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Pr="001A791B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1A791B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1A791B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778C1477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1A791B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1A791B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1E117F2" w:rsidR="00740C89" w:rsidRPr="001A791B" w:rsidRDefault="00F447CD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VIETNAMESE </w:t>
          </w:r>
          <w:r w:rsidR="00787765" w:rsidRPr="001A791B">
            <w:rPr>
              <w:rFonts w:ascii="Times New Roman" w:hAnsi="Times New Roman" w:cs="Times New Roman"/>
              <w:b/>
              <w:sz w:val="40"/>
              <w:szCs w:val="40"/>
            </w:rPr>
            <w:t>MEDICINAL PLANTS</w:t>
          </w:r>
          <w:r w:rsidR="002C49D0"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 NETWORK</w:t>
          </w:r>
        </w:p>
        <w:p w14:paraId="283D385F" w14:textId="010DADC1" w:rsidR="00740C89" w:rsidRPr="001A791B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1A791B"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1A791B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 w:rsidRPr="001A791B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1A791B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1A791B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277E31A" w:rsidR="00740C89" w:rsidRPr="001A791B" w:rsidRDefault="00F447C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1A791B">
                  <w:rPr>
                    <w:rFonts w:ascii="Times New Roman" w:hAnsi="Times New Roman" w:cs="Times New Roman"/>
                    <w:b/>
                  </w:rPr>
                  <w:t xml:space="preserve">Vietnamese </w:t>
                </w:r>
                <w:r w:rsidR="00883927" w:rsidRPr="001A791B">
                  <w:rPr>
                    <w:rFonts w:ascii="Times New Roman" w:hAnsi="Times New Roman" w:cs="Times New Roman"/>
                    <w:b/>
                  </w:rPr>
                  <w:t>Medicinal P</w:t>
                </w:r>
                <w:r w:rsidR="00787765" w:rsidRPr="001A791B">
                  <w:rPr>
                    <w:rFonts w:ascii="Times New Roman" w:hAnsi="Times New Roman" w:cs="Times New Roman"/>
                    <w:b/>
                  </w:rPr>
                  <w:t>lants</w:t>
                </w:r>
                <w:r w:rsidRPr="001A791B">
                  <w:rPr>
                    <w:rFonts w:ascii="Times New Roman" w:hAnsi="Times New Roman" w:cs="Times New Roman"/>
                    <w:b/>
                  </w:rPr>
                  <w:t xml:space="preserve"> Network</w:t>
                </w:r>
              </w:p>
            </w:tc>
          </w:tr>
          <w:tr w:rsidR="00740C89" w:rsidRPr="001A791B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206B2D3A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276FA546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740C89" w:rsidRPr="001A791B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1E94F402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CF557E9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740C89" w:rsidRPr="001A791B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3B836D5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BAC9EAA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740C89" w:rsidRPr="001A791B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675946A7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338ED60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1A791B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1A791B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1A791B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1A791B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1ABC29C" w:rsidR="00151EF5" w:rsidRPr="001A791B" w:rsidRDefault="00F447C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 w:rsidRPr="001A791B">
            <w:rPr>
              <w:rFonts w:ascii="Times New Roman" w:hAnsi="Times New Roman" w:cs="Times New Roman"/>
              <w:b/>
              <w:szCs w:val="26"/>
            </w:rPr>
            <w:t>- Hanoi, 01/2016</w:t>
          </w:r>
          <w:r w:rsidR="00740C89" w:rsidRPr="001A791B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5364FD22" w14:textId="77777777" w:rsidR="00B032F1" w:rsidRDefault="00B032F1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bookmarkStart w:id="2" w:name="_Toc442162942"/>
      <w:r>
        <w:rPr>
          <w:rFonts w:cs="Times New Roman"/>
          <w:szCs w:val="28"/>
        </w:rPr>
        <w:br w:type="page"/>
      </w:r>
    </w:p>
    <w:p w14:paraId="179920A1" w14:textId="21AF0BD0" w:rsidR="00151EF5" w:rsidRPr="001A791B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r w:rsidRPr="001A791B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0F4DBC44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UTHOR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Nguyễn Hải Đăng</w:t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30/01/2016</w:t>
      </w:r>
    </w:p>
    <w:p w14:paraId="64C12540" w14:textId="4BB9CFFF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443BB1" w:rsidRPr="001A791B">
        <w:rPr>
          <w:rFonts w:ascii="Times New Roman" w:hAnsi="Times New Roman" w:cs="Times New Roman"/>
        </w:rPr>
        <w:t>Team member</w:t>
      </w:r>
    </w:p>
    <w:p w14:paraId="7B44D66C" w14:textId="0EEA9087" w:rsidR="00883927" w:rsidRPr="001A791B" w:rsidRDefault="00883927" w:rsidP="00883927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rần Bình Khánh</w:t>
      </w:r>
      <w:r w:rsidRPr="001A791B">
        <w:rPr>
          <w:rFonts w:ascii="Times New Roman" w:hAnsi="Times New Roman" w:cs="Times New Roman"/>
        </w:rPr>
        <w:tab/>
        <w:t xml:space="preserve">              31/01/2016</w:t>
      </w:r>
    </w:p>
    <w:p w14:paraId="60BEFF3C" w14:textId="0E823606" w:rsidR="00151EF5" w:rsidRPr="001A791B" w:rsidRDefault="00883927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eam member</w:t>
      </w:r>
    </w:p>
    <w:p w14:paraId="1A528BB9" w14:textId="0A8185AA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VIEWERS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Hoàng Thị Quỳnh</w:t>
      </w:r>
      <w:r w:rsidR="00E71044"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02/02/2016</w:t>
      </w:r>
    </w:p>
    <w:p w14:paraId="6BC6F366" w14:textId="7724F18D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FC62D2" w:rsidRPr="001A791B">
        <w:rPr>
          <w:rFonts w:ascii="Times New Roman" w:hAnsi="Times New Roman" w:cs="Times New Roman"/>
        </w:rPr>
        <w:t>Team member</w:t>
      </w:r>
    </w:p>
    <w:p w14:paraId="4A747CED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C5C5748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PPROVAL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 xml:space="preserve">Nguyễn Văn Sang  </w:t>
      </w:r>
      <w:r w:rsidR="00304CC4" w:rsidRPr="001A791B">
        <w:rPr>
          <w:rFonts w:ascii="Times New Roman" w:hAnsi="Times New Roman" w:cs="Times New Roman"/>
        </w:rPr>
        <w:t xml:space="preserve">                      </w:t>
      </w:r>
      <w:r w:rsidR="0049016D" w:rsidRPr="001A791B">
        <w:rPr>
          <w:rFonts w:ascii="Times New Roman" w:hAnsi="Times New Roman" w:cs="Times New Roman"/>
        </w:rPr>
        <w:t>--</w:t>
      </w:r>
      <w:r w:rsidRPr="001A791B">
        <w:rPr>
          <w:rFonts w:ascii="Times New Roman" w:hAnsi="Times New Roman" w:cs="Times New Roman"/>
        </w:rPr>
        <w:t>/</w:t>
      </w:r>
      <w:r w:rsidR="0049016D" w:rsidRPr="001A791B">
        <w:rPr>
          <w:rFonts w:ascii="Times New Roman" w:hAnsi="Times New Roman" w:cs="Times New Roman"/>
        </w:rPr>
        <w:t>--/--</w:t>
      </w:r>
      <w:r w:rsidR="00883927" w:rsidRPr="001A791B">
        <w:rPr>
          <w:rFonts w:ascii="Times New Roman" w:hAnsi="Times New Roman" w:cs="Times New Roman"/>
        </w:rPr>
        <w:t>16</w:t>
      </w:r>
    </w:p>
    <w:p w14:paraId="2224B2C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cord of change</w:t>
      </w:r>
    </w:p>
    <w:p w14:paraId="43A363C3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57"/>
        <w:gridCol w:w="2099"/>
        <w:gridCol w:w="947"/>
        <w:gridCol w:w="1908"/>
        <w:gridCol w:w="1686"/>
        <w:gridCol w:w="1109"/>
      </w:tblGrid>
      <w:tr w:rsidR="008A1157" w:rsidRPr="001A791B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1A791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A</w:t>
            </w:r>
            <w:proofErr w:type="gramStart"/>
            <w:r w:rsidRPr="001A791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5" w:type="pct"/>
          </w:tcPr>
          <w:p w14:paraId="5A7286BA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1A791B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A21E12B" w:rsidR="00A10603" w:rsidRPr="001A791B" w:rsidRDefault="00883927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30/Dec/2016</w:t>
            </w:r>
          </w:p>
        </w:tc>
        <w:tc>
          <w:tcPr>
            <w:tcW w:w="1127" w:type="pct"/>
          </w:tcPr>
          <w:p w14:paraId="2B36FAD3" w14:textId="2C10BFC3" w:rsidR="00A10603" w:rsidRPr="001A791B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194967" w:rsidRPr="001A791B">
              <w:rPr>
                <w:rFonts w:ascii="Times New Roman" w:hAnsi="Times New Roman" w:cs="Times New Roman"/>
              </w:rPr>
              <w:t xml:space="preserve">Screen </w:t>
            </w:r>
            <w:r w:rsidR="003A0C69"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1A791B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1A791B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906" w:type="pct"/>
          </w:tcPr>
          <w:p w14:paraId="77A81371" w14:textId="586F9E0C" w:rsidR="00A10603" w:rsidRPr="001A791B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F7585C" w:rsidRPr="001A791B">
              <w:rPr>
                <w:rFonts w:ascii="Times New Roman" w:hAnsi="Times New Roman" w:cs="Times New Roman"/>
              </w:rPr>
              <w:t xml:space="preserve">Screen </w:t>
            </w:r>
            <w:r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1A791B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1A791B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1A791B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1A791B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8FED59" w14:textId="77777777" w:rsidR="00B032F1" w:rsidRDefault="00B032F1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 w:cs="Times New Roman"/>
              <w:b w:val="0"/>
              <w:caps w:val="0"/>
              <w:color w:val="auto"/>
              <w:sz w:val="22"/>
              <w:szCs w:val="22"/>
              <w:lang w:eastAsia="ja-JP"/>
            </w:rPr>
          </w:pPr>
        </w:p>
        <w:p w14:paraId="4000BCFF" w14:textId="77777777" w:rsidR="00B032F1" w:rsidRDefault="00B032F1">
          <w:pPr>
            <w:rPr>
              <w:rFonts w:cs="Times New Roman"/>
            </w:rPr>
          </w:pPr>
          <w:r>
            <w:rPr>
              <w:rFonts w:cs="Times New Roman"/>
              <w:b/>
              <w:caps/>
            </w:rPr>
            <w:br w:type="page"/>
          </w:r>
        </w:p>
        <w:p w14:paraId="19C52484" w14:textId="179165F2" w:rsidR="00F83548" w:rsidRPr="001A791B" w:rsidRDefault="00F83548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cs="Times New Roman"/>
            </w:rPr>
          </w:pPr>
          <w:r w:rsidRPr="001A791B">
            <w:rPr>
              <w:rFonts w:cs="Times New Roman"/>
            </w:rPr>
            <w:lastRenderedPageBreak/>
            <w:t>Table of Contents</w:t>
          </w:r>
        </w:p>
        <w:p w14:paraId="4DA9E30F" w14:textId="77777777" w:rsidR="00883927" w:rsidRPr="001A791B" w:rsidRDefault="00F83548">
          <w:pPr>
            <w:pStyle w:val="TOC1"/>
            <w:rPr>
              <w:b w:val="0"/>
            </w:rPr>
          </w:pPr>
          <w:r w:rsidRPr="001A791B">
            <w:fldChar w:fldCharType="begin"/>
          </w:r>
          <w:r w:rsidRPr="001A791B">
            <w:instrText xml:space="preserve"> TOC \o "1-3" \h \z \u </w:instrText>
          </w:r>
          <w:r w:rsidRPr="001A791B">
            <w:fldChar w:fldCharType="separate"/>
          </w:r>
          <w:hyperlink w:anchor="_Toc442162942" w:history="1">
            <w:r w:rsidR="00883927" w:rsidRPr="001A791B">
              <w:rPr>
                <w:rStyle w:val="Hyperlink"/>
              </w:rPr>
              <w:t>SIGNATURE PAG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2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978820E" w14:textId="77777777" w:rsidR="00883927" w:rsidRPr="001A791B" w:rsidRDefault="00B35F65">
          <w:pPr>
            <w:pStyle w:val="TOC1"/>
            <w:rPr>
              <w:b w:val="0"/>
            </w:rPr>
          </w:pPr>
          <w:hyperlink w:anchor="_Toc442162943" w:history="1">
            <w:r w:rsidR="00883927" w:rsidRPr="001A791B">
              <w:rPr>
                <w:rStyle w:val="Hyperlink"/>
              </w:rPr>
              <w:t>Introductio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221120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44" w:history="1">
            <w:r w:rsidR="00883927" w:rsidRPr="001A791B">
              <w:rPr>
                <w:rStyle w:val="Hyperlink"/>
              </w:rPr>
              <w:t>1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urpos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8F7E1C1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45" w:history="1">
            <w:r w:rsidR="00883927" w:rsidRPr="001A791B">
              <w:rPr>
                <w:rStyle w:val="Hyperlink"/>
              </w:rPr>
              <w:t>1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Definitions, Acronyms and Abbreviation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89C5699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46" w:history="1">
            <w:r w:rsidR="00883927" w:rsidRPr="001A791B">
              <w:rPr>
                <w:rStyle w:val="Hyperlink"/>
              </w:rPr>
              <w:t>1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Overvie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0B2E8E0" w14:textId="77777777" w:rsidR="00883927" w:rsidRPr="001A791B" w:rsidRDefault="00B35F65">
          <w:pPr>
            <w:pStyle w:val="TOC1"/>
            <w:rPr>
              <w:b w:val="0"/>
            </w:rPr>
          </w:pPr>
          <w:hyperlink w:anchor="_Toc442162947" w:history="1">
            <w:r w:rsidR="00883927" w:rsidRPr="001A791B">
              <w:rPr>
                <w:rStyle w:val="Hyperlink"/>
              </w:rPr>
              <w:t>2</w:t>
            </w:r>
            <w:r w:rsidR="00883927" w:rsidRPr="001A791B">
              <w:rPr>
                <w:b w:val="0"/>
              </w:rPr>
              <w:tab/>
            </w:r>
            <w:r w:rsidR="00883927" w:rsidRPr="001A791B">
              <w:rPr>
                <w:rStyle w:val="Hyperlink"/>
              </w:rPr>
              <w:t>Screen flo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A9CA32E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48" w:history="1">
            <w:r w:rsidR="00883927" w:rsidRPr="001A791B">
              <w:rPr>
                <w:rStyle w:val="Hyperlink"/>
              </w:rPr>
              <w:t>2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gister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8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5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62CF254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49" w:history="1">
            <w:r w:rsidR="00883927" w:rsidRPr="001A791B">
              <w:rPr>
                <w:rStyle w:val="Hyperlink"/>
              </w:rPr>
              <w:t>2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Log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9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7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5595975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50" w:history="1">
            <w:r w:rsidR="00883927" w:rsidRPr="001A791B">
              <w:rPr>
                <w:rStyle w:val="Hyperlink"/>
              </w:rPr>
              <w:t>2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Search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C9A848" w14:textId="77777777" w:rsidR="00883927" w:rsidRPr="001A791B" w:rsidRDefault="00B35F65">
          <w:pPr>
            <w:pStyle w:val="TOC3"/>
            <w:rPr>
              <w:i w:val="0"/>
              <w:iCs w:val="0"/>
              <w:noProof/>
            </w:rPr>
          </w:pPr>
          <w:hyperlink w:anchor="_Toc442162951" w:history="1">
            <w:r w:rsidR="00883927" w:rsidRPr="001A791B">
              <w:rPr>
                <w:rStyle w:val="Hyperlink"/>
                <w:noProof/>
              </w:rPr>
              <w:t>2.3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Basic Search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49B6A3" w14:textId="77777777" w:rsidR="00883927" w:rsidRPr="001A791B" w:rsidRDefault="00B35F65">
          <w:pPr>
            <w:pStyle w:val="TOC3"/>
            <w:rPr>
              <w:i w:val="0"/>
              <w:iCs w:val="0"/>
              <w:noProof/>
            </w:rPr>
          </w:pPr>
          <w:hyperlink w:anchor="_Toc442162952" w:history="1">
            <w:r w:rsidR="00883927" w:rsidRPr="001A791B">
              <w:rPr>
                <w:rStyle w:val="Hyperlink"/>
                <w:noProof/>
              </w:rPr>
              <w:t>2.3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4F05504" w14:textId="77777777" w:rsidR="00883927" w:rsidRPr="001A791B" w:rsidRDefault="00B35F65">
          <w:pPr>
            <w:pStyle w:val="TOC3"/>
            <w:rPr>
              <w:i w:val="0"/>
              <w:iCs w:val="0"/>
              <w:noProof/>
            </w:rPr>
          </w:pPr>
          <w:hyperlink w:anchor="_Toc442162953" w:history="1">
            <w:r w:rsidR="00883927" w:rsidRPr="001A791B">
              <w:rPr>
                <w:rStyle w:val="Hyperlink"/>
                <w:noProof/>
              </w:rPr>
              <w:t>2.3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3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0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2FA776F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54" w:history="1">
            <w:r w:rsidR="00883927" w:rsidRPr="001A791B">
              <w:rPr>
                <w:rStyle w:val="Hyperlink"/>
              </w:rPr>
              <w:t>2.4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edicinal plant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DC4B644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55" w:history="1">
            <w:r w:rsidR="00883927" w:rsidRPr="001A791B">
              <w:rPr>
                <w:rStyle w:val="Hyperlink"/>
              </w:rPr>
              <w:t>2.5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medy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2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E91197C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56" w:history="1">
            <w:r w:rsidR="00883927" w:rsidRPr="001A791B">
              <w:rPr>
                <w:rStyle w:val="Hyperlink"/>
              </w:rPr>
              <w:t>2.6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Herbal medicine stor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F8B682A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57" w:history="1">
            <w:r w:rsidR="00883927" w:rsidRPr="001A791B">
              <w:rPr>
                <w:rStyle w:val="Hyperlink"/>
              </w:rPr>
              <w:t>2.7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Contribute new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227DCFC" w14:textId="77777777" w:rsidR="00883927" w:rsidRPr="001A791B" w:rsidRDefault="00B35F65">
          <w:pPr>
            <w:pStyle w:val="TOC3"/>
            <w:rPr>
              <w:i w:val="0"/>
              <w:iCs w:val="0"/>
              <w:noProof/>
            </w:rPr>
          </w:pPr>
          <w:hyperlink w:anchor="_Toc442162958" w:history="1">
            <w:r w:rsidR="00883927" w:rsidRPr="001A791B">
              <w:rPr>
                <w:rStyle w:val="Hyperlink"/>
                <w:noProof/>
              </w:rPr>
              <w:t>2.7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E55A58F" w14:textId="77777777" w:rsidR="00883927" w:rsidRPr="001A791B" w:rsidRDefault="00B35F65">
          <w:pPr>
            <w:pStyle w:val="TOC3"/>
            <w:rPr>
              <w:i w:val="0"/>
              <w:iCs w:val="0"/>
              <w:noProof/>
            </w:rPr>
          </w:pPr>
          <w:hyperlink w:anchor="_Toc442162959" w:history="1">
            <w:r w:rsidR="00883927" w:rsidRPr="001A791B">
              <w:rPr>
                <w:rStyle w:val="Hyperlink"/>
                <w:noProof/>
              </w:rPr>
              <w:t>2.7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BD3C03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60" w:history="1">
            <w:r w:rsidR="00883927" w:rsidRPr="001A791B">
              <w:rPr>
                <w:rStyle w:val="Hyperlink"/>
              </w:rPr>
              <w:t>2.8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Edit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4B4097E" w14:textId="77777777" w:rsidR="00883927" w:rsidRPr="001A791B" w:rsidRDefault="00B35F65">
          <w:pPr>
            <w:pStyle w:val="TOC3"/>
            <w:rPr>
              <w:i w:val="0"/>
              <w:iCs w:val="0"/>
              <w:noProof/>
            </w:rPr>
          </w:pPr>
          <w:hyperlink w:anchor="_Toc442162961" w:history="1">
            <w:r w:rsidR="00883927" w:rsidRPr="001A791B">
              <w:rPr>
                <w:rStyle w:val="Hyperlink"/>
                <w:noProof/>
              </w:rPr>
              <w:t>2.8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6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9DD0EC6" w14:textId="77777777" w:rsidR="00883927" w:rsidRPr="001A791B" w:rsidRDefault="00B35F65">
          <w:pPr>
            <w:pStyle w:val="TOC3"/>
            <w:rPr>
              <w:i w:val="0"/>
              <w:iCs w:val="0"/>
              <w:noProof/>
            </w:rPr>
          </w:pPr>
          <w:hyperlink w:anchor="_Toc442162962" w:history="1">
            <w:r w:rsidR="00883927" w:rsidRPr="001A791B">
              <w:rPr>
                <w:rStyle w:val="Hyperlink"/>
                <w:noProof/>
              </w:rPr>
              <w:t>2.8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7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08CA044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63" w:history="1">
            <w:r w:rsidR="00883927" w:rsidRPr="001A791B">
              <w:rPr>
                <w:rStyle w:val="Hyperlink"/>
              </w:rPr>
              <w:t>2.9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rofi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DED1E7A" w14:textId="77777777" w:rsidR="00883927" w:rsidRPr="001A791B" w:rsidRDefault="00B35F65">
          <w:pPr>
            <w:pStyle w:val="TOC3"/>
            <w:rPr>
              <w:i w:val="0"/>
              <w:iCs w:val="0"/>
              <w:noProof/>
            </w:rPr>
          </w:pPr>
          <w:hyperlink w:anchor="_Toc442162964" w:history="1">
            <w:r w:rsidR="00883927" w:rsidRPr="001A791B">
              <w:rPr>
                <w:rStyle w:val="Hyperlink"/>
                <w:noProof/>
              </w:rPr>
              <w:t>2.9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ser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4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3CB71CFD" w14:textId="77777777" w:rsidR="00883927" w:rsidRPr="001A791B" w:rsidRDefault="00B35F65">
          <w:pPr>
            <w:pStyle w:val="TOC3"/>
            <w:rPr>
              <w:i w:val="0"/>
              <w:iCs w:val="0"/>
              <w:noProof/>
            </w:rPr>
          </w:pPr>
          <w:hyperlink w:anchor="_Toc442162965" w:history="1">
            <w:r w:rsidR="00883927" w:rsidRPr="001A791B">
              <w:rPr>
                <w:rStyle w:val="Hyperlink"/>
                <w:noProof/>
              </w:rPr>
              <w:t>2.9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pdate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5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57DFFAB0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66" w:history="1">
            <w:r w:rsidR="00883927" w:rsidRPr="001A791B">
              <w:rPr>
                <w:rStyle w:val="Hyperlink"/>
              </w:rPr>
              <w:t>2.10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Adm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6A1178A" w14:textId="77777777" w:rsidR="00883927" w:rsidRPr="001A791B" w:rsidRDefault="00B35F65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7" w:history="1">
            <w:r w:rsidR="00883927" w:rsidRPr="001A791B">
              <w:rPr>
                <w:rStyle w:val="Hyperlink"/>
                <w:noProof/>
              </w:rPr>
              <w:t>2.10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7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2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D10EEAA" w14:textId="77777777" w:rsidR="00883927" w:rsidRPr="001A791B" w:rsidRDefault="00B35F65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8" w:history="1">
            <w:r w:rsidR="00883927" w:rsidRPr="001A791B">
              <w:rPr>
                <w:rStyle w:val="Hyperlink"/>
                <w:noProof/>
              </w:rPr>
              <w:t>2.10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 information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3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DA0A7F3" w14:textId="77777777" w:rsidR="00883927" w:rsidRPr="001A791B" w:rsidRDefault="00B35F65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9" w:history="1">
            <w:r w:rsidR="00883927" w:rsidRPr="001A791B">
              <w:rPr>
                <w:rStyle w:val="Hyperlink"/>
                <w:noProof/>
              </w:rPr>
              <w:t>2.10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list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17581E53" w14:textId="77777777" w:rsidR="00883927" w:rsidRPr="001A791B" w:rsidRDefault="00B35F65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70" w:history="1">
            <w:r w:rsidR="00883927" w:rsidRPr="001A791B">
              <w:rPr>
                <w:rStyle w:val="Hyperlink"/>
                <w:noProof/>
              </w:rPr>
              <w:t>2.10.4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70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A90122C" w14:textId="77777777" w:rsidR="00883927" w:rsidRPr="001A791B" w:rsidRDefault="00B35F65">
          <w:pPr>
            <w:pStyle w:val="TOC2"/>
            <w:rPr>
              <w:iCs w:val="0"/>
              <w:sz w:val="22"/>
              <w:szCs w:val="22"/>
            </w:rPr>
          </w:pPr>
          <w:hyperlink w:anchor="_Toc442162971" w:history="1">
            <w:r w:rsidR="00883927" w:rsidRPr="001A791B">
              <w:rPr>
                <w:rStyle w:val="Hyperlink"/>
              </w:rPr>
              <w:t>2.1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od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71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B168CE2" w14:textId="0B55CCE7" w:rsidR="00F83548" w:rsidRPr="001A791B" w:rsidRDefault="00F83548">
          <w:pPr>
            <w:rPr>
              <w:rFonts w:ascii="Times New Roman" w:hAnsi="Times New Roman" w:cs="Times New Roman"/>
            </w:rPr>
          </w:pPr>
          <w:r w:rsidRPr="001A791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Pr="001A791B" w:rsidRDefault="00125999" w:rsidP="00BC7BE2">
      <w:pPr>
        <w:pStyle w:val="Heading1"/>
        <w:rPr>
          <w:rFonts w:cs="Times New Roman"/>
        </w:rPr>
      </w:pPr>
      <w:r w:rsidRPr="001A791B">
        <w:rPr>
          <w:rFonts w:cs="Times New Roman"/>
        </w:rPr>
        <w:br w:type="page"/>
      </w:r>
      <w:bookmarkStart w:id="3" w:name="_Toc428399979"/>
      <w:bookmarkStart w:id="4" w:name="_Toc442162943"/>
      <w:r w:rsidR="008C1975" w:rsidRPr="001A791B">
        <w:rPr>
          <w:rFonts w:cs="Times New Roman"/>
        </w:rPr>
        <w:lastRenderedPageBreak/>
        <w:t>Introduction</w:t>
      </w:r>
      <w:bookmarkEnd w:id="3"/>
      <w:bookmarkEnd w:id="4"/>
    </w:p>
    <w:p w14:paraId="12F1DA80" w14:textId="21F7919C" w:rsidR="008C1975" w:rsidRPr="001A791B" w:rsidRDefault="008C1975" w:rsidP="008C1975">
      <w:pPr>
        <w:pStyle w:val="Heading2"/>
        <w:rPr>
          <w:rFonts w:cs="Times New Roman"/>
        </w:rPr>
      </w:pPr>
      <w:bookmarkStart w:id="5" w:name="_Toc428399980"/>
      <w:bookmarkStart w:id="6" w:name="_Toc442162944"/>
      <w:r w:rsidRPr="001A791B">
        <w:rPr>
          <w:rFonts w:cs="Times New Roman"/>
        </w:rPr>
        <w:t>Purpose</w:t>
      </w:r>
      <w:bookmarkEnd w:id="5"/>
      <w:bookmarkEnd w:id="6"/>
    </w:p>
    <w:p w14:paraId="79EEFAF1" w14:textId="3A7A94FB" w:rsidR="00061B74" w:rsidRPr="001A791B" w:rsidRDefault="00061B74" w:rsidP="003142A0">
      <w:pPr>
        <w:spacing w:line="276" w:lineRule="auto"/>
        <w:ind w:firstLine="576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1A791B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B24447" w:rsidRPr="001A791B">
        <w:rPr>
          <w:rFonts w:ascii="Times New Roman" w:hAnsi="Times New Roman" w:cs="Times New Roman"/>
        </w:rPr>
        <w:t>VMN</w:t>
      </w:r>
      <w:r w:rsidRPr="001A791B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Pr="001A791B" w:rsidRDefault="0093417B" w:rsidP="0093417B">
      <w:pPr>
        <w:pStyle w:val="Heading2"/>
        <w:rPr>
          <w:rFonts w:cs="Times New Roman"/>
        </w:rPr>
      </w:pPr>
      <w:bookmarkStart w:id="13" w:name="_Toc442162945"/>
      <w:r w:rsidRPr="001A791B">
        <w:rPr>
          <w:rFonts w:cs="Times New Roman"/>
        </w:rPr>
        <w:t xml:space="preserve">Definitions, Acronyms and </w:t>
      </w:r>
      <w:bookmarkEnd w:id="7"/>
      <w:r w:rsidRPr="001A791B">
        <w:rPr>
          <w:rFonts w:cs="Times New Roman"/>
        </w:rPr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3629"/>
      </w:tblGrid>
      <w:tr w:rsidR="0093417B" w:rsidRPr="001A791B" w14:paraId="70E9D315" w14:textId="77777777" w:rsidTr="0031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70AD47" w:themeFill="accent6"/>
          </w:tcPr>
          <w:p w14:paraId="62F5739C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70AD47" w:themeFill="accent6"/>
          </w:tcPr>
          <w:p w14:paraId="7D611524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629" w:type="dxa"/>
            <w:shd w:val="clear" w:color="auto" w:fill="70AD47" w:themeFill="accent6"/>
          </w:tcPr>
          <w:p w14:paraId="1074EE62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1A791B" w14:paraId="3C5F1A4A" w14:textId="77777777" w:rsidTr="003142A0">
        <w:tc>
          <w:tcPr>
            <w:tcW w:w="2808" w:type="dxa"/>
          </w:tcPr>
          <w:p w14:paraId="5553B048" w14:textId="21A1E4E8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24062B6A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Vietnames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Network</w:t>
            </w:r>
          </w:p>
        </w:tc>
        <w:tc>
          <w:tcPr>
            <w:tcW w:w="3629" w:type="dxa"/>
          </w:tcPr>
          <w:p w14:paraId="0FFEC884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1A791B" w14:paraId="7D5ADA7C" w14:textId="77777777" w:rsidTr="003142A0">
        <w:tc>
          <w:tcPr>
            <w:tcW w:w="2808" w:type="dxa"/>
          </w:tcPr>
          <w:p w14:paraId="2780546A" w14:textId="30D14F21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3629" w:type="dxa"/>
          </w:tcPr>
          <w:p w14:paraId="2102A403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Pr="001A791B" w:rsidRDefault="0093417B" w:rsidP="0093417B">
      <w:pPr>
        <w:pStyle w:val="captiontable"/>
      </w:pPr>
      <w:bookmarkStart w:id="14" w:name="_Toc428399982"/>
      <w:r w:rsidRPr="001A791B">
        <w:t>Definitions, Acronyms and Abbreviations</w:t>
      </w:r>
    </w:p>
    <w:p w14:paraId="0FA7E865" w14:textId="77777777" w:rsidR="00A00E82" w:rsidRPr="001A791B" w:rsidRDefault="00A00E82" w:rsidP="00A00E82">
      <w:pPr>
        <w:pStyle w:val="Heading2"/>
        <w:rPr>
          <w:rFonts w:cs="Times New Roman"/>
        </w:rPr>
      </w:pPr>
      <w:bookmarkStart w:id="15" w:name="_Toc435910884"/>
      <w:bookmarkStart w:id="16" w:name="_Toc442162946"/>
      <w:r w:rsidRPr="001A791B">
        <w:rPr>
          <w:rFonts w:cs="Times New Roman"/>
        </w:rPr>
        <w:lastRenderedPageBreak/>
        <w:t>Overview</w:t>
      </w:r>
      <w:bookmarkEnd w:id="15"/>
      <w:bookmarkEnd w:id="16"/>
    </w:p>
    <w:p w14:paraId="62A1D3CA" w14:textId="003C4C6C" w:rsidR="00A00E82" w:rsidRPr="001A791B" w:rsidRDefault="00787F4C" w:rsidP="00A00E82">
      <w:pPr>
        <w:pStyle w:val="Caption"/>
      </w:pPr>
      <w:r>
        <w:rPr>
          <w:noProof/>
          <w:lang w:eastAsia="en-US"/>
        </w:rPr>
        <w:drawing>
          <wp:inline distT="0" distB="0" distL="0" distR="0" wp14:anchorId="244C726D" wp14:editId="421EA017">
            <wp:extent cx="5772150" cy="5798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2 at 15.05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Pr="001A791B" w:rsidRDefault="00087900" w:rsidP="0093417B">
      <w:pPr>
        <w:pStyle w:val="Heading1"/>
        <w:rPr>
          <w:rFonts w:cs="Times New Roman"/>
        </w:rPr>
      </w:pPr>
      <w:bookmarkStart w:id="17" w:name="_Toc442162947"/>
      <w:bookmarkEnd w:id="14"/>
      <w:r w:rsidRPr="001A791B">
        <w:rPr>
          <w:rFonts w:cs="Times New Roman"/>
        </w:rPr>
        <w:lastRenderedPageBreak/>
        <w:t>Screen flow</w:t>
      </w:r>
      <w:bookmarkEnd w:id="17"/>
    </w:p>
    <w:p w14:paraId="18E8A9EC" w14:textId="401BB354" w:rsidR="00084160" w:rsidRPr="001A791B" w:rsidRDefault="00A56914" w:rsidP="008F6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1BB80E0" wp14:editId="21F6FA71">
            <wp:extent cx="5772150" cy="7070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68094_1147173231961909_190583911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86AB" w14:textId="5401FB65" w:rsidR="00084160" w:rsidRPr="001A791B" w:rsidRDefault="003F1694" w:rsidP="003F1694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1</w:t>
      </w:r>
      <w:r w:rsidR="00B35F65">
        <w:rPr>
          <w:noProof/>
        </w:rPr>
        <w:fldChar w:fldCharType="end"/>
      </w:r>
      <w:r>
        <w:t>:</w:t>
      </w:r>
      <w:r w:rsidR="00084160" w:rsidRPr="001A791B">
        <w:t>Client screen flow</w:t>
      </w:r>
    </w:p>
    <w:p w14:paraId="67DAD202" w14:textId="77777777" w:rsidR="00084160" w:rsidRPr="001A791B" w:rsidRDefault="00084160" w:rsidP="00084160">
      <w:pPr>
        <w:rPr>
          <w:rFonts w:ascii="Times New Roman" w:hAnsi="Times New Roman" w:cs="Times New Roman"/>
        </w:rPr>
      </w:pPr>
    </w:p>
    <w:p w14:paraId="334092AA" w14:textId="1E7D6468" w:rsidR="007944A5" w:rsidRPr="001A791B" w:rsidRDefault="00037CEC" w:rsidP="00250227">
      <w:pPr>
        <w:pStyle w:val="Heading2"/>
        <w:rPr>
          <w:rFonts w:cs="Times New Roman"/>
        </w:rPr>
      </w:pPr>
      <w:bookmarkStart w:id="18" w:name="_Toc442162948"/>
      <w:r w:rsidRPr="001A791B">
        <w:rPr>
          <w:rFonts w:cs="Times New Roman"/>
        </w:rPr>
        <w:lastRenderedPageBreak/>
        <w:t>Register</w:t>
      </w:r>
      <w:bookmarkEnd w:id="18"/>
    </w:p>
    <w:p w14:paraId="7240D149" w14:textId="3BA9D422" w:rsidR="00817A4F" w:rsidRPr="001A791B" w:rsidRDefault="00817A4F" w:rsidP="00817A4F">
      <w:pPr>
        <w:pStyle w:val="Heading3"/>
        <w:rPr>
          <w:rFonts w:cs="Times New Roman"/>
        </w:rPr>
      </w:pPr>
      <w:bookmarkStart w:id="19" w:name="_Toc442162949"/>
      <w:r w:rsidRPr="001A791B">
        <w:rPr>
          <w:rFonts w:cs="Times New Roman"/>
        </w:rPr>
        <w:t>Normal Account</w:t>
      </w:r>
    </w:p>
    <w:p w14:paraId="6E857566" w14:textId="77777777" w:rsidR="00331000" w:rsidRDefault="00E740EB" w:rsidP="00331000">
      <w:pPr>
        <w:keepNext/>
      </w:pPr>
      <w:r w:rsidRPr="001A791B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4FBE0403" wp14:editId="47ACCE57">
            <wp:extent cx="5048955" cy="6106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E481" w14:textId="456C37EF" w:rsidR="00817A4F" w:rsidRPr="001A791B" w:rsidRDefault="00331000" w:rsidP="00331000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>
        <w:t>: Register normal account screen</w:t>
      </w:r>
    </w:p>
    <w:p w14:paraId="120A327D" w14:textId="77777777" w:rsidR="00E740EB" w:rsidRPr="001A791B" w:rsidRDefault="00E740EB" w:rsidP="00817A4F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29"/>
        <w:gridCol w:w="1210"/>
        <w:gridCol w:w="1424"/>
        <w:gridCol w:w="1210"/>
        <w:gridCol w:w="1063"/>
        <w:gridCol w:w="1398"/>
        <w:gridCol w:w="970"/>
        <w:gridCol w:w="1502"/>
      </w:tblGrid>
      <w:tr w:rsidR="00E740EB" w:rsidRPr="001A791B" w14:paraId="3E88E7E1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E35E0C7" w14:textId="77777777" w:rsidR="00E740EB" w:rsidRPr="001A791B" w:rsidRDefault="00E740EB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650" w:type="pct"/>
            <w:shd w:val="clear" w:color="auto" w:fill="92D050"/>
          </w:tcPr>
          <w:p w14:paraId="73FD240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515C3C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5A99E08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5C46AC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1E584D7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3CA0869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7557A60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E740EB" w:rsidRPr="001A791B" w14:paraId="7F6EA5A2" w14:textId="77777777" w:rsidTr="006C45D3">
        <w:tc>
          <w:tcPr>
            <w:tcW w:w="284" w:type="pct"/>
          </w:tcPr>
          <w:p w14:paraId="25348978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B8A7531" w14:textId="49FE762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</w:t>
            </w:r>
            <w:r w:rsidR="00250227"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765" w:type="pct"/>
          </w:tcPr>
          <w:p w14:paraId="39BEC646" w14:textId="42083779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  <w:r w:rsidR="00250227" w:rsidRPr="001A791B">
              <w:rPr>
                <w:rFonts w:ascii="Times New Roman" w:hAnsi="Times New Roman" w:cs="Times New Roman"/>
              </w:rPr>
              <w:t xml:space="preserve"> tài khoản</w:t>
            </w:r>
          </w:p>
        </w:tc>
        <w:tc>
          <w:tcPr>
            <w:tcW w:w="650" w:type="pct"/>
          </w:tcPr>
          <w:p w14:paraId="66C92D7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4EE122D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E0357D2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4CDD7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0CD917B1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E740EB" w:rsidRPr="001A791B" w14:paraId="277E85D0" w14:textId="77777777" w:rsidTr="006C45D3">
        <w:tc>
          <w:tcPr>
            <w:tcW w:w="284" w:type="pct"/>
          </w:tcPr>
          <w:p w14:paraId="52D52ADE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6DA599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11ABF8F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0D7B8A1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76CF363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09C1F9C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99095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707F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40EB" w:rsidRPr="001A791B" w14:paraId="1A88F1F5" w14:textId="77777777" w:rsidTr="006C45D3">
        <w:tc>
          <w:tcPr>
            <w:tcW w:w="284" w:type="pct"/>
          </w:tcPr>
          <w:p w14:paraId="3BE03582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37197D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57DBD8B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2816DA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FCCF6C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524DA6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1DCA48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89F839C" w14:textId="62A3F53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ser</w:t>
            </w:r>
          </w:p>
        </w:tc>
      </w:tr>
      <w:tr w:rsidR="00E740EB" w:rsidRPr="001A791B" w14:paraId="53F8437E" w14:textId="77777777" w:rsidTr="006C45D3">
        <w:tc>
          <w:tcPr>
            <w:tcW w:w="284" w:type="pct"/>
          </w:tcPr>
          <w:p w14:paraId="12B70844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2C4D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65" w:type="pct"/>
          </w:tcPr>
          <w:p w14:paraId="259452F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63F566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6E349C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891F0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D445DA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788BE45" w14:textId="5CA5046D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of user</w:t>
            </w:r>
          </w:p>
        </w:tc>
      </w:tr>
      <w:tr w:rsidR="00E740EB" w:rsidRPr="001A791B" w14:paraId="5E65E66B" w14:textId="77777777" w:rsidTr="006C45D3">
        <w:tc>
          <w:tcPr>
            <w:tcW w:w="284" w:type="pct"/>
          </w:tcPr>
          <w:p w14:paraId="76421E4C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1914E8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E7E9A3D" w14:textId="55739C86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50" w:type="pct"/>
          </w:tcPr>
          <w:p w14:paraId="79EFE009" w14:textId="1367B18D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1" w:type="pct"/>
          </w:tcPr>
          <w:p w14:paraId="0272BD39" w14:textId="4F48B50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6D1E23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CE1104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13A8DFD" w14:textId="41A7A65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E740EB" w:rsidRPr="001A791B" w14:paraId="30A722A5" w14:textId="77777777" w:rsidTr="006C45D3">
        <w:tc>
          <w:tcPr>
            <w:tcW w:w="284" w:type="pct"/>
          </w:tcPr>
          <w:p w14:paraId="064589F7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4CA7C3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570BCEE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7B0E337C" w14:textId="464FC8E7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6ADA10A2" w14:textId="7DDB3303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ABD08F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0DDE25" w14:textId="6807F5FF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C10194B" w14:textId="61D98276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of user’s account</w:t>
            </w:r>
          </w:p>
        </w:tc>
      </w:tr>
      <w:tr w:rsidR="00E740EB" w:rsidRPr="001A791B" w14:paraId="5FD0CE5D" w14:textId="77777777" w:rsidTr="006C45D3">
        <w:tc>
          <w:tcPr>
            <w:tcW w:w="284" w:type="pct"/>
          </w:tcPr>
          <w:p w14:paraId="16E8E9F6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06449E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274CE7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7622262A" w14:textId="00B45F68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171F0D8D" w14:textId="22BCD40D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1D578A1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259E3E8" w14:textId="411FC433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0D891AAB" w14:textId="353D8120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password of user</w:t>
            </w:r>
          </w:p>
        </w:tc>
      </w:tr>
      <w:tr w:rsidR="00E740EB" w:rsidRPr="001A791B" w14:paraId="040B70C1" w14:textId="77777777" w:rsidTr="006C45D3">
        <w:tc>
          <w:tcPr>
            <w:tcW w:w="284" w:type="pct"/>
          </w:tcPr>
          <w:p w14:paraId="6889A11F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F70C3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gister as Herbal medicine store </w:t>
            </w:r>
          </w:p>
        </w:tc>
        <w:tc>
          <w:tcPr>
            <w:tcW w:w="765" w:type="pct"/>
          </w:tcPr>
          <w:p w14:paraId="5A9C475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38689DC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2079EAB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02DEE8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D259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73A5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register as a new Herbal medicine store account</w:t>
            </w:r>
          </w:p>
        </w:tc>
      </w:tr>
      <w:tr w:rsidR="00E740EB" w:rsidRPr="001A791B" w14:paraId="03ACEF5E" w14:textId="77777777" w:rsidTr="006C45D3">
        <w:tc>
          <w:tcPr>
            <w:tcW w:w="284" w:type="pct"/>
          </w:tcPr>
          <w:p w14:paraId="45F142A0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395DBE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3721F65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2CF48E7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3D0A7F2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56BC50F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117BA34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4F337218" w14:textId="64DDE9A2" w:rsidR="00E740EB" w:rsidRPr="001A791B" w:rsidRDefault="00FA1B09" w:rsidP="0033100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="00E740EB"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044FA33C" w14:textId="31A3FAAB" w:rsidR="00E740EB" w:rsidRPr="001A791B" w:rsidRDefault="00331000" w:rsidP="00331000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1</w:t>
      </w:r>
      <w:r w:rsidR="00B35F65">
        <w:rPr>
          <w:noProof/>
        </w:rPr>
        <w:fldChar w:fldCharType="end"/>
      </w:r>
      <w:r>
        <w:t>: Register</w:t>
      </w:r>
      <w:r w:rsidR="00BE57F6">
        <w:t xml:space="preserve"> normal account</w:t>
      </w:r>
      <w:r>
        <w:t xml:space="preserve"> screen</w:t>
      </w:r>
    </w:p>
    <w:p w14:paraId="5FA01371" w14:textId="2891DCEA" w:rsidR="00E740EB" w:rsidRPr="001A791B" w:rsidRDefault="00250227" w:rsidP="00E740EB">
      <w:pPr>
        <w:pStyle w:val="Heading3"/>
        <w:rPr>
          <w:rFonts w:cs="Times New Roman"/>
        </w:rPr>
      </w:pPr>
      <w:r w:rsidRPr="001A791B">
        <w:rPr>
          <w:rFonts w:cs="Times New Roman"/>
        </w:rPr>
        <w:t>Herbal medicine store account</w:t>
      </w:r>
    </w:p>
    <w:p w14:paraId="6B457BD8" w14:textId="77777777" w:rsidR="008F019E" w:rsidRDefault="00250227" w:rsidP="008F019E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CC8A38D" wp14:editId="38375E0C">
            <wp:extent cx="5276215" cy="2998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878" w14:textId="0870035A" w:rsidR="00250227" w:rsidRPr="001A791B" w:rsidRDefault="00E616BB" w:rsidP="00E616BB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3</w:t>
      </w:r>
      <w:r w:rsidR="00B35F65">
        <w:rPr>
          <w:noProof/>
        </w:rPr>
        <w:fldChar w:fldCharType="end"/>
      </w:r>
      <w:r w:rsidR="008F019E">
        <w:t>: Register herbal medicine store accoun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668"/>
        <w:gridCol w:w="1295"/>
        <w:gridCol w:w="1163"/>
        <w:gridCol w:w="1024"/>
        <w:gridCol w:w="1342"/>
        <w:gridCol w:w="936"/>
        <w:gridCol w:w="1364"/>
      </w:tblGrid>
      <w:tr w:rsidR="00250227" w:rsidRPr="001A791B" w14:paraId="4DED8E3B" w14:textId="77777777" w:rsidTr="008F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2BD5A10E" w14:textId="77777777" w:rsidR="00250227" w:rsidRPr="001A791B" w:rsidRDefault="00250227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896" w:type="pct"/>
            <w:shd w:val="clear" w:color="auto" w:fill="92D050"/>
          </w:tcPr>
          <w:p w14:paraId="3D906D9A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6" w:type="pct"/>
            <w:shd w:val="clear" w:color="auto" w:fill="92D050"/>
          </w:tcPr>
          <w:p w14:paraId="68C98CC7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172A9459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5789DCF1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5EEDF5BF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9F98550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3" w:type="pct"/>
            <w:shd w:val="clear" w:color="auto" w:fill="92D050"/>
          </w:tcPr>
          <w:p w14:paraId="247C419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50227" w:rsidRPr="001A791B" w14:paraId="05642EB1" w14:textId="77777777" w:rsidTr="008F019E">
        <w:tc>
          <w:tcPr>
            <w:tcW w:w="276" w:type="pct"/>
          </w:tcPr>
          <w:p w14:paraId="2D764CBE" w14:textId="77777777" w:rsidR="00250227" w:rsidRPr="001A791B" w:rsidRDefault="00250227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E6AF0AA" w14:textId="2469ED58" w:rsidR="00250227" w:rsidRPr="001A791B" w:rsidRDefault="006C74AA" w:rsidP="006C74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  <w:r w:rsidRPr="001A791B">
              <w:rPr>
                <w:rFonts w:ascii="Times New Roman" w:hAnsi="Times New Roman" w:cs="Times New Roman"/>
              </w:rPr>
              <w:lastRenderedPageBreak/>
              <w:t>a</w:t>
            </w:r>
            <w:r w:rsidR="00250227" w:rsidRPr="001A791B">
              <w:rPr>
                <w:rFonts w:ascii="Times New Roman" w:hAnsi="Times New Roman" w:cs="Times New Roman"/>
              </w:rPr>
              <w:t>ccount information</w:t>
            </w:r>
          </w:p>
        </w:tc>
        <w:tc>
          <w:tcPr>
            <w:tcW w:w="696" w:type="pct"/>
          </w:tcPr>
          <w:p w14:paraId="579F62DA" w14:textId="0446BEA0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Thông tin tài khoản </w:t>
            </w:r>
            <w:r w:rsidRPr="001A791B">
              <w:rPr>
                <w:rFonts w:ascii="Times New Roman" w:hAnsi="Times New Roman" w:cs="Times New Roman"/>
              </w:rPr>
              <w:lastRenderedPageBreak/>
              <w:t>nhà thuốc</w:t>
            </w:r>
          </w:p>
        </w:tc>
        <w:tc>
          <w:tcPr>
            <w:tcW w:w="625" w:type="pct"/>
          </w:tcPr>
          <w:p w14:paraId="18A02EC6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Label</w:t>
            </w:r>
          </w:p>
        </w:tc>
        <w:tc>
          <w:tcPr>
            <w:tcW w:w="550" w:type="pct"/>
          </w:tcPr>
          <w:p w14:paraId="542F12C8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2CF06CF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E91A95C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51AEF89" w14:textId="77777777" w:rsidR="00250227" w:rsidRPr="001A791B" w:rsidRDefault="00250227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8F019E" w:rsidRPr="001A791B" w14:paraId="28520B9A" w14:textId="77777777" w:rsidTr="008F019E">
        <w:tc>
          <w:tcPr>
            <w:tcW w:w="276" w:type="pct"/>
          </w:tcPr>
          <w:p w14:paraId="6F60008F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259FF" w14:textId="072E6A38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96" w:type="pct"/>
          </w:tcPr>
          <w:p w14:paraId="624362C7" w14:textId="1AAD9660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25" w:type="pct"/>
          </w:tcPr>
          <w:p w14:paraId="4E314FA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4C9679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D983FA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4CFF40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8D11652" w14:textId="7E4A65C0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herbal medicine store</w:t>
            </w:r>
          </w:p>
        </w:tc>
      </w:tr>
      <w:tr w:rsidR="008F019E" w:rsidRPr="001A791B" w14:paraId="728344D2" w14:textId="77777777" w:rsidTr="008F019E">
        <w:tc>
          <w:tcPr>
            <w:tcW w:w="276" w:type="pct"/>
          </w:tcPr>
          <w:p w14:paraId="6E93D52E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866356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696" w:type="pct"/>
          </w:tcPr>
          <w:p w14:paraId="441C9035" w14:textId="041CE361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A791B">
              <w:rPr>
                <w:rFonts w:ascii="Times New Roman" w:hAnsi="Times New Roman" w:cs="Times New Roman"/>
              </w:rPr>
              <w:t>ài khoản</w:t>
            </w:r>
          </w:p>
        </w:tc>
        <w:tc>
          <w:tcPr>
            <w:tcW w:w="625" w:type="pct"/>
          </w:tcPr>
          <w:p w14:paraId="16D5138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75AE675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547C3C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2DDE9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3C11D07" w14:textId="54ADFA6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4D959357" w14:textId="77777777" w:rsidTr="008F019E">
        <w:tc>
          <w:tcPr>
            <w:tcW w:w="276" w:type="pct"/>
          </w:tcPr>
          <w:p w14:paraId="30F41DB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02569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96" w:type="pct"/>
          </w:tcPr>
          <w:p w14:paraId="563CC515" w14:textId="43941588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5" w:type="pct"/>
          </w:tcPr>
          <w:p w14:paraId="7461A5E5" w14:textId="747939FE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0" w:type="pct"/>
          </w:tcPr>
          <w:p w14:paraId="61263847" w14:textId="69B2C1F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249DFD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1C67F0" w14:textId="09C79113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7CC2433" w14:textId="717DAD73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0FBCE175" w14:textId="77777777" w:rsidTr="008F019E">
        <w:tc>
          <w:tcPr>
            <w:tcW w:w="276" w:type="pct"/>
          </w:tcPr>
          <w:p w14:paraId="7E425023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93F4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96" w:type="pct"/>
          </w:tcPr>
          <w:p w14:paraId="6ACC9A38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6454EFA" w14:textId="2FAD26E6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6BF3B7BE" w14:textId="20BA1FB2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7FDCD59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5FA7BC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056BB2F4" w14:textId="0F996BB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5E706CFA" w14:textId="77777777" w:rsidTr="008F019E">
        <w:tc>
          <w:tcPr>
            <w:tcW w:w="276" w:type="pct"/>
          </w:tcPr>
          <w:p w14:paraId="5C21FC6D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1EDDC0E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96" w:type="pct"/>
          </w:tcPr>
          <w:p w14:paraId="3C3E5FEB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5" w:type="pct"/>
          </w:tcPr>
          <w:p w14:paraId="3FF299D4" w14:textId="4F4E29E0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59044397" w14:textId="04A95F3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3A1CF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91CFDD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1E02176" w14:textId="5D9DFCB6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rm 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22EAEB10" w14:textId="77777777" w:rsidTr="008F019E">
        <w:tc>
          <w:tcPr>
            <w:tcW w:w="276" w:type="pct"/>
          </w:tcPr>
          <w:p w14:paraId="1A11AD1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32AA91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6" w:type="pct"/>
          </w:tcPr>
          <w:p w14:paraId="06A4DD3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7DC7AAB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6FEC6A71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5BBC73F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B917B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3" w:type="pct"/>
          </w:tcPr>
          <w:p w14:paraId="42CF39D8" w14:textId="77777777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’s address</w:t>
            </w:r>
          </w:p>
        </w:tc>
      </w:tr>
      <w:tr w:rsidR="008F019E" w:rsidRPr="001A791B" w14:paraId="4F3EFD5B" w14:textId="77777777" w:rsidTr="008F019E">
        <w:tc>
          <w:tcPr>
            <w:tcW w:w="276" w:type="pct"/>
          </w:tcPr>
          <w:p w14:paraId="29488541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E2CCA2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96" w:type="pct"/>
          </w:tcPr>
          <w:p w14:paraId="7755300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1A219820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15D5D40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733C03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12C1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55E50D60" w14:textId="03DA68FF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Pr="001A791B">
              <w:rPr>
                <w:rFonts w:ascii="Times New Roman" w:hAnsi="Times New Roman" w:cs="Times New Roman"/>
              </w:rPr>
              <w:t xml:space="preserve"> of herbal medicine store</w:t>
            </w:r>
          </w:p>
        </w:tc>
      </w:tr>
      <w:tr w:rsidR="008F019E" w:rsidRPr="001A791B" w14:paraId="291246E5" w14:textId="77777777" w:rsidTr="008F019E">
        <w:tc>
          <w:tcPr>
            <w:tcW w:w="276" w:type="pct"/>
          </w:tcPr>
          <w:p w14:paraId="3E8A71F6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042C56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696" w:type="pct"/>
          </w:tcPr>
          <w:p w14:paraId="7C9BF4D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060D59B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9387BF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16F826B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8F31E7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31E49419" w14:textId="69F4442B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ative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FA1B09" w:rsidRPr="001A791B" w14:paraId="40C58607" w14:textId="77777777" w:rsidTr="008F019E">
        <w:tc>
          <w:tcPr>
            <w:tcW w:w="276" w:type="pct"/>
          </w:tcPr>
          <w:p w14:paraId="3D36816E" w14:textId="77777777" w:rsidR="00FA1B09" w:rsidRPr="001A791B" w:rsidRDefault="00FA1B09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F102250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96" w:type="pct"/>
          </w:tcPr>
          <w:p w14:paraId="59015098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227DC90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4E9634BC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737201A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7B6A9C6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359C1B06" w14:textId="26AC8351" w:rsidR="00FA1B09" w:rsidRPr="001A791B" w:rsidRDefault="00FA1B09" w:rsidP="00E616B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3F1FB5B8" w14:textId="2FB5921A" w:rsidR="00250227" w:rsidRPr="001A791B" w:rsidRDefault="00E616BB" w:rsidP="00E616BB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Pr="00325C3A">
        <w:t>: Register herbal medicine store account screen</w:t>
      </w:r>
    </w:p>
    <w:p w14:paraId="5765F396" w14:textId="4A9E146B" w:rsidR="00037CEC" w:rsidRPr="001A791B" w:rsidRDefault="00037CEC" w:rsidP="00037CEC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Login</w:t>
      </w:r>
      <w:bookmarkEnd w:id="19"/>
    </w:p>
    <w:p w14:paraId="2623DBF6" w14:textId="1D5C195F" w:rsidR="0084238E" w:rsidRPr="001A791B" w:rsidRDefault="00BB1729" w:rsidP="0084238E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460E6E" wp14:editId="16FB5266">
            <wp:extent cx="3543795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A8AD613" w:rsidR="0084238E" w:rsidRPr="001A791B" w:rsidRDefault="0056541C" w:rsidP="0056541C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4</w:t>
      </w:r>
      <w:r w:rsidR="00B35F65">
        <w:rPr>
          <w:noProof/>
        </w:rPr>
        <w:fldChar w:fldCharType="end"/>
      </w:r>
      <w:r>
        <w:t>:</w:t>
      </w:r>
      <w:r w:rsidR="0084238E" w:rsidRPr="001A791B">
        <w:t>Login</w:t>
      </w:r>
      <w:r w:rsidR="0084238E" w:rsidRPr="001A791B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726AA" w:rsidRPr="001A791B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1A791B" w14:paraId="107E17A1" w14:textId="77777777" w:rsidTr="006726AA">
        <w:tc>
          <w:tcPr>
            <w:tcW w:w="275" w:type="pct"/>
          </w:tcPr>
          <w:p w14:paraId="1B79B492" w14:textId="77777777" w:rsidR="007C1CB6" w:rsidRPr="001A791B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59CB6D1" w:rsidR="007C1CB6" w:rsidRPr="001A791B" w:rsidRDefault="007C1CB6" w:rsidP="003718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4F5DCED" w:rsidR="007C1CB6" w:rsidRPr="001A791B" w:rsidRDefault="005654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726AA" w:rsidRPr="001A791B" w14:paraId="2BF7559E" w14:textId="77777777" w:rsidTr="006726AA">
        <w:tc>
          <w:tcPr>
            <w:tcW w:w="275" w:type="pct"/>
          </w:tcPr>
          <w:p w14:paraId="4D4C2092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3B834FAA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3" w:type="pct"/>
          </w:tcPr>
          <w:p w14:paraId="063FB6A9" w14:textId="45242960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554F125D" w14:textId="175418BA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58050A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6726AA" w:rsidRPr="001A791B" w14:paraId="0AA04191" w14:textId="77777777" w:rsidTr="006726AA">
        <w:tc>
          <w:tcPr>
            <w:tcW w:w="275" w:type="pct"/>
          </w:tcPr>
          <w:p w14:paraId="4A9C4D90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248F81D3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</w:p>
        </w:tc>
        <w:tc>
          <w:tcPr>
            <w:tcW w:w="557" w:type="pct"/>
          </w:tcPr>
          <w:p w14:paraId="1E6A7424" w14:textId="307432A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4F6452B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1A791B" w14:paraId="5DCE0D47" w14:textId="77777777" w:rsidTr="006726AA">
        <w:tc>
          <w:tcPr>
            <w:tcW w:w="275" w:type="pct"/>
          </w:tcPr>
          <w:p w14:paraId="410009F4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35655BA5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84238E" w:rsidRPr="001A791B">
              <w:rPr>
                <w:rFonts w:ascii="Times New Roman" w:hAnsi="Times New Roman" w:cs="Times New Roman"/>
              </w:rPr>
              <w:t>ave login information</w:t>
            </w:r>
          </w:p>
        </w:tc>
      </w:tr>
      <w:tr w:rsidR="006726AA" w:rsidRPr="001A791B" w14:paraId="33C1FCF2" w14:textId="77777777" w:rsidTr="006726AA">
        <w:tc>
          <w:tcPr>
            <w:tcW w:w="275" w:type="pct"/>
          </w:tcPr>
          <w:p w14:paraId="1BA6AE60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23" w:type="pct"/>
          </w:tcPr>
          <w:p w14:paraId="42B1A012" w14:textId="1CC1CC4F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</w:t>
            </w:r>
            <w:r w:rsidR="00BA7948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324C99FC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send password to user</w:t>
            </w:r>
          </w:p>
        </w:tc>
      </w:tr>
      <w:tr w:rsidR="006726AA" w:rsidRPr="001A791B" w14:paraId="26C07B3A" w14:textId="77777777" w:rsidTr="006726AA">
        <w:tc>
          <w:tcPr>
            <w:tcW w:w="275" w:type="pct"/>
          </w:tcPr>
          <w:p w14:paraId="44E04EAF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2E6AB9BB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</w:t>
            </w:r>
            <w:r w:rsidR="00910A7E" w:rsidRPr="001A791B">
              <w:rPr>
                <w:rFonts w:ascii="Times New Roman" w:hAnsi="Times New Roman" w:cs="Times New Roman"/>
              </w:rPr>
              <w:t>ogin</w:t>
            </w:r>
          </w:p>
        </w:tc>
      </w:tr>
      <w:tr w:rsidR="006726AA" w:rsidRPr="001A791B" w14:paraId="176E5E88" w14:textId="77777777" w:rsidTr="006726AA">
        <w:tc>
          <w:tcPr>
            <w:tcW w:w="275" w:type="pct"/>
          </w:tcPr>
          <w:p w14:paraId="63E9E44C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496770AD" w:rsidR="00910A7E" w:rsidRPr="001A791B" w:rsidRDefault="00E619A1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gister when user have not an account</w:t>
            </w:r>
          </w:p>
        </w:tc>
      </w:tr>
    </w:tbl>
    <w:p w14:paraId="3F5085D4" w14:textId="7E7A31A1" w:rsidR="004C119F" w:rsidRPr="001A791B" w:rsidRDefault="00B538FC" w:rsidP="00B538FC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3</w:t>
      </w:r>
      <w:r w:rsidR="00B35F65">
        <w:rPr>
          <w:noProof/>
        </w:rPr>
        <w:fldChar w:fldCharType="end"/>
      </w:r>
      <w:r>
        <w:t>:</w:t>
      </w:r>
      <w:r w:rsidR="004C119F" w:rsidRPr="001A791B">
        <w:t>Login</w:t>
      </w:r>
      <w:r w:rsidR="004C119F" w:rsidRPr="001A791B">
        <w:rPr>
          <w:rStyle w:val="figurecaptionChar"/>
          <w:b/>
          <w:bCs/>
          <w:iCs/>
        </w:rPr>
        <w:t xml:space="preserve"> </w:t>
      </w:r>
      <w:r w:rsidR="004C119F" w:rsidRPr="001A791B">
        <w:t>screen</w:t>
      </w:r>
    </w:p>
    <w:p w14:paraId="59C7B943" w14:textId="77777777" w:rsidR="009668A4" w:rsidRPr="001A791B" w:rsidRDefault="009668A4" w:rsidP="0084238E">
      <w:pPr>
        <w:ind w:firstLine="720"/>
        <w:rPr>
          <w:rFonts w:ascii="Times New Roman" w:hAnsi="Times New Roman" w:cs="Times New Roman"/>
        </w:rPr>
      </w:pPr>
    </w:p>
    <w:p w14:paraId="02251C51" w14:textId="77777777" w:rsidR="00DC2653" w:rsidRPr="001A791B" w:rsidRDefault="00DC2653" w:rsidP="0084238E">
      <w:pPr>
        <w:ind w:firstLine="720"/>
        <w:rPr>
          <w:rFonts w:ascii="Times New Roman" w:hAnsi="Times New Roman" w:cs="Times New Roman"/>
        </w:rPr>
      </w:pPr>
    </w:p>
    <w:p w14:paraId="61D890E6" w14:textId="4C3BA836" w:rsidR="00E057F0" w:rsidRDefault="00E057F0" w:rsidP="00E057F0">
      <w:pPr>
        <w:pStyle w:val="Heading3"/>
      </w:pPr>
      <w:bookmarkStart w:id="20" w:name="_Toc442162950"/>
      <w:r>
        <w:lastRenderedPageBreak/>
        <w:t>Forgot password</w:t>
      </w:r>
    </w:p>
    <w:p w14:paraId="6AF34EDC" w14:textId="77777777" w:rsidR="00B538FC" w:rsidRDefault="00B538FC" w:rsidP="00B538FC">
      <w:pPr>
        <w:keepNext/>
      </w:pPr>
      <w:r>
        <w:rPr>
          <w:noProof/>
          <w:lang w:eastAsia="en-US"/>
        </w:rPr>
        <w:drawing>
          <wp:inline distT="0" distB="0" distL="0" distR="0" wp14:anchorId="0D6BE057" wp14:editId="12B2EA01">
            <wp:extent cx="3838575" cy="1847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5577_1303400146343267_1435785255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5E7B" w14:textId="25E2CA74" w:rsidR="00B538FC" w:rsidRPr="00B538FC" w:rsidRDefault="00B538FC" w:rsidP="00B538FC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5</w:t>
      </w:r>
      <w:r w:rsidR="00B35F65">
        <w:rPr>
          <w:noProof/>
        </w:rPr>
        <w:fldChar w:fldCharType="end"/>
      </w:r>
      <w:r>
        <w:t>: Forgot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8C5DF2" w:rsidRPr="001A791B" w14:paraId="21D48B49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F65726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41E277C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819635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104988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585B8AE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4AEC3AB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3969D2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241702D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C5DF2" w:rsidRPr="001A791B" w14:paraId="3B36CBDF" w14:textId="77777777" w:rsidTr="00BE57F6">
        <w:tc>
          <w:tcPr>
            <w:tcW w:w="452" w:type="pct"/>
          </w:tcPr>
          <w:p w14:paraId="71F02431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4A9603E" w14:textId="7921081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your</w:t>
            </w:r>
            <w:r w:rsidR="008C5DF2"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854" w:type="pct"/>
          </w:tcPr>
          <w:p w14:paraId="10DDE87E" w14:textId="0ACA352A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lập lại</w:t>
            </w:r>
            <w:r w:rsidR="008C5DF2">
              <w:rPr>
                <w:rFonts w:ascii="Times New Roman" w:hAnsi="Times New Roman" w:cs="Times New Roman"/>
              </w:rPr>
              <w:t xml:space="preserve"> mật khẩu</w:t>
            </w:r>
          </w:p>
        </w:tc>
        <w:tc>
          <w:tcPr>
            <w:tcW w:w="553" w:type="pct"/>
          </w:tcPr>
          <w:p w14:paraId="2C2CE5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6FC3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7AE6DFD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9BE545C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5B711E8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8C5DF2" w:rsidRPr="001A791B" w14:paraId="7FA4FE91" w14:textId="77777777" w:rsidTr="00BE57F6">
        <w:tc>
          <w:tcPr>
            <w:tcW w:w="452" w:type="pct"/>
          </w:tcPr>
          <w:p w14:paraId="4037F4A4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DB10E1F" w14:textId="12E0DBD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54" w:type="pct"/>
          </w:tcPr>
          <w:p w14:paraId="4C778D3C" w14:textId="589BB69C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553" w:type="pct"/>
          </w:tcPr>
          <w:p w14:paraId="217205B3" w14:textId="14A72A8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553" w:type="pct"/>
          </w:tcPr>
          <w:p w14:paraId="2E5161C5" w14:textId="6C180E4E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3208FD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33A292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94AA4E7" w14:textId="2C8D2DA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address of user </w:t>
            </w:r>
          </w:p>
        </w:tc>
      </w:tr>
      <w:tr w:rsidR="008C5DF2" w:rsidRPr="001A791B" w14:paraId="6F9DC8BA" w14:textId="77777777" w:rsidTr="00BE57F6">
        <w:tc>
          <w:tcPr>
            <w:tcW w:w="452" w:type="pct"/>
          </w:tcPr>
          <w:p w14:paraId="77C6F9E8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276E3597" w14:textId="5C8AC98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assword reset email</w:t>
            </w:r>
          </w:p>
        </w:tc>
        <w:tc>
          <w:tcPr>
            <w:tcW w:w="854" w:type="pct"/>
          </w:tcPr>
          <w:p w14:paraId="4A0AA285" w14:textId="71E9B12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mật khẩu mới tới email</w:t>
            </w:r>
          </w:p>
        </w:tc>
        <w:tc>
          <w:tcPr>
            <w:tcW w:w="553" w:type="pct"/>
          </w:tcPr>
          <w:p w14:paraId="150998CB" w14:textId="6C8D2E33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C375A5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292B1F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0C17D09" w14:textId="2FCC56BD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9E6A03C" w14:textId="492031A5" w:rsidR="008C5DF2" w:rsidRPr="001A791B" w:rsidRDefault="00CD2D10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new password to Email</w:t>
            </w:r>
          </w:p>
        </w:tc>
      </w:tr>
    </w:tbl>
    <w:p w14:paraId="03D4A25D" w14:textId="64FB3104" w:rsidR="008C5DF2" w:rsidRPr="008C5DF2" w:rsidRDefault="00B538FC" w:rsidP="00B538FC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4</w:t>
      </w:r>
      <w:r w:rsidR="00B35F65">
        <w:rPr>
          <w:noProof/>
        </w:rPr>
        <w:fldChar w:fldCharType="end"/>
      </w:r>
      <w:r w:rsidRPr="009E7417">
        <w:t>: Forgot password screen</w:t>
      </w:r>
    </w:p>
    <w:p w14:paraId="48B0D331" w14:textId="77777777" w:rsidR="008C5DF2" w:rsidRPr="008C5DF2" w:rsidRDefault="008C5DF2" w:rsidP="008C5DF2"/>
    <w:p w14:paraId="1C01A702" w14:textId="18536F22" w:rsidR="00DC2653" w:rsidRPr="001A791B" w:rsidRDefault="00DC2653" w:rsidP="00DC2653">
      <w:pPr>
        <w:pStyle w:val="Heading2"/>
        <w:rPr>
          <w:rFonts w:cs="Times New Roman"/>
        </w:rPr>
      </w:pPr>
      <w:r w:rsidRPr="001A791B">
        <w:rPr>
          <w:rFonts w:cs="Times New Roman"/>
        </w:rPr>
        <w:t>Search</w:t>
      </w:r>
      <w:bookmarkEnd w:id="20"/>
    </w:p>
    <w:p w14:paraId="6E0FB13C" w14:textId="3B422091" w:rsidR="00DC2653" w:rsidRPr="001A791B" w:rsidRDefault="00DC2653" w:rsidP="00DC2653">
      <w:pPr>
        <w:pStyle w:val="Heading3"/>
        <w:rPr>
          <w:rFonts w:cs="Times New Roman"/>
        </w:rPr>
      </w:pPr>
      <w:bookmarkStart w:id="21" w:name="_Toc442162951"/>
      <w:r w:rsidRPr="001A791B">
        <w:rPr>
          <w:rFonts w:cs="Times New Roman"/>
        </w:rPr>
        <w:t>Basic Search</w:t>
      </w:r>
      <w:bookmarkEnd w:id="21"/>
    </w:p>
    <w:p w14:paraId="0869B7FD" w14:textId="77777777" w:rsidR="00B538FC" w:rsidRDefault="00DC2653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57E5B2E" wp14:editId="6434053A">
            <wp:extent cx="5276215" cy="5499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sear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39A4" w14:textId="5481BCB1" w:rsidR="00DC2653" w:rsidRPr="001A791B" w:rsidRDefault="00B538FC" w:rsidP="00B538FC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6</w:t>
      </w:r>
      <w:r w:rsidR="00B35F65">
        <w:rPr>
          <w:noProof/>
        </w:rPr>
        <w:fldChar w:fldCharType="end"/>
      </w:r>
      <w:r>
        <w:t>: Basic search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6"/>
        <w:gridCol w:w="1154"/>
        <w:gridCol w:w="1424"/>
        <w:gridCol w:w="1210"/>
        <w:gridCol w:w="1082"/>
        <w:gridCol w:w="1548"/>
        <w:gridCol w:w="1082"/>
        <w:gridCol w:w="1536"/>
      </w:tblGrid>
      <w:tr w:rsidR="00DC2653" w:rsidRPr="001A791B" w14:paraId="0805235F" w14:textId="77777777" w:rsidTr="000A3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71ECABDB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94" w:type="pct"/>
            <w:shd w:val="clear" w:color="auto" w:fill="92D050"/>
          </w:tcPr>
          <w:p w14:paraId="1F89DCAF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1A791B" w14:paraId="6FDE31AB" w14:textId="77777777" w:rsidTr="000A3F6B">
        <w:tc>
          <w:tcPr>
            <w:tcW w:w="348" w:type="pct"/>
          </w:tcPr>
          <w:p w14:paraId="482AA989" w14:textId="1E09B833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</w:p>
        </w:tc>
        <w:tc>
          <w:tcPr>
            <w:tcW w:w="594" w:type="pct"/>
          </w:tcPr>
          <w:p w14:paraId="27B6C530" w14:textId="45191B0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154D61CA" w:rsidR="00DC2653" w:rsidRPr="001A791B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earch by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key</w:t>
            </w:r>
            <w:r w:rsidRPr="001A791B">
              <w:rPr>
                <w:rFonts w:ascii="Times New Roman" w:hAnsi="Times New Roman" w:cs="Times New Roman"/>
              </w:rPr>
              <w:t>word</w:t>
            </w:r>
          </w:p>
        </w:tc>
      </w:tr>
      <w:tr w:rsidR="00DC2653" w:rsidRPr="001A791B" w14:paraId="053DB463" w14:textId="77777777" w:rsidTr="000A3F6B">
        <w:tc>
          <w:tcPr>
            <w:tcW w:w="348" w:type="pct"/>
          </w:tcPr>
          <w:p w14:paraId="3A246562" w14:textId="75EC334C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</w:p>
        </w:tc>
        <w:tc>
          <w:tcPr>
            <w:tcW w:w="594" w:type="pct"/>
          </w:tcPr>
          <w:p w14:paraId="2152289C" w14:textId="735D907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35859B98" w:rsidR="00DC2653" w:rsidRPr="001A791B" w:rsidRDefault="00787765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E626A9D" w14:textId="01597F0B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1DD7FCB6" w:rsidR="00DC2653" w:rsidRPr="001A791B" w:rsidRDefault="00A479CD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</w:tbl>
    <w:p w14:paraId="3AB96115" w14:textId="7537E0FD" w:rsidR="00DC2653" w:rsidRPr="001A791B" w:rsidRDefault="00B538FC" w:rsidP="00B538FC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5</w:t>
      </w:r>
      <w:r w:rsidR="00B35F65">
        <w:rPr>
          <w:noProof/>
        </w:rPr>
        <w:fldChar w:fldCharType="end"/>
      </w:r>
      <w:r>
        <w:t>: Basic search screen</w:t>
      </w:r>
    </w:p>
    <w:p w14:paraId="51C61707" w14:textId="75B5F7CF" w:rsidR="00DC2653" w:rsidRPr="001A791B" w:rsidRDefault="00ED5192" w:rsidP="00DC2653">
      <w:pPr>
        <w:pStyle w:val="Heading3"/>
        <w:rPr>
          <w:rFonts w:cs="Times New Roman"/>
        </w:rPr>
      </w:pPr>
      <w:bookmarkStart w:id="22" w:name="_Toc442162952"/>
      <w:r w:rsidRPr="001A791B">
        <w:rPr>
          <w:rFonts w:cs="Times New Roman"/>
        </w:rPr>
        <w:lastRenderedPageBreak/>
        <w:t>Advance Search Medicinal</w:t>
      </w:r>
      <w:r w:rsidR="00DC2653" w:rsidRPr="001A791B">
        <w:rPr>
          <w:rFonts w:cs="Times New Roman"/>
        </w:rPr>
        <w:t xml:space="preserve"> Plant</w:t>
      </w:r>
      <w:r w:rsidRPr="001A791B">
        <w:rPr>
          <w:rFonts w:cs="Times New Roman"/>
        </w:rPr>
        <w:t>s</w:t>
      </w:r>
      <w:bookmarkEnd w:id="22"/>
    </w:p>
    <w:p w14:paraId="1E430CBF" w14:textId="77777777" w:rsidR="00B538FC" w:rsidRDefault="00787452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2149CDE" wp14:editId="02E629C2">
            <wp:extent cx="5276215" cy="2504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anceMedic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E7B" w14:textId="337FB57F" w:rsidR="00787452" w:rsidRPr="001A791B" w:rsidRDefault="00B538FC" w:rsidP="00B538FC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7</w:t>
      </w:r>
      <w:r w:rsidR="00B35F65">
        <w:rPr>
          <w:noProof/>
        </w:rPr>
        <w:fldChar w:fldCharType="end"/>
      </w:r>
      <w:r>
        <w:t>: Advance search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7"/>
        <w:gridCol w:w="1507"/>
        <w:gridCol w:w="1070"/>
        <w:gridCol w:w="1210"/>
        <w:gridCol w:w="1082"/>
        <w:gridCol w:w="1548"/>
        <w:gridCol w:w="1082"/>
        <w:gridCol w:w="1536"/>
      </w:tblGrid>
      <w:tr w:rsidR="00787452" w:rsidRPr="001A791B" w14:paraId="6DF0A266" w14:textId="77777777" w:rsidTr="0040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2FCD8DDD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6" w:type="pct"/>
            <w:shd w:val="clear" w:color="auto" w:fill="92D050"/>
          </w:tcPr>
          <w:p w14:paraId="7BC83398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1A791B" w14:paraId="4F53209D" w14:textId="77777777" w:rsidTr="00400649">
        <w:tc>
          <w:tcPr>
            <w:tcW w:w="348" w:type="pct"/>
          </w:tcPr>
          <w:p w14:paraId="43930908" w14:textId="57D87E6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ACE59FC" w14:textId="754554F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1A791B" w14:paraId="730E5E92" w14:textId="77777777" w:rsidTr="00400649">
        <w:tc>
          <w:tcPr>
            <w:tcW w:w="348" w:type="pct"/>
          </w:tcPr>
          <w:p w14:paraId="720540E5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4E97810F" w14:textId="46B311A7" w:rsidR="00787452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51" w:type="pct"/>
          </w:tcPr>
          <w:p w14:paraId="253EFDA2" w14:textId="7424B5ED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622335F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19352E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787452" w:rsidRPr="001A791B" w14:paraId="4ADBC9D5" w14:textId="77777777" w:rsidTr="00400649">
        <w:tc>
          <w:tcPr>
            <w:tcW w:w="348" w:type="pct"/>
          </w:tcPr>
          <w:p w14:paraId="6FDC46E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097F995" w14:textId="1051D67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B7A4D6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787452" w:rsidRPr="001A791B" w14:paraId="1FCD59C4" w14:textId="77777777" w:rsidTr="00400649">
        <w:tc>
          <w:tcPr>
            <w:tcW w:w="348" w:type="pct"/>
          </w:tcPr>
          <w:p w14:paraId="34CC6F7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1DBDE13" w14:textId="7B3A04B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744A22F0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characteristic</w:t>
            </w:r>
          </w:p>
        </w:tc>
      </w:tr>
      <w:tr w:rsidR="00787452" w:rsidRPr="001A791B" w14:paraId="5464250B" w14:textId="77777777" w:rsidTr="00400649">
        <w:tc>
          <w:tcPr>
            <w:tcW w:w="348" w:type="pct"/>
          </w:tcPr>
          <w:p w14:paraId="20AC3347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0937ECA9" w14:textId="511A3C33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6C0DF9B3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allocation place of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0FC4215C" w14:textId="77777777" w:rsidTr="00400649">
        <w:tc>
          <w:tcPr>
            <w:tcW w:w="348" w:type="pct"/>
          </w:tcPr>
          <w:p w14:paraId="13B85C73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2BF6465" w14:textId="3F07E0DA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0128608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67107D3B" w14:textId="77777777" w:rsidTr="00400649">
        <w:tc>
          <w:tcPr>
            <w:tcW w:w="348" w:type="pct"/>
          </w:tcPr>
          <w:p w14:paraId="49943B41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6B20BFF" w14:textId="642CC78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1A791B" w14:paraId="2332189B" w14:textId="77777777" w:rsidTr="00400649">
        <w:tc>
          <w:tcPr>
            <w:tcW w:w="348" w:type="pct"/>
          </w:tcPr>
          <w:p w14:paraId="382E8ABC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6C8D128E" w14:textId="332261C8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cây thuốc</w:t>
            </w:r>
          </w:p>
        </w:tc>
        <w:tc>
          <w:tcPr>
            <w:tcW w:w="623" w:type="pct"/>
          </w:tcPr>
          <w:p w14:paraId="5930C6FE" w14:textId="3A501A00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F4EE1B4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1A791B" w14:paraId="36ECBD2E" w14:textId="77777777" w:rsidTr="00400649">
        <w:tc>
          <w:tcPr>
            <w:tcW w:w="348" w:type="pct"/>
          </w:tcPr>
          <w:p w14:paraId="14F80DD9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0B380C23" w14:textId="6CEFB83E" w:rsidR="0019352E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795198" w:rsidRPr="001A791B">
              <w:rPr>
                <w:rFonts w:ascii="Times New Roman" w:hAnsi="Times New Roman" w:cs="Times New Roman"/>
              </w:rPr>
              <w:t xml:space="preserve"> searching result</w:t>
            </w:r>
          </w:p>
        </w:tc>
        <w:tc>
          <w:tcPr>
            <w:tcW w:w="551" w:type="pct"/>
          </w:tcPr>
          <w:p w14:paraId="00364714" w14:textId="019B7A9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465ED7A9" w:rsidR="0019352E" w:rsidRPr="001A791B" w:rsidRDefault="009A1B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779FD2BB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4BEFC7C1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</w:t>
            </w:r>
            <w:r w:rsidR="00795198" w:rsidRPr="001A791B">
              <w:rPr>
                <w:rFonts w:ascii="Times New Roman" w:hAnsi="Times New Roman" w:cs="Times New Roman"/>
              </w:rPr>
              <w:t xml:space="preserve">as </w:t>
            </w:r>
            <w:r w:rsidRPr="001A791B">
              <w:rPr>
                <w:rFonts w:ascii="Times New Roman" w:hAnsi="Times New Roman" w:cs="Times New Roman"/>
              </w:rPr>
              <w:t>list</w:t>
            </w:r>
            <w:r w:rsidR="00795198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EC5D85" w:rsidRPr="001A791B" w14:paraId="2FC59CDB" w14:textId="77777777" w:rsidTr="00400649">
        <w:tc>
          <w:tcPr>
            <w:tcW w:w="348" w:type="pct"/>
          </w:tcPr>
          <w:p w14:paraId="061481BA" w14:textId="77777777" w:rsidR="00EC5D85" w:rsidRPr="001A791B" w:rsidRDefault="00EC5D85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BC17A4F" w14:textId="0C40778A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87E1C51" w14:textId="4B1F5659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09110D52" w14:textId="2036AF7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E38B79C" w14:textId="6CF73DC0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0E8DE0D" w14:textId="6408EBC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09B4E4C" w14:textId="77777777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1178E93" w14:textId="42919F73" w:rsidR="00EC5D85" w:rsidRPr="001A791B" w:rsidRDefault="00EC5D85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medicinal plants</w:t>
            </w:r>
            <w:r w:rsidR="0015197F" w:rsidRPr="001A791B">
              <w:rPr>
                <w:rFonts w:ascii="Times New Roman" w:hAnsi="Times New Roman" w:cs="Times New Roman"/>
              </w:rPr>
              <w:t xml:space="preserve"> detail</w:t>
            </w:r>
          </w:p>
        </w:tc>
      </w:tr>
    </w:tbl>
    <w:p w14:paraId="52DCB73D" w14:textId="4FD9A6AE" w:rsidR="00787452" w:rsidRPr="001A791B" w:rsidRDefault="00B538FC" w:rsidP="00B538FC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6</w:t>
      </w:r>
      <w:r w:rsidR="00B35F65">
        <w:rPr>
          <w:noProof/>
        </w:rPr>
        <w:fldChar w:fldCharType="end"/>
      </w:r>
      <w:r w:rsidRPr="00B01B12">
        <w:t>: Advance</w:t>
      </w:r>
      <w:r>
        <w:t xml:space="preserve"> search medicinal plants screen</w:t>
      </w:r>
    </w:p>
    <w:p w14:paraId="1D603370" w14:textId="77777777" w:rsidR="0019352E" w:rsidRPr="001A791B" w:rsidRDefault="0019352E" w:rsidP="00787452">
      <w:pPr>
        <w:rPr>
          <w:rFonts w:ascii="Times New Roman" w:hAnsi="Times New Roman" w:cs="Times New Roman"/>
        </w:rPr>
      </w:pPr>
    </w:p>
    <w:p w14:paraId="31DDB349" w14:textId="62EDDFF9" w:rsidR="00DC2653" w:rsidRPr="001A791B" w:rsidRDefault="00DC2653" w:rsidP="00DC2653">
      <w:pPr>
        <w:pStyle w:val="Heading3"/>
        <w:rPr>
          <w:rFonts w:cs="Times New Roman"/>
        </w:rPr>
      </w:pPr>
      <w:bookmarkStart w:id="23" w:name="_Toc442162953"/>
      <w:r w:rsidRPr="001A791B">
        <w:rPr>
          <w:rFonts w:cs="Times New Roman"/>
        </w:rPr>
        <w:t>Advance Search Remedy</w:t>
      </w:r>
      <w:bookmarkEnd w:id="23"/>
    </w:p>
    <w:p w14:paraId="261DEAC1" w14:textId="77777777" w:rsidR="00B538FC" w:rsidRDefault="0019352E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EE3FBAF" wp14:editId="5B5BF000">
            <wp:extent cx="5276215" cy="2326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SearchRemed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B38" w14:textId="2AA628C1" w:rsidR="00DC2653" w:rsidRPr="001A791B" w:rsidRDefault="00B538FC" w:rsidP="00B538FC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8</w:t>
      </w:r>
      <w:r w:rsidR="00B35F65">
        <w:rPr>
          <w:noProof/>
        </w:rPr>
        <w:fldChar w:fldCharType="end"/>
      </w:r>
      <w:r w:rsidRPr="005849C1">
        <w:t>:</w:t>
      </w:r>
      <w:r>
        <w:t xml:space="preserve"> Advance search remedy</w:t>
      </w:r>
      <w:r w:rsidRPr="005849C1"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7"/>
        <w:gridCol w:w="1507"/>
        <w:gridCol w:w="1070"/>
        <w:gridCol w:w="1210"/>
        <w:gridCol w:w="1082"/>
        <w:gridCol w:w="1548"/>
        <w:gridCol w:w="1082"/>
        <w:gridCol w:w="1536"/>
      </w:tblGrid>
      <w:tr w:rsidR="00BB4E09" w:rsidRPr="001A791B" w14:paraId="2119E80F" w14:textId="77777777" w:rsidTr="0040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07322882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6" w:type="pct"/>
            <w:shd w:val="clear" w:color="auto" w:fill="92D050"/>
          </w:tcPr>
          <w:p w14:paraId="2A48B04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1A791B" w14:paraId="5CCD821E" w14:textId="77777777" w:rsidTr="00400649">
        <w:tc>
          <w:tcPr>
            <w:tcW w:w="348" w:type="pct"/>
          </w:tcPr>
          <w:p w14:paraId="79E84809" w14:textId="27762C08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F2071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:rsidRPr="001A791B" w14:paraId="6EC3FD3A" w14:textId="77777777" w:rsidTr="00400649">
        <w:tc>
          <w:tcPr>
            <w:tcW w:w="348" w:type="pct"/>
          </w:tcPr>
          <w:p w14:paraId="5305B06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C4D7B1F" w14:textId="587A693C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07CC5F4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remedy name</w:t>
            </w:r>
          </w:p>
        </w:tc>
      </w:tr>
      <w:tr w:rsidR="00BB4E09" w:rsidRPr="001A791B" w14:paraId="28B6E76F" w14:textId="77777777" w:rsidTr="00400649">
        <w:tc>
          <w:tcPr>
            <w:tcW w:w="348" w:type="pct"/>
          </w:tcPr>
          <w:p w14:paraId="6FD67F3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2DB8F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2C0C6BB5" w:rsidR="00BB4E0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BB4E09" w:rsidRPr="001A791B" w14:paraId="53D52DC5" w14:textId="77777777" w:rsidTr="00400649">
        <w:tc>
          <w:tcPr>
            <w:tcW w:w="348" w:type="pct"/>
          </w:tcPr>
          <w:p w14:paraId="0BD959D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C57DEF4" w14:textId="0FC777DE" w:rsidR="00BB4E09" w:rsidRPr="001A791B" w:rsidRDefault="00C010C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210EE50" w14:textId="449FADE4" w:rsidR="00BB4E09" w:rsidRPr="001A791B" w:rsidRDefault="009657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1E934B5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A479474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element</w:t>
            </w:r>
          </w:p>
        </w:tc>
      </w:tr>
      <w:tr w:rsidR="00BB4E09" w:rsidRPr="001A791B" w14:paraId="008016B1" w14:textId="77777777" w:rsidTr="00400649">
        <w:tc>
          <w:tcPr>
            <w:tcW w:w="348" w:type="pct"/>
          </w:tcPr>
          <w:p w14:paraId="093F2C0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789053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:rsidRPr="001A791B" w14:paraId="0355C2B0" w14:textId="77777777" w:rsidTr="00400649">
        <w:tc>
          <w:tcPr>
            <w:tcW w:w="348" w:type="pct"/>
          </w:tcPr>
          <w:p w14:paraId="4CF33C0C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A53779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:rsidRPr="001A791B" w14:paraId="43A53B0D" w14:textId="77777777" w:rsidTr="00400649">
        <w:tc>
          <w:tcPr>
            <w:tcW w:w="348" w:type="pct"/>
          </w:tcPr>
          <w:p w14:paraId="0C1A9941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37618B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:rsidRPr="001A791B" w14:paraId="084A8D87" w14:textId="77777777" w:rsidTr="00400649">
        <w:tc>
          <w:tcPr>
            <w:tcW w:w="348" w:type="pct"/>
          </w:tcPr>
          <w:p w14:paraId="34D744B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41738535" w14:textId="3B74EEC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searching result</w:t>
            </w:r>
          </w:p>
        </w:tc>
        <w:tc>
          <w:tcPr>
            <w:tcW w:w="551" w:type="pct"/>
          </w:tcPr>
          <w:p w14:paraId="07CA179A" w14:textId="1839951A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6EF81E26" w14:textId="6333D80A" w:rsidR="00BB4E09" w:rsidRPr="001A791B" w:rsidRDefault="006D77B0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FA9824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3CE764AD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ies</w:t>
            </w:r>
            <w:r w:rsidR="00BB4E0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 xml:space="preserve">as </w:t>
            </w:r>
            <w:r w:rsidR="00BB4E09" w:rsidRPr="001A791B">
              <w:rPr>
                <w:rFonts w:ascii="Times New Roman" w:hAnsi="Times New Roman" w:cs="Times New Roman"/>
              </w:rPr>
              <w:t>list</w:t>
            </w:r>
            <w:r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15197F" w:rsidRPr="001A791B" w14:paraId="5B0510F5" w14:textId="77777777" w:rsidTr="00400649">
        <w:tc>
          <w:tcPr>
            <w:tcW w:w="348" w:type="pct"/>
          </w:tcPr>
          <w:p w14:paraId="2D93A455" w14:textId="77777777" w:rsidR="0015197F" w:rsidRPr="001A791B" w:rsidRDefault="0015197F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4142759" w14:textId="6C687D3D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64364C55" w14:textId="7F997F1F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21B5244" w14:textId="3EAED31B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D2FB812" w14:textId="53E57C9D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AB55B4F" w14:textId="25EA69A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A7CDE8F" w14:textId="7777777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72ED44" w14:textId="679EE341" w:rsidR="0015197F" w:rsidRPr="001A791B" w:rsidRDefault="0015197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remedy detail </w:t>
            </w:r>
          </w:p>
        </w:tc>
      </w:tr>
    </w:tbl>
    <w:p w14:paraId="71132184" w14:textId="6D92A119" w:rsidR="0019352E" w:rsidRPr="001A791B" w:rsidRDefault="000E61F7" w:rsidP="000E61F7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7</w:t>
      </w:r>
      <w:r w:rsidR="00B35F65">
        <w:rPr>
          <w:noProof/>
        </w:rPr>
        <w:fldChar w:fldCharType="end"/>
      </w:r>
      <w:r w:rsidRPr="003E3F78">
        <w:t>: Advance search remedy screen</w:t>
      </w:r>
    </w:p>
    <w:p w14:paraId="016C33A5" w14:textId="53DB269E" w:rsidR="00E36B52" w:rsidRPr="001A791B" w:rsidRDefault="00787765" w:rsidP="00E36B52">
      <w:pPr>
        <w:pStyle w:val="Heading2"/>
        <w:rPr>
          <w:rFonts w:cs="Times New Roman"/>
        </w:rPr>
      </w:pPr>
      <w:bookmarkStart w:id="24" w:name="_Toc442162954"/>
      <w:r w:rsidRPr="001A791B">
        <w:rPr>
          <w:rFonts w:cs="Times New Roman"/>
        </w:rPr>
        <w:t>Medicinal plants</w:t>
      </w:r>
      <w:bookmarkEnd w:id="24"/>
    </w:p>
    <w:p w14:paraId="6854C570" w14:textId="77777777" w:rsidR="000E61F7" w:rsidRDefault="00E36B52" w:rsidP="000E61F7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CFF8DE7" wp14:editId="68250487">
            <wp:extent cx="5276215" cy="357695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9B2" w14:textId="2380DAAF" w:rsidR="00E36B52" w:rsidRPr="001A791B" w:rsidRDefault="000E61F7" w:rsidP="000E61F7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9</w:t>
      </w:r>
      <w:r w:rsidR="00B35F65">
        <w:rPr>
          <w:noProof/>
        </w:rPr>
        <w:fldChar w:fldCharType="end"/>
      </w:r>
      <w:r>
        <w:t>: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57E99" w:rsidRPr="001A791B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506103F9" w14:textId="77777777" w:rsidTr="005A726B">
        <w:tc>
          <w:tcPr>
            <w:tcW w:w="275" w:type="pct"/>
          </w:tcPr>
          <w:p w14:paraId="0C30A201" w14:textId="77777777" w:rsidR="00657E99" w:rsidRPr="001A791B" w:rsidRDefault="00657E99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40C3C5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6A24" w:rsidRPr="001A791B" w14:paraId="0D928727" w14:textId="77777777" w:rsidTr="005A726B">
        <w:tc>
          <w:tcPr>
            <w:tcW w:w="275" w:type="pct"/>
          </w:tcPr>
          <w:p w14:paraId="34E23921" w14:textId="77777777" w:rsidR="00316A24" w:rsidRPr="001A791B" w:rsidRDefault="00316A24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65B68060" w14:textId="2588675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567D777" w14:textId="7976C39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1BC1BBFC" w14:textId="767CAA1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557E85" w14:textId="2796736D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3A0D2E2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6235376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EFC3BE4" w14:textId="2E9C96A2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FC428B" w:rsidRPr="001A791B" w14:paraId="0091CD2E" w14:textId="77777777" w:rsidTr="005A726B">
        <w:tc>
          <w:tcPr>
            <w:tcW w:w="275" w:type="pct"/>
          </w:tcPr>
          <w:p w14:paraId="774F414C" w14:textId="0505AA04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3688F3DA" w14:textId="640F6DF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3EFFB3C2" w14:textId="3EFA3070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29FF0D7" w14:textId="1F2109C3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E7605D" w14:textId="518045D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368BE27" w14:textId="41045EAA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53CD6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FD1169" w14:textId="60DD14F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FC428B" w:rsidRPr="001A791B" w14:paraId="7A2302C7" w14:textId="77777777" w:rsidTr="005A726B">
        <w:tc>
          <w:tcPr>
            <w:tcW w:w="275" w:type="pct"/>
          </w:tcPr>
          <w:p w14:paraId="4957972B" w14:textId="45581959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404F28B5" w14:textId="6E7FE801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</w:t>
            </w:r>
            <w:r w:rsidRPr="001A791B">
              <w:rPr>
                <w:rFonts w:ascii="Times New Roman" w:hAnsi="Times New Roman" w:cs="Times New Roman"/>
              </w:rPr>
              <w:lastRenderedPageBreak/>
              <w:t xml:space="preserve">medicinal plants </w:t>
            </w:r>
          </w:p>
        </w:tc>
        <w:tc>
          <w:tcPr>
            <w:tcW w:w="733" w:type="pct"/>
          </w:tcPr>
          <w:p w14:paraId="37D98AA9" w14:textId="7586C545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Đóng góp </w:t>
            </w:r>
            <w:r w:rsidRPr="001A791B">
              <w:rPr>
                <w:rFonts w:ascii="Times New Roman" w:hAnsi="Times New Roman" w:cs="Times New Roman"/>
              </w:rPr>
              <w:lastRenderedPageBreak/>
              <w:t>cây thuốc</w:t>
            </w:r>
          </w:p>
        </w:tc>
        <w:tc>
          <w:tcPr>
            <w:tcW w:w="623" w:type="pct"/>
          </w:tcPr>
          <w:p w14:paraId="2FA9463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Button</w:t>
            </w:r>
          </w:p>
        </w:tc>
        <w:tc>
          <w:tcPr>
            <w:tcW w:w="557" w:type="pct"/>
          </w:tcPr>
          <w:p w14:paraId="0BF891F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EA9C2A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ember, Mod </w:t>
            </w:r>
            <w:r w:rsidRPr="001A791B">
              <w:rPr>
                <w:rFonts w:ascii="Times New Roman" w:hAnsi="Times New Roman" w:cs="Times New Roman"/>
              </w:rPr>
              <w:lastRenderedPageBreak/>
              <w:t>click to contribute new medicinal plants article</w:t>
            </w:r>
          </w:p>
        </w:tc>
      </w:tr>
      <w:tr w:rsidR="00FC428B" w:rsidRPr="001A791B" w14:paraId="14845F3F" w14:textId="77777777" w:rsidTr="005A726B">
        <w:tc>
          <w:tcPr>
            <w:tcW w:w="275" w:type="pct"/>
          </w:tcPr>
          <w:p w14:paraId="2C2E7292" w14:textId="5FD13726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66" w:type="pct"/>
          </w:tcPr>
          <w:p w14:paraId="0CEE22A2" w14:textId="1747FCC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list</w:t>
            </w:r>
          </w:p>
        </w:tc>
        <w:tc>
          <w:tcPr>
            <w:tcW w:w="733" w:type="pct"/>
          </w:tcPr>
          <w:p w14:paraId="26B3614B" w14:textId="2836ADFD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0E96741C" w:rsidR="00FC428B" w:rsidRPr="001A791B" w:rsidRDefault="004B04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22555E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53E4391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medicinal plants list</w:t>
            </w:r>
          </w:p>
        </w:tc>
      </w:tr>
      <w:tr w:rsidR="00FC428B" w:rsidRPr="001A791B" w14:paraId="7E722E81" w14:textId="77777777" w:rsidTr="005A726B">
        <w:tc>
          <w:tcPr>
            <w:tcW w:w="275" w:type="pct"/>
          </w:tcPr>
          <w:p w14:paraId="3546BFF1" w14:textId="783D96D3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63E4209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1D97628" w:rsidR="00FC428B" w:rsidRPr="001A791B" w:rsidRDefault="00A0379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902D86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3C63BDAA" w:rsidR="00FC428B" w:rsidRPr="001A791B" w:rsidRDefault="00FF1FA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FC428B" w:rsidRPr="001A791B">
              <w:rPr>
                <w:rFonts w:ascii="Times New Roman" w:hAnsi="Times New Roman" w:cs="Times New Roman"/>
              </w:rPr>
              <w:t>how medicinal plants article detail</w:t>
            </w:r>
          </w:p>
        </w:tc>
      </w:tr>
      <w:tr w:rsidR="00FC428B" w:rsidRPr="001A791B" w14:paraId="205E01E2" w14:textId="77777777" w:rsidTr="005A726B">
        <w:tc>
          <w:tcPr>
            <w:tcW w:w="275" w:type="pct"/>
          </w:tcPr>
          <w:p w14:paraId="7D6F012C" w14:textId="6DD01DAD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" w:type="pct"/>
          </w:tcPr>
          <w:p w14:paraId="268CEDF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045BB9FE" w:rsidR="00FC428B" w:rsidRPr="001A791B" w:rsidRDefault="00FB6066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EB3DBF7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DB994A6" w:rsidR="00FC428B" w:rsidRPr="001A791B" w:rsidRDefault="00FF1FA1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</w:t>
            </w:r>
            <w:r w:rsidR="00D31039" w:rsidRPr="001A791B">
              <w:rPr>
                <w:rFonts w:ascii="Times New Roman" w:hAnsi="Times New Roman" w:cs="Times New Roman"/>
              </w:rPr>
              <w:t>o select page</w:t>
            </w:r>
          </w:p>
        </w:tc>
      </w:tr>
    </w:tbl>
    <w:p w14:paraId="74B436E1" w14:textId="7188A0DA" w:rsidR="00657E99" w:rsidRPr="001A791B" w:rsidRDefault="000E61F7" w:rsidP="000E61F7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8</w:t>
      </w:r>
      <w:r w:rsidR="00B35F65">
        <w:rPr>
          <w:noProof/>
        </w:rPr>
        <w:fldChar w:fldCharType="end"/>
      </w:r>
      <w:r w:rsidRPr="006107BD">
        <w:t>: Medicinal plants screen</w:t>
      </w:r>
    </w:p>
    <w:p w14:paraId="51EF3C61" w14:textId="3FDF0105" w:rsidR="009668A4" w:rsidRPr="001A791B" w:rsidRDefault="009668A4" w:rsidP="009668A4">
      <w:pPr>
        <w:pStyle w:val="Heading2"/>
        <w:rPr>
          <w:rFonts w:cs="Times New Roman"/>
        </w:rPr>
      </w:pPr>
      <w:bookmarkStart w:id="25" w:name="_Toc442162955"/>
      <w:r w:rsidRPr="001A791B">
        <w:rPr>
          <w:rFonts w:cs="Times New Roman"/>
        </w:rPr>
        <w:t>Remedy</w:t>
      </w:r>
      <w:bookmarkEnd w:id="25"/>
    </w:p>
    <w:p w14:paraId="554C2A95" w14:textId="77777777" w:rsidR="000E61F7" w:rsidRDefault="009668A4" w:rsidP="000E61F7">
      <w:pPr>
        <w:keepNext/>
        <w:ind w:firstLine="720"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4419524" wp14:editId="2E087381">
            <wp:extent cx="5276215" cy="47313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edyScre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21DE" w14:textId="324CFFC7" w:rsidR="009668A4" w:rsidRPr="001A791B" w:rsidRDefault="000E61F7" w:rsidP="000E61F7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10</w:t>
      </w:r>
      <w:r w:rsidR="00B35F65">
        <w:rPr>
          <w:noProof/>
        </w:rPr>
        <w:fldChar w:fldCharType="end"/>
      </w:r>
      <w:r>
        <w:t>: Remedy screen</w:t>
      </w:r>
    </w:p>
    <w:p w14:paraId="3CC1C7D2" w14:textId="77777777" w:rsidR="00C84386" w:rsidRPr="001A791B" w:rsidRDefault="00C84386" w:rsidP="0084238E">
      <w:pPr>
        <w:ind w:firstLine="720"/>
        <w:rPr>
          <w:rFonts w:ascii="Times New Roman" w:hAnsi="Times New Roman" w:cs="Times New Roman"/>
        </w:rPr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9668A4" w:rsidRPr="001A791B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1A791B" w14:paraId="6AC687CA" w14:textId="77777777" w:rsidTr="006252AE">
        <w:tc>
          <w:tcPr>
            <w:tcW w:w="275" w:type="pct"/>
          </w:tcPr>
          <w:p w14:paraId="2910A4CE" w14:textId="3971C6A8" w:rsidR="009668A4" w:rsidRPr="001A791B" w:rsidRDefault="009668A4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7E8F457A" w14:textId="4044B03C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E19" w:rsidRPr="001A791B" w14:paraId="267C2996" w14:textId="77777777" w:rsidTr="006252AE">
        <w:tc>
          <w:tcPr>
            <w:tcW w:w="275" w:type="pct"/>
          </w:tcPr>
          <w:p w14:paraId="7AB538B1" w14:textId="045438BC" w:rsidR="005E4E19" w:rsidRPr="001A791B" w:rsidRDefault="005E4E19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154CCBB3" w14:textId="32469A41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3E2F4CFF" w14:textId="4951762B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37A9AA9A" w14:textId="0F7B6CD7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302B93B" w14:textId="02AF11A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04F7EA62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09BE7AB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CA4313" w14:textId="6B75D774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ED60CA" w:rsidRPr="001A791B" w14:paraId="56DBB4C6" w14:textId="77777777" w:rsidTr="006252AE">
        <w:tc>
          <w:tcPr>
            <w:tcW w:w="275" w:type="pct"/>
          </w:tcPr>
          <w:p w14:paraId="520F3A69" w14:textId="71E26148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2D40B8D8" w14:textId="306A9ED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2700031F" w14:textId="055C5C6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46848F22" w14:textId="4350802E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673E124" w14:textId="02522C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6912176" w14:textId="257358B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8BD5741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2C9129B" w14:textId="551F017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ED60CA" w:rsidRPr="001A791B" w14:paraId="486CE54B" w14:textId="77777777" w:rsidTr="006252AE">
        <w:tc>
          <w:tcPr>
            <w:tcW w:w="275" w:type="pct"/>
          </w:tcPr>
          <w:p w14:paraId="05390292" w14:textId="14BAFB13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77244CB7" w14:textId="005B513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019976D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click to contribute new remedy article</w:t>
            </w:r>
          </w:p>
        </w:tc>
      </w:tr>
      <w:tr w:rsidR="00ED60CA" w:rsidRPr="001A791B" w14:paraId="0A341A63" w14:textId="77777777" w:rsidTr="006252AE">
        <w:tc>
          <w:tcPr>
            <w:tcW w:w="275" w:type="pct"/>
          </w:tcPr>
          <w:p w14:paraId="124B4CE7" w14:textId="643EBB60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" w:type="pct"/>
          </w:tcPr>
          <w:p w14:paraId="6DD1F2A3" w14:textId="36CCF1C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68AD9AA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49DAB4C4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ED60CA" w:rsidRPr="001A791B" w14:paraId="692A883E" w14:textId="77777777" w:rsidTr="006252AE">
        <w:tc>
          <w:tcPr>
            <w:tcW w:w="275" w:type="pct"/>
          </w:tcPr>
          <w:p w14:paraId="194EB768" w14:textId="55A749E9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BDEBEDC" w14:textId="5DBB0F5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541ABB1E" w:rsidR="00ED60CA" w:rsidRPr="001A791B" w:rsidRDefault="006A0FC3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7CFD208" w14:textId="48FEA8B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24FF6965" w:rsidR="00ED60CA" w:rsidRPr="001A791B" w:rsidRDefault="00651FA6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ED60CA" w:rsidRPr="001A791B">
              <w:rPr>
                <w:rFonts w:ascii="Times New Roman" w:hAnsi="Times New Roman" w:cs="Times New Roman"/>
              </w:rPr>
              <w:t>how a remedy article detail</w:t>
            </w:r>
          </w:p>
        </w:tc>
      </w:tr>
      <w:tr w:rsidR="00ED60CA" w:rsidRPr="001A791B" w14:paraId="1940CB26" w14:textId="77777777" w:rsidTr="006252AE">
        <w:tc>
          <w:tcPr>
            <w:tcW w:w="275" w:type="pct"/>
          </w:tcPr>
          <w:p w14:paraId="4579E405" w14:textId="6E942516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14:paraId="702D742C" w14:textId="3119598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06312317" w:rsidR="00ED60CA" w:rsidRPr="001A791B" w:rsidRDefault="00C613D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525C164" w14:textId="28AC0C2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2EC5E0D4" w:rsidR="00ED60CA" w:rsidRPr="001A791B" w:rsidRDefault="005A7F0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lect page</w:t>
            </w:r>
          </w:p>
        </w:tc>
      </w:tr>
    </w:tbl>
    <w:p w14:paraId="7A13EFCD" w14:textId="0EC935F9" w:rsidR="000E61F7" w:rsidRDefault="000E61F7" w:rsidP="000E61F7">
      <w:pPr>
        <w:pStyle w:val="Caption"/>
        <w:jc w:val="center"/>
      </w:pPr>
      <w:bookmarkStart w:id="26" w:name="_Toc442162956"/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9</w:t>
      </w:r>
      <w:r w:rsidR="00B35F65">
        <w:rPr>
          <w:noProof/>
        </w:rPr>
        <w:fldChar w:fldCharType="end"/>
      </w:r>
      <w:r w:rsidRPr="00775D35">
        <w:t>: Remedy screen</w:t>
      </w:r>
    </w:p>
    <w:p w14:paraId="0673031C" w14:textId="0EE2E92A" w:rsidR="00657E99" w:rsidRPr="001A791B" w:rsidRDefault="00787765" w:rsidP="00657E99">
      <w:pPr>
        <w:pStyle w:val="Heading2"/>
        <w:rPr>
          <w:rFonts w:cs="Times New Roman"/>
        </w:rPr>
      </w:pPr>
      <w:r w:rsidRPr="001A791B">
        <w:rPr>
          <w:rFonts w:cs="Times New Roman"/>
        </w:rPr>
        <w:t>Herbal medicine store</w:t>
      </w:r>
      <w:bookmarkEnd w:id="26"/>
    </w:p>
    <w:p w14:paraId="757F0D34" w14:textId="77777777" w:rsidR="000E61F7" w:rsidRDefault="00657E99" w:rsidP="000E61F7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6977128" wp14:editId="680EA714">
            <wp:extent cx="5276215" cy="30594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404" w14:textId="70E60164" w:rsidR="009668A4" w:rsidRPr="001A791B" w:rsidRDefault="000E61F7" w:rsidP="000E61F7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11</w:t>
      </w:r>
      <w:r w:rsidR="00B35F65">
        <w:rPr>
          <w:noProof/>
        </w:rPr>
        <w:fldChar w:fldCharType="end"/>
      </w:r>
      <w:r>
        <w:t>: Herbal medicine store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57E99" w:rsidRPr="001A791B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6368FB49" w14:textId="77777777" w:rsidTr="005A726B">
        <w:tc>
          <w:tcPr>
            <w:tcW w:w="275" w:type="pct"/>
          </w:tcPr>
          <w:p w14:paraId="60C816D4" w14:textId="17A81AED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720B727" w14:textId="22BE31DA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herbal medicine store</w:t>
            </w:r>
          </w:p>
        </w:tc>
        <w:tc>
          <w:tcPr>
            <w:tcW w:w="551" w:type="pct"/>
          </w:tcPr>
          <w:p w14:paraId="3D1F41D6" w14:textId="774DD4B2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</w:t>
            </w:r>
            <w:r w:rsidR="00795198" w:rsidRPr="001A791B">
              <w:rPr>
                <w:rFonts w:ascii="Times New Roman" w:hAnsi="Times New Roman" w:cs="Times New Roman"/>
              </w:rPr>
              <w:t>m nhà thuốc</w:t>
            </w:r>
          </w:p>
        </w:tc>
        <w:tc>
          <w:tcPr>
            <w:tcW w:w="623" w:type="pct"/>
          </w:tcPr>
          <w:p w14:paraId="732D938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1350E2F6" w:rsidR="00657E99" w:rsidRPr="001A791B" w:rsidRDefault="00795198" w:rsidP="004B4E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</w:t>
            </w:r>
            <w:r w:rsidR="004B4E93" w:rsidRPr="001A791B">
              <w:rPr>
                <w:rFonts w:ascii="Times New Roman" w:hAnsi="Times New Roman" w:cs="Times New Roman"/>
              </w:rPr>
              <w:t>text</w:t>
            </w:r>
          </w:p>
        </w:tc>
      </w:tr>
      <w:tr w:rsidR="00657E99" w:rsidRPr="001A791B" w14:paraId="2B17B6CF" w14:textId="77777777" w:rsidTr="005A726B">
        <w:tc>
          <w:tcPr>
            <w:tcW w:w="275" w:type="pct"/>
          </w:tcPr>
          <w:p w14:paraId="4D7D0559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20E8BD2A" w:rsidR="00657E99" w:rsidRPr="001A791B" w:rsidRDefault="00787765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551" w:type="pct"/>
          </w:tcPr>
          <w:p w14:paraId="34B3709E" w14:textId="47143EE2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ên nhà </w:t>
            </w:r>
            <w:r w:rsidR="00657E99" w:rsidRPr="001A791B">
              <w:rPr>
                <w:rFonts w:ascii="Times New Roman" w:hAnsi="Times New Roman" w:cs="Times New Roman"/>
              </w:rPr>
              <w:t>thuốc</w:t>
            </w:r>
          </w:p>
        </w:tc>
        <w:tc>
          <w:tcPr>
            <w:tcW w:w="623" w:type="pct"/>
          </w:tcPr>
          <w:p w14:paraId="62F41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307D44B4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type herbal medicine store’s</w:t>
            </w:r>
            <w:r w:rsidR="00657E99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657E99" w:rsidRPr="001A791B" w14:paraId="4A1ADC31" w14:textId="77777777" w:rsidTr="005A726B">
        <w:tc>
          <w:tcPr>
            <w:tcW w:w="275" w:type="pct"/>
          </w:tcPr>
          <w:p w14:paraId="47CCEC8E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293D2D53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 nhà thuốc</w:t>
            </w:r>
          </w:p>
        </w:tc>
        <w:tc>
          <w:tcPr>
            <w:tcW w:w="623" w:type="pct"/>
          </w:tcPr>
          <w:p w14:paraId="1487103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04D75DE0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type address of herbal medicine store</w:t>
            </w:r>
          </w:p>
        </w:tc>
      </w:tr>
      <w:tr w:rsidR="00657E99" w:rsidRPr="001A791B" w14:paraId="26241995" w14:textId="77777777" w:rsidTr="005A726B">
        <w:tc>
          <w:tcPr>
            <w:tcW w:w="275" w:type="pct"/>
          </w:tcPr>
          <w:p w14:paraId="7987D032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22DDB67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57E2159B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herbal medicine store</w:t>
            </w:r>
          </w:p>
        </w:tc>
      </w:tr>
      <w:tr w:rsidR="00657E99" w:rsidRPr="001A791B" w14:paraId="031ECB54" w14:textId="77777777" w:rsidTr="005A726B">
        <w:tc>
          <w:tcPr>
            <w:tcW w:w="275" w:type="pct"/>
          </w:tcPr>
          <w:p w14:paraId="51F63781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2E1A5B6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:rsidRPr="001A791B" w14:paraId="6CC8343C" w14:textId="77777777" w:rsidTr="005A726B">
        <w:tc>
          <w:tcPr>
            <w:tcW w:w="275" w:type="pct"/>
          </w:tcPr>
          <w:p w14:paraId="4F6B1308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12A7121F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searching result</w:t>
            </w:r>
          </w:p>
        </w:tc>
        <w:tc>
          <w:tcPr>
            <w:tcW w:w="551" w:type="pct"/>
          </w:tcPr>
          <w:p w14:paraId="1ADFA6A8" w14:textId="0E4796D1" w:rsidR="00657E99" w:rsidRPr="001A791B" w:rsidRDefault="00657E99" w:rsidP="00795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Kết quả tìm kiếm </w:t>
            </w:r>
            <w:r w:rsidR="00795198" w:rsidRPr="001A791B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23" w:type="pct"/>
          </w:tcPr>
          <w:p w14:paraId="11094C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69E0E52D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herbal medicine store searching result</w:t>
            </w:r>
          </w:p>
        </w:tc>
      </w:tr>
      <w:tr w:rsidR="00657E99" w:rsidRPr="001A791B" w14:paraId="3A24C1E9" w14:textId="77777777" w:rsidTr="005A726B">
        <w:tc>
          <w:tcPr>
            <w:tcW w:w="275" w:type="pct"/>
          </w:tcPr>
          <w:p w14:paraId="5788C394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540820E8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551" w:type="pct"/>
          </w:tcPr>
          <w:p w14:paraId="597EEF22" w14:textId="182F82A7" w:rsidR="00657E99" w:rsidRPr="001A791B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anh sách </w:t>
            </w:r>
            <w:r w:rsidR="00A65EA9" w:rsidRPr="001A791B">
              <w:rPr>
                <w:rFonts w:ascii="Times New Roman" w:hAnsi="Times New Roman" w:cs="Times New Roman"/>
              </w:rPr>
              <w:t>nhà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5A8DD2A" w14:textId="371970A2" w:rsidR="00657E99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6A39911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6DE38B01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="004B4E93" w:rsidRPr="001A791B">
              <w:rPr>
                <w:rFonts w:ascii="Times New Roman" w:hAnsi="Times New Roman" w:cs="Times New Roman"/>
              </w:rPr>
              <w:t xml:space="preserve">as </w:t>
            </w:r>
            <w:r w:rsidR="00657E99" w:rsidRPr="001A791B">
              <w:rPr>
                <w:rFonts w:ascii="Times New Roman" w:hAnsi="Times New Roman" w:cs="Times New Roman"/>
              </w:rPr>
              <w:t>list</w:t>
            </w:r>
            <w:r w:rsidR="004B4E93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AB790A" w:rsidRPr="001A791B" w14:paraId="540C343F" w14:textId="77777777" w:rsidTr="005A726B">
        <w:tc>
          <w:tcPr>
            <w:tcW w:w="275" w:type="pct"/>
          </w:tcPr>
          <w:p w14:paraId="1D59CA93" w14:textId="77777777" w:rsidR="00AB790A" w:rsidRPr="001A791B" w:rsidRDefault="00AB790A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8BD2473" w14:textId="733D2F3F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B2C085A" w14:textId="0D4A8657" w:rsidR="00AB790A" w:rsidRPr="001A791B" w:rsidRDefault="00AB790A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53491D7D" w14:textId="7F107438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FD387A" w14:textId="1400980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B6C61A9" w14:textId="35478686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7EB52DA" w14:textId="7777777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D679D2" w14:textId="0BB05FBF" w:rsidR="00AB790A" w:rsidRPr="001A791B" w:rsidRDefault="00E37DBD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Herbal medicine store detail</w:t>
            </w:r>
          </w:p>
        </w:tc>
      </w:tr>
    </w:tbl>
    <w:p w14:paraId="152CA85F" w14:textId="0FDFB4A2" w:rsidR="00657E99" w:rsidRPr="001A791B" w:rsidRDefault="000E61F7" w:rsidP="000E61F7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10</w:t>
      </w:r>
      <w:r w:rsidR="00B35F65">
        <w:rPr>
          <w:noProof/>
        </w:rPr>
        <w:fldChar w:fldCharType="end"/>
      </w:r>
      <w:r w:rsidRPr="00AF4314">
        <w:t>: Herbal medicine store screen</w:t>
      </w:r>
    </w:p>
    <w:p w14:paraId="258E4B8C" w14:textId="6A371F52" w:rsidR="00B421A3" w:rsidRPr="001A791B" w:rsidRDefault="00D0464A" w:rsidP="00B421A3">
      <w:pPr>
        <w:pStyle w:val="Heading3"/>
        <w:rPr>
          <w:rFonts w:cs="Times New Roman"/>
        </w:rPr>
      </w:pPr>
      <w:bookmarkStart w:id="27" w:name="_Toc442162957"/>
      <w:r>
        <w:rPr>
          <w:rFonts w:cs="Times New Roman"/>
        </w:rPr>
        <w:lastRenderedPageBreak/>
        <w:t>Herbal medicine store detail</w:t>
      </w:r>
    </w:p>
    <w:p w14:paraId="685E42BC" w14:textId="77777777" w:rsidR="00D0464A" w:rsidRDefault="00CC5015" w:rsidP="00D0464A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4529F5C" wp14:editId="63876167">
            <wp:extent cx="5772150" cy="276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52098_1302984859718129_1913333498_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BF6" w14:textId="5EE36AC3" w:rsidR="00CC5015" w:rsidRPr="001A791B" w:rsidRDefault="00D0464A" w:rsidP="00D0464A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12</w:t>
      </w:r>
      <w:r w:rsidR="00B35F65">
        <w:rPr>
          <w:noProof/>
        </w:rPr>
        <w:fldChar w:fldCharType="end"/>
      </w:r>
      <w:r>
        <w:t>: Herbal medicine store detail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645"/>
        <w:gridCol w:w="1189"/>
        <w:gridCol w:w="1094"/>
        <w:gridCol w:w="1082"/>
        <w:gridCol w:w="1548"/>
        <w:gridCol w:w="1082"/>
        <w:gridCol w:w="1538"/>
      </w:tblGrid>
      <w:tr w:rsidR="00B421A3" w:rsidRPr="001A791B" w14:paraId="07E982EC" w14:textId="77777777" w:rsidTr="00F96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FAD8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F0F80D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12" w:type="pct"/>
            <w:shd w:val="clear" w:color="auto" w:fill="92D050"/>
          </w:tcPr>
          <w:p w14:paraId="10CE01E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3" w:type="pct"/>
            <w:shd w:val="clear" w:color="auto" w:fill="92D050"/>
          </w:tcPr>
          <w:p w14:paraId="4A2CFB3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3AAEAB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5A056980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CAD304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3B214F3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421A3" w:rsidRPr="001A791B" w14:paraId="0249894D" w14:textId="77777777" w:rsidTr="00F96C3D">
        <w:tc>
          <w:tcPr>
            <w:tcW w:w="275" w:type="pct"/>
          </w:tcPr>
          <w:p w14:paraId="24504E36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37D5231E" w14:textId="3E7CEF0A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612" w:type="pct"/>
          </w:tcPr>
          <w:p w14:paraId="06B103E7" w14:textId="2B94EC78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 đồ</w:t>
            </w:r>
          </w:p>
        </w:tc>
        <w:tc>
          <w:tcPr>
            <w:tcW w:w="563" w:type="pct"/>
          </w:tcPr>
          <w:p w14:paraId="4FEF6BC4" w14:textId="46C4C4BF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557" w:type="pct"/>
          </w:tcPr>
          <w:p w14:paraId="2F061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79BB24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1246B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2F07C3" w14:textId="4449EF2C" w:rsidR="00B421A3" w:rsidRPr="001A791B" w:rsidRDefault="005E0B5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location</w:t>
            </w:r>
          </w:p>
        </w:tc>
      </w:tr>
      <w:tr w:rsidR="00B421A3" w:rsidRPr="001A791B" w14:paraId="3D8CBEBC" w14:textId="77777777" w:rsidTr="00F96C3D">
        <w:tc>
          <w:tcPr>
            <w:tcW w:w="275" w:type="pct"/>
          </w:tcPr>
          <w:p w14:paraId="5A25110F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5B0C4E3B" w14:textId="4746D1E0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612" w:type="pct"/>
          </w:tcPr>
          <w:p w14:paraId="02221FDA" w14:textId="613AAFBB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liên hệ</w:t>
            </w:r>
          </w:p>
        </w:tc>
        <w:tc>
          <w:tcPr>
            <w:tcW w:w="563" w:type="pct"/>
          </w:tcPr>
          <w:p w14:paraId="722CAFAE" w14:textId="335406B1" w:rsidR="00B421A3" w:rsidRPr="001A791B" w:rsidRDefault="006261B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75C9CF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6FEE97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C4FD22D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2EE55F8" w14:textId="3DDAB7EA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</w:p>
          <w:p w14:paraId="0D3ECEB5" w14:textId="11E10258" w:rsidR="00596779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detail</w:t>
            </w:r>
            <w:proofErr w:type="gramEnd"/>
          </w:p>
        </w:tc>
      </w:tr>
      <w:tr w:rsidR="00B421A3" w:rsidRPr="001A791B" w14:paraId="487B3AED" w14:textId="77777777" w:rsidTr="00F96C3D">
        <w:tc>
          <w:tcPr>
            <w:tcW w:w="275" w:type="pct"/>
          </w:tcPr>
          <w:p w14:paraId="5B7E08FD" w14:textId="0C64CB89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0D2BB1D2" w14:textId="4EE36454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612" w:type="pct"/>
          </w:tcPr>
          <w:p w14:paraId="60518BF2" w14:textId="289BEA17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563" w:type="pct"/>
          </w:tcPr>
          <w:p w14:paraId="3372A7C5" w14:textId="6ECDED56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509AF6C6" w14:textId="6FB2A577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3F9EB5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5C6212E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F39A82" w14:textId="6DD1C90B" w:rsidR="00B421A3" w:rsidRPr="001A791B" w:rsidRDefault="00474BBF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="009673AF" w:rsidRPr="001A791B">
              <w:rPr>
                <w:rFonts w:ascii="Times New Roman" w:hAnsi="Times New Roman" w:cs="Times New Roman"/>
              </w:rPr>
              <w:t>ssessing the quality of herbal medicine store</w:t>
            </w:r>
          </w:p>
        </w:tc>
      </w:tr>
      <w:tr w:rsidR="00B421A3" w:rsidRPr="001A791B" w14:paraId="36EB7AB4" w14:textId="77777777" w:rsidTr="00F96C3D">
        <w:tc>
          <w:tcPr>
            <w:tcW w:w="275" w:type="pct"/>
          </w:tcPr>
          <w:p w14:paraId="3A907DCD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5436E3EF" w14:textId="0C8014AD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ocial link</w:t>
            </w:r>
          </w:p>
        </w:tc>
        <w:tc>
          <w:tcPr>
            <w:tcW w:w="612" w:type="pct"/>
          </w:tcPr>
          <w:p w14:paraId="58D32615" w14:textId="28A5D7F6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ên kết xã hội</w:t>
            </w:r>
          </w:p>
        </w:tc>
        <w:tc>
          <w:tcPr>
            <w:tcW w:w="563" w:type="pct"/>
          </w:tcPr>
          <w:p w14:paraId="3768E0CD" w14:textId="1F30D916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4D84E4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E4E2FE1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88FD343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0A86304" w14:textId="44D64B93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ocial link of herbal medicine store</w:t>
            </w:r>
          </w:p>
        </w:tc>
      </w:tr>
      <w:tr w:rsidR="00B421A3" w:rsidRPr="001A791B" w14:paraId="4250EBB0" w14:textId="77777777" w:rsidTr="00F96C3D">
        <w:tc>
          <w:tcPr>
            <w:tcW w:w="275" w:type="pct"/>
          </w:tcPr>
          <w:p w14:paraId="02CF149A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5D55F6D0" w14:textId="0555F049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kype</w:t>
            </w:r>
          </w:p>
        </w:tc>
        <w:tc>
          <w:tcPr>
            <w:tcW w:w="612" w:type="pct"/>
          </w:tcPr>
          <w:p w14:paraId="45EA8379" w14:textId="2A0EB381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kype</w:t>
            </w:r>
          </w:p>
        </w:tc>
        <w:tc>
          <w:tcPr>
            <w:tcW w:w="563" w:type="pct"/>
          </w:tcPr>
          <w:p w14:paraId="50C297BE" w14:textId="28BFF32D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444253F" w14:textId="2F02EA86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555B7D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47A26F7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D35C199" w14:textId="66E0DB37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all herbal medicine store by Skype</w:t>
            </w:r>
          </w:p>
        </w:tc>
      </w:tr>
      <w:tr w:rsidR="00B421A3" w:rsidRPr="001A791B" w14:paraId="2390BA6F" w14:textId="77777777" w:rsidTr="00F96C3D">
        <w:tc>
          <w:tcPr>
            <w:tcW w:w="275" w:type="pct"/>
          </w:tcPr>
          <w:p w14:paraId="356EA85D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713DC110" w14:textId="41664D5B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612" w:type="pct"/>
          </w:tcPr>
          <w:p w14:paraId="69247560" w14:textId="25C40BC0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563" w:type="pct"/>
          </w:tcPr>
          <w:p w14:paraId="36B7D9BD" w14:textId="3A3C0E54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628F6C9" w14:textId="1DEBE4C2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C904FAB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74D1403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305761B" w14:textId="2CFE7A11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ike facebook of herbal medicine store</w:t>
            </w:r>
          </w:p>
        </w:tc>
      </w:tr>
      <w:tr w:rsidR="00B421A3" w:rsidRPr="001A791B" w14:paraId="20E7D46D" w14:textId="77777777" w:rsidTr="00F96C3D">
        <w:tc>
          <w:tcPr>
            <w:tcW w:w="275" w:type="pct"/>
          </w:tcPr>
          <w:p w14:paraId="024CF8E3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5DF4D7A8" w14:textId="72A66340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612" w:type="pct"/>
          </w:tcPr>
          <w:p w14:paraId="150234E8" w14:textId="0604A37B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563" w:type="pct"/>
          </w:tcPr>
          <w:p w14:paraId="10B46FD7" w14:textId="55D6DDAC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533507C" w14:textId="7DB3A44A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CA3ACE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E2C8CCE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229CD7" w14:textId="3A8277D0" w:rsidR="00B421A3" w:rsidRPr="001A791B" w:rsidRDefault="00E27E4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</w:t>
            </w:r>
            <w:r w:rsidRPr="001A791B">
              <w:rPr>
                <w:rFonts w:ascii="Times New Roman" w:hAnsi="Times New Roman" w:cs="Times New Roman"/>
              </w:rPr>
              <w:lastRenderedPageBreak/>
              <w:t>follow twitter of herbal medicine store</w:t>
            </w:r>
          </w:p>
        </w:tc>
      </w:tr>
      <w:tr w:rsidR="00B421A3" w:rsidRPr="001A791B" w14:paraId="22026587" w14:textId="77777777" w:rsidTr="00F96C3D">
        <w:tc>
          <w:tcPr>
            <w:tcW w:w="275" w:type="pct"/>
          </w:tcPr>
          <w:p w14:paraId="78CD17C9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47" w:type="pct"/>
          </w:tcPr>
          <w:p w14:paraId="6F167114" w14:textId="3480B515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12" w:type="pct"/>
          </w:tcPr>
          <w:p w14:paraId="4AFCFE3B" w14:textId="164FD19C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63" w:type="pct"/>
          </w:tcPr>
          <w:p w14:paraId="66B201E9" w14:textId="181DE30B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</w:t>
            </w:r>
            <w:r w:rsidR="00B94AAE" w:rsidRPr="001A791B">
              <w:rPr>
                <w:rFonts w:ascii="Times New Roman" w:hAnsi="Times New Roman" w:cs="Times New Roman"/>
              </w:rPr>
              <w:t>extbox</w:t>
            </w:r>
          </w:p>
        </w:tc>
        <w:tc>
          <w:tcPr>
            <w:tcW w:w="557" w:type="pct"/>
          </w:tcPr>
          <w:p w14:paraId="560037BC" w14:textId="4D9BD5F1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1671D4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DC3CC2" w14:textId="2290B33B" w:rsidR="00B421A3" w:rsidRPr="001A791B" w:rsidRDefault="00B323C1" w:rsidP="000366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B13CF3E" w14:textId="33CD1FBE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user to communicate with herbal medicine store</w:t>
            </w:r>
          </w:p>
        </w:tc>
      </w:tr>
      <w:tr w:rsidR="00B94AAE" w:rsidRPr="001A791B" w14:paraId="22272AF1" w14:textId="77777777" w:rsidTr="00F96C3D">
        <w:tc>
          <w:tcPr>
            <w:tcW w:w="275" w:type="pct"/>
          </w:tcPr>
          <w:p w14:paraId="50FDA404" w14:textId="3042AF9C" w:rsidR="00B94AAE" w:rsidRPr="001A791B" w:rsidRDefault="00B94AAE" w:rsidP="00B421A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7" w:type="pct"/>
          </w:tcPr>
          <w:p w14:paraId="2D89FB3B" w14:textId="594A059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12" w:type="pct"/>
          </w:tcPr>
          <w:p w14:paraId="2177CEBE" w14:textId="230A62C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563" w:type="pct"/>
          </w:tcPr>
          <w:p w14:paraId="0C430D5E" w14:textId="519267D1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0364876C" w14:textId="78A596FD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2ABFD85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B29B580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A24D5B3" w14:textId="6EF4E952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user to communicate with herbal medicine store</w:t>
            </w:r>
          </w:p>
        </w:tc>
      </w:tr>
      <w:tr w:rsidR="00B94AAE" w:rsidRPr="001A791B" w14:paraId="5197D29C" w14:textId="77777777" w:rsidTr="00F96C3D">
        <w:tc>
          <w:tcPr>
            <w:tcW w:w="275" w:type="pct"/>
          </w:tcPr>
          <w:p w14:paraId="53A71D24" w14:textId="77777777" w:rsidR="00B94AAE" w:rsidRPr="001A791B" w:rsidRDefault="00B94AAE" w:rsidP="006C45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4D15D3C1" w14:textId="6B901E73" w:rsidR="00B94AAE" w:rsidRPr="001A791B" w:rsidRDefault="000E2B1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12" w:type="pct"/>
          </w:tcPr>
          <w:p w14:paraId="59697F9C" w14:textId="3CB0D27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63" w:type="pct"/>
          </w:tcPr>
          <w:p w14:paraId="3F515E1C" w14:textId="4CBE5A2E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57" w:type="pct"/>
          </w:tcPr>
          <w:p w14:paraId="2F943B3A" w14:textId="132E2371" w:rsidR="00B94AAE" w:rsidRPr="001A791B" w:rsidRDefault="006058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4B0FEDA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52DE8C7" w14:textId="039E4E7E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7D481698" w14:textId="01E2A4C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 write communicate content</w:t>
            </w:r>
          </w:p>
        </w:tc>
      </w:tr>
      <w:tr w:rsidR="00B94AAE" w:rsidRPr="001A791B" w14:paraId="7A9233D3" w14:textId="77777777" w:rsidTr="00F96C3D">
        <w:tc>
          <w:tcPr>
            <w:tcW w:w="275" w:type="pct"/>
          </w:tcPr>
          <w:p w14:paraId="48777B38" w14:textId="77777777" w:rsidR="00B94AAE" w:rsidRPr="001A791B" w:rsidRDefault="00B94AAE" w:rsidP="006C45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2ABEF74D" w14:textId="41F9F2F6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612" w:type="pct"/>
          </w:tcPr>
          <w:p w14:paraId="7B220449" w14:textId="3DD8BB37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63" w:type="pct"/>
          </w:tcPr>
          <w:p w14:paraId="630B5104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2FE0E4" w14:textId="3E92F98F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BD36DE1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2B55E2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E8AB6C4" w14:textId="277CAEDA" w:rsidR="00B94AAE" w:rsidRPr="001A791B" w:rsidRDefault="008E1DFD" w:rsidP="00B323C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communicate content to herbal medicine store</w:t>
            </w:r>
          </w:p>
        </w:tc>
      </w:tr>
    </w:tbl>
    <w:p w14:paraId="5EF506BC" w14:textId="713E71FA" w:rsidR="00B421A3" w:rsidRPr="001A791B" w:rsidRDefault="00B323C1" w:rsidP="00B323C1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11</w:t>
      </w:r>
      <w:r w:rsidR="00B35F65">
        <w:rPr>
          <w:noProof/>
        </w:rPr>
        <w:fldChar w:fldCharType="end"/>
      </w:r>
      <w:r w:rsidRPr="001E7FE5">
        <w:t>: Herbal medicine store detail</w:t>
      </w:r>
    </w:p>
    <w:p w14:paraId="5FCFA0A9" w14:textId="6B199BB9" w:rsidR="006E5FF5" w:rsidRPr="001A791B" w:rsidRDefault="00977619" w:rsidP="006E5FF5">
      <w:pPr>
        <w:pStyle w:val="Heading2"/>
        <w:rPr>
          <w:rFonts w:cs="Times New Roman"/>
        </w:rPr>
      </w:pPr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article</w:t>
      </w:r>
      <w:bookmarkEnd w:id="27"/>
    </w:p>
    <w:p w14:paraId="3B535ADF" w14:textId="73ECD45D" w:rsidR="006E5FF5" w:rsidRPr="001A791B" w:rsidRDefault="00977619" w:rsidP="006E5FF5">
      <w:pPr>
        <w:pStyle w:val="Heading3"/>
        <w:rPr>
          <w:rFonts w:cs="Times New Roman"/>
        </w:rPr>
      </w:pPr>
      <w:bookmarkStart w:id="28" w:name="_Toc442162958"/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</w:t>
      </w:r>
      <w:r w:rsidR="00787765" w:rsidRPr="001A791B">
        <w:rPr>
          <w:rFonts w:cs="Times New Roman"/>
        </w:rPr>
        <w:t>medicinal plants</w:t>
      </w:r>
      <w:bookmarkEnd w:id="28"/>
    </w:p>
    <w:p w14:paraId="4D5892FC" w14:textId="77777777" w:rsidR="004B4E93" w:rsidRPr="001A791B" w:rsidRDefault="004B4E93" w:rsidP="004B4E93">
      <w:pPr>
        <w:rPr>
          <w:rFonts w:ascii="Times New Roman" w:hAnsi="Times New Roman" w:cs="Times New Roman"/>
        </w:rPr>
      </w:pPr>
    </w:p>
    <w:p w14:paraId="1187AE09" w14:textId="77777777" w:rsidR="002A7709" w:rsidRDefault="00036233" w:rsidP="002A770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BE7C51B" wp14:editId="7D4FFD9D">
            <wp:extent cx="5276215" cy="2709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Medici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4D6F" w14:textId="2C698E6B" w:rsidR="00036233" w:rsidRPr="001A791B" w:rsidRDefault="002A7709" w:rsidP="002A7709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13</w:t>
      </w:r>
      <w:r w:rsidR="00B35F65">
        <w:rPr>
          <w:noProof/>
        </w:rPr>
        <w:fldChar w:fldCharType="end"/>
      </w:r>
      <w:r>
        <w:t>: Contribute new medicinal plants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2641D8" w:rsidRPr="001A791B" w14:paraId="067A728C" w14:textId="77777777" w:rsidTr="00B0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D6E3042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573DFE2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004C4EDA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A79C083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7BDB27B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218FCD06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6F2F591C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06E13" w:rsidRPr="001A791B" w14:paraId="6C028E8A" w14:textId="77777777" w:rsidTr="00B06E13">
        <w:tc>
          <w:tcPr>
            <w:tcW w:w="425" w:type="pct"/>
          </w:tcPr>
          <w:p w14:paraId="22892394" w14:textId="6BCEE03C" w:rsidR="00B06E13" w:rsidRPr="001A791B" w:rsidRDefault="00B06E13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97" w:type="pct"/>
          </w:tcPr>
          <w:p w14:paraId="02269985" w14:textId="191D770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medicinal plants</w:t>
            </w:r>
          </w:p>
        </w:tc>
        <w:tc>
          <w:tcPr>
            <w:tcW w:w="852" w:type="pct"/>
          </w:tcPr>
          <w:p w14:paraId="1DDC3200" w14:textId="2E45375A" w:rsidR="00B06E13" w:rsidRPr="001A791B" w:rsidRDefault="0039404B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B06E13" w:rsidRPr="001A791B">
              <w:rPr>
                <w:rFonts w:ascii="Times New Roman" w:hAnsi="Times New Roman" w:cs="Times New Roman"/>
              </w:rPr>
              <w:t>óp cây thuốc mới</w:t>
            </w:r>
          </w:p>
        </w:tc>
        <w:tc>
          <w:tcPr>
            <w:tcW w:w="533" w:type="pct"/>
          </w:tcPr>
          <w:p w14:paraId="2376E3B3" w14:textId="7B7FD3D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230A0F43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F850E2" w14:textId="71EF39F8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E65372C" w14:textId="018FCEF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913D1" w:rsidRPr="001A791B" w14:paraId="2F8833A4" w14:textId="77777777" w:rsidTr="00B06E13">
        <w:tc>
          <w:tcPr>
            <w:tcW w:w="425" w:type="pct"/>
          </w:tcPr>
          <w:p w14:paraId="17CB3EEC" w14:textId="11EA78F1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6B39A7C4" w14:textId="6995A0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1DE607B6" w14:textId="5FAC9E6D" w:rsidR="006913D1" w:rsidRPr="001A791B" w:rsidRDefault="006913D1" w:rsidP="00A80FC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1CC28E30" w14:textId="74A7ACB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6ED57C56" w14:textId="5F99C89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0FD23A" w14:textId="29B20A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D00AC98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DEA45E5" w14:textId="623D3F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medicinal plants</w:t>
            </w:r>
          </w:p>
        </w:tc>
      </w:tr>
      <w:tr w:rsidR="006913D1" w:rsidRPr="001A791B" w14:paraId="0DD48400" w14:textId="77777777" w:rsidTr="00B06E13">
        <w:tc>
          <w:tcPr>
            <w:tcW w:w="425" w:type="pct"/>
          </w:tcPr>
          <w:p w14:paraId="6AE8DDD7" w14:textId="6B2E7610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02937745" w14:textId="254A2F2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6E5356C6" w14:textId="2A001854" w:rsidR="006913D1" w:rsidRPr="001A791B" w:rsidRDefault="006913D1" w:rsidP="00B26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0E34D96E" w14:textId="6587F9A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C85FFF2" w14:textId="7F84D82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5BB8961E" w14:textId="2C8283B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3AB0059F" w14:textId="571B04F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6913D1" w:rsidRPr="001A791B" w14:paraId="5DDEF520" w14:textId="77777777" w:rsidTr="00B06E13">
        <w:tc>
          <w:tcPr>
            <w:tcW w:w="425" w:type="pct"/>
          </w:tcPr>
          <w:p w14:paraId="6B3C3865" w14:textId="70742CB6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004C6CF6" w14:textId="51D797D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0EFCCCFF" w14:textId="7C10659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13510BE3" w14:textId="340FA4C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741BC9E" w14:textId="04761C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FEDCB6E" w14:textId="08E79D9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5FDA89A2" w14:textId="3F110B9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6913D1" w:rsidRPr="001A791B" w14:paraId="1C78656C" w14:textId="77777777" w:rsidTr="00B06E13">
        <w:tc>
          <w:tcPr>
            <w:tcW w:w="425" w:type="pct"/>
          </w:tcPr>
          <w:p w14:paraId="605623D7" w14:textId="33E4275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63A9DD40" w14:textId="56E897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699BA8B" w14:textId="1C15BC5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2961540" w14:textId="5730894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2BA1F46" w14:textId="423FAC6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EB745" w14:textId="38957BF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565DE78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635DB1BC" w14:textId="0FEA753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6913D1" w:rsidRPr="001A791B" w14:paraId="18DF9788" w14:textId="77777777" w:rsidTr="00B06E13">
        <w:tc>
          <w:tcPr>
            <w:tcW w:w="425" w:type="pct"/>
          </w:tcPr>
          <w:p w14:paraId="39233221" w14:textId="52C644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1646E858" w14:textId="2EABEC19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394C2EF8" w14:textId="422269E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3AB2A002" w14:textId="3D44E69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1B1443D" w14:textId="174FAA8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3893DE5C" w14:textId="664E4EF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6B87E3A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1D0D0E05" w14:textId="79FD8583" w:rsidR="006913D1" w:rsidRPr="001A791B" w:rsidRDefault="001F5C39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  <w:r w:rsidR="006913D1" w:rsidRPr="001A791B">
              <w:rPr>
                <w:rFonts w:ascii="Times New Roman" w:hAnsi="Times New Roman" w:cs="Times New Roman"/>
              </w:rPr>
              <w:t xml:space="preserve"> of medicinal plants</w:t>
            </w:r>
          </w:p>
        </w:tc>
      </w:tr>
      <w:tr w:rsidR="006913D1" w:rsidRPr="001A791B" w14:paraId="3B63A8A0" w14:textId="77777777" w:rsidTr="00B06E13">
        <w:tc>
          <w:tcPr>
            <w:tcW w:w="425" w:type="pct"/>
          </w:tcPr>
          <w:p w14:paraId="54C4FB58" w14:textId="1B2F207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23EB4EFD" w14:textId="0B4E49E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15420898" w14:textId="04787A7B" w:rsidR="006913D1" w:rsidRPr="001A791B" w:rsidRDefault="006913D1" w:rsidP="008A53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21506A0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500CBAA" w14:textId="1FC4AC4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A91FDE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137CF22F" w14:textId="692C4C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6913D1" w:rsidRPr="001A791B" w14:paraId="4915E937" w14:textId="77777777" w:rsidTr="00B06E13">
        <w:tc>
          <w:tcPr>
            <w:tcW w:w="425" w:type="pct"/>
          </w:tcPr>
          <w:p w14:paraId="7948DAC3" w14:textId="79FE38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7AFD6678" w14:textId="37B5C29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6650FEB4" w14:textId="1CE2F26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C483BFF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A32821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B5D87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BE0015" w14:textId="4D567F8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6913D1" w:rsidRPr="001A791B" w14:paraId="68195BFA" w14:textId="77777777" w:rsidTr="00B06E13">
        <w:tc>
          <w:tcPr>
            <w:tcW w:w="425" w:type="pct"/>
          </w:tcPr>
          <w:p w14:paraId="68A0B6AC" w14:textId="28BAE502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788CE090" w14:textId="6DB944A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F8FECB9" w14:textId="454960B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F794B2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B44D7C1" w14:textId="5711EB9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B15F6FC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0FFFEC4F" w14:textId="3D44361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6913D1" w:rsidRPr="001A791B" w14:paraId="71A8BEFD" w14:textId="77777777" w:rsidTr="00B06E13">
        <w:tc>
          <w:tcPr>
            <w:tcW w:w="425" w:type="pct"/>
          </w:tcPr>
          <w:p w14:paraId="2FEA7863" w14:textId="24F053F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51193D63" w14:textId="616A0AC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5054ED7C" w14:textId="07E2A656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652784D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81F0671" w14:textId="658905B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6DF9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436415E5" w14:textId="7AC929F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6913D1" w:rsidRPr="001A791B" w14:paraId="14B67A05" w14:textId="77777777" w:rsidTr="00B06E13">
        <w:tc>
          <w:tcPr>
            <w:tcW w:w="425" w:type="pct"/>
          </w:tcPr>
          <w:p w14:paraId="71B3F714" w14:textId="32D22D8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201AAE2F" w14:textId="73A56553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A98F48D" w14:textId="2DC706A7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8EA96E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AABA894" w14:textId="54ACCD8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66F2A5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7563E789" w14:textId="395E59BC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6913D1" w:rsidRPr="001A791B" w14:paraId="491E39BC" w14:textId="77777777" w:rsidTr="00B06E13">
        <w:tc>
          <w:tcPr>
            <w:tcW w:w="425" w:type="pct"/>
          </w:tcPr>
          <w:p w14:paraId="3773C00C" w14:textId="442A7FF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6E9B68F8" w14:textId="75DF64D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52" w:type="pct"/>
          </w:tcPr>
          <w:p w14:paraId="5B16DF6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33" w:type="pct"/>
          </w:tcPr>
          <w:p w14:paraId="1785BFF3" w14:textId="1C3EE6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12189F9" w14:textId="17BC287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EB6CDE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291BD9" w14:textId="70F70CDB" w:rsidR="006913D1" w:rsidRPr="001A791B" w:rsidRDefault="006913D1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medicinal plants new</w:t>
            </w:r>
          </w:p>
        </w:tc>
      </w:tr>
    </w:tbl>
    <w:p w14:paraId="00C16766" w14:textId="0961F2D8" w:rsidR="00036233" w:rsidRPr="001A791B" w:rsidRDefault="002A7709" w:rsidP="002A7709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12</w:t>
      </w:r>
      <w:r w:rsidR="00B35F65">
        <w:rPr>
          <w:noProof/>
        </w:rPr>
        <w:fldChar w:fldCharType="end"/>
      </w:r>
      <w:r w:rsidRPr="008E7472">
        <w:t>: Contribute new medicinal plants screen</w:t>
      </w:r>
    </w:p>
    <w:p w14:paraId="03BFF756" w14:textId="212E5AE5" w:rsidR="006E5FF5" w:rsidRPr="001A791B" w:rsidRDefault="00977619" w:rsidP="006E5FF5">
      <w:pPr>
        <w:pStyle w:val="Heading3"/>
        <w:rPr>
          <w:rFonts w:cs="Times New Roman"/>
        </w:rPr>
      </w:pPr>
      <w:bookmarkStart w:id="29" w:name="_Toc442162959"/>
      <w:r w:rsidRPr="001A791B">
        <w:rPr>
          <w:rFonts w:cs="Times New Roman"/>
        </w:rPr>
        <w:lastRenderedPageBreak/>
        <w:t>Contribute</w:t>
      </w:r>
      <w:r w:rsidR="006E5FF5" w:rsidRPr="001A791B">
        <w:rPr>
          <w:rFonts w:cs="Times New Roman"/>
        </w:rPr>
        <w:t xml:space="preserve"> new remedy</w:t>
      </w:r>
      <w:bookmarkEnd w:id="29"/>
    </w:p>
    <w:p w14:paraId="74104EDF" w14:textId="77777777" w:rsidR="002A7709" w:rsidRDefault="00403C01" w:rsidP="002A770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5B93F1" wp14:editId="3AFD3875">
            <wp:extent cx="5276215" cy="31362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RemedyArtic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F4B" w14:textId="23575FC9" w:rsidR="006E5FF5" w:rsidRPr="001A791B" w:rsidRDefault="002A7709" w:rsidP="002A7709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14</w:t>
      </w:r>
      <w:r w:rsidR="00B35F65">
        <w:rPr>
          <w:noProof/>
        </w:rPr>
        <w:fldChar w:fldCharType="end"/>
      </w:r>
      <w:r>
        <w:t>: Contribute new remedy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403C01" w:rsidRPr="001A791B" w14:paraId="499F1712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A03A00E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181FFB5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1DF96882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42B1667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0407125D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1E581BF4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54EE00BC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58495F83" w14:textId="77777777" w:rsidTr="005A726B">
        <w:tc>
          <w:tcPr>
            <w:tcW w:w="472" w:type="pct"/>
          </w:tcPr>
          <w:p w14:paraId="7744E128" w14:textId="15366948" w:rsidR="007D067A" w:rsidRPr="001A791B" w:rsidRDefault="007D067A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287EB0A5" w14:textId="4D29548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remedy</w:t>
            </w:r>
          </w:p>
        </w:tc>
        <w:tc>
          <w:tcPr>
            <w:tcW w:w="779" w:type="pct"/>
          </w:tcPr>
          <w:p w14:paraId="1F4B8030" w14:textId="7C7ECE12" w:rsidR="007D067A" w:rsidRPr="001A791B" w:rsidRDefault="0012476C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7D067A" w:rsidRPr="001A791B">
              <w:rPr>
                <w:rFonts w:ascii="Times New Roman" w:hAnsi="Times New Roman" w:cs="Times New Roman"/>
              </w:rPr>
              <w:t>óp bài thuốc mới</w:t>
            </w:r>
          </w:p>
        </w:tc>
        <w:tc>
          <w:tcPr>
            <w:tcW w:w="528" w:type="pct"/>
          </w:tcPr>
          <w:p w14:paraId="2E81678A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356DD227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12404C6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1CF49A8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B5CFB" w:rsidRPr="001A791B" w14:paraId="28C35EBB" w14:textId="77777777" w:rsidTr="005A726B">
        <w:tc>
          <w:tcPr>
            <w:tcW w:w="472" w:type="pct"/>
          </w:tcPr>
          <w:p w14:paraId="0CC06F97" w14:textId="2C3DAAE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4D85A2FC" w14:textId="140BBD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ACA810E" w14:textId="482BC62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65C5B1F4" w14:textId="0AB493B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C48BC7F" w14:textId="4C92DDE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D7452B1" w14:textId="39585A7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295223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E4DC676" w14:textId="5036E7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remedy</w:t>
            </w:r>
          </w:p>
        </w:tc>
      </w:tr>
      <w:tr w:rsidR="006B5CFB" w:rsidRPr="001A791B" w14:paraId="19A02F1F" w14:textId="77777777" w:rsidTr="005A726B">
        <w:tc>
          <w:tcPr>
            <w:tcW w:w="472" w:type="pct"/>
          </w:tcPr>
          <w:p w14:paraId="11E2083F" w14:textId="54D1D521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276322B1" w14:textId="36ECE4A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136B6EC" w14:textId="15DDA1D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4B142E50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0417DD7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B85859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4D037B5B" w14:textId="0CA78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6B5CFB" w:rsidRPr="001A791B" w14:paraId="073ACF50" w14:textId="77777777" w:rsidTr="005A726B">
        <w:tc>
          <w:tcPr>
            <w:tcW w:w="472" w:type="pct"/>
          </w:tcPr>
          <w:p w14:paraId="6C37FFA0" w14:textId="10EA26D6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B568D5E" w14:textId="3226891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027A2CE3" w14:textId="0B65B9B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2418BCDC" w14:textId="589283D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41206D5" w14:textId="07D80BC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229D1217" w14:textId="0648DCD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344BD3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6ABA46CB" w14:textId="4E50791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6B5CFB" w:rsidRPr="001A791B" w14:paraId="63C0995E" w14:textId="77777777" w:rsidTr="005A726B">
        <w:tc>
          <w:tcPr>
            <w:tcW w:w="472" w:type="pct"/>
          </w:tcPr>
          <w:p w14:paraId="414CBA5B" w14:textId="01E09D0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795FB31" w14:textId="195EFE7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FD2613E" w14:textId="4D1904B8" w:rsidR="006B5CFB" w:rsidRPr="001A791B" w:rsidRDefault="006B5CFB" w:rsidP="008C4D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14E94438" w14:textId="334AA92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3EAD0C4" w14:textId="5246EEB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7257C06C" w14:textId="0641B8C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53D6D4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8C1F429" w14:textId="73A7A01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6B5CFB" w:rsidRPr="001A791B" w14:paraId="2948625C" w14:textId="77777777" w:rsidTr="005A726B">
        <w:tc>
          <w:tcPr>
            <w:tcW w:w="472" w:type="pct"/>
          </w:tcPr>
          <w:p w14:paraId="62C297DD" w14:textId="20F52C13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5E48DA3E" w14:textId="52C35A5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2BE9637A" w14:textId="3AF48C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39A08D3" w14:textId="00B490E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75167C3" w14:textId="2A26E6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90666E7" w14:textId="3160B42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65EC7294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2DEAF1BB" w14:textId="2B6CDC3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6B5CFB" w:rsidRPr="001A791B" w14:paraId="622AE53C" w14:textId="77777777" w:rsidTr="005A726B">
        <w:tc>
          <w:tcPr>
            <w:tcW w:w="472" w:type="pct"/>
          </w:tcPr>
          <w:p w14:paraId="44D4F786" w14:textId="78A8AB8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928A4B9" w14:textId="22A9260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67442D43" w14:textId="5E7200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3D895E4C" w14:textId="4E44172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9F36638" w14:textId="77FE9F9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9A55FA9" w14:textId="3F598EB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31F13A2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3709C5A" w14:textId="0DED35B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6B5CFB" w:rsidRPr="001A791B" w14:paraId="7601F250" w14:textId="77777777" w:rsidTr="005A726B">
        <w:tc>
          <w:tcPr>
            <w:tcW w:w="472" w:type="pct"/>
          </w:tcPr>
          <w:p w14:paraId="239F8048" w14:textId="79C8FD42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390908B9" w14:textId="57DB24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2AA06E63" w14:textId="72E7D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67B782E3" w14:textId="25A722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6251DC7" w14:textId="7E3CCEC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58F41091" w14:textId="69C5348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0F083EE" w14:textId="44EF77C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s</w:t>
            </w:r>
          </w:p>
        </w:tc>
      </w:tr>
      <w:tr w:rsidR="006B5CFB" w:rsidRPr="001A791B" w14:paraId="30B18776" w14:textId="77777777" w:rsidTr="005A726B">
        <w:tc>
          <w:tcPr>
            <w:tcW w:w="472" w:type="pct"/>
          </w:tcPr>
          <w:p w14:paraId="36551FA4" w14:textId="2EA8B534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AAB98D0" w14:textId="5D7EEF8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24125348" w14:textId="769D2A39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6E11C466" w14:textId="4DCF466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A875B1" w14:textId="7DD666C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BB7CBDC" w14:textId="4D7C4F3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1E1779A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022A6D58" w14:textId="6B3812A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6B5CFB" w:rsidRPr="001A791B" w14:paraId="2B193EBE" w14:textId="77777777" w:rsidTr="005A726B">
        <w:tc>
          <w:tcPr>
            <w:tcW w:w="472" w:type="pct"/>
          </w:tcPr>
          <w:p w14:paraId="604CBBBD" w14:textId="193C58D8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7ACB2742" w14:textId="356AC047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EAE1ADE" w14:textId="5B5F2CC6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58499548" w14:textId="26A9CEF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F0D4CF" w14:textId="2533196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720C105" w14:textId="34F8EC9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6D457E9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7BDB675C" w14:textId="353B0CE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6B5CFB" w:rsidRPr="001A791B" w14:paraId="497BFE59" w14:textId="77777777" w:rsidTr="005A726B">
        <w:tc>
          <w:tcPr>
            <w:tcW w:w="472" w:type="pct"/>
          </w:tcPr>
          <w:p w14:paraId="225A94A5" w14:textId="3B291ED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55" w:type="pct"/>
          </w:tcPr>
          <w:p w14:paraId="08054B92" w14:textId="1AF4544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</w:t>
            </w:r>
          </w:p>
        </w:tc>
        <w:tc>
          <w:tcPr>
            <w:tcW w:w="779" w:type="pct"/>
          </w:tcPr>
          <w:p w14:paraId="4E30DA6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28" w:type="pct"/>
          </w:tcPr>
          <w:p w14:paraId="4337B4B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B1D217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7994FD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5CC199" w14:textId="05A38225" w:rsidR="006B5CFB" w:rsidRPr="001A791B" w:rsidRDefault="006B5CFB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remedy new</w:t>
            </w:r>
          </w:p>
        </w:tc>
      </w:tr>
    </w:tbl>
    <w:p w14:paraId="1F6BB77F" w14:textId="3B753245" w:rsidR="00403C01" w:rsidRPr="001A791B" w:rsidRDefault="002A7709" w:rsidP="002A7709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13</w:t>
      </w:r>
      <w:r w:rsidR="00B35F65">
        <w:rPr>
          <w:noProof/>
        </w:rPr>
        <w:fldChar w:fldCharType="end"/>
      </w:r>
      <w:r w:rsidRPr="001E583B">
        <w:t>: Contribute new remedy screen</w:t>
      </w:r>
    </w:p>
    <w:p w14:paraId="075DF891" w14:textId="268F4109" w:rsidR="00037CEC" w:rsidRPr="001A791B" w:rsidRDefault="00037CEC" w:rsidP="00037CEC">
      <w:pPr>
        <w:pStyle w:val="Heading2"/>
        <w:rPr>
          <w:rFonts w:cs="Times New Roman"/>
        </w:rPr>
      </w:pPr>
      <w:bookmarkStart w:id="30" w:name="_Toc442162960"/>
      <w:r w:rsidRPr="001A791B">
        <w:rPr>
          <w:rFonts w:cs="Times New Roman"/>
        </w:rPr>
        <w:t xml:space="preserve">Edit </w:t>
      </w:r>
      <w:r w:rsidR="00AD69C5" w:rsidRPr="001A791B">
        <w:rPr>
          <w:rFonts w:cs="Times New Roman"/>
        </w:rPr>
        <w:t>article</w:t>
      </w:r>
      <w:bookmarkEnd w:id="30"/>
    </w:p>
    <w:p w14:paraId="45A2A280" w14:textId="65ED570F" w:rsidR="00037CEC" w:rsidRPr="001A791B" w:rsidRDefault="00F878E8" w:rsidP="00037CEC">
      <w:pPr>
        <w:pStyle w:val="Heading3"/>
        <w:rPr>
          <w:rFonts w:cs="Times New Roman"/>
        </w:rPr>
      </w:pPr>
      <w:bookmarkStart w:id="31" w:name="_Toc442162961"/>
      <w:r w:rsidRPr="001A791B">
        <w:rPr>
          <w:rFonts w:cs="Times New Roman"/>
        </w:rPr>
        <w:t xml:space="preserve">Edit </w:t>
      </w:r>
      <w:r w:rsidR="00787765" w:rsidRPr="001A791B">
        <w:rPr>
          <w:rFonts w:cs="Times New Roman"/>
        </w:rPr>
        <w:t>medicinal plants</w:t>
      </w:r>
      <w:r w:rsidRPr="001A791B">
        <w:rPr>
          <w:rFonts w:cs="Times New Roman"/>
        </w:rPr>
        <w:t xml:space="preserve"> article</w:t>
      </w:r>
      <w:bookmarkEnd w:id="31"/>
    </w:p>
    <w:p w14:paraId="528655A2" w14:textId="54FC65ED" w:rsidR="000C1BA7" w:rsidRPr="001A791B" w:rsidRDefault="00E11783" w:rsidP="000C1BA7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DF068B" wp14:editId="22A0AB18">
            <wp:extent cx="5276215" cy="25876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la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4A7" w14:textId="33DBAF94" w:rsidR="0028586D" w:rsidRPr="001A791B" w:rsidRDefault="00EA1A21" w:rsidP="00EA1A21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15</w:t>
      </w:r>
      <w:r w:rsidR="00B35F65">
        <w:rPr>
          <w:noProof/>
        </w:rPr>
        <w:fldChar w:fldCharType="end"/>
      </w:r>
      <w:r>
        <w:t>:</w:t>
      </w:r>
      <w:r w:rsidR="004E1241">
        <w:t xml:space="preserve"> </w:t>
      </w:r>
      <w:r w:rsidR="00E11783" w:rsidRPr="001A791B">
        <w:t xml:space="preserve">Edit </w:t>
      </w:r>
      <w:r w:rsidR="00787765" w:rsidRPr="001A791B">
        <w:t>medicinal plants</w:t>
      </w:r>
      <w:r w:rsidR="00E11783" w:rsidRPr="001A791B">
        <w:t xml:space="preserve"> article</w:t>
      </w:r>
      <w:r w:rsidR="005D14AE">
        <w:t xml:space="preserve"> screen</w:t>
      </w: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1854"/>
        <w:gridCol w:w="1744"/>
        <w:gridCol w:w="1038"/>
        <w:gridCol w:w="935"/>
        <w:gridCol w:w="921"/>
        <w:gridCol w:w="1080"/>
        <w:gridCol w:w="2012"/>
      </w:tblGrid>
      <w:tr w:rsidR="00591C5F" w:rsidRPr="001A791B" w14:paraId="02D2191C" w14:textId="77777777" w:rsidTr="0059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8" w:type="pct"/>
            <w:shd w:val="clear" w:color="auto" w:fill="92D050"/>
          </w:tcPr>
          <w:p w14:paraId="2904227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EAB4E02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8" w:type="pct"/>
            <w:shd w:val="clear" w:color="auto" w:fill="92D050"/>
          </w:tcPr>
          <w:p w14:paraId="2CDC523C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8" w:type="pct"/>
            <w:shd w:val="clear" w:color="auto" w:fill="92D050"/>
          </w:tcPr>
          <w:p w14:paraId="1B4B816B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1" w:type="pct"/>
            <w:shd w:val="clear" w:color="auto" w:fill="92D050"/>
          </w:tcPr>
          <w:p w14:paraId="3AB0B37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5" w:type="pct"/>
            <w:shd w:val="clear" w:color="auto" w:fill="92D050"/>
          </w:tcPr>
          <w:p w14:paraId="48190498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405F4DA5" w14:textId="77777777" w:rsidTr="00591C5F">
        <w:tc>
          <w:tcPr>
            <w:tcW w:w="307" w:type="pct"/>
          </w:tcPr>
          <w:p w14:paraId="344413E9" w14:textId="5089300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8" w:type="pct"/>
          </w:tcPr>
          <w:p w14:paraId="32BC930F" w14:textId="2428968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icture </w:t>
            </w:r>
          </w:p>
        </w:tc>
        <w:tc>
          <w:tcPr>
            <w:tcW w:w="854" w:type="pct"/>
          </w:tcPr>
          <w:p w14:paraId="07626FE2" w14:textId="5EB13D0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08" w:type="pct"/>
          </w:tcPr>
          <w:p w14:paraId="666AE4E0" w14:textId="4C6F457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8" w:type="pct"/>
          </w:tcPr>
          <w:p w14:paraId="2DDB52EC" w14:textId="63C9806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14:paraId="5208F0A4" w14:textId="377E36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1693D501" w14:textId="0AA1421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medicinal plants picture </w:t>
            </w:r>
          </w:p>
        </w:tc>
      </w:tr>
      <w:tr w:rsidR="007D067A" w:rsidRPr="001A791B" w14:paraId="41D4BFF3" w14:textId="77777777" w:rsidTr="00591C5F">
        <w:tc>
          <w:tcPr>
            <w:tcW w:w="307" w:type="pct"/>
          </w:tcPr>
          <w:p w14:paraId="7C7E3AED" w14:textId="3A040F5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8" w:type="pct"/>
          </w:tcPr>
          <w:p w14:paraId="11A78B83" w14:textId="7498660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854" w:type="pct"/>
          </w:tcPr>
          <w:p w14:paraId="639FEC57" w14:textId="158F153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08" w:type="pct"/>
          </w:tcPr>
          <w:p w14:paraId="093AB7F3" w14:textId="2D2D2CB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2CAF9FCC" w14:textId="3918D3C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89229A0" w14:textId="088234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E0A726F" w14:textId="061A0C8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7D067A" w:rsidRPr="001A791B" w14:paraId="02AA260A" w14:textId="77777777" w:rsidTr="00591C5F">
        <w:tc>
          <w:tcPr>
            <w:tcW w:w="307" w:type="pct"/>
          </w:tcPr>
          <w:p w14:paraId="5119EB23" w14:textId="48CDB9E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8" w:type="pct"/>
          </w:tcPr>
          <w:p w14:paraId="6A5E7EBF" w14:textId="752A96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picture</w:t>
            </w:r>
          </w:p>
        </w:tc>
        <w:tc>
          <w:tcPr>
            <w:tcW w:w="854" w:type="pct"/>
          </w:tcPr>
          <w:p w14:paraId="46315ED8" w14:textId="3FF58E2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508" w:type="pct"/>
          </w:tcPr>
          <w:p w14:paraId="6F106F2A" w14:textId="2634D4B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58" w:type="pct"/>
          </w:tcPr>
          <w:p w14:paraId="64859145" w14:textId="738561C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7322FD5F" w14:textId="7FFB149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7DA6CA41" w14:textId="75B72F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7D067A" w:rsidRPr="001A791B" w14:paraId="33471C9B" w14:textId="77777777" w:rsidTr="00591C5F">
        <w:tc>
          <w:tcPr>
            <w:tcW w:w="307" w:type="pct"/>
          </w:tcPr>
          <w:p w14:paraId="5481FC03" w14:textId="1760997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8" w:type="pct"/>
          </w:tcPr>
          <w:p w14:paraId="19ADE9A5" w14:textId="7A6FEE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4" w:type="pct"/>
          </w:tcPr>
          <w:p w14:paraId="3FE90E4C" w14:textId="6154DC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08" w:type="pct"/>
          </w:tcPr>
          <w:p w14:paraId="6AD64BA7" w14:textId="53D033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3A2141E6" w14:textId="5F04FD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8E9F4B0" w14:textId="5E52D8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2FF709FE" w14:textId="0FB2300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7D067A" w:rsidRPr="001A791B" w14:paraId="02CD5EB0" w14:textId="77777777" w:rsidTr="00591C5F">
        <w:tc>
          <w:tcPr>
            <w:tcW w:w="307" w:type="pct"/>
          </w:tcPr>
          <w:p w14:paraId="4A213D26" w14:textId="6FEC7B4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8" w:type="pct"/>
          </w:tcPr>
          <w:p w14:paraId="7833C8A5" w14:textId="332B9A4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4" w:type="pct"/>
          </w:tcPr>
          <w:p w14:paraId="75A56D15" w14:textId="236690F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08" w:type="pct"/>
          </w:tcPr>
          <w:p w14:paraId="6656A44E" w14:textId="75521E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24EA30E9" w14:textId="5D78AC2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76315B0" w14:textId="48A5114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29F04D2C" w14:textId="2410B1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7D067A" w:rsidRPr="001A791B" w14:paraId="0E878A34" w14:textId="77777777" w:rsidTr="00591C5F">
        <w:tc>
          <w:tcPr>
            <w:tcW w:w="307" w:type="pct"/>
          </w:tcPr>
          <w:p w14:paraId="1BB64747" w14:textId="5E42B8E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8" w:type="pct"/>
          </w:tcPr>
          <w:p w14:paraId="3AD93142" w14:textId="2AC9A72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cience name </w:t>
            </w:r>
          </w:p>
        </w:tc>
        <w:tc>
          <w:tcPr>
            <w:tcW w:w="854" w:type="pct"/>
          </w:tcPr>
          <w:p w14:paraId="39437FE0" w14:textId="2D570A8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08" w:type="pct"/>
          </w:tcPr>
          <w:p w14:paraId="6D8D987A" w14:textId="6A74E43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6C1F73EF" w14:textId="797240E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AF7C28" w14:textId="113892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09DA15EB" w14:textId="2F6D4D6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cience name</w:t>
            </w:r>
          </w:p>
        </w:tc>
      </w:tr>
      <w:tr w:rsidR="007D067A" w:rsidRPr="001A791B" w14:paraId="27A3DFDC" w14:textId="77777777" w:rsidTr="00591C5F">
        <w:tc>
          <w:tcPr>
            <w:tcW w:w="307" w:type="pct"/>
          </w:tcPr>
          <w:p w14:paraId="00CD985A" w14:textId="40BC22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8" w:type="pct"/>
          </w:tcPr>
          <w:p w14:paraId="6A5A75A8" w14:textId="151D459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854" w:type="pct"/>
          </w:tcPr>
          <w:p w14:paraId="2B609A61" w14:textId="1EA4BFE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508" w:type="pct"/>
          </w:tcPr>
          <w:p w14:paraId="340F5335" w14:textId="11A2E9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AF7D52C" w14:textId="2F3159E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0B9C650" w14:textId="039D4FA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32DEC7CD" w14:textId="0F4032A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7D067A" w:rsidRPr="001A791B" w14:paraId="662A0CE6" w14:textId="77777777" w:rsidTr="00591C5F">
        <w:tc>
          <w:tcPr>
            <w:tcW w:w="307" w:type="pct"/>
          </w:tcPr>
          <w:p w14:paraId="54CFD356" w14:textId="0C8465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8" w:type="pct"/>
          </w:tcPr>
          <w:p w14:paraId="43EB70F8" w14:textId="1F03E9A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4" w:type="pct"/>
          </w:tcPr>
          <w:p w14:paraId="3A59B50F" w14:textId="5E1824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08" w:type="pct"/>
          </w:tcPr>
          <w:p w14:paraId="1E83C78F" w14:textId="07E0961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08B7AE3" w14:textId="1352C7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1F62A4F" w14:textId="4506AE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7BFAF8DC" w14:textId="2CE310C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7D067A" w:rsidRPr="001A791B" w14:paraId="74675B1B" w14:textId="77777777" w:rsidTr="00591C5F">
        <w:tc>
          <w:tcPr>
            <w:tcW w:w="307" w:type="pct"/>
          </w:tcPr>
          <w:p w14:paraId="763DD2DB" w14:textId="4E2D90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8" w:type="pct"/>
          </w:tcPr>
          <w:p w14:paraId="3CCF0CB3" w14:textId="74279B2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4" w:type="pct"/>
          </w:tcPr>
          <w:p w14:paraId="6E2713A7" w14:textId="23BBD97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508" w:type="pct"/>
          </w:tcPr>
          <w:p w14:paraId="6C29EBB2" w14:textId="31E02D6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F43F996" w14:textId="69B7097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CAB4F4" w14:textId="2C6D2A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154ADF5B" w14:textId="1E073DF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7D067A" w:rsidRPr="001A791B" w14:paraId="1E78D78E" w14:textId="77777777" w:rsidTr="00591C5F">
        <w:tc>
          <w:tcPr>
            <w:tcW w:w="307" w:type="pct"/>
          </w:tcPr>
          <w:p w14:paraId="3C1F0BBA" w14:textId="45031F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8" w:type="pct"/>
          </w:tcPr>
          <w:p w14:paraId="0E11AE39" w14:textId="2E78588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4" w:type="pct"/>
          </w:tcPr>
          <w:p w14:paraId="57557767" w14:textId="2C2B86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08" w:type="pct"/>
          </w:tcPr>
          <w:p w14:paraId="04D29B30" w14:textId="003A38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E984214" w14:textId="2DF2C31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522BB13C" w14:textId="73144C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08EA457F" w14:textId="34527DD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7D067A" w:rsidRPr="001A791B" w14:paraId="717112BE" w14:textId="77777777" w:rsidTr="00591C5F">
        <w:tc>
          <w:tcPr>
            <w:tcW w:w="307" w:type="pct"/>
          </w:tcPr>
          <w:p w14:paraId="1CF221D4" w14:textId="23EC573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8" w:type="pct"/>
          </w:tcPr>
          <w:p w14:paraId="1008812F" w14:textId="76E8DE6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150A046" w14:textId="5EA8AB2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08" w:type="pct"/>
          </w:tcPr>
          <w:p w14:paraId="7D2159BE" w14:textId="07BA9E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037CD6B2" w14:textId="6E92098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7452A20" w14:textId="6CC93BC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F37F9A6" w14:textId="0EB4177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3A22ED03" w:rsidR="000C1BA7" w:rsidRPr="001A791B" w:rsidRDefault="004E1241" w:rsidP="004E1241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14</w:t>
      </w:r>
      <w:r w:rsidR="00B35F65">
        <w:rPr>
          <w:noProof/>
        </w:rPr>
        <w:fldChar w:fldCharType="end"/>
      </w:r>
      <w:r>
        <w:t xml:space="preserve">: </w:t>
      </w:r>
      <w:r w:rsidR="0028586D" w:rsidRPr="001A791B">
        <w:t xml:space="preserve">Edit </w:t>
      </w:r>
      <w:r w:rsidR="00787765" w:rsidRPr="001A791B">
        <w:t>medicinal plants</w:t>
      </w:r>
      <w:r w:rsidR="0028586D" w:rsidRPr="001A791B">
        <w:t xml:space="preserve"> article</w:t>
      </w:r>
      <w:r w:rsidR="00750AAE">
        <w:t xml:space="preserve"> screen</w:t>
      </w:r>
    </w:p>
    <w:p w14:paraId="54BC03D1" w14:textId="0D499635" w:rsidR="00037CEC" w:rsidRPr="001A791B" w:rsidRDefault="001241B9" w:rsidP="00037CEC">
      <w:pPr>
        <w:pStyle w:val="Heading3"/>
        <w:rPr>
          <w:rFonts w:cs="Times New Roman"/>
        </w:rPr>
      </w:pPr>
      <w:bookmarkStart w:id="32" w:name="_Toc442162962"/>
      <w:r w:rsidRPr="001A791B">
        <w:rPr>
          <w:rFonts w:cs="Times New Roman"/>
        </w:rPr>
        <w:lastRenderedPageBreak/>
        <w:t>Edit remedy article</w:t>
      </w:r>
      <w:bookmarkEnd w:id="32"/>
    </w:p>
    <w:p w14:paraId="087FEFC1" w14:textId="4366CE90" w:rsidR="000C1BA7" w:rsidRPr="001A791B" w:rsidRDefault="00E11783" w:rsidP="00E11783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0F4ABE" wp14:editId="52E0AC02">
            <wp:extent cx="5276215" cy="33261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Remed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268A" w14:textId="5980BB4E" w:rsidR="002641D8" w:rsidRPr="001A791B" w:rsidRDefault="00DE2AFA" w:rsidP="00DE2AFA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16</w:t>
      </w:r>
      <w:r w:rsidR="00B35F65">
        <w:rPr>
          <w:noProof/>
        </w:rPr>
        <w:fldChar w:fldCharType="end"/>
      </w:r>
      <w:r>
        <w:t xml:space="preserve">: </w:t>
      </w:r>
      <w:r w:rsidR="0028586D" w:rsidRPr="001A791B">
        <w:t>Edit remedy article</w:t>
      </w:r>
      <w:r w:rsidR="00C55702"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376"/>
        <w:gridCol w:w="1279"/>
        <w:gridCol w:w="1072"/>
        <w:gridCol w:w="1140"/>
        <w:gridCol w:w="536"/>
        <w:gridCol w:w="898"/>
        <w:gridCol w:w="2593"/>
      </w:tblGrid>
      <w:tr w:rsidR="000C1BA7" w:rsidRPr="001A791B" w14:paraId="10AF9C14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276FDC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4" w:type="pct"/>
            <w:shd w:val="clear" w:color="auto" w:fill="92D050"/>
          </w:tcPr>
          <w:p w14:paraId="29F173E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54" w:type="pct"/>
            <w:shd w:val="clear" w:color="auto" w:fill="92D050"/>
          </w:tcPr>
          <w:p w14:paraId="2EF87E3A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8" w:type="pct"/>
            <w:shd w:val="clear" w:color="auto" w:fill="92D050"/>
          </w:tcPr>
          <w:p w14:paraId="0E0F339E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3" w:type="pct"/>
            <w:shd w:val="clear" w:color="auto" w:fill="92D050"/>
          </w:tcPr>
          <w:p w14:paraId="783BDEE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74" w:type="pct"/>
            <w:shd w:val="clear" w:color="auto" w:fill="92D050"/>
          </w:tcPr>
          <w:p w14:paraId="2BE25D9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59" w:type="pct"/>
            <w:shd w:val="clear" w:color="auto" w:fill="92D050"/>
          </w:tcPr>
          <w:p w14:paraId="262C5905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26" w:type="pct"/>
            <w:shd w:val="clear" w:color="auto" w:fill="92D050"/>
          </w:tcPr>
          <w:p w14:paraId="0E5FEA63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65BB" w:rsidRPr="001A791B" w14:paraId="511D3E48" w14:textId="77777777" w:rsidTr="002641D8">
        <w:tc>
          <w:tcPr>
            <w:tcW w:w="452" w:type="pct"/>
          </w:tcPr>
          <w:p w14:paraId="3C036303" w14:textId="538D370C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4" w:type="pct"/>
          </w:tcPr>
          <w:p w14:paraId="68FA4952" w14:textId="53240DA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654" w:type="pct"/>
          </w:tcPr>
          <w:p w14:paraId="64DBC9D2" w14:textId="72D9DD5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48" w:type="pct"/>
          </w:tcPr>
          <w:p w14:paraId="5EDA60DE" w14:textId="474167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3" w:type="pct"/>
          </w:tcPr>
          <w:p w14:paraId="7AC30DD8" w14:textId="540AB94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</w:tcPr>
          <w:p w14:paraId="27F71892" w14:textId="4F7031D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D7671AE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3F3F57A" w14:textId="70D6A0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FB65BB" w:rsidRPr="001A791B" w14:paraId="7F00124B" w14:textId="77777777" w:rsidTr="002641D8">
        <w:tc>
          <w:tcPr>
            <w:tcW w:w="452" w:type="pct"/>
          </w:tcPr>
          <w:p w14:paraId="61BCBCE5" w14:textId="6B859AD4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4" w:type="pct"/>
          </w:tcPr>
          <w:p w14:paraId="20A77CA7" w14:textId="7A8F7C7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654" w:type="pct"/>
          </w:tcPr>
          <w:p w14:paraId="5465D5E1" w14:textId="6DA6FD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48" w:type="pct"/>
          </w:tcPr>
          <w:p w14:paraId="61CAEFF4" w14:textId="3A5EE03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41644DF7" w14:textId="64CD70E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400FCCE7" w14:textId="3870571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934A165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3320739D" w14:textId="48C99752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FB65BB" w:rsidRPr="001A791B" w14:paraId="6EFFD87C" w14:textId="77777777" w:rsidTr="002641D8">
        <w:tc>
          <w:tcPr>
            <w:tcW w:w="452" w:type="pct"/>
          </w:tcPr>
          <w:p w14:paraId="2DF30E8D" w14:textId="7F919E30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4" w:type="pct"/>
          </w:tcPr>
          <w:p w14:paraId="6081F44A" w14:textId="636949F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654" w:type="pct"/>
          </w:tcPr>
          <w:p w14:paraId="74859625" w14:textId="5E3B56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548" w:type="pct"/>
          </w:tcPr>
          <w:p w14:paraId="43DDEC6C" w14:textId="3B7A6B6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3C3C320" w14:textId="627833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8217EEF" w14:textId="045B64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80F8EA3" w14:textId="65EDF4E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7DFC7C6" w14:textId="4101ECD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lement of remedy article</w:t>
            </w:r>
          </w:p>
        </w:tc>
      </w:tr>
      <w:tr w:rsidR="00FB65BB" w:rsidRPr="001A791B" w14:paraId="53AD36E2" w14:textId="77777777" w:rsidTr="002641D8">
        <w:tc>
          <w:tcPr>
            <w:tcW w:w="452" w:type="pct"/>
          </w:tcPr>
          <w:p w14:paraId="1812DCFB" w14:textId="106E9C4A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4" w:type="pct"/>
          </w:tcPr>
          <w:p w14:paraId="26B43638" w14:textId="7426DE2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654" w:type="pct"/>
          </w:tcPr>
          <w:p w14:paraId="6A90BC30" w14:textId="1225848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548" w:type="pct"/>
          </w:tcPr>
          <w:p w14:paraId="4D905FF8" w14:textId="445989A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6BE8177" w14:textId="3A02B35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457979F0" w14:textId="14A805F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6047BF82" w14:textId="0CF9FF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B8AB777" w14:textId="01E7FE5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FB65BB" w:rsidRPr="001A791B" w14:paraId="7978A4BC" w14:textId="77777777" w:rsidTr="002641D8">
        <w:tc>
          <w:tcPr>
            <w:tcW w:w="452" w:type="pct"/>
          </w:tcPr>
          <w:p w14:paraId="6D29680B" w14:textId="7E6E784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4" w:type="pct"/>
          </w:tcPr>
          <w:p w14:paraId="68895CAA" w14:textId="618C6A4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654" w:type="pct"/>
          </w:tcPr>
          <w:p w14:paraId="78B4CA89" w14:textId="3CB308B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548" w:type="pct"/>
          </w:tcPr>
          <w:p w14:paraId="4ACACF5F" w14:textId="3B635D7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6182550A" w14:textId="6E06063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60053F31" w14:textId="782906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4561D7B" w14:textId="58F9C7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6B5D9FE" w14:textId="61A1CB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FB65BB" w:rsidRPr="001A791B" w14:paraId="41427556" w14:textId="77777777" w:rsidTr="002641D8">
        <w:tc>
          <w:tcPr>
            <w:tcW w:w="452" w:type="pct"/>
          </w:tcPr>
          <w:p w14:paraId="7F6592E3" w14:textId="6F0A35BB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4" w:type="pct"/>
          </w:tcPr>
          <w:p w14:paraId="76C1024D" w14:textId="1577442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age</w:t>
            </w:r>
          </w:p>
        </w:tc>
        <w:tc>
          <w:tcPr>
            <w:tcW w:w="654" w:type="pct"/>
          </w:tcPr>
          <w:p w14:paraId="65823D48" w14:textId="6142C0B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548" w:type="pct"/>
          </w:tcPr>
          <w:p w14:paraId="5075CFFE" w14:textId="58E7C83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52B91F22" w14:textId="4EF854A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22EC4FB8" w14:textId="27D525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5EBAFCB1" w14:textId="371BB31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67CEAA4" w14:textId="1701BFF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FB65BB" w:rsidRPr="001A791B" w14:paraId="50B3F2BD" w14:textId="77777777" w:rsidTr="002641D8">
        <w:tc>
          <w:tcPr>
            <w:tcW w:w="452" w:type="pct"/>
          </w:tcPr>
          <w:p w14:paraId="5452DB7F" w14:textId="75BC2843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4" w:type="pct"/>
          </w:tcPr>
          <w:p w14:paraId="09BB6B0F" w14:textId="60D87D29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654" w:type="pct"/>
          </w:tcPr>
          <w:p w14:paraId="7606E2B5" w14:textId="6C46667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48" w:type="pct"/>
          </w:tcPr>
          <w:p w14:paraId="013425CE" w14:textId="63D58B2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489B009D" w14:textId="1248C36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D736A63" w14:textId="0C7DAEB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FC55E16" w14:textId="4CA3BFCD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326" w:type="pct"/>
          </w:tcPr>
          <w:p w14:paraId="61B75139" w14:textId="392D280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FB65BB" w:rsidRPr="001A791B" w14:paraId="1EB9A81D" w14:textId="77777777" w:rsidTr="002641D8">
        <w:tc>
          <w:tcPr>
            <w:tcW w:w="452" w:type="pct"/>
          </w:tcPr>
          <w:p w14:paraId="77C99CED" w14:textId="4E6190B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4" w:type="pct"/>
          </w:tcPr>
          <w:p w14:paraId="0C9638D8" w14:textId="3B99CA9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54" w:type="pct"/>
          </w:tcPr>
          <w:p w14:paraId="7A0F7CF9" w14:textId="15FE7F3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48" w:type="pct"/>
          </w:tcPr>
          <w:p w14:paraId="3F3A59BD" w14:textId="5F6331D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3C91761C" w14:textId="7B7B6B7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336CF0D5" w14:textId="48D722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755FDAFD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79612447" w14:textId="0061D97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519D2A09" w:rsidR="000C1BA7" w:rsidRPr="001A791B" w:rsidRDefault="00CA26CC" w:rsidP="00CA26CC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15</w:t>
      </w:r>
      <w:r w:rsidR="00B35F65">
        <w:rPr>
          <w:noProof/>
        </w:rPr>
        <w:fldChar w:fldCharType="end"/>
      </w:r>
      <w:r>
        <w:t xml:space="preserve">: </w:t>
      </w:r>
      <w:r w:rsidR="006A032E">
        <w:t>Edit remedy article screen</w:t>
      </w:r>
    </w:p>
    <w:p w14:paraId="5CEC9254" w14:textId="2C28582F" w:rsidR="00F34C59" w:rsidRPr="001A791B" w:rsidRDefault="009B68AB" w:rsidP="00F34C59">
      <w:pPr>
        <w:pStyle w:val="Heading2"/>
        <w:rPr>
          <w:rFonts w:cs="Times New Roman"/>
        </w:rPr>
      </w:pPr>
      <w:bookmarkStart w:id="33" w:name="_Toc442162963"/>
      <w:r>
        <w:rPr>
          <w:rFonts w:cs="Times New Roman"/>
        </w:rPr>
        <w:lastRenderedPageBreak/>
        <w:t>A</w:t>
      </w:r>
      <w:r w:rsidRPr="001A791B">
        <w:rPr>
          <w:rFonts w:cs="Times New Roman"/>
        </w:rPr>
        <w:t xml:space="preserve">rticle </w:t>
      </w:r>
      <w:r>
        <w:rPr>
          <w:rFonts w:cs="Times New Roman"/>
        </w:rPr>
        <w:t>d</w:t>
      </w:r>
      <w:r w:rsidR="00F34C59" w:rsidRPr="001A791B">
        <w:rPr>
          <w:rFonts w:cs="Times New Roman"/>
        </w:rPr>
        <w:t>etail</w:t>
      </w:r>
    </w:p>
    <w:p w14:paraId="5C6BC211" w14:textId="41FB6EF4" w:rsidR="00F34C59" w:rsidRPr="001A791B" w:rsidRDefault="009B68AB" w:rsidP="00F34C59">
      <w:pPr>
        <w:pStyle w:val="Heading3"/>
        <w:rPr>
          <w:rFonts w:cs="Times New Roman"/>
        </w:rPr>
      </w:pPr>
      <w:r>
        <w:rPr>
          <w:rFonts w:cs="Times New Roman"/>
        </w:rPr>
        <w:t>Medicinal plants</w:t>
      </w:r>
      <w:r w:rsidR="00F34C59" w:rsidRPr="001A791B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7C86E33A" w14:textId="77777777" w:rsidR="007C363E" w:rsidRDefault="007C363E" w:rsidP="007C363E">
      <w:pPr>
        <w:keepNext/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2BAC1A2" wp14:editId="516ABA0A">
            <wp:extent cx="5772150" cy="346329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7A0E" w14:textId="15D3E900" w:rsidR="00672B3A" w:rsidRPr="001A791B" w:rsidRDefault="007C363E" w:rsidP="007C363E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17</w:t>
      </w:r>
      <w:r w:rsidR="00B35F65">
        <w:rPr>
          <w:noProof/>
        </w:rPr>
        <w:fldChar w:fldCharType="end"/>
      </w:r>
      <w:r>
        <w:t>: Medicinal plants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72B3A" w:rsidRPr="001A791B" w14:paraId="6BD2FFA9" w14:textId="77777777" w:rsidTr="00BF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67CC2F2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1F39F2B7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0D21208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AE906C0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8B4C05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943226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F8C3CC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204C3A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7FE1" w:rsidRPr="001A791B" w14:paraId="15EEF9F9" w14:textId="77777777" w:rsidTr="00BF6D9D">
        <w:tc>
          <w:tcPr>
            <w:tcW w:w="275" w:type="pct"/>
          </w:tcPr>
          <w:p w14:paraId="18A6EB5C" w14:textId="39BC22C8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569FF0BA" w14:textId="703F6A3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formation of medicinal plants</w:t>
            </w:r>
          </w:p>
        </w:tc>
        <w:tc>
          <w:tcPr>
            <w:tcW w:w="551" w:type="pct"/>
          </w:tcPr>
          <w:p w14:paraId="50E2F446" w14:textId="35B4948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623" w:type="pct"/>
          </w:tcPr>
          <w:p w14:paraId="2DC20011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06894F77" w14:textId="6309E606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CBA400D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03818EC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210CA6" w14:textId="295EE41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A7FE1" w:rsidRPr="001A791B" w14:paraId="7A84C9FC" w14:textId="77777777" w:rsidTr="00BF6D9D">
        <w:tc>
          <w:tcPr>
            <w:tcW w:w="275" w:type="pct"/>
          </w:tcPr>
          <w:p w14:paraId="0BF88BBE" w14:textId="017FD316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5915BA09" w14:textId="3611013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51" w:type="pct"/>
          </w:tcPr>
          <w:p w14:paraId="318EC615" w14:textId="2C445E28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hường gọi</w:t>
            </w:r>
          </w:p>
        </w:tc>
        <w:tc>
          <w:tcPr>
            <w:tcW w:w="623" w:type="pct"/>
          </w:tcPr>
          <w:p w14:paraId="4D51F329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BEA5C6F" w14:textId="64D4D13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8E907C8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EDC6E5B" w14:textId="5228628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98265B6" w14:textId="472AFC8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A7FE1" w:rsidRPr="001A791B" w14:paraId="51EC8515" w14:textId="77777777" w:rsidTr="00BF6D9D">
        <w:tc>
          <w:tcPr>
            <w:tcW w:w="275" w:type="pct"/>
          </w:tcPr>
          <w:p w14:paraId="5345C4B4" w14:textId="18F37FC3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698067B" w14:textId="343EF411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551" w:type="pct"/>
          </w:tcPr>
          <w:p w14:paraId="013D7567" w14:textId="5056F25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623" w:type="pct"/>
          </w:tcPr>
          <w:p w14:paraId="2DCDA64B" w14:textId="4C322D0A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57155BA" w14:textId="536BC024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7F294AE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03E99C0" w14:textId="7257FE2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9D199E" w14:textId="572596BC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4BBF" w:rsidRPr="001A791B" w14:paraId="2B8321D6" w14:textId="77777777" w:rsidTr="00BF6D9D">
        <w:tc>
          <w:tcPr>
            <w:tcW w:w="275" w:type="pct"/>
          </w:tcPr>
          <w:p w14:paraId="79BA69CA" w14:textId="3858877E" w:rsidR="00474BBF" w:rsidRPr="001A791B" w:rsidRDefault="00474BBF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7F79718D" w14:textId="6E25F4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551" w:type="pct"/>
          </w:tcPr>
          <w:p w14:paraId="71062222" w14:textId="2CC14A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623" w:type="pct"/>
          </w:tcPr>
          <w:p w14:paraId="1358728F" w14:textId="1A5B9AB1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32F8355" w14:textId="67B6FAA5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0CE343D" w14:textId="77777777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6D243" w14:textId="34BCF6DB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DAD46D4" w14:textId="27DB23E6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4BBF" w:rsidRPr="001A791B" w14:paraId="5EBAE23F" w14:textId="77777777" w:rsidTr="00BF6D9D">
        <w:tc>
          <w:tcPr>
            <w:tcW w:w="275" w:type="pct"/>
          </w:tcPr>
          <w:p w14:paraId="60B5DB18" w14:textId="21102B2F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3BA30514" w14:textId="58803D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7806B68A" w14:textId="0E5418C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3495CA03" w14:textId="64E5D81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173B4EC" w14:textId="71BA766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EF0A7C9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1B32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226649" w14:textId="2E2A2B0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4BBF" w:rsidRPr="001A791B" w14:paraId="425B0D41" w14:textId="77777777" w:rsidTr="00BF6D9D">
        <w:tc>
          <w:tcPr>
            <w:tcW w:w="275" w:type="pct"/>
          </w:tcPr>
          <w:p w14:paraId="42868206" w14:textId="243A6A9C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3D36F2AD" w14:textId="4ABAF8D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0008B02B" w14:textId="4B480D1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685B0283" w14:textId="2BFF40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67C51D5" w14:textId="195D9E9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A5C0B41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828A343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A0C3BB2" w14:textId="2A175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A7FE1" w:rsidRPr="001A791B" w14:paraId="63C3FF5E" w14:textId="77777777" w:rsidTr="00BF6D9D">
        <w:tc>
          <w:tcPr>
            <w:tcW w:w="275" w:type="pct"/>
          </w:tcPr>
          <w:p w14:paraId="3A185E8A" w14:textId="742E83B6" w:rsidR="007A7FE1" w:rsidRPr="001A791B" w:rsidRDefault="007A7FE1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47" w:type="pct"/>
          </w:tcPr>
          <w:p w14:paraId="53EFAB80" w14:textId="01EA726F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2C931F66" w14:textId="262B3A6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232853FD" w14:textId="28E9CF4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D2AD2C5" w14:textId="379AF2A2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EE4C2CE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12409D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459078" w14:textId="36EF8CFD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474BBF" w:rsidRPr="001A791B" w14:paraId="14116265" w14:textId="77777777" w:rsidTr="00BF6D9D">
        <w:tc>
          <w:tcPr>
            <w:tcW w:w="275" w:type="pct"/>
          </w:tcPr>
          <w:p w14:paraId="7128A6B1" w14:textId="56FC989B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3F8FC392" w14:textId="1A34C3A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094E87D7" w14:textId="244F2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24BE07BE" w14:textId="2F2FC98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293BC630" w14:textId="4E5B058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52EE1D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29A32F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0A138EC" w14:textId="7A784568" w:rsidR="00474BBF" w:rsidRPr="001A791B" w:rsidRDefault="00474BBF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 xml:space="preserve">ssessing the quality of </w:t>
            </w:r>
            <w:r w:rsidR="005A3DB1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474BBF" w:rsidRPr="001A791B" w14:paraId="4983CD23" w14:textId="77777777" w:rsidTr="00BF6D9D">
        <w:tc>
          <w:tcPr>
            <w:tcW w:w="275" w:type="pct"/>
          </w:tcPr>
          <w:p w14:paraId="0A4130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1E891B7" w14:textId="7541868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522AC29E" w14:textId="0C0C7B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4D78F686" w14:textId="575368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4965C54" w14:textId="1CC1963D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760E0B4" w14:textId="2CCEDD8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A99193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69BCFB" w14:textId="716B0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medicinal plants</w:t>
            </w:r>
          </w:p>
        </w:tc>
      </w:tr>
      <w:tr w:rsidR="00474BBF" w:rsidRPr="001A791B" w14:paraId="4FDCA753" w14:textId="77777777" w:rsidTr="00BF6D9D">
        <w:tc>
          <w:tcPr>
            <w:tcW w:w="275" w:type="pct"/>
          </w:tcPr>
          <w:p w14:paraId="1DB9757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DBD015" w14:textId="6DD3AD4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551" w:type="pct"/>
          </w:tcPr>
          <w:p w14:paraId="01CAB9E2" w14:textId="55E13A3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623" w:type="pct"/>
          </w:tcPr>
          <w:p w14:paraId="5949B724" w14:textId="35ED5C5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03C814" w14:textId="2E8AC558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81F9C9B" w14:textId="6DC16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C7AB2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FE67B1" w14:textId="3C1BA20E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port medicinal plants</w:t>
            </w:r>
          </w:p>
        </w:tc>
      </w:tr>
      <w:tr w:rsidR="00474BBF" w:rsidRPr="001A791B" w14:paraId="70015B26" w14:textId="77777777" w:rsidTr="00BF6D9D">
        <w:tc>
          <w:tcPr>
            <w:tcW w:w="275" w:type="pct"/>
          </w:tcPr>
          <w:p w14:paraId="58F583E6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DD1E7F1" w14:textId="6CAA955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551" w:type="pct"/>
          </w:tcPr>
          <w:p w14:paraId="58BBFD23" w14:textId="3C8416E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623" w:type="pct"/>
          </w:tcPr>
          <w:p w14:paraId="3EEB19D5" w14:textId="6DFC1BF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4ACC5B" w14:textId="430EEC44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8E9FF1" w14:textId="1F509F8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69AB51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821492F" w14:textId="0B24B840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medicinal plants</w:t>
            </w:r>
          </w:p>
        </w:tc>
      </w:tr>
      <w:tr w:rsidR="00474BBF" w:rsidRPr="001A791B" w14:paraId="7C7C0610" w14:textId="77777777" w:rsidTr="00BF6D9D">
        <w:tc>
          <w:tcPr>
            <w:tcW w:w="275" w:type="pct"/>
          </w:tcPr>
          <w:p w14:paraId="7A400F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699EE54" w14:textId="672F24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lated Remedy</w:t>
            </w:r>
          </w:p>
        </w:tc>
        <w:tc>
          <w:tcPr>
            <w:tcW w:w="551" w:type="pct"/>
          </w:tcPr>
          <w:p w14:paraId="5A58BF17" w14:textId="326F15C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thuốc liên quan</w:t>
            </w:r>
          </w:p>
        </w:tc>
        <w:tc>
          <w:tcPr>
            <w:tcW w:w="623" w:type="pct"/>
          </w:tcPr>
          <w:p w14:paraId="19A7C680" w14:textId="7BC9D2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7" w:type="pct"/>
          </w:tcPr>
          <w:p w14:paraId="5476DA9D" w14:textId="62ED422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EADA920" w14:textId="06AF41B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3E26A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65D185A" w14:textId="49AD70C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related remedy </w:t>
            </w:r>
          </w:p>
        </w:tc>
      </w:tr>
      <w:tr w:rsidR="00474BBF" w:rsidRPr="001A791B" w14:paraId="20691736" w14:textId="77777777" w:rsidTr="00BF6D9D">
        <w:tc>
          <w:tcPr>
            <w:tcW w:w="275" w:type="pct"/>
          </w:tcPr>
          <w:p w14:paraId="10E2773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B03E426" w14:textId="168EDE1B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3F5472FA" w14:textId="6AA32AD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25CBAD40" w14:textId="0DC0DDE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1C22E38" w14:textId="0DCA5C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3D623" w14:textId="430DD50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3EAD49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2EB1A9F" w14:textId="6B90D707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74BBF" w:rsidRPr="001A791B" w14:paraId="4870AE28" w14:textId="77777777" w:rsidTr="00BF6D9D">
        <w:tc>
          <w:tcPr>
            <w:tcW w:w="275" w:type="pct"/>
          </w:tcPr>
          <w:p w14:paraId="103F7DC8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C92B3C" w14:textId="2E962606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368C84E0" w14:textId="10AE5E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7D24464" w14:textId="13597D7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689680F3" w14:textId="56952B24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0DDD533" w14:textId="049DD01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48E716" w14:textId="513D7F0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CD5FDA6" w14:textId="3A9CD7D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474BBF" w:rsidRPr="001A791B" w14:paraId="6CF5239D" w14:textId="77777777" w:rsidTr="00BF6D9D">
        <w:tc>
          <w:tcPr>
            <w:tcW w:w="275" w:type="pct"/>
          </w:tcPr>
          <w:p w14:paraId="22B146CD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5F5DAED" w14:textId="01EB7B6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3DC6F45" w14:textId="0C62C4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7AA5743E" w14:textId="6B2F5C0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86967FC" w14:textId="67BEC60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EC6F2F5" w14:textId="2C6CFAE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3749F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F7DECE1" w14:textId="33A4F24C" w:rsidR="00474BBF" w:rsidRPr="001A791B" w:rsidRDefault="007B2509" w:rsidP="006A032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44F2827E" w14:textId="088CF884" w:rsidR="00672B3A" w:rsidRPr="001A791B" w:rsidRDefault="006A032E" w:rsidP="006A032E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16</w:t>
      </w:r>
      <w:r w:rsidR="00B35F65">
        <w:rPr>
          <w:noProof/>
        </w:rPr>
        <w:fldChar w:fldCharType="end"/>
      </w:r>
      <w:r w:rsidRPr="000C2230">
        <w:t xml:space="preserve">: Medicinal plants detail </w:t>
      </w:r>
      <w:r>
        <w:t>screen</w:t>
      </w:r>
    </w:p>
    <w:p w14:paraId="04EB2BF3" w14:textId="77777777" w:rsidR="00672B3A" w:rsidRPr="001A791B" w:rsidRDefault="00672B3A" w:rsidP="00672B3A">
      <w:pPr>
        <w:rPr>
          <w:rFonts w:ascii="Times New Roman" w:hAnsi="Times New Roman" w:cs="Times New Roman"/>
        </w:rPr>
      </w:pPr>
    </w:p>
    <w:p w14:paraId="2D00FFC9" w14:textId="32E4FE53" w:rsidR="00F34C59" w:rsidRPr="001A791B" w:rsidRDefault="000C4462" w:rsidP="00F34C59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R</w:t>
      </w:r>
      <w:r w:rsidR="00234E0A" w:rsidRPr="001A791B">
        <w:rPr>
          <w:rFonts w:cs="Times New Roman"/>
        </w:rPr>
        <w:t>emedy</w:t>
      </w:r>
      <w:r w:rsidRPr="000C4462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5D5587E6" w14:textId="77777777" w:rsidR="00005795" w:rsidRDefault="00005795" w:rsidP="00005795">
      <w:pPr>
        <w:keepNext/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10CB22E" wp14:editId="75E5CE1B">
            <wp:extent cx="5772150" cy="3650615"/>
            <wp:effectExtent l="0" t="0" r="0" b="698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76F" w14:textId="66A4B9E3" w:rsidR="00234E0A" w:rsidRPr="001A791B" w:rsidRDefault="00005795" w:rsidP="00005795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18</w:t>
      </w:r>
      <w:r w:rsidR="00B35F65">
        <w:rPr>
          <w:noProof/>
        </w:rPr>
        <w:fldChar w:fldCharType="end"/>
      </w:r>
      <w:r>
        <w:t>: Remedy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234E0A" w:rsidRPr="001A791B" w14:paraId="4DF519C2" w14:textId="77777777" w:rsidTr="007E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3C8232F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FFAAAD3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2E783818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50CC99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69E434D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88C992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AA9D5C1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07A46A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1CAF" w:rsidRPr="001A791B" w14:paraId="609B8BD6" w14:textId="77777777" w:rsidTr="007E163E">
        <w:tc>
          <w:tcPr>
            <w:tcW w:w="275" w:type="pct"/>
          </w:tcPr>
          <w:p w14:paraId="4EE9FDF1" w14:textId="77777777" w:rsidR="007A1CAF" w:rsidRPr="001A791B" w:rsidRDefault="007A1CAF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01BFF7EC" w14:textId="6D189C2E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Information of </w:t>
            </w:r>
            <w:r>
              <w:rPr>
                <w:rFonts w:ascii="Times New Roman" w:hAnsi="Times New Roman" w:cs="Times New Roman"/>
              </w:rPr>
              <w:t xml:space="preserve">remedy </w:t>
            </w:r>
          </w:p>
        </w:tc>
        <w:tc>
          <w:tcPr>
            <w:tcW w:w="551" w:type="pct"/>
          </w:tcPr>
          <w:p w14:paraId="3C96C564" w14:textId="1C27D9B0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hông tin </w:t>
            </w:r>
            <w:r>
              <w:rPr>
                <w:rFonts w:ascii="Times New Roman" w:hAnsi="Times New Roman" w:cs="Times New Roman"/>
              </w:rPr>
              <w:t>bài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F1F710E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74413439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047D5E94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A20E95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C165A85" w14:textId="3FD6EA23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9D2ED1" w:rsidRPr="001A791B" w14:paraId="7EE93A7A" w14:textId="77777777" w:rsidTr="007E163E">
        <w:tc>
          <w:tcPr>
            <w:tcW w:w="275" w:type="pct"/>
          </w:tcPr>
          <w:p w14:paraId="4A5083AF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0DD89C7B" w14:textId="6CB2205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9F7CE3C" w14:textId="558A0610" w:rsidR="009D2ED1" w:rsidRPr="001A791B" w:rsidRDefault="009D2ED1" w:rsidP="009D2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42AFAC70" w14:textId="2F7A516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687719F4" w14:textId="0292BEAF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C2B9A9B" w14:textId="52A9EB4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D6F489" w14:textId="5BB318D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24702FDF" w14:textId="00CD0D76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D2ED1" w:rsidRPr="001A791B" w14:paraId="01EA5380" w14:textId="77777777" w:rsidTr="007E163E">
        <w:tc>
          <w:tcPr>
            <w:tcW w:w="275" w:type="pct"/>
          </w:tcPr>
          <w:p w14:paraId="54754A90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2BA540D" w14:textId="774B49D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551" w:type="pct"/>
          </w:tcPr>
          <w:p w14:paraId="3137331E" w14:textId="1E5CB4B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623" w:type="pct"/>
          </w:tcPr>
          <w:p w14:paraId="2DB0C8D0" w14:textId="658CC03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148EE7" w14:textId="63B7F179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9BB2EBA" w14:textId="22B79ED4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CFC6452" w14:textId="7954E5C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39A173F5" w14:textId="48FF2CE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D2ED1" w:rsidRPr="001A791B" w14:paraId="7C1194FC" w14:textId="77777777" w:rsidTr="007E163E">
        <w:tc>
          <w:tcPr>
            <w:tcW w:w="275" w:type="pct"/>
          </w:tcPr>
          <w:p w14:paraId="159212A5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1FE1FFD0" w14:textId="6828511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551" w:type="pct"/>
          </w:tcPr>
          <w:p w14:paraId="3C1F9E10" w14:textId="6DBCEDA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623" w:type="pct"/>
          </w:tcPr>
          <w:p w14:paraId="23FF9AF0" w14:textId="03F6D06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FE7BBD6" w14:textId="2EA5CF1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81DC1A2" w14:textId="2A059C3D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9A22DE" w14:textId="34479A9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5C386F45" w14:textId="3A016E50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D2ED1" w:rsidRPr="001A791B" w14:paraId="79C41AC4" w14:textId="77777777" w:rsidTr="007E163E">
        <w:tc>
          <w:tcPr>
            <w:tcW w:w="275" w:type="pct"/>
          </w:tcPr>
          <w:p w14:paraId="498D8F77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56C5B540" w14:textId="4D7BBC8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551" w:type="pct"/>
          </w:tcPr>
          <w:p w14:paraId="79C73D1A" w14:textId="1EFD69F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623" w:type="pct"/>
          </w:tcPr>
          <w:p w14:paraId="6B7FFB04" w14:textId="7AD7863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7CDA9F0" w14:textId="3944E97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7FD1BCE" w14:textId="23BE1D7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20697A" w14:textId="4F7DAC95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A7B5DA3" w14:textId="2352B31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5A3DB1" w:rsidRPr="001A791B" w14:paraId="0FF4F45C" w14:textId="77777777" w:rsidTr="007E163E">
        <w:tc>
          <w:tcPr>
            <w:tcW w:w="275" w:type="pct"/>
          </w:tcPr>
          <w:p w14:paraId="7343C843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0A66A44F" w14:textId="1D94657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1EBA28D1" w14:textId="61049A68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66BCA3A7" w14:textId="08A4796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6DDF33AD" w14:textId="28D1197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6CE7746" w14:textId="78C9B50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9C282FB" w14:textId="4581B104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627CD20" w14:textId="1E0126AD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>ssessing the quality of</w:t>
            </w:r>
            <w:r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5A3DB1" w:rsidRPr="001A791B" w14:paraId="71BAF999" w14:textId="77777777" w:rsidTr="007E163E">
        <w:tc>
          <w:tcPr>
            <w:tcW w:w="275" w:type="pct"/>
          </w:tcPr>
          <w:p w14:paraId="434F1595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4BFBDCC1" w14:textId="7259AA8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1850B9F9" w14:textId="74F0D27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6BFB4179" w14:textId="55C7FB9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10BABC1" w14:textId="740AFB1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7C8DB10" w14:textId="645050A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F88C762" w14:textId="77777777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55DAE2" w14:textId="79BE8AD1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of remedy </w:t>
            </w:r>
          </w:p>
        </w:tc>
      </w:tr>
      <w:tr w:rsidR="005A3DB1" w:rsidRPr="001A791B" w14:paraId="6DE643B5" w14:textId="77777777" w:rsidTr="007E163E">
        <w:tc>
          <w:tcPr>
            <w:tcW w:w="275" w:type="pct"/>
          </w:tcPr>
          <w:p w14:paraId="2D065932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67989B51" w14:textId="72F3025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5515D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ated herbal </w:t>
            </w:r>
            <w:r>
              <w:rPr>
                <w:rFonts w:ascii="Times New Roman" w:hAnsi="Times New Roman" w:cs="Times New Roman"/>
              </w:rPr>
              <w:lastRenderedPageBreak/>
              <w:t>medicine store</w:t>
            </w:r>
          </w:p>
        </w:tc>
        <w:tc>
          <w:tcPr>
            <w:tcW w:w="551" w:type="pct"/>
          </w:tcPr>
          <w:p w14:paraId="648B6F8E" w14:textId="0AB94D17" w:rsidR="005A3DB1" w:rsidRPr="001A791B" w:rsidRDefault="005A565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hà </w:t>
            </w:r>
            <w:r>
              <w:rPr>
                <w:rFonts w:ascii="Times New Roman" w:hAnsi="Times New Roman" w:cs="Times New Roman"/>
              </w:rPr>
              <w:lastRenderedPageBreak/>
              <w:t>thuốc liên quan</w:t>
            </w:r>
          </w:p>
        </w:tc>
        <w:tc>
          <w:tcPr>
            <w:tcW w:w="623" w:type="pct"/>
          </w:tcPr>
          <w:p w14:paraId="54438176" w14:textId="21ED5AE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yperlink</w:t>
            </w:r>
          </w:p>
        </w:tc>
        <w:tc>
          <w:tcPr>
            <w:tcW w:w="557" w:type="pct"/>
          </w:tcPr>
          <w:p w14:paraId="3CCA74C4" w14:textId="29C4869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EE686F" w14:textId="736B22D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292D02" w14:textId="405A4E8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B098E5" w14:textId="6FAE252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</w:t>
            </w:r>
            <w:r>
              <w:rPr>
                <w:rFonts w:ascii="Times New Roman" w:hAnsi="Times New Roman" w:cs="Times New Roman"/>
              </w:rPr>
              <w:lastRenderedPageBreak/>
              <w:t>related herbal medicine store</w:t>
            </w:r>
          </w:p>
        </w:tc>
      </w:tr>
      <w:tr w:rsidR="00767B46" w:rsidRPr="001A791B" w14:paraId="5326DA9F" w14:textId="77777777" w:rsidTr="007E163E">
        <w:tc>
          <w:tcPr>
            <w:tcW w:w="275" w:type="pct"/>
          </w:tcPr>
          <w:p w14:paraId="35C071A3" w14:textId="709A1A89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47" w:type="pct"/>
          </w:tcPr>
          <w:p w14:paraId="32D44FDC" w14:textId="5D2DBC5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16087601" w14:textId="3EA0710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5DA3B7FD" w14:textId="2C1BDF1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6CD64484" w14:textId="37B14EE6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30F7376" w14:textId="444B851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CD6B48" w14:textId="347C22D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9974EA" w14:textId="203DEBF2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767B46" w:rsidRPr="001A791B" w14:paraId="6EA4B545" w14:textId="77777777" w:rsidTr="007E163E">
        <w:tc>
          <w:tcPr>
            <w:tcW w:w="275" w:type="pct"/>
          </w:tcPr>
          <w:p w14:paraId="149DE6A6" w14:textId="5AEB7FAA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47" w:type="pct"/>
          </w:tcPr>
          <w:p w14:paraId="08A61C77" w14:textId="029170EB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679EB082" w14:textId="20A59E3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DE65CAB" w14:textId="0CB3A2B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197DE61D" w14:textId="62750A5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DF19FC9" w14:textId="3F1A5B4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8B8CCF" w14:textId="712BE0E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9A589CF" w14:textId="3B5F9CF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767B46" w:rsidRPr="001A791B" w14:paraId="0C1C98B8" w14:textId="77777777" w:rsidTr="007E163E">
        <w:tc>
          <w:tcPr>
            <w:tcW w:w="275" w:type="pct"/>
          </w:tcPr>
          <w:p w14:paraId="3FCB078F" w14:textId="76A0BFA4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47" w:type="pct"/>
          </w:tcPr>
          <w:p w14:paraId="6AEDDD93" w14:textId="5E1484D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25A4E6F" w14:textId="543839C4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1D7FBFE2" w14:textId="0C0CE70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8F1067C" w14:textId="6606B9D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2A487" w14:textId="2B13B0CA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EB4F2" w14:textId="77777777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3082F4" w14:textId="2D7206C2" w:rsidR="00767B46" w:rsidRPr="001A791B" w:rsidRDefault="00767B46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1D627CD7" w14:textId="543852E6" w:rsidR="00234E0A" w:rsidRPr="001A791B" w:rsidRDefault="00005795" w:rsidP="00005795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17</w:t>
      </w:r>
      <w:r w:rsidR="00B35F65">
        <w:rPr>
          <w:noProof/>
        </w:rPr>
        <w:fldChar w:fldCharType="end"/>
      </w:r>
      <w:r>
        <w:t>: Remedy detail screen</w:t>
      </w:r>
    </w:p>
    <w:bookmarkEnd w:id="33"/>
    <w:p w14:paraId="41F7045D" w14:textId="0F93D7B8" w:rsidR="0007760A" w:rsidRDefault="0007760A">
      <w:pPr>
        <w:pStyle w:val="Heading2"/>
      </w:pPr>
      <w:r>
        <w:t>Report</w:t>
      </w:r>
    </w:p>
    <w:p w14:paraId="14E4D16B" w14:textId="77777777" w:rsidR="00005795" w:rsidRDefault="0007760A" w:rsidP="00005795">
      <w:pPr>
        <w:keepNext/>
      </w:pPr>
      <w:r>
        <w:rPr>
          <w:noProof/>
          <w:lang w:eastAsia="en-US"/>
        </w:rPr>
        <w:drawing>
          <wp:inline distT="0" distB="0" distL="0" distR="0" wp14:anchorId="7EFD94EE" wp14:editId="0BCC48C0">
            <wp:extent cx="5772150" cy="2312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6255_1303065259710089_754234338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2965" w14:textId="63519247" w:rsidR="0007760A" w:rsidRDefault="00005795" w:rsidP="00005795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19</w:t>
      </w:r>
      <w:r w:rsidR="00B35F65">
        <w:rPr>
          <w:noProof/>
        </w:rPr>
        <w:fldChar w:fldCharType="end"/>
      </w:r>
      <w:r>
        <w:t>: Repor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07760A" w:rsidRPr="001A791B" w14:paraId="48FAF29A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64DF5FD3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86C1FA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70843FC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3324D1FF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2698E700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2E2A9CA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C988C76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63518227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7760A" w:rsidRPr="001A791B" w14:paraId="39A247AD" w14:textId="77777777" w:rsidTr="00BE57F6">
        <w:tc>
          <w:tcPr>
            <w:tcW w:w="452" w:type="pct"/>
          </w:tcPr>
          <w:p w14:paraId="5E39CF04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AC7BAD2" w14:textId="0F9B96FB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854" w:type="pct"/>
          </w:tcPr>
          <w:p w14:paraId="0B56F97C" w14:textId="7DF7724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53" w:type="pct"/>
          </w:tcPr>
          <w:p w14:paraId="22ADD2C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017CEAA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041C20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5BD98CD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9BEB65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7760A" w:rsidRPr="001A791B" w14:paraId="770F1C18" w14:textId="77777777" w:rsidTr="00BE57F6">
        <w:tc>
          <w:tcPr>
            <w:tcW w:w="452" w:type="pct"/>
          </w:tcPr>
          <w:p w14:paraId="21A4845A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F7635A1" w14:textId="319AA1D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content</w:t>
            </w:r>
          </w:p>
        </w:tc>
        <w:tc>
          <w:tcPr>
            <w:tcW w:w="854" w:type="pct"/>
          </w:tcPr>
          <w:p w14:paraId="34F43F86" w14:textId="418C92FE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53" w:type="pct"/>
          </w:tcPr>
          <w:p w14:paraId="1935CFF3" w14:textId="7AE5B5BC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area </w:t>
            </w:r>
          </w:p>
        </w:tc>
        <w:tc>
          <w:tcPr>
            <w:tcW w:w="553" w:type="pct"/>
          </w:tcPr>
          <w:p w14:paraId="40774FB4" w14:textId="5979D466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C398F9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746A6F2" w14:textId="7F42F500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3C7F3488" w14:textId="0F20CA7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07760A" w:rsidRPr="001A791B" w14:paraId="47BFF848" w14:textId="77777777" w:rsidTr="00BE57F6">
        <w:tc>
          <w:tcPr>
            <w:tcW w:w="452" w:type="pct"/>
          </w:tcPr>
          <w:p w14:paraId="19B5CAFE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E3938EE" w14:textId="7EF3DFA8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54" w:type="pct"/>
          </w:tcPr>
          <w:p w14:paraId="2449E751" w14:textId="3B522FE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53" w:type="pct"/>
          </w:tcPr>
          <w:p w14:paraId="423BD4C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0C5EEC0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9092B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587036" w14:textId="5B042FF1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D58E47" w14:textId="720641FC" w:rsidR="0007760A" w:rsidRPr="001A791B" w:rsidRDefault="0007760A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nd </w:t>
            </w:r>
            <w:r w:rsidR="00D971E7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370FA858" w14:textId="5511A96F" w:rsidR="0007760A" w:rsidRPr="0007760A" w:rsidRDefault="00005795" w:rsidP="00005795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18</w:t>
      </w:r>
      <w:r w:rsidR="00B35F65">
        <w:rPr>
          <w:noProof/>
        </w:rPr>
        <w:fldChar w:fldCharType="end"/>
      </w:r>
      <w:r w:rsidRPr="00300F8F">
        <w:t xml:space="preserve">: </w:t>
      </w:r>
      <w:r>
        <w:t>Report</w:t>
      </w:r>
      <w:r w:rsidRPr="00300F8F">
        <w:t xml:space="preserve"> screen</w:t>
      </w:r>
    </w:p>
    <w:p w14:paraId="7CE3E5A7" w14:textId="60098F9B" w:rsidR="00B72C2E" w:rsidRPr="001A791B" w:rsidRDefault="00C05C58" w:rsidP="00B72C2E">
      <w:pPr>
        <w:pStyle w:val="Heading2"/>
        <w:rPr>
          <w:rFonts w:cs="Times New Roman"/>
        </w:rPr>
      </w:pPr>
      <w:r>
        <w:rPr>
          <w:rFonts w:cs="Times New Roman"/>
        </w:rPr>
        <w:lastRenderedPageBreak/>
        <w:t>Account menu</w:t>
      </w:r>
    </w:p>
    <w:p w14:paraId="10270024" w14:textId="57129B06" w:rsidR="00281347" w:rsidRPr="001A791B" w:rsidRDefault="00281347" w:rsidP="00281347">
      <w:pPr>
        <w:pStyle w:val="Heading3"/>
        <w:rPr>
          <w:rFonts w:cs="Times New Roman"/>
        </w:rPr>
      </w:pPr>
      <w:bookmarkStart w:id="34" w:name="_Toc442162964"/>
      <w:r w:rsidRPr="001A791B">
        <w:rPr>
          <w:rFonts w:cs="Times New Roman"/>
        </w:rPr>
        <w:t>User profile</w:t>
      </w:r>
      <w:bookmarkEnd w:id="34"/>
    </w:p>
    <w:p w14:paraId="5C2774C2" w14:textId="66682A8F" w:rsidR="00FB6E0E" w:rsidRDefault="0059419F" w:rsidP="00FB6E0E">
      <w:pPr>
        <w:keepNext/>
      </w:pPr>
      <w:r>
        <w:rPr>
          <w:noProof/>
          <w:lang w:eastAsia="en-US"/>
        </w:rPr>
        <w:drawing>
          <wp:inline distT="0" distB="0" distL="0" distR="0" wp14:anchorId="453598B3" wp14:editId="2C0A2EB8">
            <wp:extent cx="5772150" cy="43491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9AD9" w14:textId="110340A9" w:rsidR="00281347" w:rsidRPr="001A791B" w:rsidRDefault="00FB6E0E" w:rsidP="00FB6E0E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20</w:t>
      </w:r>
      <w:r w:rsidR="00B35F65">
        <w:rPr>
          <w:noProof/>
        </w:rPr>
        <w:fldChar w:fldCharType="end"/>
      </w:r>
      <w:r>
        <w:t>: User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5"/>
        <w:gridCol w:w="1379"/>
        <w:gridCol w:w="1764"/>
        <w:gridCol w:w="1081"/>
        <w:gridCol w:w="1081"/>
        <w:gridCol w:w="982"/>
        <w:gridCol w:w="984"/>
        <w:gridCol w:w="1621"/>
      </w:tblGrid>
      <w:tr w:rsidR="00B72C2E" w:rsidRPr="001A791B" w14:paraId="40FBB4F8" w14:textId="77777777" w:rsidTr="007D4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" w:type="pct"/>
            <w:shd w:val="clear" w:color="auto" w:fill="92D050"/>
          </w:tcPr>
          <w:p w14:paraId="0A34CA5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5" w:type="pct"/>
            <w:shd w:val="clear" w:color="auto" w:fill="92D050"/>
          </w:tcPr>
          <w:p w14:paraId="264246B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2" w:type="pct"/>
            <w:shd w:val="clear" w:color="auto" w:fill="92D050"/>
          </w:tcPr>
          <w:p w14:paraId="579EAFC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DCAE120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B2B756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7D44802E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176432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076351ED" w14:textId="77777777" w:rsidTr="007D4F4F">
        <w:tc>
          <w:tcPr>
            <w:tcW w:w="453" w:type="pct"/>
          </w:tcPr>
          <w:p w14:paraId="135A5A99" w14:textId="2DE08AB0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5" w:type="pct"/>
          </w:tcPr>
          <w:p w14:paraId="0C526485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902" w:type="pct"/>
          </w:tcPr>
          <w:p w14:paraId="4FE6F9FD" w14:textId="4D8FD64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6B11372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0E7E922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28B92B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24DA29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7D4F4F" w:rsidRPr="001A791B" w14:paraId="4BEBB3DD" w14:textId="77777777" w:rsidTr="007D4F4F">
        <w:tc>
          <w:tcPr>
            <w:tcW w:w="453" w:type="pct"/>
          </w:tcPr>
          <w:p w14:paraId="036061EA" w14:textId="1A355E1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5" w:type="pct"/>
          </w:tcPr>
          <w:p w14:paraId="239910FF" w14:textId="1B7E5D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902" w:type="pct"/>
          </w:tcPr>
          <w:p w14:paraId="422DC8F3" w14:textId="2C5FFAE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7182E299" w14:textId="4F06530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53BFC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9658E64" w14:textId="49F3B6B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072B739" w14:textId="6D5706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EC8A3F8" w14:textId="77777777" w:rsidTr="007D4F4F">
        <w:tc>
          <w:tcPr>
            <w:tcW w:w="453" w:type="pct"/>
          </w:tcPr>
          <w:p w14:paraId="04A17140" w14:textId="0C67CEF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5" w:type="pct"/>
          </w:tcPr>
          <w:p w14:paraId="4082569A" w14:textId="1247294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902" w:type="pct"/>
          </w:tcPr>
          <w:p w14:paraId="63412E2E" w14:textId="40ABA75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553" w:type="pct"/>
          </w:tcPr>
          <w:p w14:paraId="56958B8D" w14:textId="143F2A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42178F31" w14:textId="65EC9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CDD2504" w14:textId="72C37F4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53F7717" w14:textId="3E944E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edit button to edit user information</w:t>
            </w:r>
          </w:p>
        </w:tc>
      </w:tr>
      <w:tr w:rsidR="007D4F4F" w:rsidRPr="001A791B" w14:paraId="7201CBC8" w14:textId="77777777" w:rsidTr="007D4F4F">
        <w:tc>
          <w:tcPr>
            <w:tcW w:w="453" w:type="pct"/>
          </w:tcPr>
          <w:p w14:paraId="01761774" w14:textId="057B59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5" w:type="pct"/>
          </w:tcPr>
          <w:p w14:paraId="2A6E66CD" w14:textId="51C52C9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902" w:type="pct"/>
          </w:tcPr>
          <w:p w14:paraId="686AA003" w14:textId="656F56E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553" w:type="pct"/>
          </w:tcPr>
          <w:p w14:paraId="5D897AC0" w14:textId="7B660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E37103B" w14:textId="31FD85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2176AAA3" w14:textId="140F99F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2AC8B2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261EE5A" w14:textId="5A927F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full name</w:t>
            </w:r>
          </w:p>
        </w:tc>
      </w:tr>
      <w:tr w:rsidR="007D4F4F" w:rsidRPr="001A791B" w14:paraId="7342D196" w14:textId="77777777" w:rsidTr="007D4F4F">
        <w:tc>
          <w:tcPr>
            <w:tcW w:w="453" w:type="pct"/>
          </w:tcPr>
          <w:p w14:paraId="486406C5" w14:textId="682E34C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5" w:type="pct"/>
          </w:tcPr>
          <w:p w14:paraId="40649426" w14:textId="35938EB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902" w:type="pct"/>
          </w:tcPr>
          <w:p w14:paraId="6D9454D0" w14:textId="78D632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53" w:type="pct"/>
          </w:tcPr>
          <w:p w14:paraId="6E8695B0" w14:textId="7119DE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C2970F5" w14:textId="741DB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1CDF2FC3" w14:textId="0B3C9BC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707CB29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66F9F66" w14:textId="413F7B2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7D4F4F" w:rsidRPr="001A791B" w14:paraId="7EE4F914" w14:textId="77777777" w:rsidTr="007D4F4F">
        <w:tc>
          <w:tcPr>
            <w:tcW w:w="453" w:type="pct"/>
          </w:tcPr>
          <w:p w14:paraId="30CAF2EF" w14:textId="4FAB619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5" w:type="pct"/>
          </w:tcPr>
          <w:p w14:paraId="74D68154" w14:textId="095FF1A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</w:t>
            </w:r>
          </w:p>
        </w:tc>
        <w:tc>
          <w:tcPr>
            <w:tcW w:w="902" w:type="pct"/>
          </w:tcPr>
          <w:p w14:paraId="642C70CB" w14:textId="40C56E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553" w:type="pct"/>
          </w:tcPr>
          <w:p w14:paraId="17F01090" w14:textId="537642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6FB81E9B" w14:textId="7AE845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7B064A" w14:textId="2F311B6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6FCE4DF" w14:textId="3B64606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297154DC" w14:textId="77777777" w:rsidTr="007D4F4F">
        <w:tc>
          <w:tcPr>
            <w:tcW w:w="453" w:type="pct"/>
          </w:tcPr>
          <w:p w14:paraId="16927858" w14:textId="7CCC2A5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5" w:type="pct"/>
          </w:tcPr>
          <w:p w14:paraId="0C1F7B39" w14:textId="7BD14F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 list</w:t>
            </w:r>
          </w:p>
        </w:tc>
        <w:tc>
          <w:tcPr>
            <w:tcW w:w="902" w:type="pct"/>
          </w:tcPr>
          <w:p w14:paraId="2EC6F67A" w14:textId="27EDF5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553" w:type="pct"/>
          </w:tcPr>
          <w:p w14:paraId="21EA65B6" w14:textId="242431E8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3" w:type="pct"/>
          </w:tcPr>
          <w:p w14:paraId="384CC438" w14:textId="36FCFFF9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4106EA9" w14:textId="6EFDC2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82E75FD" w14:textId="5EB1EF69" w:rsidR="007D4F4F" w:rsidRPr="001A791B" w:rsidRDefault="005F7192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7D4F4F" w:rsidRPr="001A791B">
              <w:rPr>
                <w:rFonts w:ascii="Times New Roman" w:hAnsi="Times New Roman" w:cs="Times New Roman"/>
              </w:rPr>
              <w:t>how posted articles</w:t>
            </w:r>
          </w:p>
        </w:tc>
      </w:tr>
      <w:tr w:rsidR="008B439D" w:rsidRPr="001A791B" w14:paraId="2D6B220E" w14:textId="77777777" w:rsidTr="007D4F4F">
        <w:tc>
          <w:tcPr>
            <w:tcW w:w="453" w:type="pct"/>
          </w:tcPr>
          <w:p w14:paraId="7D0B22A5" w14:textId="0206401E" w:rsidR="008B439D" w:rsidRPr="001A791B" w:rsidRDefault="008B439D" w:rsidP="007D4F4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05" w:type="pct"/>
          </w:tcPr>
          <w:p w14:paraId="2F3D09F4" w14:textId="311B6448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essage</w:t>
            </w:r>
          </w:p>
        </w:tc>
        <w:tc>
          <w:tcPr>
            <w:tcW w:w="902" w:type="pct"/>
          </w:tcPr>
          <w:p w14:paraId="53B3B2C7" w14:textId="02E2DA54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53" w:type="pct"/>
          </w:tcPr>
          <w:p w14:paraId="2FDE4DAB" w14:textId="777C5249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3" w:type="pct"/>
          </w:tcPr>
          <w:p w14:paraId="7E5656A2" w14:textId="776DB10E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14689EC" w14:textId="462E4DB6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A26135B" w14:textId="77777777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1C13DC2" w14:textId="59E2F180" w:rsidR="008B439D" w:rsidRDefault="008B439D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message content</w:t>
            </w:r>
          </w:p>
        </w:tc>
      </w:tr>
    </w:tbl>
    <w:p w14:paraId="76DB190E" w14:textId="35B1C24A" w:rsidR="00FB6E0E" w:rsidRDefault="00FB6E0E" w:rsidP="00FB6E0E">
      <w:pPr>
        <w:pStyle w:val="Caption"/>
        <w:jc w:val="center"/>
      </w:pPr>
      <w:bookmarkStart w:id="35" w:name="_Toc442162965"/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19</w:t>
      </w:r>
      <w:r w:rsidR="00B35F65">
        <w:rPr>
          <w:noProof/>
        </w:rPr>
        <w:fldChar w:fldCharType="end"/>
      </w:r>
      <w:r w:rsidRPr="00A305E7">
        <w:t>: User profile screen</w:t>
      </w:r>
    </w:p>
    <w:p w14:paraId="6EC8576A" w14:textId="72BF045D" w:rsidR="00281347" w:rsidRPr="001A791B" w:rsidRDefault="009F2B70" w:rsidP="00281347">
      <w:pPr>
        <w:pStyle w:val="Heading3"/>
        <w:rPr>
          <w:rFonts w:cs="Times New Roman"/>
        </w:rPr>
      </w:pPr>
      <w:r>
        <w:rPr>
          <w:rFonts w:cs="Times New Roman"/>
        </w:rPr>
        <w:t>Change</w:t>
      </w:r>
      <w:r w:rsidR="00281347" w:rsidRPr="001A791B">
        <w:rPr>
          <w:rFonts w:cs="Times New Roman"/>
        </w:rPr>
        <w:t xml:space="preserve"> </w:t>
      </w:r>
      <w:r w:rsidR="00A54DE2" w:rsidRPr="001A791B">
        <w:rPr>
          <w:rFonts w:cs="Times New Roman"/>
        </w:rPr>
        <w:t>profile</w:t>
      </w:r>
      <w:bookmarkEnd w:id="35"/>
    </w:p>
    <w:p w14:paraId="7A4878D7" w14:textId="77777777" w:rsidR="00632981" w:rsidRDefault="00C461A4" w:rsidP="00632981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FBE51BD" wp14:editId="6B4C0757">
            <wp:extent cx="5276215" cy="43535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Inf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F598" w14:textId="0F111049" w:rsidR="00B72C2E" w:rsidRPr="001A791B" w:rsidRDefault="00632981" w:rsidP="00632981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21</w:t>
      </w:r>
      <w:r w:rsidR="00B35F65">
        <w:rPr>
          <w:noProof/>
        </w:rPr>
        <w:fldChar w:fldCharType="end"/>
      </w:r>
      <w:r>
        <w:t>: Change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C461A4" w:rsidRPr="001A791B" w14:paraId="7DF73FB8" w14:textId="77777777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462589D7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925E03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D18438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16E44554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4E445778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EDC7A06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0F0B909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C0578D7" w14:textId="77777777" w:rsidTr="00C461A4">
        <w:tc>
          <w:tcPr>
            <w:tcW w:w="452" w:type="pct"/>
          </w:tcPr>
          <w:p w14:paraId="1154718E" w14:textId="61E204B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F9503DD" w14:textId="3FE018B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854" w:type="pct"/>
          </w:tcPr>
          <w:p w14:paraId="42C226BA" w14:textId="0A1BC9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2D5487B6" w14:textId="16E3038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1EE7184D" w14:textId="1E0B85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29C0AE1" w14:textId="3DAE381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8F577E6" w14:textId="554C9B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773F086" w14:textId="77777777" w:rsidTr="00C461A4">
        <w:tc>
          <w:tcPr>
            <w:tcW w:w="452" w:type="pct"/>
          </w:tcPr>
          <w:p w14:paraId="38F9921E" w14:textId="36DC6B7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596763B6" w14:textId="66400B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854" w:type="pct"/>
          </w:tcPr>
          <w:p w14:paraId="6E691CA6" w14:textId="2721B43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53" w:type="pct"/>
          </w:tcPr>
          <w:p w14:paraId="517CFCD9" w14:textId="187B6C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2FCE414" w14:textId="7DDC5E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AC6A58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15FC9F32" w14:textId="652C99A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</w:tr>
      <w:tr w:rsidR="007D4F4F" w:rsidRPr="001A791B" w14:paraId="34C4A465" w14:textId="77777777" w:rsidTr="00C461A4">
        <w:tc>
          <w:tcPr>
            <w:tcW w:w="452" w:type="pct"/>
          </w:tcPr>
          <w:p w14:paraId="6AA28E31" w14:textId="4112FB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7935DF64" w14:textId="76E378E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854" w:type="pct"/>
          </w:tcPr>
          <w:p w14:paraId="22C7E741" w14:textId="530C16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53" w:type="pct"/>
          </w:tcPr>
          <w:p w14:paraId="69FF800D" w14:textId="2AC25F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553" w:type="pct"/>
          </w:tcPr>
          <w:p w14:paraId="09E071F4" w14:textId="0A300B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2806174" w14:textId="455D83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0BCF8F99" w14:textId="0109B67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</w:tr>
      <w:tr w:rsidR="007D4F4F" w:rsidRPr="001A791B" w14:paraId="1BBC2121" w14:textId="77777777" w:rsidTr="00C461A4">
        <w:tc>
          <w:tcPr>
            <w:tcW w:w="452" w:type="pct"/>
          </w:tcPr>
          <w:p w14:paraId="794C4010" w14:textId="105036C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7D428BF0" w14:textId="1B4FB2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854" w:type="pct"/>
          </w:tcPr>
          <w:p w14:paraId="7CFF6634" w14:textId="11C9CD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53" w:type="pct"/>
          </w:tcPr>
          <w:p w14:paraId="6D00C802" w14:textId="5818780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5205DCF3" w14:textId="704602B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45FA4998" w14:textId="4E1F8C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EB11D40" w14:textId="772C5F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7D4F4F" w:rsidRPr="001A791B" w14:paraId="207A2DAC" w14:textId="77777777" w:rsidTr="00C461A4">
        <w:tc>
          <w:tcPr>
            <w:tcW w:w="452" w:type="pct"/>
          </w:tcPr>
          <w:p w14:paraId="6148D778" w14:textId="70528E8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427EFBF9" w14:textId="2C1BE5F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  <w:tc>
          <w:tcPr>
            <w:tcW w:w="854" w:type="pct"/>
          </w:tcPr>
          <w:p w14:paraId="1C955015" w14:textId="05ECF6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272DFA31" w14:textId="48E3509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9E3E4FF" w14:textId="5396B11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6D4D125" w14:textId="146F75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B94ADF" w14:textId="3A06879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</w:tr>
      <w:tr w:rsidR="007D4F4F" w:rsidRPr="001A791B" w14:paraId="1FE19115" w14:textId="77777777" w:rsidTr="00C461A4">
        <w:tc>
          <w:tcPr>
            <w:tcW w:w="452" w:type="pct"/>
          </w:tcPr>
          <w:p w14:paraId="73638BF7" w14:textId="2A3335F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4CFD6AA8" w14:textId="2B879B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854" w:type="pct"/>
          </w:tcPr>
          <w:p w14:paraId="30F18679" w14:textId="6ECBA96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53" w:type="pct"/>
          </w:tcPr>
          <w:p w14:paraId="3CC0A8D3" w14:textId="571517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6196A76" w14:textId="5F42AA2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8161977" w14:textId="1308AF7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27451273" w14:textId="74A5E5F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7D4F4F" w:rsidRPr="001A791B" w14:paraId="44B73F9C" w14:textId="77777777" w:rsidTr="00C461A4">
        <w:tc>
          <w:tcPr>
            <w:tcW w:w="452" w:type="pct"/>
          </w:tcPr>
          <w:p w14:paraId="1D974974" w14:textId="09A981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4FE9B6A4" w14:textId="45100A2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854" w:type="pct"/>
          </w:tcPr>
          <w:p w14:paraId="541080B4" w14:textId="162F2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18264C0A" w14:textId="068F107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03FDC86" w14:textId="1B8634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CFBBFB1" w14:textId="4F414E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53AA3B71" w14:textId="1B7530D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7D4F4F" w:rsidRPr="001A791B" w14:paraId="5A759323" w14:textId="77777777" w:rsidTr="00C461A4">
        <w:tc>
          <w:tcPr>
            <w:tcW w:w="452" w:type="pct"/>
          </w:tcPr>
          <w:p w14:paraId="5525DCE0" w14:textId="46E6274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28975B30" w14:textId="6B9A95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854" w:type="pct"/>
          </w:tcPr>
          <w:p w14:paraId="519203CC" w14:textId="298980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53" w:type="pct"/>
          </w:tcPr>
          <w:p w14:paraId="69A88E43" w14:textId="39771B7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0266826D" w14:textId="2966731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1A63A28" w14:textId="17662F3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8561BCF" w14:textId="79DF9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hone number </w:t>
            </w:r>
            <w:r w:rsidRPr="001A791B">
              <w:rPr>
                <w:rFonts w:ascii="Times New Roman" w:hAnsi="Times New Roman" w:cs="Times New Roman"/>
              </w:rPr>
              <w:lastRenderedPageBreak/>
              <w:t>of user</w:t>
            </w:r>
          </w:p>
        </w:tc>
      </w:tr>
      <w:tr w:rsidR="007D4F4F" w:rsidRPr="001A791B" w14:paraId="2CE08974" w14:textId="77777777" w:rsidTr="00C461A4">
        <w:tc>
          <w:tcPr>
            <w:tcW w:w="452" w:type="pct"/>
          </w:tcPr>
          <w:p w14:paraId="3271FD58" w14:textId="067D043E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4" w:type="pct"/>
          </w:tcPr>
          <w:p w14:paraId="5A10D596" w14:textId="3D05EB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854" w:type="pct"/>
          </w:tcPr>
          <w:p w14:paraId="52DEB34F" w14:textId="1B08BE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53" w:type="pct"/>
          </w:tcPr>
          <w:p w14:paraId="4491B30B" w14:textId="5A59E3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8E8291" w14:textId="4572697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0A33B8CA" w14:textId="462E879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54B13239" w14:textId="5466648D" w:rsidR="007D4F4F" w:rsidRPr="001A791B" w:rsidRDefault="007D4F4F" w:rsidP="0063298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address</w:t>
            </w:r>
          </w:p>
        </w:tc>
      </w:tr>
    </w:tbl>
    <w:p w14:paraId="5EC272F0" w14:textId="75511DB0" w:rsidR="00C461A4" w:rsidRPr="001A791B" w:rsidRDefault="00632981" w:rsidP="00632981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20</w:t>
      </w:r>
      <w:r w:rsidR="00B35F65">
        <w:rPr>
          <w:noProof/>
        </w:rPr>
        <w:fldChar w:fldCharType="end"/>
      </w:r>
      <w:r w:rsidRPr="007A2AC5">
        <w:t>: Change profile screen</w:t>
      </w:r>
    </w:p>
    <w:p w14:paraId="753C6CBA" w14:textId="46A6488A" w:rsidR="006C45D3" w:rsidRDefault="006C45D3" w:rsidP="006C45D3">
      <w:pPr>
        <w:pStyle w:val="Heading3"/>
      </w:pPr>
      <w:bookmarkStart w:id="36" w:name="_Toc442162966"/>
      <w:r>
        <w:t>Change password</w:t>
      </w:r>
    </w:p>
    <w:p w14:paraId="144A4D8E" w14:textId="77777777" w:rsidR="007E1C71" w:rsidRDefault="007E1C71" w:rsidP="007E1C71">
      <w:pPr>
        <w:keepNext/>
      </w:pPr>
      <w:r>
        <w:rPr>
          <w:noProof/>
          <w:lang w:eastAsia="en-US"/>
        </w:rPr>
        <w:drawing>
          <wp:inline distT="0" distB="0" distL="0" distR="0" wp14:anchorId="2A754B86" wp14:editId="38E5A6E6">
            <wp:extent cx="3933825" cy="288607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FC4B" w14:textId="41CED885" w:rsidR="007E1C71" w:rsidRPr="007E1C71" w:rsidRDefault="007E1C71" w:rsidP="007E1C71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22</w:t>
      </w:r>
      <w:r w:rsidR="00B35F65">
        <w:rPr>
          <w:noProof/>
        </w:rPr>
        <w:fldChar w:fldCharType="end"/>
      </w:r>
      <w:r>
        <w:t>: Change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6C45D3" w:rsidRPr="001A791B" w14:paraId="03C6AC2C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288A1EAF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55C7DA2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6F097F1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5A5E26B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8FF461D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431C35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420B827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645833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C45D3" w:rsidRPr="001A791B" w14:paraId="6C2CE840" w14:textId="77777777" w:rsidTr="006C45D3">
        <w:tc>
          <w:tcPr>
            <w:tcW w:w="452" w:type="pct"/>
          </w:tcPr>
          <w:p w14:paraId="77C7BE64" w14:textId="77777777" w:rsidR="006C45D3" w:rsidRPr="001A791B" w:rsidRDefault="006C45D3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44DFFB30" w14:textId="5B329B5D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854" w:type="pct"/>
          </w:tcPr>
          <w:p w14:paraId="5FB439D3" w14:textId="04F26004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mật khẩu</w:t>
            </w:r>
          </w:p>
        </w:tc>
        <w:tc>
          <w:tcPr>
            <w:tcW w:w="553" w:type="pct"/>
          </w:tcPr>
          <w:p w14:paraId="201B483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AF3E46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AF4F5C5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56773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2DE7B4C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354EA" w:rsidRPr="001A791B" w14:paraId="1C12D646" w14:textId="77777777" w:rsidTr="006C45D3">
        <w:tc>
          <w:tcPr>
            <w:tcW w:w="452" w:type="pct"/>
          </w:tcPr>
          <w:p w14:paraId="11D6D0B2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910F070" w14:textId="0AB23B0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854" w:type="pct"/>
          </w:tcPr>
          <w:p w14:paraId="19E4E63C" w14:textId="6CC207A0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hiện tại</w:t>
            </w:r>
          </w:p>
        </w:tc>
        <w:tc>
          <w:tcPr>
            <w:tcW w:w="553" w:type="pct"/>
          </w:tcPr>
          <w:p w14:paraId="7D6154D9" w14:textId="43903EF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ssword</w:t>
            </w:r>
            <w:proofErr w:type="gramEnd"/>
          </w:p>
        </w:tc>
        <w:tc>
          <w:tcPr>
            <w:tcW w:w="553" w:type="pct"/>
          </w:tcPr>
          <w:p w14:paraId="1A010CDC" w14:textId="22089B7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557097F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14221A" w14:textId="44D01AD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A6D3EE7" w14:textId="15AECCB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 of user</w:t>
            </w:r>
          </w:p>
        </w:tc>
      </w:tr>
      <w:tr w:rsidR="000354EA" w:rsidRPr="001A791B" w14:paraId="5B0F9CE2" w14:textId="77777777" w:rsidTr="006C45D3">
        <w:tc>
          <w:tcPr>
            <w:tcW w:w="452" w:type="pct"/>
          </w:tcPr>
          <w:p w14:paraId="19B2F14E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00E007D2" w14:textId="6363E76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</w:t>
            </w:r>
          </w:p>
        </w:tc>
        <w:tc>
          <w:tcPr>
            <w:tcW w:w="854" w:type="pct"/>
          </w:tcPr>
          <w:p w14:paraId="2D98A588" w14:textId="0E95C08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mới</w:t>
            </w:r>
          </w:p>
        </w:tc>
        <w:tc>
          <w:tcPr>
            <w:tcW w:w="553" w:type="pct"/>
          </w:tcPr>
          <w:p w14:paraId="54132C9F" w14:textId="5678EF93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ssword</w:t>
            </w:r>
            <w:proofErr w:type="gramEnd"/>
          </w:p>
        </w:tc>
        <w:tc>
          <w:tcPr>
            <w:tcW w:w="553" w:type="pct"/>
          </w:tcPr>
          <w:p w14:paraId="7EA3A969" w14:textId="19A7AE9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7A71AFA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0C2D026" w14:textId="7EA37BCE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B807CA" w14:textId="02C4B18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 of user</w:t>
            </w:r>
          </w:p>
        </w:tc>
      </w:tr>
      <w:tr w:rsidR="000354EA" w:rsidRPr="001A791B" w14:paraId="77C592DD" w14:textId="77777777" w:rsidTr="006C45D3">
        <w:tc>
          <w:tcPr>
            <w:tcW w:w="452" w:type="pct"/>
          </w:tcPr>
          <w:p w14:paraId="01027567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565EA817" w14:textId="554B87F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  <w:tc>
          <w:tcPr>
            <w:tcW w:w="854" w:type="pct"/>
          </w:tcPr>
          <w:p w14:paraId="086352A0" w14:textId="67EF485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 mật khẩu mới</w:t>
            </w:r>
          </w:p>
        </w:tc>
        <w:tc>
          <w:tcPr>
            <w:tcW w:w="553" w:type="pct"/>
          </w:tcPr>
          <w:p w14:paraId="65658204" w14:textId="788BB9C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ssword</w:t>
            </w:r>
            <w:proofErr w:type="gramEnd"/>
          </w:p>
        </w:tc>
        <w:tc>
          <w:tcPr>
            <w:tcW w:w="553" w:type="pct"/>
          </w:tcPr>
          <w:p w14:paraId="0239AEA5" w14:textId="6995710B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9EDA596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CF66DC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4DEF0B9" w14:textId="1A22F72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</w:tr>
      <w:tr w:rsidR="000354EA" w:rsidRPr="001A791B" w14:paraId="21138913" w14:textId="77777777" w:rsidTr="006C45D3">
        <w:tc>
          <w:tcPr>
            <w:tcW w:w="452" w:type="pct"/>
          </w:tcPr>
          <w:p w14:paraId="71A0282F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283295AD" w14:textId="63B8969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7A4D867" w14:textId="5FFBCCD5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53" w:type="pct"/>
          </w:tcPr>
          <w:p w14:paraId="4A0EB6FE" w14:textId="12C8F90A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53" w:type="pct"/>
          </w:tcPr>
          <w:p w14:paraId="318F045E" w14:textId="43069D7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6A758AC" w14:textId="60D197C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01A61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34E6207" w14:textId="2E007A63" w:rsidR="000354EA" w:rsidRPr="001A791B" w:rsidRDefault="000354EA" w:rsidP="007E1C7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ave password new</w:t>
            </w:r>
          </w:p>
        </w:tc>
      </w:tr>
    </w:tbl>
    <w:p w14:paraId="2A241E2C" w14:textId="073A6624" w:rsidR="006C45D3" w:rsidRPr="006C45D3" w:rsidRDefault="007E1C71" w:rsidP="007E1C71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21</w:t>
      </w:r>
      <w:r w:rsidR="00B35F65">
        <w:rPr>
          <w:noProof/>
        </w:rPr>
        <w:fldChar w:fldCharType="end"/>
      </w:r>
      <w:r w:rsidRPr="00416A13">
        <w:t>: Change password screen</w:t>
      </w:r>
    </w:p>
    <w:p w14:paraId="32F165D7" w14:textId="328FE330" w:rsidR="00BB0F5A" w:rsidRDefault="00486B68" w:rsidP="00BB0F5A">
      <w:pPr>
        <w:pStyle w:val="Heading3"/>
      </w:pPr>
      <w:r>
        <w:lastRenderedPageBreak/>
        <w:t>Message content</w:t>
      </w:r>
    </w:p>
    <w:p w14:paraId="39822749" w14:textId="77777777" w:rsidR="00486B68" w:rsidRDefault="00486B68" w:rsidP="00486B68">
      <w:pPr>
        <w:keepNext/>
      </w:pPr>
      <w:r>
        <w:rPr>
          <w:noProof/>
          <w:lang w:eastAsia="en-US"/>
        </w:rPr>
        <w:drawing>
          <wp:inline distT="0" distB="0" distL="0" distR="0" wp14:anchorId="02099FEA" wp14:editId="68E6E1AF">
            <wp:extent cx="5667375" cy="2209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21D6" w14:textId="4E6F9359" w:rsidR="00486B68" w:rsidRDefault="00486B68" w:rsidP="00486B68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>
        <w:rPr>
          <w:noProof/>
        </w:rPr>
        <w:t>2</w:t>
      </w:r>
      <w:r w:rsidR="00B35F65">
        <w:rPr>
          <w:noProof/>
        </w:rPr>
        <w:fldChar w:fldCharType="end"/>
      </w:r>
      <w:r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>
        <w:rPr>
          <w:noProof/>
        </w:rPr>
        <w:t>23</w:t>
      </w:r>
      <w:r w:rsidR="00B35F65">
        <w:rPr>
          <w:noProof/>
        </w:rPr>
        <w:fldChar w:fldCharType="end"/>
      </w:r>
      <w:r>
        <w:t>: Message conten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AD5C92" w:rsidRPr="001A791B" w14:paraId="04608371" w14:textId="77777777" w:rsidTr="0078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1694B86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273344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78A9D1CC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25E273E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7B860577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F8C932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EF70362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5499ED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D5C92" w:rsidRPr="001A791B" w14:paraId="0E030F0F" w14:textId="77777777" w:rsidTr="00787F4C">
        <w:tc>
          <w:tcPr>
            <w:tcW w:w="452" w:type="pct"/>
          </w:tcPr>
          <w:p w14:paraId="059F42E5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49D6118C" w14:textId="58E02EB9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854" w:type="pct"/>
          </w:tcPr>
          <w:p w14:paraId="346C1734" w14:textId="1978AFF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553" w:type="pct"/>
          </w:tcPr>
          <w:p w14:paraId="31C2FC95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2060C00A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AB4064A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229B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BE7FDD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AD5C92" w:rsidRPr="001A791B" w14:paraId="196EB483" w14:textId="77777777" w:rsidTr="00787F4C">
        <w:tc>
          <w:tcPr>
            <w:tcW w:w="452" w:type="pct"/>
          </w:tcPr>
          <w:p w14:paraId="26656B06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1BC77DFA" w14:textId="0B75B49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4" w:type="pct"/>
          </w:tcPr>
          <w:p w14:paraId="4F38AD85" w14:textId="3D634278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4C65AF04" w14:textId="59ECC25B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3F81546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F55230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02E970B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26655B5D" w14:textId="0BA51E4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ender</w:t>
            </w:r>
          </w:p>
        </w:tc>
      </w:tr>
      <w:tr w:rsidR="00AD5C92" w:rsidRPr="001A791B" w14:paraId="4CE61DA7" w14:textId="77777777" w:rsidTr="00787F4C">
        <w:tc>
          <w:tcPr>
            <w:tcW w:w="452" w:type="pct"/>
          </w:tcPr>
          <w:p w14:paraId="470FC222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42976333" w14:textId="32581B18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54" w:type="pct"/>
          </w:tcPr>
          <w:p w14:paraId="44C574FE" w14:textId="151BEB0D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53" w:type="pct"/>
          </w:tcPr>
          <w:p w14:paraId="66260977" w14:textId="4358130E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53" w:type="pct"/>
          </w:tcPr>
          <w:p w14:paraId="5C46083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B6656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5DBD9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43F567F" w14:textId="39F4B39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AD5C92" w:rsidRPr="001A791B" w14:paraId="41C54BCE" w14:textId="77777777" w:rsidTr="00787F4C">
        <w:tc>
          <w:tcPr>
            <w:tcW w:w="452" w:type="pct"/>
          </w:tcPr>
          <w:p w14:paraId="330C6F81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7F1E678C" w14:textId="4ADF5771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4" w:type="pct"/>
          </w:tcPr>
          <w:p w14:paraId="4C777532" w14:textId="758EFBC6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553" w:type="pct"/>
          </w:tcPr>
          <w:p w14:paraId="1DD7EB70" w14:textId="6FE901E4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53" w:type="pct"/>
          </w:tcPr>
          <w:p w14:paraId="7F6FED3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3EC6CC4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0155294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D0DB428" w14:textId="6F56DFCB" w:rsidR="00AD5C92" w:rsidRPr="001A791B" w:rsidRDefault="00F23605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</w:t>
            </w:r>
            <w:r w:rsidR="00AD5C92">
              <w:rPr>
                <w:rFonts w:ascii="Times New Roman" w:hAnsi="Times New Roman" w:cs="Times New Roman"/>
              </w:rPr>
              <w:t xml:space="preserve"> date of message</w:t>
            </w:r>
          </w:p>
        </w:tc>
      </w:tr>
      <w:tr w:rsidR="00AD5C92" w:rsidRPr="001A791B" w14:paraId="5559D50B" w14:textId="77777777" w:rsidTr="00787F4C">
        <w:tc>
          <w:tcPr>
            <w:tcW w:w="452" w:type="pct"/>
          </w:tcPr>
          <w:p w14:paraId="48F9FF9E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39D02BD0" w14:textId="1438DA8C" w:rsidR="00AD5C92" w:rsidRPr="001A791B" w:rsidRDefault="00B163FB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022D951F" w14:textId="74382680" w:rsidR="00AD5C92" w:rsidRPr="001A791B" w:rsidRDefault="00B163FB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553" w:type="pct"/>
          </w:tcPr>
          <w:p w14:paraId="29BE6F7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53" w:type="pct"/>
          </w:tcPr>
          <w:p w14:paraId="09C74B0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D971740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863D0CF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84E77E1" w14:textId="488031C7" w:rsidR="00AD5C92" w:rsidRPr="001A791B" w:rsidRDefault="00B163FB" w:rsidP="00A230C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massage content</w:t>
            </w:r>
          </w:p>
        </w:tc>
      </w:tr>
    </w:tbl>
    <w:p w14:paraId="1313C4BA" w14:textId="0C46E115" w:rsidR="00AD5C92" w:rsidRPr="00AD5C92" w:rsidRDefault="00A230CE" w:rsidP="00A230CE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>
        <w:rPr>
          <w:noProof/>
        </w:rPr>
        <w:t>2</w:t>
      </w:r>
      <w:r w:rsidR="00B35F65">
        <w:rPr>
          <w:noProof/>
        </w:rPr>
        <w:fldChar w:fldCharType="end"/>
      </w:r>
      <w:r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>
        <w:rPr>
          <w:noProof/>
        </w:rPr>
        <w:t>22</w:t>
      </w:r>
      <w:r w:rsidR="00B35F65">
        <w:rPr>
          <w:noProof/>
        </w:rPr>
        <w:fldChar w:fldCharType="end"/>
      </w:r>
      <w:r>
        <w:t>: Message content screen</w:t>
      </w:r>
    </w:p>
    <w:p w14:paraId="6E849C26" w14:textId="5FBD94DC" w:rsidR="003E0596" w:rsidRPr="001A791B" w:rsidRDefault="00917E90" w:rsidP="003E0596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A</w:t>
      </w:r>
      <w:r w:rsidR="00807CD2" w:rsidRPr="001A791B">
        <w:rPr>
          <w:rFonts w:cs="Times New Roman"/>
        </w:rPr>
        <w:t>dmin</w:t>
      </w:r>
      <w:bookmarkEnd w:id="36"/>
    </w:p>
    <w:p w14:paraId="39E7769A" w14:textId="13B456A1" w:rsidR="00FD79EE" w:rsidRPr="001A791B" w:rsidRDefault="00D300C4" w:rsidP="004001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86C0A2D" wp14:editId="299FFE2E">
            <wp:extent cx="5772150" cy="3602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370FDBBD" w:rsidR="004001EF" w:rsidRPr="001A791B" w:rsidRDefault="00F9124C" w:rsidP="00F9124C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24</w:t>
      </w:r>
      <w:r w:rsidR="00B35F65">
        <w:rPr>
          <w:noProof/>
        </w:rPr>
        <w:fldChar w:fldCharType="end"/>
      </w:r>
      <w:r>
        <w:t xml:space="preserve">: </w:t>
      </w:r>
      <w:r w:rsidR="004001EF" w:rsidRPr="001A791B">
        <w:t>Admin screen flow</w:t>
      </w:r>
    </w:p>
    <w:p w14:paraId="0CA4DBE9" w14:textId="77777777" w:rsidR="008A62E0" w:rsidRDefault="008A62E0" w:rsidP="008A62E0">
      <w:pPr>
        <w:pStyle w:val="Heading3"/>
      </w:pPr>
      <w:bookmarkStart w:id="37" w:name="_Toc442162967"/>
      <w:r>
        <w:t>Dashboard of Admin</w:t>
      </w:r>
    </w:p>
    <w:p w14:paraId="2B4069D1" w14:textId="77777777" w:rsidR="00637A4E" w:rsidRDefault="008A62E0" w:rsidP="00637A4E">
      <w:pPr>
        <w:keepNext/>
      </w:pPr>
      <w:r>
        <w:rPr>
          <w:noProof/>
          <w:lang w:eastAsia="en-US"/>
        </w:rPr>
        <w:drawing>
          <wp:inline distT="0" distB="0" distL="0" distR="0" wp14:anchorId="52301BB1" wp14:editId="1AA32540">
            <wp:extent cx="5772150" cy="13449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3343_1303077586375523_668496687_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D59" w14:textId="71A6B61E" w:rsidR="008A62E0" w:rsidRPr="008A62E0" w:rsidRDefault="00637A4E" w:rsidP="00637A4E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25</w:t>
      </w:r>
      <w:r w:rsidR="00B35F65">
        <w:rPr>
          <w:noProof/>
        </w:rPr>
        <w:fldChar w:fldCharType="end"/>
      </w:r>
      <w:r>
        <w:t>: Dashboard of Admin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5"/>
        <w:gridCol w:w="1672"/>
        <w:gridCol w:w="1473"/>
        <w:gridCol w:w="1276"/>
        <w:gridCol w:w="887"/>
        <w:gridCol w:w="980"/>
        <w:gridCol w:w="984"/>
        <w:gridCol w:w="1614"/>
      </w:tblGrid>
      <w:tr w:rsidR="008A62E0" w:rsidRPr="001A791B" w14:paraId="22E82A3E" w14:textId="77777777" w:rsidTr="00710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" w:type="pct"/>
            <w:shd w:val="clear" w:color="auto" w:fill="92D050"/>
          </w:tcPr>
          <w:p w14:paraId="14F96F8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0391AE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9C945D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988241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6DE476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866E0B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5DC878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2" w:type="pct"/>
            <w:shd w:val="clear" w:color="auto" w:fill="92D050"/>
          </w:tcPr>
          <w:p w14:paraId="6ECBFE5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A62E0" w:rsidRPr="001A791B" w14:paraId="6BFBAC0A" w14:textId="77777777" w:rsidTr="00710FE0">
        <w:tc>
          <w:tcPr>
            <w:tcW w:w="313" w:type="pct"/>
          </w:tcPr>
          <w:p w14:paraId="3FA944A5" w14:textId="77777777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5BBB49A7" w14:textId="2510F393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 w:rsidRPr="001A791B">
              <w:rPr>
                <w:rFonts w:ascii="Times New Roman" w:hAnsi="Times New Roman" w:cs="Times New Roman"/>
              </w:rPr>
              <w:t xml:space="preserve"> manage</w:t>
            </w:r>
          </w:p>
        </w:tc>
        <w:tc>
          <w:tcPr>
            <w:tcW w:w="777" w:type="pct"/>
          </w:tcPr>
          <w:p w14:paraId="3B057218" w14:textId="77777777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trị </w:t>
            </w:r>
            <w:r>
              <w:rPr>
                <w:rFonts w:ascii="Times New Roman" w:hAnsi="Times New Roman" w:cs="Times New Roman"/>
              </w:rPr>
              <w:t>kỹ thuật</w:t>
            </w:r>
          </w:p>
        </w:tc>
        <w:tc>
          <w:tcPr>
            <w:tcW w:w="673" w:type="pct"/>
          </w:tcPr>
          <w:p w14:paraId="5AF6E8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D35B79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0D0693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660D1D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B5E4E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8A62E0" w:rsidRPr="001A791B" w14:paraId="15E61B4E" w14:textId="77777777" w:rsidTr="00710FE0">
        <w:tc>
          <w:tcPr>
            <w:tcW w:w="313" w:type="pct"/>
          </w:tcPr>
          <w:p w14:paraId="6CFCCD7F" w14:textId="3E617858" w:rsidR="008A62E0" w:rsidRPr="001A791B" w:rsidRDefault="008A62E0" w:rsidP="00BE57F6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9646577" w14:textId="4CF1E91A" w:rsid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777" w:type="pct"/>
          </w:tcPr>
          <w:p w14:paraId="5B956876" w14:textId="37B2444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</w:t>
            </w:r>
          </w:p>
        </w:tc>
        <w:tc>
          <w:tcPr>
            <w:tcW w:w="673" w:type="pct"/>
          </w:tcPr>
          <w:p w14:paraId="0DD555BB" w14:textId="778862B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4C4698C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B5F42A9" w14:textId="463FB8E8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8D34B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42C6330" w14:textId="15A57F9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8A62E0" w:rsidRPr="001A791B" w14:paraId="6D452C20" w14:textId="77777777" w:rsidTr="00710FE0">
        <w:tc>
          <w:tcPr>
            <w:tcW w:w="313" w:type="pct"/>
          </w:tcPr>
          <w:p w14:paraId="3103D9F8" w14:textId="3C52A661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BCDCC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213C2F3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1CEB25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3FDCF9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B10CB9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5E1DA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4BA3FD9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8A62E0" w:rsidRPr="001A791B" w14:paraId="50A3FB3C" w14:textId="77777777" w:rsidTr="00710FE0">
        <w:tc>
          <w:tcPr>
            <w:tcW w:w="313" w:type="pct"/>
          </w:tcPr>
          <w:p w14:paraId="11BABB64" w14:textId="49C5ABF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43B3B73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60892C59" w14:textId="36A2F14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673" w:type="pct"/>
          </w:tcPr>
          <w:p w14:paraId="09772AF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BB867B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C7019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38275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1ED79CB8" w14:textId="7377335E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>isplay dashboard of category</w:t>
            </w:r>
          </w:p>
        </w:tc>
      </w:tr>
      <w:tr w:rsidR="008A62E0" w:rsidRPr="001A791B" w14:paraId="7A3E6349" w14:textId="77777777" w:rsidTr="00710FE0">
        <w:tc>
          <w:tcPr>
            <w:tcW w:w="313" w:type="pct"/>
          </w:tcPr>
          <w:p w14:paraId="3DEA1612" w14:textId="3F63A6B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85D923F" w14:textId="50D0527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</w:t>
            </w:r>
          </w:p>
        </w:tc>
        <w:tc>
          <w:tcPr>
            <w:tcW w:w="777" w:type="pct"/>
          </w:tcPr>
          <w:p w14:paraId="18C04F55" w14:textId="56219A3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</w:t>
            </w:r>
            <w:r>
              <w:rPr>
                <w:rFonts w:ascii="Times New Roman" w:hAnsi="Times New Roman" w:cs="Times New Roman"/>
              </w:rPr>
              <w:t>n lý người dùng</w:t>
            </w:r>
          </w:p>
        </w:tc>
        <w:tc>
          <w:tcPr>
            <w:tcW w:w="673" w:type="pct"/>
          </w:tcPr>
          <w:p w14:paraId="24B03E8E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185C9CC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3F7A4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E73BDF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94C2BEF" w14:textId="30AF8938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manag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8A62E0" w:rsidRPr="001A791B" w14:paraId="6922F9FE" w14:textId="77777777" w:rsidTr="00710FE0">
        <w:tc>
          <w:tcPr>
            <w:tcW w:w="313" w:type="pct"/>
          </w:tcPr>
          <w:p w14:paraId="4673E446" w14:textId="6D003902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82" w:type="pct"/>
          </w:tcPr>
          <w:p w14:paraId="67093BE7" w14:textId="61B7A1A9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777" w:type="pct"/>
          </w:tcPr>
          <w:p w14:paraId="684BEB07" w14:textId="3640B4DF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73" w:type="pct"/>
          </w:tcPr>
          <w:p w14:paraId="43844AC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53588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1D428F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333B51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1B7F446" w14:textId="60F89B6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</w:t>
            </w:r>
            <w:r w:rsidR="0084612C">
              <w:rPr>
                <w:rFonts w:ascii="Times New Roman" w:hAnsi="Times New Roman" w:cs="Times New Roman"/>
              </w:rPr>
              <w:t>Herbal medicine store new list</w:t>
            </w:r>
          </w:p>
        </w:tc>
      </w:tr>
      <w:tr w:rsidR="008A62E0" w:rsidRPr="001A791B" w14:paraId="04826970" w14:textId="77777777" w:rsidTr="00710FE0">
        <w:tc>
          <w:tcPr>
            <w:tcW w:w="313" w:type="pct"/>
          </w:tcPr>
          <w:p w14:paraId="7DDD79EF" w14:textId="3C980334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349BBEE9" w14:textId="645919A5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user</w:t>
            </w:r>
          </w:p>
        </w:tc>
        <w:tc>
          <w:tcPr>
            <w:tcW w:w="777" w:type="pct"/>
          </w:tcPr>
          <w:p w14:paraId="55F7B880" w14:textId="547E471F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73" w:type="pct"/>
          </w:tcPr>
          <w:p w14:paraId="1B6DE7C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6260CE7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6DDDF5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CE995F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28DEC04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0FF5C1AC" w14:textId="77777777" w:rsidTr="00710FE0">
        <w:tc>
          <w:tcPr>
            <w:tcW w:w="313" w:type="pct"/>
          </w:tcPr>
          <w:p w14:paraId="1A13AFC7" w14:textId="2EBFB6F0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004B20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5D32C187" w14:textId="47CCE722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73" w:type="pct"/>
          </w:tcPr>
          <w:p w14:paraId="7F3748F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6F6E35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87BDE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256E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E020E9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3C97164F" w14:textId="77777777" w:rsidTr="00710FE0">
        <w:tc>
          <w:tcPr>
            <w:tcW w:w="313" w:type="pct"/>
          </w:tcPr>
          <w:p w14:paraId="621393A9" w14:textId="0BD9CEE3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2414B2BB" w14:textId="1E579D74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otal </w:t>
            </w:r>
            <w:proofErr w:type="gramStart"/>
            <w:r w:rsidRPr="001A791B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8A62E0" w:rsidRPr="001A791B">
              <w:rPr>
                <w:rFonts w:ascii="Times New Roman" w:hAnsi="Times New Roman" w:cs="Times New Roman"/>
              </w:rPr>
              <w:t>ending</w:t>
            </w:r>
            <w:proofErr w:type="gramEnd"/>
            <w:r w:rsidR="008A62E0" w:rsidRPr="001A79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777" w:type="pct"/>
          </w:tcPr>
          <w:p w14:paraId="49197ED5" w14:textId="5A203D44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gười</w:t>
            </w:r>
            <w:r w:rsidR="008A62E0" w:rsidRPr="001A791B">
              <w:rPr>
                <w:rFonts w:ascii="Times New Roman" w:hAnsi="Times New Roman" w:cs="Times New Roman"/>
              </w:rPr>
              <w:t xml:space="preserve"> chờ xử lý</w:t>
            </w:r>
          </w:p>
        </w:tc>
        <w:tc>
          <w:tcPr>
            <w:tcW w:w="673" w:type="pct"/>
          </w:tcPr>
          <w:p w14:paraId="7223957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A2A834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BFBDE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A47F5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9B62AD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2CCD16AB" w14:textId="77777777" w:rsidTr="00710FE0">
        <w:tc>
          <w:tcPr>
            <w:tcW w:w="313" w:type="pct"/>
          </w:tcPr>
          <w:p w14:paraId="7D058B74" w14:textId="21DB3BB6" w:rsidR="00710FE0" w:rsidRPr="001A791B" w:rsidRDefault="00710FE0" w:rsidP="00BE5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58C3D774" w14:textId="57CA8DA5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</w:t>
            </w:r>
            <w:r w:rsidRPr="00846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84612C">
              <w:rPr>
                <w:rFonts w:ascii="Times New Roman" w:hAnsi="Times New Roman" w:cs="Times New Roman"/>
              </w:rPr>
              <w:t>ccess times</w:t>
            </w:r>
          </w:p>
        </w:tc>
        <w:tc>
          <w:tcPr>
            <w:tcW w:w="777" w:type="pct"/>
          </w:tcPr>
          <w:p w14:paraId="6C2D4FC9" w14:textId="32B61146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ợt truy cập</w:t>
            </w:r>
          </w:p>
        </w:tc>
        <w:tc>
          <w:tcPr>
            <w:tcW w:w="673" w:type="pct"/>
          </w:tcPr>
          <w:p w14:paraId="215AB946" w14:textId="241BA16A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82719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74CB2C8" w14:textId="530C257D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35EF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090F58C4" w14:textId="14071F4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3FB754F2" w14:textId="77777777" w:rsidTr="00710FE0">
        <w:tc>
          <w:tcPr>
            <w:tcW w:w="313" w:type="pct"/>
          </w:tcPr>
          <w:p w14:paraId="0B3FAD1E" w14:textId="728E7F12" w:rsidR="00710FE0" w:rsidRPr="0084612C" w:rsidRDefault="00710FE0" w:rsidP="00BE57F6">
            <w:pPr>
              <w:rPr>
                <w:rFonts w:ascii="Times New Roman" w:hAnsi="Times New Roman" w:cs="Times New Roman"/>
              </w:rPr>
            </w:pPr>
            <w:r w:rsidRPr="008461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24E11844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6A6C9D4D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3DB8071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76DB5759" w14:textId="051523D2" w:rsidR="00710FE0" w:rsidRPr="001A791B" w:rsidRDefault="002638AD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7B2EB8A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602F0DE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39DF1F0F" w14:textId="1A926B3C" w:rsidR="00710FE0" w:rsidRPr="001A791B" w:rsidRDefault="00710FE0" w:rsidP="00637A4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view total of </w:t>
            </w:r>
            <w:r>
              <w:rPr>
                <w:rFonts w:ascii="Times New Roman" w:hAnsi="Times New Roman" w:cs="Times New Roman"/>
              </w:rPr>
              <w:t>user, herbal medicine store,</w:t>
            </w:r>
          </w:p>
        </w:tc>
      </w:tr>
    </w:tbl>
    <w:p w14:paraId="7742A13A" w14:textId="46CDC67A" w:rsidR="008A62E0" w:rsidRPr="000B4AC6" w:rsidRDefault="00637A4E" w:rsidP="00637A4E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23</w:t>
      </w:r>
      <w:r w:rsidR="00B35F65">
        <w:rPr>
          <w:noProof/>
        </w:rPr>
        <w:fldChar w:fldCharType="end"/>
      </w:r>
      <w:r w:rsidRPr="003668E8">
        <w:t>: Dashboard of Admin screen</w:t>
      </w:r>
    </w:p>
    <w:bookmarkEnd w:id="37"/>
    <w:p w14:paraId="706748F3" w14:textId="6525B853" w:rsidR="003E0596" w:rsidRPr="001A791B" w:rsidRDefault="00B00EA6" w:rsidP="003E0596">
      <w:pPr>
        <w:pStyle w:val="Heading3"/>
        <w:rPr>
          <w:rFonts w:cs="Times New Roman"/>
        </w:rPr>
      </w:pPr>
      <w:r>
        <w:rPr>
          <w:rFonts w:cs="Times New Roman"/>
        </w:rPr>
        <w:t>Member management</w:t>
      </w:r>
    </w:p>
    <w:p w14:paraId="4C27947F" w14:textId="77777777" w:rsidR="001160C0" w:rsidRDefault="00E864AB" w:rsidP="001160C0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D03C24B" wp14:editId="521B79C4">
            <wp:extent cx="5276215" cy="21316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ản lý người dù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B264" w14:textId="7987AA9D" w:rsidR="008163B7" w:rsidRPr="001A791B" w:rsidRDefault="001160C0" w:rsidP="001160C0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26</w:t>
      </w:r>
      <w:r w:rsidR="00B35F65">
        <w:rPr>
          <w:noProof/>
        </w:rPr>
        <w:fldChar w:fldCharType="end"/>
      </w:r>
      <w:r>
        <w:t>: Member management</w:t>
      </w:r>
      <w:r>
        <w:rPr>
          <w:noProof/>
        </w:rPr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E864AB" w:rsidRPr="001A791B" w14:paraId="28732E09" w14:textId="77777777" w:rsidTr="00E8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CF1B5F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FDEFE6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8D2934E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6169E1A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360317C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FB482D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6560911" w14:textId="77777777" w:rsidTr="00E864AB">
        <w:tc>
          <w:tcPr>
            <w:tcW w:w="452" w:type="pct"/>
          </w:tcPr>
          <w:p w14:paraId="65B9C5AA" w14:textId="31877C1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2E10604" w14:textId="094E1366" w:rsidR="007D4F4F" w:rsidRPr="001A791B" w:rsidRDefault="00B00EA6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management</w:t>
            </w:r>
          </w:p>
        </w:tc>
        <w:tc>
          <w:tcPr>
            <w:tcW w:w="854" w:type="pct"/>
          </w:tcPr>
          <w:p w14:paraId="2DB09993" w14:textId="7E2C189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6B00793C" w14:textId="60A0A1B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0C37F50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BFB554" w14:textId="07BAEB3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2985F32" w14:textId="77777777" w:rsidTr="00E864AB">
        <w:tc>
          <w:tcPr>
            <w:tcW w:w="452" w:type="pct"/>
          </w:tcPr>
          <w:p w14:paraId="15C4BCE4" w14:textId="35B0322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78F32B2" w14:textId="6FE0DF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0B98B587" w14:textId="20E3A2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C78ADDE" w14:textId="57E7A3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CB315D5" w14:textId="7C2697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D5973B5" w14:textId="6C859E9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7D4F4F" w:rsidRPr="001A791B" w14:paraId="590330BC" w14:textId="77777777" w:rsidTr="00E864AB">
        <w:tc>
          <w:tcPr>
            <w:tcW w:w="452" w:type="pct"/>
          </w:tcPr>
          <w:p w14:paraId="49F1646C" w14:textId="43800989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4CA6671D" w14:textId="744645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26CEA23F" w14:textId="46F7AF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0331524" w14:textId="27263A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2BEE025" w14:textId="6F8D28A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FA9ABA9" w14:textId="00AF3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7D4F4F" w:rsidRPr="001A791B" w14:paraId="72A12B6E" w14:textId="77777777" w:rsidTr="00E864AB">
        <w:tc>
          <w:tcPr>
            <w:tcW w:w="452" w:type="pct"/>
          </w:tcPr>
          <w:p w14:paraId="1FAB4549" w14:textId="21FA95AD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088DD140" w14:textId="08C52D4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3A1270E" w14:textId="0F66A3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18641905" w14:textId="6F8E0F5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5320973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4557D2F" w14:textId="37F081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7D4F4F" w:rsidRPr="001A791B" w14:paraId="642382A1" w14:textId="77777777" w:rsidTr="00E864AB">
        <w:tc>
          <w:tcPr>
            <w:tcW w:w="452" w:type="pct"/>
          </w:tcPr>
          <w:p w14:paraId="5253045B" w14:textId="254CDD9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55DAF817" w14:textId="1F488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4C6C6CD0" w14:textId="3B6AE80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769734F6" w14:textId="4AC4651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21D7B38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047E4" w14:textId="3ACC674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7D4F4F" w:rsidRPr="001A791B" w14:paraId="466A2B2B" w14:textId="77777777" w:rsidTr="00E864AB">
        <w:tc>
          <w:tcPr>
            <w:tcW w:w="452" w:type="pct"/>
          </w:tcPr>
          <w:p w14:paraId="26DC3E0C" w14:textId="10DD0E1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6A4517E4" w14:textId="4CFBA2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User’s full </w:t>
            </w:r>
            <w:r w:rsidRPr="001A791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854" w:type="pct"/>
          </w:tcPr>
          <w:p w14:paraId="77B2753E" w14:textId="428B177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 xml:space="preserve">Họ và tên người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dùng</w:t>
            </w:r>
          </w:p>
        </w:tc>
        <w:tc>
          <w:tcPr>
            <w:tcW w:w="653" w:type="pct"/>
          </w:tcPr>
          <w:p w14:paraId="1448CF8D" w14:textId="6D1097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Text</w:t>
            </w:r>
          </w:p>
        </w:tc>
        <w:tc>
          <w:tcPr>
            <w:tcW w:w="454" w:type="pct"/>
          </w:tcPr>
          <w:p w14:paraId="484F09C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B37AC15" w14:textId="30A0916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full name</w:t>
            </w:r>
          </w:p>
        </w:tc>
      </w:tr>
      <w:tr w:rsidR="007D4F4F" w:rsidRPr="001A791B" w14:paraId="3585558C" w14:textId="77777777" w:rsidTr="00E864AB">
        <w:tc>
          <w:tcPr>
            <w:tcW w:w="452" w:type="pct"/>
          </w:tcPr>
          <w:p w14:paraId="3FEE843C" w14:textId="0B718E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54" w:type="pct"/>
          </w:tcPr>
          <w:p w14:paraId="3C53CFC2" w14:textId="1862E01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765616C5" w14:textId="07816D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5FB486D7" w14:textId="0B58BC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2BA5C8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21A6912" w14:textId="664F8D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7D4F4F" w:rsidRPr="001A791B" w14:paraId="1DDCB7C5" w14:textId="77777777" w:rsidTr="00E864AB">
        <w:tc>
          <w:tcPr>
            <w:tcW w:w="452" w:type="pct"/>
          </w:tcPr>
          <w:p w14:paraId="6DB31008" w14:textId="1E80F6A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097AE30B" w14:textId="7DAC81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854" w:type="pct"/>
          </w:tcPr>
          <w:p w14:paraId="4A64D245" w14:textId="5DE649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18E38087" w14:textId="66929C6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6AC67E4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BE65AD4" w14:textId="2187708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7D4F4F" w:rsidRPr="001A791B" w14:paraId="008F5A66" w14:textId="77777777" w:rsidTr="00E864AB">
        <w:tc>
          <w:tcPr>
            <w:tcW w:w="452" w:type="pct"/>
          </w:tcPr>
          <w:p w14:paraId="371D86C9" w14:textId="5483B2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02C898C7" w14:textId="466BD4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6499AFE8" w14:textId="31BD545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76FE382A" w14:textId="475A3B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BD8EC8" w14:textId="17D5B25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1B5B4F" w14:textId="6BA644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detail</w:t>
            </w:r>
          </w:p>
        </w:tc>
      </w:tr>
      <w:tr w:rsidR="007D4F4F" w:rsidRPr="001A791B" w14:paraId="4CECE67E" w14:textId="77777777" w:rsidTr="00E864AB">
        <w:tc>
          <w:tcPr>
            <w:tcW w:w="452" w:type="pct"/>
          </w:tcPr>
          <w:p w14:paraId="550C93CC" w14:textId="5B666A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5E8ED3C5" w14:textId="18CB280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285F2487" w14:textId="6FA25F6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653" w:type="pct"/>
          </w:tcPr>
          <w:p w14:paraId="65092176" w14:textId="4332A3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55A494" w14:textId="1D9C7F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2978D25" w14:textId="08BCD7D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7D4F4F" w:rsidRPr="001A791B" w14:paraId="152B3A24" w14:textId="77777777" w:rsidTr="00E864AB">
        <w:tc>
          <w:tcPr>
            <w:tcW w:w="452" w:type="pct"/>
          </w:tcPr>
          <w:p w14:paraId="3B6F1BC6" w14:textId="0313539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4" w:type="pct"/>
          </w:tcPr>
          <w:p w14:paraId="308943E9" w14:textId="44CBB0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Un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1CFF1857" w14:textId="40FFF4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653" w:type="pct"/>
          </w:tcPr>
          <w:p w14:paraId="01557B28" w14:textId="365EB6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47624DD3" w14:textId="0FC1EC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1507C82" w14:textId="6A8009E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7D4F4F" w:rsidRPr="001A791B" w14:paraId="4BB22CA7" w14:textId="77777777" w:rsidTr="00E864AB">
        <w:tc>
          <w:tcPr>
            <w:tcW w:w="452" w:type="pct"/>
          </w:tcPr>
          <w:p w14:paraId="11067123" w14:textId="177A4E3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4" w:type="pct"/>
          </w:tcPr>
          <w:p w14:paraId="3F2EF633" w14:textId="44A8106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7A7DBFF" w14:textId="7E8B3D0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4DAF7477" w14:textId="3EB1130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13E739" w14:textId="26DD383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99A686D" w14:textId="2A34CDF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7D4F4F" w:rsidRPr="001A791B" w:rsidRDefault="007D4F4F" w:rsidP="001160C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78DCCA9A" w:rsidR="00E864AB" w:rsidRPr="001A791B" w:rsidRDefault="001160C0" w:rsidP="001160C0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24</w:t>
      </w:r>
      <w:r w:rsidR="00B35F65">
        <w:rPr>
          <w:noProof/>
        </w:rPr>
        <w:fldChar w:fldCharType="end"/>
      </w:r>
      <w:r w:rsidRPr="00A11CAC">
        <w:t>: Member management screen</w:t>
      </w:r>
    </w:p>
    <w:p w14:paraId="2B9551D6" w14:textId="68D79564" w:rsidR="00E864AB" w:rsidRPr="001A791B" w:rsidRDefault="00F11091" w:rsidP="00E864AB">
      <w:pPr>
        <w:pStyle w:val="Heading3"/>
        <w:rPr>
          <w:rFonts w:cs="Times New Roman"/>
        </w:rPr>
      </w:pPr>
      <w:bookmarkStart w:id="38" w:name="_Toc442162968"/>
      <w:r>
        <w:rPr>
          <w:rFonts w:cs="Times New Roman"/>
        </w:rPr>
        <w:t>Member</w:t>
      </w:r>
      <w:r w:rsidR="00532653" w:rsidRPr="001A791B">
        <w:rPr>
          <w:rFonts w:cs="Times New Roman"/>
        </w:rPr>
        <w:t xml:space="preserve"> detail</w:t>
      </w:r>
      <w:bookmarkEnd w:id="38"/>
    </w:p>
    <w:p w14:paraId="6E4E4D05" w14:textId="77777777" w:rsidR="00D45EFB" w:rsidRDefault="00100A69" w:rsidP="00D45EFB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2B9FA7" wp14:editId="249E3038">
            <wp:extent cx="5276215" cy="29559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EBC" w14:textId="7787681C" w:rsidR="00E864AB" w:rsidRPr="001A791B" w:rsidRDefault="00D45EFB" w:rsidP="00D45EFB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27</w:t>
      </w:r>
      <w:r w:rsidR="00B35F65">
        <w:rPr>
          <w:noProof/>
        </w:rPr>
        <w:fldChar w:fldCharType="end"/>
      </w:r>
      <w:r>
        <w:t>: Member detail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532653" w:rsidRPr="001A791B" w14:paraId="0DD707C3" w14:textId="77777777" w:rsidTr="005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75CB68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17689264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1C4CC8A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15E785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6DECEE48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357E1F5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64D6571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C1829" w:rsidRPr="001A791B" w14:paraId="6626166A" w14:textId="77777777" w:rsidTr="00532653">
        <w:tc>
          <w:tcPr>
            <w:tcW w:w="452" w:type="pct"/>
          </w:tcPr>
          <w:p w14:paraId="0D517C7D" w14:textId="498690DE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0A21872E" w14:textId="3EDC5464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detail</w:t>
            </w:r>
          </w:p>
        </w:tc>
        <w:tc>
          <w:tcPr>
            <w:tcW w:w="854" w:type="pct"/>
          </w:tcPr>
          <w:p w14:paraId="434B92ED" w14:textId="6949D09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3" w:type="pct"/>
          </w:tcPr>
          <w:p w14:paraId="4550762C" w14:textId="7089008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3AD25B4A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304EF8A" w14:textId="411A54A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2A91BE" w14:textId="48042923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0C1829" w:rsidRPr="001A791B">
              <w:rPr>
                <w:rFonts w:ascii="Times New Roman" w:hAnsi="Times New Roman" w:cs="Times New Roman"/>
              </w:rPr>
              <w:t xml:space="preserve"> text</w:t>
            </w:r>
          </w:p>
        </w:tc>
      </w:tr>
      <w:tr w:rsidR="000C1829" w:rsidRPr="001A791B" w14:paraId="12AB9BF2" w14:textId="77777777" w:rsidTr="00532653">
        <w:tc>
          <w:tcPr>
            <w:tcW w:w="452" w:type="pct"/>
          </w:tcPr>
          <w:p w14:paraId="2CD6C615" w14:textId="4A705EC1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4679ECCB" w14:textId="7F2792C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E7E076E" w14:textId="2C3720D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53EFDF13" w14:textId="59F34FF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44DCD1F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7C2E359" w14:textId="664E8BB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49F793" w14:textId="114F651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0C1829" w:rsidRPr="001A791B" w14:paraId="2989C15E" w14:textId="77777777" w:rsidTr="00532653">
        <w:tc>
          <w:tcPr>
            <w:tcW w:w="452" w:type="pct"/>
          </w:tcPr>
          <w:p w14:paraId="42AFA6F0" w14:textId="53EFDE3D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7A42671" w14:textId="2380FC1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1F63B46A" w14:textId="26548C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4F0D078C" w14:textId="14A3906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454" w:type="pct"/>
          </w:tcPr>
          <w:p w14:paraId="41E752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260BDF1" w14:textId="61E83ED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B90F38" w14:textId="2089831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0C1829" w:rsidRPr="001A791B" w14:paraId="39D8D933" w14:textId="77777777" w:rsidTr="00532653">
        <w:tc>
          <w:tcPr>
            <w:tcW w:w="452" w:type="pct"/>
          </w:tcPr>
          <w:p w14:paraId="08A42D1D" w14:textId="342DB8FB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1D6379EB" w14:textId="4C8915E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854" w:type="pct"/>
          </w:tcPr>
          <w:p w14:paraId="0C48F1AF" w14:textId="4EEDBE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656C7AB9" w14:textId="11A12A0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0DACF53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48B319" w14:textId="6ED53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EC6C0A2" w14:textId="4547A91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0C1829" w:rsidRPr="001A791B" w14:paraId="7D931C71" w14:textId="77777777" w:rsidTr="00532653">
        <w:tc>
          <w:tcPr>
            <w:tcW w:w="452" w:type="pct"/>
          </w:tcPr>
          <w:p w14:paraId="45EC438F" w14:textId="591E4176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13E8B1D3" w14:textId="421918CD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60FA9C34" w14:textId="2863750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09476BB5" w14:textId="0A8DEDE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Dropdown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list</w:t>
            </w:r>
          </w:p>
        </w:tc>
        <w:tc>
          <w:tcPr>
            <w:tcW w:w="454" w:type="pct"/>
          </w:tcPr>
          <w:p w14:paraId="13FBB90D" w14:textId="55F59F4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Click</w:t>
            </w:r>
          </w:p>
        </w:tc>
        <w:tc>
          <w:tcPr>
            <w:tcW w:w="502" w:type="pct"/>
          </w:tcPr>
          <w:p w14:paraId="3AF6E756" w14:textId="01EBA42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4175135" w14:textId="7F32997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level</w:t>
            </w:r>
          </w:p>
        </w:tc>
      </w:tr>
      <w:tr w:rsidR="000C1829" w:rsidRPr="001A791B" w14:paraId="1B82D9BF" w14:textId="77777777" w:rsidTr="00532653">
        <w:tc>
          <w:tcPr>
            <w:tcW w:w="452" w:type="pct"/>
          </w:tcPr>
          <w:p w14:paraId="5694E9E4" w14:textId="78C22242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54" w:type="pct"/>
          </w:tcPr>
          <w:p w14:paraId="29DDAF37" w14:textId="1129F2A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38978D39" w14:textId="71912C7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29119F0C" w14:textId="6964560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240F52F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AEDE19B" w14:textId="49463C2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A2A1560" w14:textId="5336A5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0C1829" w:rsidRPr="001A791B" w14:paraId="685093E0" w14:textId="77777777" w:rsidTr="00532653">
        <w:tc>
          <w:tcPr>
            <w:tcW w:w="452" w:type="pct"/>
          </w:tcPr>
          <w:p w14:paraId="7344E9D5" w14:textId="4AA92860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35CB8292" w14:textId="6F24FB8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854" w:type="pct"/>
          </w:tcPr>
          <w:p w14:paraId="5B5CEDFC" w14:textId="78D356A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3" w:type="pct"/>
          </w:tcPr>
          <w:p w14:paraId="1722B950" w14:textId="5EAFCCA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2BE098" w14:textId="43AF587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053F956" w14:textId="194C403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36DD9FD" w14:textId="727CCFE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0C1829" w:rsidRPr="001A791B" w14:paraId="518EFFFB" w14:textId="77777777" w:rsidTr="00532653">
        <w:tc>
          <w:tcPr>
            <w:tcW w:w="452" w:type="pct"/>
          </w:tcPr>
          <w:p w14:paraId="6E178BB3" w14:textId="567EC204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857475E" w14:textId="3940B68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854" w:type="pct"/>
          </w:tcPr>
          <w:p w14:paraId="6759A601" w14:textId="6159B09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3" w:type="pct"/>
          </w:tcPr>
          <w:p w14:paraId="754271CA" w14:textId="48D9261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145523" w14:textId="38E2EB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412D1D7" w14:textId="4D971CE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4231952" w14:textId="33705B1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0C1829" w:rsidRPr="001A791B" w14:paraId="3570F704" w14:textId="77777777" w:rsidTr="00532653">
        <w:tc>
          <w:tcPr>
            <w:tcW w:w="452" w:type="pct"/>
          </w:tcPr>
          <w:p w14:paraId="72598864" w14:textId="57E5F6CF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6FD25FA8" w14:textId="49C12BE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74ACAFA2" w14:textId="12BDC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3" w:type="pct"/>
          </w:tcPr>
          <w:p w14:paraId="1FDAC095" w14:textId="15D7084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4" w:type="pct"/>
          </w:tcPr>
          <w:p w14:paraId="261AC8CE" w14:textId="7460800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C9654E9" w14:textId="7564B49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E2A3CF1" w14:textId="78648781" w:rsidR="000C1829" w:rsidRPr="001A791B" w:rsidRDefault="000C1829" w:rsidP="00D45EF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3AABE4C0" w:rsidR="00E864AB" w:rsidRPr="001A791B" w:rsidRDefault="00D45EFB" w:rsidP="00D45EFB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25</w:t>
      </w:r>
      <w:r w:rsidR="00B35F65">
        <w:rPr>
          <w:noProof/>
        </w:rPr>
        <w:fldChar w:fldCharType="end"/>
      </w:r>
      <w:r w:rsidRPr="00E3488F">
        <w:t xml:space="preserve">: Member detail </w:t>
      </w:r>
      <w:r>
        <w:t>screen</w:t>
      </w:r>
    </w:p>
    <w:p w14:paraId="6FB5F819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32FBD1AB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0CCCCC90" w14:textId="4055029E" w:rsidR="008C156D" w:rsidRPr="001A791B" w:rsidRDefault="00CD22BC" w:rsidP="008C156D">
      <w:pPr>
        <w:pStyle w:val="Heading3"/>
        <w:rPr>
          <w:rFonts w:cs="Times New Roman"/>
        </w:rPr>
      </w:pPr>
      <w:bookmarkStart w:id="39" w:name="_Toc442162969"/>
      <w:r>
        <w:rPr>
          <w:rFonts w:cs="Times New Roman"/>
        </w:rPr>
        <w:t>H</w:t>
      </w:r>
      <w:r w:rsidR="00787765" w:rsidRPr="001A791B">
        <w:rPr>
          <w:rFonts w:cs="Times New Roman"/>
        </w:rPr>
        <w:t>erbal medicine store</w:t>
      </w:r>
      <w:r w:rsidR="00D16238" w:rsidRPr="001A791B">
        <w:rPr>
          <w:rFonts w:cs="Times New Roman"/>
        </w:rPr>
        <w:t xml:space="preserve"> </w:t>
      </w:r>
      <w:bookmarkEnd w:id="39"/>
      <w:r w:rsidR="0078114C">
        <w:rPr>
          <w:rFonts w:cs="Times New Roman"/>
        </w:rPr>
        <w:t>management</w:t>
      </w:r>
    </w:p>
    <w:p w14:paraId="62F09930" w14:textId="77777777" w:rsidR="0022446F" w:rsidRDefault="008C156D" w:rsidP="0022446F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8934E61" wp14:editId="683F0E14">
            <wp:extent cx="5276215" cy="25577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nh sách nhà thuốc đăng ký mớ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5DF9" w14:textId="365CB4F9" w:rsidR="008C156D" w:rsidRPr="001A791B" w:rsidRDefault="0022446F" w:rsidP="0022446F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28</w:t>
      </w:r>
      <w:r w:rsidR="00B35F65">
        <w:rPr>
          <w:noProof/>
        </w:rPr>
        <w:fldChar w:fldCharType="end"/>
      </w:r>
      <w:r>
        <w:t xml:space="preserve">: </w:t>
      </w:r>
      <w:r w:rsidRPr="00F55EBE">
        <w:t>Herbal medicine store</w:t>
      </w:r>
      <w:r>
        <w:t xml:space="preserve"> management</w:t>
      </w:r>
      <w:r w:rsidRPr="00F55EBE">
        <w:t xml:space="preserve"> </w:t>
      </w:r>
      <w:r>
        <w:t>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8C156D" w:rsidRPr="001A791B" w14:paraId="5534E57D" w14:textId="77777777" w:rsidTr="00F4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56F282F9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30976A4B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BD57EF0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08737FCD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51FAA14E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170B1244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70FD40BA" w14:textId="77777777" w:rsidTr="00F447CD">
        <w:tc>
          <w:tcPr>
            <w:tcW w:w="452" w:type="pct"/>
          </w:tcPr>
          <w:p w14:paraId="6954C80C" w14:textId="02E4BC2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748B53D1" w14:textId="7F44C733" w:rsidR="00B7167B" w:rsidRPr="001A791B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854" w:type="pct"/>
          </w:tcPr>
          <w:p w14:paraId="201B6281" w14:textId="35883D3E" w:rsidR="00B7167B" w:rsidRPr="008321AC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53" w:type="pct"/>
          </w:tcPr>
          <w:p w14:paraId="559E9FC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4164F9A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CB2DE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7167B" w:rsidRPr="001A791B" w14:paraId="273D0676" w14:textId="77777777" w:rsidTr="00F447CD">
        <w:tc>
          <w:tcPr>
            <w:tcW w:w="452" w:type="pct"/>
          </w:tcPr>
          <w:p w14:paraId="3EA90D7E" w14:textId="1C11BF31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67760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5CB39F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209830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71F4B34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38DAD7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B7167B" w:rsidRPr="001A791B" w14:paraId="75D37EEF" w14:textId="77777777" w:rsidTr="00F447CD">
        <w:tc>
          <w:tcPr>
            <w:tcW w:w="452" w:type="pct"/>
          </w:tcPr>
          <w:p w14:paraId="6B2DA924" w14:textId="6FE06A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51BEC6D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1EDEC3D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30C604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6CD76F9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FE008B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B7167B" w:rsidRPr="001A791B" w14:paraId="26EDD6BD" w14:textId="77777777" w:rsidTr="00F447CD">
        <w:tc>
          <w:tcPr>
            <w:tcW w:w="452" w:type="pct"/>
          </w:tcPr>
          <w:p w14:paraId="4DB97E13" w14:textId="0F6988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6026846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0B34E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39D826F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345CE6F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4916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B7167B" w:rsidRPr="001A791B" w14:paraId="32D32A6C" w14:textId="77777777" w:rsidTr="00F447CD">
        <w:tc>
          <w:tcPr>
            <w:tcW w:w="452" w:type="pct"/>
          </w:tcPr>
          <w:p w14:paraId="0D53E050" w14:textId="5EAD2B3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65D113C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20EFEA3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2EFA348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4FBDD70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0EE82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B7167B" w:rsidRPr="001A791B" w14:paraId="4AD30151" w14:textId="77777777" w:rsidTr="00F447CD">
        <w:tc>
          <w:tcPr>
            <w:tcW w:w="452" w:type="pct"/>
          </w:tcPr>
          <w:p w14:paraId="5CBF5E36" w14:textId="3460AD8F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54" w:type="pct"/>
          </w:tcPr>
          <w:p w14:paraId="348E26BE" w14:textId="2B64429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</w:p>
        </w:tc>
        <w:tc>
          <w:tcPr>
            <w:tcW w:w="854" w:type="pct"/>
          </w:tcPr>
          <w:p w14:paraId="4C711ACB" w14:textId="01906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53" w:type="pct"/>
          </w:tcPr>
          <w:p w14:paraId="2A1DBA6F" w14:textId="1ACD77B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5186024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D11277F" w14:textId="1316DC4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C70E6A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 name</w:t>
            </w:r>
          </w:p>
        </w:tc>
      </w:tr>
      <w:tr w:rsidR="00B7167B" w:rsidRPr="001A791B" w14:paraId="52B329DA" w14:textId="77777777" w:rsidTr="00F447CD">
        <w:tc>
          <w:tcPr>
            <w:tcW w:w="452" w:type="pct"/>
          </w:tcPr>
          <w:p w14:paraId="7650007D" w14:textId="7BEF1E1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762FBEE8" w14:textId="58721F0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20BBC218" w14:textId="5776C6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5E11D747" w14:textId="02BA6B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6D7CA0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1206333" w14:textId="6F0D014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B7167B" w:rsidRPr="001A791B" w14:paraId="213C8E17" w14:textId="77777777" w:rsidTr="00F447CD">
        <w:tc>
          <w:tcPr>
            <w:tcW w:w="452" w:type="pct"/>
          </w:tcPr>
          <w:p w14:paraId="2B91C6DE" w14:textId="1F623BB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2870719" w14:textId="386ED18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854" w:type="pct"/>
          </w:tcPr>
          <w:p w14:paraId="6127F264" w14:textId="44C720D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548ADBE4" w14:textId="2644CCB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6E22937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7F392E" w14:textId="60F611A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</w:t>
            </w:r>
          </w:p>
        </w:tc>
      </w:tr>
      <w:tr w:rsidR="00B7167B" w:rsidRPr="001A791B" w14:paraId="76BD6120" w14:textId="77777777" w:rsidTr="00F447CD">
        <w:tc>
          <w:tcPr>
            <w:tcW w:w="452" w:type="pct"/>
          </w:tcPr>
          <w:p w14:paraId="6DA08E77" w14:textId="16998990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43866909" w14:textId="4D22B76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16785736" w14:textId="47E2018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21B67D66" w14:textId="446119C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70F5702B" w14:textId="4DDA7C3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2DD11B8" w14:textId="5B10E57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B7167B" w:rsidRPr="001A791B" w14:paraId="2859CE57" w14:textId="77777777" w:rsidTr="00F447CD">
        <w:tc>
          <w:tcPr>
            <w:tcW w:w="452" w:type="pct"/>
          </w:tcPr>
          <w:p w14:paraId="3B35FB1A" w14:textId="1B3F27FD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20EEEAD7" w14:textId="5C2654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8B3FE25" w14:textId="459261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7C298237" w14:textId="1BC2969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7581B2" w14:textId="421A3AD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9FD8479" w14:textId="323F51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B7167B" w:rsidRPr="001A791B" w:rsidRDefault="00B7167B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0103AC94" w:rsidR="008C156D" w:rsidRPr="001A791B" w:rsidRDefault="0022446F" w:rsidP="0022446F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26</w:t>
      </w:r>
      <w:r w:rsidR="00B35F65">
        <w:rPr>
          <w:noProof/>
        </w:rPr>
        <w:fldChar w:fldCharType="end"/>
      </w:r>
      <w:r w:rsidRPr="00307C71">
        <w:t>: Herbal m</w:t>
      </w:r>
      <w:r>
        <w:t>edicine store management screen</w:t>
      </w:r>
    </w:p>
    <w:p w14:paraId="71E1AA01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7943D767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52838B20" w14:textId="42708B27" w:rsidR="00482FBA" w:rsidRPr="001A791B" w:rsidRDefault="0022446F" w:rsidP="00482FBA">
      <w:pPr>
        <w:pStyle w:val="Heading3"/>
        <w:rPr>
          <w:rFonts w:cs="Times New Roman"/>
        </w:rPr>
      </w:pPr>
      <w:bookmarkStart w:id="40" w:name="_Toc442162970"/>
      <w:r>
        <w:rPr>
          <w:rFonts w:cs="Times New Roman"/>
        </w:rPr>
        <w:t>Herbal</w:t>
      </w:r>
      <w:r w:rsidR="00787765" w:rsidRPr="001A791B">
        <w:rPr>
          <w:rFonts w:cs="Times New Roman"/>
        </w:rPr>
        <w:t xml:space="preserve"> medicine store</w:t>
      </w:r>
      <w:r w:rsidR="00482FBA" w:rsidRPr="001A791B">
        <w:rPr>
          <w:rFonts w:cs="Times New Roman"/>
        </w:rPr>
        <w:t xml:space="preserve"> detail</w:t>
      </w:r>
      <w:bookmarkEnd w:id="40"/>
    </w:p>
    <w:p w14:paraId="2610FC80" w14:textId="77777777" w:rsidR="0022446F" w:rsidRDefault="00D7115B" w:rsidP="0022446F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3D19E01" wp14:editId="4D6366BA">
            <wp:extent cx="5276215" cy="341566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21D" w14:textId="08B97DAC" w:rsidR="00482FBA" w:rsidRPr="001A791B" w:rsidRDefault="0022446F" w:rsidP="0022446F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29</w:t>
      </w:r>
      <w:r w:rsidR="00B35F65">
        <w:rPr>
          <w:noProof/>
        </w:rPr>
        <w:fldChar w:fldCharType="end"/>
      </w:r>
      <w:r>
        <w:t>: Herbal medicine store detail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D7115B" w:rsidRPr="001A791B" w14:paraId="3F782886" w14:textId="77777777" w:rsidTr="00AB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4DB6AD5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2478DB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63D67B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CC19300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3162EE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6AD2F1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D2FD7D7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7115B" w:rsidRPr="001A791B" w14:paraId="3EE3571A" w14:textId="77777777" w:rsidTr="00AB5F28">
        <w:tc>
          <w:tcPr>
            <w:tcW w:w="310" w:type="pct"/>
          </w:tcPr>
          <w:p w14:paraId="7FB77936" w14:textId="05EF134F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B21955" w14:textId="44343CBD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account information</w:t>
            </w:r>
          </w:p>
        </w:tc>
        <w:tc>
          <w:tcPr>
            <w:tcW w:w="777" w:type="pct"/>
          </w:tcPr>
          <w:p w14:paraId="1782B084" w14:textId="390CE615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673" w:type="pct"/>
          </w:tcPr>
          <w:p w14:paraId="0BBA7B3E" w14:textId="39A032D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0C16B15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D9E632B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10C85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D7115B" w:rsidRPr="001A791B" w14:paraId="29F95C01" w14:textId="77777777" w:rsidTr="00AB5F28">
        <w:tc>
          <w:tcPr>
            <w:tcW w:w="310" w:type="pct"/>
          </w:tcPr>
          <w:p w14:paraId="418E8112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12FA5CA5" w14:textId="51CA18B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77" w:type="pct"/>
          </w:tcPr>
          <w:p w14:paraId="29C0ECE6" w14:textId="51225B4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73" w:type="pct"/>
          </w:tcPr>
          <w:p w14:paraId="694D0DEA" w14:textId="2E147AE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C1BCC75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17F8768" w14:textId="22745CE0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E25C4BD" w14:textId="75CCA51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ccount </w:t>
            </w:r>
          </w:p>
        </w:tc>
      </w:tr>
      <w:tr w:rsidR="00D7115B" w:rsidRPr="001A791B" w14:paraId="0EAC10BE" w14:textId="77777777" w:rsidTr="00AB5F28">
        <w:tc>
          <w:tcPr>
            <w:tcW w:w="310" w:type="pct"/>
          </w:tcPr>
          <w:p w14:paraId="6E4F7DA6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7A9432A7" w14:textId="62BAB32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77" w:type="pct"/>
          </w:tcPr>
          <w:p w14:paraId="2268197F" w14:textId="2F7889F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73" w:type="pct"/>
          </w:tcPr>
          <w:p w14:paraId="0EA6D51D" w14:textId="3E524AB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14A60F3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761296" w14:textId="651BB5A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464403" w14:textId="1F38C1E7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D7115B" w:rsidRPr="001A791B" w14:paraId="75C824EE" w14:textId="77777777" w:rsidTr="00AB5F28">
        <w:tc>
          <w:tcPr>
            <w:tcW w:w="310" w:type="pct"/>
          </w:tcPr>
          <w:p w14:paraId="1BD79FF9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3A20C609" w14:textId="6A564AC0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77" w:type="pct"/>
          </w:tcPr>
          <w:p w14:paraId="165A120D" w14:textId="7608EA8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73" w:type="pct"/>
          </w:tcPr>
          <w:p w14:paraId="18733AD7" w14:textId="4F192E2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68" w:type="pct"/>
          </w:tcPr>
          <w:p w14:paraId="17A513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2F6C864" w14:textId="73146496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3DAA3BC" w14:textId="11075AF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7115B" w:rsidRPr="001A791B" w14:paraId="1223992A" w14:textId="77777777" w:rsidTr="00AB5F28">
        <w:tc>
          <w:tcPr>
            <w:tcW w:w="310" w:type="pct"/>
          </w:tcPr>
          <w:p w14:paraId="66EF4EB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05AB16CD" w14:textId="1B92468B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7" w:type="pct"/>
          </w:tcPr>
          <w:p w14:paraId="0F966DEC" w14:textId="140C7F8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673" w:type="pct"/>
          </w:tcPr>
          <w:p w14:paraId="1903BA19" w14:textId="3E857DC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F070FDF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CF8C019" w14:textId="7063D30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C05902" w14:textId="54BE8BC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D7115B" w:rsidRPr="001A791B" w14:paraId="3CEF09EC" w14:textId="77777777" w:rsidTr="00AB5F28">
        <w:tc>
          <w:tcPr>
            <w:tcW w:w="310" w:type="pct"/>
          </w:tcPr>
          <w:p w14:paraId="68C74C5B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40C931A0" w14:textId="2237921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77" w:type="pct"/>
          </w:tcPr>
          <w:p w14:paraId="0181968E" w14:textId="48ED334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673" w:type="pct"/>
          </w:tcPr>
          <w:p w14:paraId="63796760" w14:textId="4ED63032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37FCB02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89BD7B5" w14:textId="40A40CE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C0452F3" w14:textId="4BCA5FE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D7115B" w:rsidRPr="001A791B" w14:paraId="597DA7F1" w14:textId="77777777" w:rsidTr="00AB5F28">
        <w:tc>
          <w:tcPr>
            <w:tcW w:w="310" w:type="pct"/>
          </w:tcPr>
          <w:p w14:paraId="522127F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D067004" w14:textId="5465348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77" w:type="pct"/>
          </w:tcPr>
          <w:p w14:paraId="5B042204" w14:textId="0A03C77B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673" w:type="pct"/>
          </w:tcPr>
          <w:p w14:paraId="4899E81E" w14:textId="4E0880F1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536A999E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B94309E" w14:textId="70901E3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34B4407" w14:textId="2637D32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D7115B" w:rsidRPr="001A791B" w14:paraId="5843B862" w14:textId="77777777" w:rsidTr="00AB5F28">
        <w:tc>
          <w:tcPr>
            <w:tcW w:w="310" w:type="pct"/>
          </w:tcPr>
          <w:p w14:paraId="3604589C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FC83249" w14:textId="619C8EA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7" w:type="pct"/>
          </w:tcPr>
          <w:p w14:paraId="1E3DFDA7" w14:textId="37476D6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673" w:type="pct"/>
          </w:tcPr>
          <w:p w14:paraId="4B38AF0F" w14:textId="4A3DBA3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58A09F8D" w14:textId="01F5C2E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515BA8B" w14:textId="4E05423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3B2693" w14:textId="46AC620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approve account</w:t>
            </w:r>
          </w:p>
        </w:tc>
      </w:tr>
      <w:tr w:rsidR="00D7115B" w:rsidRPr="001A791B" w14:paraId="261F8E49" w14:textId="77777777" w:rsidTr="00AB5F28">
        <w:tc>
          <w:tcPr>
            <w:tcW w:w="310" w:type="pct"/>
          </w:tcPr>
          <w:p w14:paraId="37D95C21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28B03C1A" w14:textId="4E18FE2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7" w:type="pct"/>
          </w:tcPr>
          <w:p w14:paraId="0BFE6A52" w14:textId="3D1D1AE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673" w:type="pct"/>
          </w:tcPr>
          <w:p w14:paraId="3A417A18" w14:textId="209F059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7CF5CE4C" w14:textId="4C423191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CF822CE" w14:textId="3ACA679D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2784D4" w14:textId="5E3A2FCA" w:rsidR="00D7115B" w:rsidRPr="001A791B" w:rsidRDefault="00AB5F28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03DCD111" w:rsidR="00807CD2" w:rsidRPr="001A791B" w:rsidRDefault="0022446F" w:rsidP="0022446F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27</w:t>
      </w:r>
      <w:r w:rsidR="00B35F65">
        <w:rPr>
          <w:noProof/>
        </w:rPr>
        <w:fldChar w:fldCharType="end"/>
      </w:r>
      <w:r w:rsidRPr="00435A2B">
        <w:t>: Herbal medicine store detail screen</w:t>
      </w:r>
    </w:p>
    <w:p w14:paraId="47CA66AE" w14:textId="77777777" w:rsidR="00807CD2" w:rsidRPr="001A791B" w:rsidRDefault="00807CD2" w:rsidP="00E864AB">
      <w:pPr>
        <w:rPr>
          <w:rFonts w:ascii="Times New Roman" w:hAnsi="Times New Roman" w:cs="Times New Roman"/>
        </w:rPr>
      </w:pPr>
    </w:p>
    <w:p w14:paraId="073F02FB" w14:textId="40278F9B" w:rsidR="00807CD2" w:rsidRDefault="00807CD2" w:rsidP="00807CD2">
      <w:pPr>
        <w:pStyle w:val="Heading2"/>
        <w:rPr>
          <w:rFonts w:cs="Times New Roman"/>
        </w:rPr>
      </w:pPr>
      <w:bookmarkStart w:id="41" w:name="_Toc442162971"/>
      <w:r w:rsidRPr="001A791B">
        <w:rPr>
          <w:rFonts w:cs="Times New Roman"/>
        </w:rPr>
        <w:lastRenderedPageBreak/>
        <w:t>Mod</w:t>
      </w:r>
      <w:bookmarkEnd w:id="41"/>
    </w:p>
    <w:p w14:paraId="79E6F855" w14:textId="09F0CC7B" w:rsidR="00D300C4" w:rsidRPr="00D300C4" w:rsidRDefault="00D300C4" w:rsidP="00D300C4">
      <w:r>
        <w:rPr>
          <w:noProof/>
          <w:lang w:eastAsia="en-US"/>
        </w:rPr>
        <w:drawing>
          <wp:inline distT="0" distB="0" distL="0" distR="0" wp14:anchorId="75E1492C" wp14:editId="2E986E12">
            <wp:extent cx="5772150" cy="457581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80" w14:textId="079138CC" w:rsidR="00010CCA" w:rsidRPr="001A791B" w:rsidRDefault="00DF0335" w:rsidP="00010CCA">
      <w:pPr>
        <w:pStyle w:val="Heading3"/>
        <w:rPr>
          <w:rFonts w:cs="Times New Roman"/>
        </w:rPr>
      </w:pPr>
      <w:r>
        <w:rPr>
          <w:rFonts w:cs="Times New Roman"/>
        </w:rPr>
        <w:t>Dashboard of M</w:t>
      </w:r>
      <w:r w:rsidR="00010CCA" w:rsidRPr="001A791B">
        <w:rPr>
          <w:rFonts w:cs="Times New Roman"/>
        </w:rPr>
        <w:t>od</w:t>
      </w:r>
    </w:p>
    <w:p w14:paraId="49BF3AFB" w14:textId="77777777" w:rsidR="00DF0335" w:rsidRDefault="00292280" w:rsidP="00DF0335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721C7E9" wp14:editId="156B7D07">
            <wp:extent cx="5276215" cy="25241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Dashboa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0DB5" w14:textId="5711D44C" w:rsidR="00807CD2" w:rsidRPr="001A791B" w:rsidRDefault="00DF0335" w:rsidP="00DF0335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30</w:t>
      </w:r>
      <w:r w:rsidR="00B35F65">
        <w:rPr>
          <w:noProof/>
        </w:rPr>
        <w:fldChar w:fldCharType="end"/>
      </w:r>
      <w:r>
        <w:t>: Dashboard of Mod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292280" w:rsidRPr="001A791B" w14:paraId="2BC2FAE2" w14:textId="77777777" w:rsidTr="00B71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30CA88B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7AACC83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E74ACA2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73" w:type="pct"/>
            <w:shd w:val="clear" w:color="auto" w:fill="92D050"/>
          </w:tcPr>
          <w:p w14:paraId="0D0FA430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2C1A771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0E587DC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73DE513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32DEE34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5C3CFB85" w14:textId="77777777" w:rsidTr="00B7167B">
        <w:tc>
          <w:tcPr>
            <w:tcW w:w="311" w:type="pct"/>
          </w:tcPr>
          <w:p w14:paraId="721F77E1" w14:textId="13B54C77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3C46F364" w14:textId="1712E0E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 manage</w:t>
            </w:r>
          </w:p>
        </w:tc>
        <w:tc>
          <w:tcPr>
            <w:tcW w:w="777" w:type="pct"/>
          </w:tcPr>
          <w:p w14:paraId="08F41886" w14:textId="6F753D6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trị nội dung</w:t>
            </w:r>
          </w:p>
        </w:tc>
        <w:tc>
          <w:tcPr>
            <w:tcW w:w="673" w:type="pct"/>
          </w:tcPr>
          <w:p w14:paraId="175D94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7C0F8D6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B0F8D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F48431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242156F" w14:textId="0ACF5CA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33AF0084" w14:textId="77777777" w:rsidTr="00B7167B">
        <w:tc>
          <w:tcPr>
            <w:tcW w:w="311" w:type="pct"/>
          </w:tcPr>
          <w:p w14:paraId="50CE2CAD" w14:textId="2D433FA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1094D2CD" w14:textId="5BB38B0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3867AFCE" w14:textId="11E8E1B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7CD0478D" w14:textId="2E28B58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55E4A2" w14:textId="6AC7BEE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4330F0CB" w14:textId="0BF45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79282B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AACD688" w14:textId="37045E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B7167B" w:rsidRPr="001A791B" w14:paraId="644CC4D6" w14:textId="77777777" w:rsidTr="00B7167B">
        <w:tc>
          <w:tcPr>
            <w:tcW w:w="311" w:type="pct"/>
          </w:tcPr>
          <w:p w14:paraId="18A7FD75" w14:textId="07EED6D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FB31D55" w14:textId="70283E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1579500D" w14:textId="460C364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6A00B419" w14:textId="7A203F7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80A17D2" w14:textId="6C9010F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640ACFA" w14:textId="2CF1DCD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A38DCE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800500" w14:textId="21F1EFC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B7167B" w:rsidRPr="001A791B" w14:paraId="46C48381" w14:textId="77777777" w:rsidTr="00B7167B">
        <w:tc>
          <w:tcPr>
            <w:tcW w:w="311" w:type="pct"/>
          </w:tcPr>
          <w:p w14:paraId="026C4B57" w14:textId="70B5E8A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0F92F6FD" w14:textId="7BF5D4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141A0C1A" w14:textId="20ED423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cây thuốc</w:t>
            </w:r>
          </w:p>
        </w:tc>
        <w:tc>
          <w:tcPr>
            <w:tcW w:w="673" w:type="pct"/>
          </w:tcPr>
          <w:p w14:paraId="464EF0CD" w14:textId="2B86C71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78BA85" w14:textId="3DD1269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B98562E" w14:textId="491165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2F290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246F227" w14:textId="61914C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al plant of category</w:t>
            </w:r>
          </w:p>
        </w:tc>
      </w:tr>
      <w:tr w:rsidR="00B7167B" w:rsidRPr="001A791B" w14:paraId="0D7F6514" w14:textId="77777777" w:rsidTr="00B7167B">
        <w:tc>
          <w:tcPr>
            <w:tcW w:w="311" w:type="pct"/>
          </w:tcPr>
          <w:p w14:paraId="788CBDB4" w14:textId="0DAA242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4A56A511" w14:textId="6B556B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79074E9F" w14:textId="46FCD4E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2860149C" w14:textId="6C8016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037F6A" w14:textId="08E48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663BB7B5" w14:textId="4165E2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C038F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FA1CE97" w14:textId="1E2F2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B7167B" w:rsidRPr="001A791B" w14:paraId="4D05719C" w14:textId="77777777" w:rsidTr="00B7167B">
        <w:tc>
          <w:tcPr>
            <w:tcW w:w="311" w:type="pct"/>
          </w:tcPr>
          <w:p w14:paraId="5213FAEB" w14:textId="5338F64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638DF112" w14:textId="1D9F15C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medicinal plant</w:t>
            </w:r>
          </w:p>
        </w:tc>
        <w:tc>
          <w:tcPr>
            <w:tcW w:w="777" w:type="pct"/>
          </w:tcPr>
          <w:p w14:paraId="5766285D" w14:textId="64E449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cây thuốc</w:t>
            </w:r>
          </w:p>
        </w:tc>
        <w:tc>
          <w:tcPr>
            <w:tcW w:w="673" w:type="pct"/>
          </w:tcPr>
          <w:p w14:paraId="0527560D" w14:textId="2E0E66E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11CD12A" w14:textId="7D8265A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9912B0C" w14:textId="0E82FA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12D4FB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256F518" w14:textId="4E6FAE5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02D271B3" w14:textId="77777777" w:rsidTr="00B7167B">
        <w:tc>
          <w:tcPr>
            <w:tcW w:w="311" w:type="pct"/>
          </w:tcPr>
          <w:p w14:paraId="7B416353" w14:textId="4B4DF2E4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168C71C6" w14:textId="7B12F6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24F56DE8" w14:textId="37B1A87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bài thuốc</w:t>
            </w:r>
          </w:p>
        </w:tc>
        <w:tc>
          <w:tcPr>
            <w:tcW w:w="673" w:type="pct"/>
          </w:tcPr>
          <w:p w14:paraId="768620DD" w14:textId="0B134B8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2A7B8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757DDC3" w14:textId="51C4A53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0E35AD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D21554D" w14:textId="07A5CD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18944DA" w14:textId="77777777" w:rsidTr="00B7167B">
        <w:tc>
          <w:tcPr>
            <w:tcW w:w="311" w:type="pct"/>
          </w:tcPr>
          <w:p w14:paraId="678A807A" w14:textId="086BE58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476FABD3" w14:textId="218238C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ending articles</w:t>
            </w:r>
          </w:p>
        </w:tc>
        <w:tc>
          <w:tcPr>
            <w:tcW w:w="777" w:type="pct"/>
          </w:tcPr>
          <w:p w14:paraId="221F9FE3" w14:textId="2A23242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chờ xử lý</w:t>
            </w:r>
          </w:p>
        </w:tc>
        <w:tc>
          <w:tcPr>
            <w:tcW w:w="673" w:type="pct"/>
          </w:tcPr>
          <w:p w14:paraId="32457FF6" w14:textId="6ADD1F1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F4AD88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562B7C5" w14:textId="00039F3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730E7E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A3D022D" w14:textId="7ED5C18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824B7B0" w14:textId="77777777" w:rsidTr="00B7167B">
        <w:tc>
          <w:tcPr>
            <w:tcW w:w="311" w:type="pct"/>
          </w:tcPr>
          <w:p w14:paraId="238F96C9" w14:textId="2E51379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5698730A" w14:textId="1BC939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318219B1" w14:textId="23A7ACB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7206F5E" w14:textId="729895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625D61B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37A408F" w14:textId="25FF4E6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0B85B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914A5AC" w14:textId="1AC54970" w:rsidR="00B7167B" w:rsidRPr="001A791B" w:rsidRDefault="00B7167B" w:rsidP="00DF033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view total of medicinal plant or remedy or waiting or pending article</w:t>
            </w:r>
          </w:p>
        </w:tc>
      </w:tr>
    </w:tbl>
    <w:p w14:paraId="57A82858" w14:textId="7E327999" w:rsidR="00292280" w:rsidRPr="001A791B" w:rsidRDefault="00DF0335" w:rsidP="00DF0335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28</w:t>
      </w:r>
      <w:r w:rsidR="00B35F65">
        <w:rPr>
          <w:noProof/>
        </w:rPr>
        <w:fldChar w:fldCharType="end"/>
      </w:r>
      <w:r w:rsidRPr="00C77527">
        <w:t>: Dashboard of Mod screen</w:t>
      </w:r>
    </w:p>
    <w:p w14:paraId="3936D966" w14:textId="3E10655F" w:rsidR="0097456C" w:rsidRPr="001A791B" w:rsidRDefault="00054B21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25647A" w:rsidRPr="001A791B">
        <w:rPr>
          <w:rFonts w:cs="Times New Roman"/>
        </w:rPr>
        <w:t>ew</w:t>
      </w:r>
      <w:r w:rsidR="0097456C" w:rsidRPr="001A791B">
        <w:rPr>
          <w:rFonts w:cs="Times New Roman"/>
        </w:rPr>
        <w:t xml:space="preserve"> medicinal plant</w:t>
      </w:r>
      <w:r w:rsidR="00FC66F3">
        <w:rPr>
          <w:rFonts w:cs="Times New Roman"/>
        </w:rPr>
        <w:t>s</w:t>
      </w:r>
      <w:r>
        <w:rPr>
          <w:rFonts w:cs="Times New Roman"/>
        </w:rPr>
        <w:t xml:space="preserve"> management</w:t>
      </w:r>
    </w:p>
    <w:p w14:paraId="24F4428F" w14:textId="597B1E89" w:rsidR="00D562D2" w:rsidRDefault="004D2116" w:rsidP="00D562D2">
      <w:pPr>
        <w:keepNext/>
      </w:pPr>
      <w:r>
        <w:rPr>
          <w:noProof/>
          <w:lang w:eastAsia="en-US"/>
        </w:rPr>
        <w:drawing>
          <wp:inline distT="0" distB="0" distL="0" distR="0" wp14:anchorId="634F59D0" wp14:editId="7D2C75C9">
            <wp:extent cx="5772150" cy="232727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6CA" w14:textId="056572C4" w:rsidR="0097456C" w:rsidRPr="001A791B" w:rsidRDefault="00D562D2" w:rsidP="00D562D2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31</w:t>
      </w:r>
      <w:r w:rsidR="00B35F65">
        <w:rPr>
          <w:noProof/>
        </w:rPr>
        <w:fldChar w:fldCharType="end"/>
      </w:r>
      <w:r>
        <w:t xml:space="preserve">: </w:t>
      </w:r>
      <w:r w:rsidRPr="00CE5D8C">
        <w:t>New medicinal plant management</w:t>
      </w:r>
      <w:r>
        <w:rPr>
          <w:noProof/>
        </w:rPr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1473"/>
        <w:gridCol w:w="1276"/>
        <w:gridCol w:w="887"/>
        <w:gridCol w:w="980"/>
        <w:gridCol w:w="984"/>
        <w:gridCol w:w="1612"/>
      </w:tblGrid>
      <w:tr w:rsidR="00DD2A0E" w:rsidRPr="001A791B" w14:paraId="6280B597" w14:textId="77777777" w:rsidTr="0060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26E330E0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4D6D8F7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714E6288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73" w:type="pct"/>
            <w:shd w:val="clear" w:color="auto" w:fill="92D050"/>
          </w:tcPr>
          <w:p w14:paraId="6726DD5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590615AA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97A0A6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9EDDD9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1" w:type="pct"/>
            <w:shd w:val="clear" w:color="auto" w:fill="92D050"/>
          </w:tcPr>
          <w:p w14:paraId="755BEC2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14D10076" w14:textId="77777777" w:rsidTr="0060736D">
        <w:tc>
          <w:tcPr>
            <w:tcW w:w="314" w:type="pct"/>
          </w:tcPr>
          <w:p w14:paraId="7EC35F0F" w14:textId="6141FFD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2822B04C" w14:textId="202D322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55D2122C" w14:textId="505136B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cây thuốc</w:t>
            </w:r>
          </w:p>
        </w:tc>
        <w:tc>
          <w:tcPr>
            <w:tcW w:w="673" w:type="pct"/>
          </w:tcPr>
          <w:p w14:paraId="771015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3F1692F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10ED1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465542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E59C4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542B41E1" w14:textId="77777777" w:rsidTr="0060736D">
        <w:tc>
          <w:tcPr>
            <w:tcW w:w="314" w:type="pct"/>
          </w:tcPr>
          <w:p w14:paraId="4B2B1022" w14:textId="3C00E546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4E16B71A" w14:textId="4CD013B6" w:rsidR="00B7167B" w:rsidRPr="001A791B" w:rsidRDefault="00B7167B" w:rsidP="00EE5B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New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587B369D" w14:textId="5157455F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673" w:type="pct"/>
          </w:tcPr>
          <w:p w14:paraId="09EAFA88" w14:textId="4900A4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699F08D" w14:textId="073409E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AAE0D18" w14:textId="7B44A3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2390A3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149B82D" w14:textId="5F996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2A03D92" w14:textId="77777777" w:rsidTr="0060736D">
        <w:tc>
          <w:tcPr>
            <w:tcW w:w="314" w:type="pct"/>
          </w:tcPr>
          <w:p w14:paraId="487503B5" w14:textId="0968862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4C1C0C06" w14:textId="45DBD76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B0610C7" w14:textId="09D84C4A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đã sửa</w:t>
            </w:r>
          </w:p>
        </w:tc>
        <w:tc>
          <w:tcPr>
            <w:tcW w:w="673" w:type="pct"/>
          </w:tcPr>
          <w:p w14:paraId="62BE90E3" w14:textId="38A99F7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3C93233" w14:textId="726CCE2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897B149" w14:textId="13357A1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79006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3125DAB" w14:textId="1AECBDA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574EB668" w14:textId="77777777" w:rsidTr="0060736D">
        <w:tc>
          <w:tcPr>
            <w:tcW w:w="314" w:type="pct"/>
          </w:tcPr>
          <w:p w14:paraId="246E5AD8" w14:textId="09F0145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89FC4EB" w14:textId="46DAD9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4524AE7" w14:textId="180F9B97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vi phạm</w:t>
            </w:r>
          </w:p>
        </w:tc>
        <w:tc>
          <w:tcPr>
            <w:tcW w:w="673" w:type="pct"/>
          </w:tcPr>
          <w:p w14:paraId="44107076" w14:textId="5E58446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5B731F6" w14:textId="532D12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0049511" w14:textId="0599EF1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AD779D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67698CE2" w14:textId="031DF1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060E236" w14:textId="77777777" w:rsidTr="0060736D">
        <w:tc>
          <w:tcPr>
            <w:tcW w:w="314" w:type="pct"/>
          </w:tcPr>
          <w:p w14:paraId="1777C86E" w14:textId="5A49E71C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6950D2F0" w14:textId="552299D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medicinal plant article list</w:t>
            </w:r>
          </w:p>
        </w:tc>
        <w:tc>
          <w:tcPr>
            <w:tcW w:w="777" w:type="pct"/>
          </w:tcPr>
          <w:p w14:paraId="5CB93D1E" w14:textId="3F7CB4C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mới</w:t>
            </w:r>
          </w:p>
        </w:tc>
        <w:tc>
          <w:tcPr>
            <w:tcW w:w="673" w:type="pct"/>
          </w:tcPr>
          <w:p w14:paraId="496A925F" w14:textId="138DBF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87E24A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4FC6FF" w14:textId="7D772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191F94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81608EA" w14:textId="40011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7167B" w:rsidRPr="001A791B" w14:paraId="4D627229" w14:textId="77777777" w:rsidTr="0060736D">
        <w:tc>
          <w:tcPr>
            <w:tcW w:w="314" w:type="pct"/>
          </w:tcPr>
          <w:p w14:paraId="20F70AE7" w14:textId="60340745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6A0860" w14:textId="54C2665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3ED01727" w14:textId="40DCCA1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5015098F" w14:textId="6A6B2B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21C9D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ECD367A" w14:textId="37C66B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1AFA35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A19085C" w14:textId="2D2EF1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B7167B" w:rsidRPr="001A791B" w14:paraId="51EC3B62" w14:textId="77777777" w:rsidTr="0060736D">
        <w:tc>
          <w:tcPr>
            <w:tcW w:w="314" w:type="pct"/>
          </w:tcPr>
          <w:p w14:paraId="5A4BE3F3" w14:textId="4707C3B3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2C74D7BE" w14:textId="499D77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854E2C" w14:textId="6EAEF94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A149FAA" w14:textId="2C64EBF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43E00A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AB8326" w14:textId="521FC8D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3D30E1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22D1490D" w14:textId="7CFAA0A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7167B" w:rsidRPr="001A791B" w14:paraId="0261DC31" w14:textId="77777777" w:rsidTr="0060736D">
        <w:tc>
          <w:tcPr>
            <w:tcW w:w="314" w:type="pct"/>
          </w:tcPr>
          <w:p w14:paraId="165FC9F1" w14:textId="0FEB778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3D2EB87" w14:textId="2B40A79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DA29718" w14:textId="7F48E9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18B7A10" w14:textId="36BE2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ED6ABE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C8C9813" w14:textId="2867B24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B2F9B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52332D5" w14:textId="35F173C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7167B" w:rsidRPr="001A791B" w14:paraId="72334B76" w14:textId="77777777" w:rsidTr="0060736D">
        <w:tc>
          <w:tcPr>
            <w:tcW w:w="314" w:type="pct"/>
          </w:tcPr>
          <w:p w14:paraId="356EC16D" w14:textId="575462A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4FF4C95" w14:textId="34E2D9E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0129F61B" w14:textId="263DFB5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41D31498" w14:textId="7DCEBD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9C9DA31" w14:textId="14431E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FC48057" w14:textId="7F3B3E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7C4AB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B4B48C3" w14:textId="1ECC7F57" w:rsidR="00B7167B" w:rsidRPr="001A791B" w:rsidRDefault="00B7167B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4D2116" w:rsidRPr="001A791B" w14:paraId="2339B8E9" w14:textId="77777777" w:rsidTr="0060736D">
        <w:tc>
          <w:tcPr>
            <w:tcW w:w="314" w:type="pct"/>
          </w:tcPr>
          <w:p w14:paraId="2B9F9DEB" w14:textId="2F5601C3" w:rsidR="004D2116" w:rsidRPr="001A791B" w:rsidRDefault="004D2116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257A0F6C" w14:textId="56F6E816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56AE6DE9" w14:textId="59327A58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7CBB6F03" w14:textId="008C6075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D9ED175" w14:textId="245D1DDB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D649A7" w14:textId="234F1AA0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7D43E79" w14:textId="77777777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46D6146" w14:textId="2CBD36B8" w:rsidR="004D2116" w:rsidRPr="001A791B" w:rsidRDefault="004D2116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60736D" w:rsidRPr="001A791B" w14:paraId="6EB1F975" w14:textId="77777777" w:rsidTr="0060736D">
        <w:tc>
          <w:tcPr>
            <w:tcW w:w="314" w:type="pct"/>
          </w:tcPr>
          <w:p w14:paraId="75FEC726" w14:textId="118E5C47" w:rsidR="0060736D" w:rsidRPr="001A791B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4A2AF7FD" w14:textId="0DFA654D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6D787010" w14:textId="5A0CE71B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406FF6C5" w14:textId="3C0AD02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25ABF35" w14:textId="05DF22E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660D5A" w14:textId="5C4A07F9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C1AF8E7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1CBB380" w14:textId="1F20CD6D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60736D" w:rsidRPr="001A791B" w14:paraId="6052505E" w14:textId="77777777" w:rsidTr="0060736D">
        <w:tc>
          <w:tcPr>
            <w:tcW w:w="314" w:type="pct"/>
          </w:tcPr>
          <w:p w14:paraId="16772BDF" w14:textId="50E20A8D" w:rsidR="0060736D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82" w:type="pct"/>
          </w:tcPr>
          <w:p w14:paraId="74DABEFC" w14:textId="012761F6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06DDB380" w14:textId="5EE5D9D4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023BE2FC" w14:textId="32E2947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E7F9AD6" w14:textId="3965DD7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63F3EA" w14:textId="13ECED7A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911F43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0B694395" w14:textId="035F285B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</w:tbl>
    <w:p w14:paraId="608F014C" w14:textId="2B7CD8B3" w:rsidR="0097456C" w:rsidRPr="001A791B" w:rsidRDefault="00D562D2" w:rsidP="00D562D2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29</w:t>
      </w:r>
      <w:r w:rsidR="00B35F65">
        <w:rPr>
          <w:noProof/>
        </w:rPr>
        <w:fldChar w:fldCharType="end"/>
      </w:r>
      <w:r w:rsidRPr="00C84532">
        <w:t>: New medicinal plant management screen</w:t>
      </w:r>
    </w:p>
    <w:p w14:paraId="19BEBE9F" w14:textId="77777777" w:rsidR="003A68BE" w:rsidRPr="001A791B" w:rsidRDefault="003A68BE" w:rsidP="0097456C">
      <w:pPr>
        <w:rPr>
          <w:rFonts w:ascii="Times New Roman" w:hAnsi="Times New Roman" w:cs="Times New Roman"/>
        </w:rPr>
      </w:pPr>
    </w:p>
    <w:p w14:paraId="495A7DC0" w14:textId="641383AA" w:rsidR="004D2116" w:rsidRDefault="004D2116" w:rsidP="004D2116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medicinal plant</w:t>
      </w:r>
      <w:r w:rsidR="006F5FDD">
        <w:rPr>
          <w:rFonts w:cs="Times New Roman"/>
        </w:rPr>
        <w:t xml:space="preserve"> d</w:t>
      </w:r>
      <w:r>
        <w:rPr>
          <w:rFonts w:cs="Times New Roman"/>
        </w:rPr>
        <w:t>etail</w:t>
      </w:r>
    </w:p>
    <w:p w14:paraId="7EDD8808" w14:textId="77777777" w:rsidR="00CE420A" w:rsidRDefault="00CE420A" w:rsidP="00CE420A">
      <w:pPr>
        <w:keepNext/>
      </w:pPr>
      <w:r>
        <w:rPr>
          <w:noProof/>
          <w:lang w:eastAsia="en-US"/>
        </w:rPr>
        <w:drawing>
          <wp:inline distT="0" distB="0" distL="0" distR="0" wp14:anchorId="3408DF1D" wp14:editId="448ECA7F">
            <wp:extent cx="5772150" cy="19316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E36B" w14:textId="00808398" w:rsidR="004D2116" w:rsidRDefault="00CE420A" w:rsidP="00CE420A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32</w:t>
      </w:r>
      <w:r w:rsidR="00B35F65">
        <w:rPr>
          <w:noProof/>
        </w:rPr>
        <w:fldChar w:fldCharType="end"/>
      </w:r>
      <w:r>
        <w:t>: New medicinal plants</w:t>
      </w:r>
      <w:r w:rsidR="004D1161">
        <w:t xml:space="preserve"> detail</w:t>
      </w:r>
      <w:r>
        <w:t xml:space="preserve">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C306EE" w:rsidRPr="001A791B" w14:paraId="510790C1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C2E2CF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97" w:type="pct"/>
            <w:shd w:val="clear" w:color="auto" w:fill="92D050"/>
          </w:tcPr>
          <w:p w14:paraId="427EDDF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1815FA1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1E270D8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B3EEC7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1801F40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1DFAD0B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3A25A3B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306EE" w:rsidRPr="001A791B" w14:paraId="298530B2" w14:textId="77777777" w:rsidTr="00BB0F5A">
        <w:tc>
          <w:tcPr>
            <w:tcW w:w="425" w:type="pct"/>
          </w:tcPr>
          <w:p w14:paraId="2A49291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53B90255" w14:textId="2A78C27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7B9B6791" w14:textId="4E7FA4D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3E12D1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8AEE1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BFCE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E823E5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59ED60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C306EE" w:rsidRPr="001A791B" w14:paraId="2F1E2A85" w14:textId="77777777" w:rsidTr="00BB0F5A">
        <w:tc>
          <w:tcPr>
            <w:tcW w:w="425" w:type="pct"/>
          </w:tcPr>
          <w:p w14:paraId="75A9DCF3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108E50A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3EB8488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3EC2DED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54EBFE1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C7F178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B6CD8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9F82131" w14:textId="741680A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C306EE" w:rsidRPr="001A791B" w14:paraId="1E0C3968" w14:textId="77777777" w:rsidTr="00BB0F5A">
        <w:tc>
          <w:tcPr>
            <w:tcW w:w="425" w:type="pct"/>
          </w:tcPr>
          <w:p w14:paraId="3352025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C317F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1FB09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56AE19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01012D9" w14:textId="63F3E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3AFF7A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BCC65F" w14:textId="44D329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512D1E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C306EE" w:rsidRPr="001A791B" w14:paraId="58CB8A6C" w14:textId="77777777" w:rsidTr="00BB0F5A">
        <w:tc>
          <w:tcPr>
            <w:tcW w:w="425" w:type="pct"/>
          </w:tcPr>
          <w:p w14:paraId="56031496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F399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6F1A2C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5A1B1F5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D8D24B1" w14:textId="4669CD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AC571F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B1FE80" w14:textId="73EE003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E7D524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C306EE" w:rsidRPr="001A791B" w14:paraId="0A0B6BBA" w14:textId="77777777" w:rsidTr="00BB0F5A">
        <w:tc>
          <w:tcPr>
            <w:tcW w:w="425" w:type="pct"/>
          </w:tcPr>
          <w:p w14:paraId="138A36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85835E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2B19452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037F89C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D5FE4C" w14:textId="627F3D91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289836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081C493" w14:textId="0C8AC002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D5F3F4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C306EE" w:rsidRPr="001A791B" w14:paraId="3FA9AA4B" w14:textId="77777777" w:rsidTr="00BB0F5A">
        <w:tc>
          <w:tcPr>
            <w:tcW w:w="425" w:type="pct"/>
          </w:tcPr>
          <w:p w14:paraId="7330656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22AE3DE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11890CD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51BEC37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E5C7B07" w14:textId="664E3CCC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CE87F2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E61E8AF" w14:textId="41F4BC9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D2857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C306EE" w:rsidRPr="001A791B" w14:paraId="2064AE16" w14:textId="77777777" w:rsidTr="00BB0F5A">
        <w:tc>
          <w:tcPr>
            <w:tcW w:w="425" w:type="pct"/>
          </w:tcPr>
          <w:p w14:paraId="6AF6D53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1A5D796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F06BAF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0401E3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06D47842" w14:textId="267B613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161FA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BC8C21B" w14:textId="64F462C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FCB2C0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C306EE" w:rsidRPr="001A791B" w14:paraId="7CD941ED" w14:textId="77777777" w:rsidTr="00BB0F5A">
        <w:tc>
          <w:tcPr>
            <w:tcW w:w="425" w:type="pct"/>
          </w:tcPr>
          <w:p w14:paraId="517735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54DEE2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9B589F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7B572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CB1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6BF5B7E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C9BEB0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4939574" w14:textId="258E6464" w:rsidR="00C306EE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C306EE" w:rsidRPr="001A791B">
              <w:rPr>
                <w:rFonts w:ascii="Times New Roman" w:hAnsi="Times New Roman" w:cs="Times New Roman"/>
              </w:rPr>
              <w:t xml:space="preserve"> example picture of medicinal plants</w:t>
            </w:r>
          </w:p>
        </w:tc>
      </w:tr>
      <w:tr w:rsidR="00C306EE" w:rsidRPr="001A791B" w14:paraId="79E1826C" w14:textId="77777777" w:rsidTr="00BB0F5A">
        <w:tc>
          <w:tcPr>
            <w:tcW w:w="425" w:type="pct"/>
          </w:tcPr>
          <w:p w14:paraId="35C329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B1D8A7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5756EB2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3C88EA4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B91545A" w14:textId="6CC6ECE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15DEC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B41ACBD" w14:textId="7FF7F63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18C99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C306EE" w:rsidRPr="001A791B" w14:paraId="0EEE0F0E" w14:textId="77777777" w:rsidTr="00BB0F5A">
        <w:tc>
          <w:tcPr>
            <w:tcW w:w="425" w:type="pct"/>
          </w:tcPr>
          <w:p w14:paraId="5B55619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58CED1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3A7057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02C7B96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3217D8A" w14:textId="23E6EAB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D9E3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E7C130" w14:textId="66ADD93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8EB1E1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C306EE" w:rsidRPr="001A791B" w14:paraId="2432EC20" w14:textId="77777777" w:rsidTr="00BB0F5A">
        <w:tc>
          <w:tcPr>
            <w:tcW w:w="425" w:type="pct"/>
          </w:tcPr>
          <w:p w14:paraId="5DC4567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5036E16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6472577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192D77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960922C" w14:textId="131EE9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8D4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C3FEC93" w14:textId="36743F7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63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C306EE" w:rsidRPr="001A791B" w14:paraId="54D4B3A8" w14:textId="77777777" w:rsidTr="00BB0F5A">
        <w:tc>
          <w:tcPr>
            <w:tcW w:w="425" w:type="pct"/>
          </w:tcPr>
          <w:p w14:paraId="509947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235770C8" w14:textId="7E37B87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6C8E663F" w14:textId="35F1D21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2DF56491" w14:textId="07DF0DB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A1FD4E2" w14:textId="03E795E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36C381" w14:textId="1F03AA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9F73129" w14:textId="24B4BD6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B25D121" w14:textId="6A58CEF3" w:rsidR="00C306EE" w:rsidRPr="001A791B" w:rsidRDefault="00C306EE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207688" w:rsidRPr="001A791B" w14:paraId="6DD27808" w14:textId="77777777" w:rsidTr="00BB0F5A">
        <w:tc>
          <w:tcPr>
            <w:tcW w:w="425" w:type="pct"/>
          </w:tcPr>
          <w:p w14:paraId="086FCE61" w14:textId="66D427A3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44D17F6" w14:textId="79DCCE16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5C9CFF19" w14:textId="3EFDF27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DF34DE8" w14:textId="2C08B7D8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007F5E" w14:textId="6248A16A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0231AEF" w14:textId="3733E423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CCF7E0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4E16EE" w14:textId="474FF3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approve medicinal </w:t>
            </w:r>
            <w:r>
              <w:rPr>
                <w:rFonts w:ascii="Times New Roman" w:hAnsi="Times New Roman" w:cs="Times New Roman"/>
              </w:rPr>
              <w:lastRenderedPageBreak/>
              <w:t>plants</w:t>
            </w:r>
          </w:p>
        </w:tc>
      </w:tr>
      <w:tr w:rsidR="00207688" w:rsidRPr="001A791B" w14:paraId="230A8D1C" w14:textId="77777777" w:rsidTr="00BB0F5A">
        <w:tc>
          <w:tcPr>
            <w:tcW w:w="425" w:type="pct"/>
          </w:tcPr>
          <w:p w14:paraId="61366483" w14:textId="74018874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697" w:type="pct"/>
          </w:tcPr>
          <w:p w14:paraId="7EBAD38C" w14:textId="26DB1D40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60529985" w14:textId="0F96ECD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5BD8604D" w14:textId="658194BC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F353C6" w14:textId="17653CA5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E198B1" w14:textId="5CC3E58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AB75E5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8D6C9DA" w14:textId="004E4A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E5273B7" w14:textId="231CC3E9" w:rsidR="00C306EE" w:rsidRPr="00C306EE" w:rsidRDefault="0032534B" w:rsidP="0032534B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30</w:t>
      </w:r>
      <w:r w:rsidR="00B35F65">
        <w:rPr>
          <w:noProof/>
        </w:rPr>
        <w:fldChar w:fldCharType="end"/>
      </w:r>
      <w:r w:rsidRPr="00701C54">
        <w:t>: New medicinal plants detail screen</w:t>
      </w:r>
    </w:p>
    <w:p w14:paraId="5CB3AA8B" w14:textId="187A9F93" w:rsidR="003F62D2" w:rsidRPr="001A791B" w:rsidRDefault="00410236" w:rsidP="003F62D2">
      <w:pPr>
        <w:pStyle w:val="Heading3"/>
        <w:rPr>
          <w:rFonts w:cs="Times New Roman"/>
        </w:rPr>
      </w:pPr>
      <w:r>
        <w:rPr>
          <w:rFonts w:cs="Times New Roman"/>
        </w:rPr>
        <w:t>E</w:t>
      </w:r>
      <w:r w:rsidR="003F62D2" w:rsidRPr="001A791B">
        <w:rPr>
          <w:rFonts w:cs="Times New Roman"/>
        </w:rPr>
        <w:t>dited medicinal plant</w:t>
      </w:r>
      <w:r>
        <w:rPr>
          <w:rFonts w:cs="Times New Roman"/>
        </w:rPr>
        <w:t>s management</w:t>
      </w:r>
    </w:p>
    <w:p w14:paraId="4AA88FDB" w14:textId="77777777" w:rsidR="00410236" w:rsidRDefault="003F62D2" w:rsidP="00410236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2A04BDF" wp14:editId="4E602294">
            <wp:extent cx="5276215" cy="1483360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edPlan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F34" w14:textId="77274918" w:rsidR="003F62D2" w:rsidRPr="001A791B" w:rsidRDefault="00410236" w:rsidP="00410236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33</w:t>
      </w:r>
      <w:r w:rsidR="00B35F65">
        <w:rPr>
          <w:noProof/>
        </w:rPr>
        <w:fldChar w:fldCharType="end"/>
      </w:r>
      <w:r>
        <w:t xml:space="preserve">: </w:t>
      </w:r>
      <w:r w:rsidRPr="001B078E">
        <w:t>Edited medicinal plants management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F62D2" w:rsidRPr="001A791B" w14:paraId="23D463A0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3E5CAFA2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04CAA981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D5708F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304C0EB8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70DD6A8E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794DAEE3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43B2A7C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5CD99FCD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360B14E3" w14:textId="77777777" w:rsidTr="00100305">
        <w:tc>
          <w:tcPr>
            <w:tcW w:w="311" w:type="pct"/>
          </w:tcPr>
          <w:p w14:paraId="0DA2DD6C" w14:textId="5666E520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3C153E59" w14:textId="3879972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medicinal plant article list</w:t>
            </w:r>
          </w:p>
        </w:tc>
        <w:tc>
          <w:tcPr>
            <w:tcW w:w="777" w:type="pct"/>
          </w:tcPr>
          <w:p w14:paraId="1605BE9F" w14:textId="0DC4254B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756EA11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26EC9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4E17D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EF68B6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34E832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6EB786E4" w14:textId="77777777" w:rsidTr="00100305">
        <w:tc>
          <w:tcPr>
            <w:tcW w:w="311" w:type="pct"/>
          </w:tcPr>
          <w:p w14:paraId="622D2380" w14:textId="4470ED3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78B7D9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4030B05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6EADA7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ACB082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A04979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D39148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1D5B61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D477618" w14:textId="77777777" w:rsidTr="00100305">
        <w:tc>
          <w:tcPr>
            <w:tcW w:w="311" w:type="pct"/>
          </w:tcPr>
          <w:p w14:paraId="11BEC04F" w14:textId="3B4A3D96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5DE4445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1E3C1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37F4BFB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6C66A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AB59A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9B4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8714A9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5345B9AD" w14:textId="77777777" w:rsidTr="00100305">
        <w:tc>
          <w:tcPr>
            <w:tcW w:w="311" w:type="pct"/>
          </w:tcPr>
          <w:p w14:paraId="698A5E7E" w14:textId="2A298A1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C57F7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55C42FA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26635F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0632674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6B1015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8DF5D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41D4DF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122F0478" w14:textId="77777777" w:rsidTr="00100305">
        <w:tc>
          <w:tcPr>
            <w:tcW w:w="311" w:type="pct"/>
          </w:tcPr>
          <w:p w14:paraId="3CF25225" w14:textId="16A2A191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7462A43" w14:textId="30CB1C4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19D0177F" w14:textId="4B872E6F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5F221DBB" w14:textId="7B07A6FA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ADB6A6C" w14:textId="6F9DBBF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8E82C2" w14:textId="114078A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3B17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211DBED" w14:textId="71615FA1" w:rsidR="00100305" w:rsidRPr="001A791B" w:rsidRDefault="00100305" w:rsidP="0041023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45A3AA29" w14:textId="4A685D0F" w:rsidR="003A68BE" w:rsidRPr="001A791B" w:rsidRDefault="00410236" w:rsidP="00410236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31</w:t>
      </w:r>
      <w:r w:rsidR="00B35F65">
        <w:rPr>
          <w:noProof/>
        </w:rPr>
        <w:fldChar w:fldCharType="end"/>
      </w:r>
      <w:r w:rsidRPr="00D66167">
        <w:t>: Edited medicinal plants management</w:t>
      </w:r>
      <w:r w:rsidR="00C62550">
        <w:t xml:space="preserve"> screen</w:t>
      </w:r>
    </w:p>
    <w:p w14:paraId="2525CB64" w14:textId="77777777" w:rsidR="00296908" w:rsidRPr="001A791B" w:rsidRDefault="00296908" w:rsidP="0097456C">
      <w:pPr>
        <w:rPr>
          <w:rFonts w:ascii="Times New Roman" w:hAnsi="Times New Roman" w:cs="Times New Roman"/>
        </w:rPr>
      </w:pPr>
    </w:p>
    <w:p w14:paraId="40E4189F" w14:textId="77777777" w:rsidR="00310B25" w:rsidRPr="001A791B" w:rsidRDefault="00310B25" w:rsidP="0097456C">
      <w:pPr>
        <w:rPr>
          <w:rFonts w:ascii="Times New Roman" w:hAnsi="Times New Roman" w:cs="Times New Roman"/>
        </w:rPr>
      </w:pPr>
    </w:p>
    <w:p w14:paraId="1CA2F626" w14:textId="5BAEEB0C" w:rsidR="00C62550" w:rsidRDefault="00C62550" w:rsidP="00C62550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E</w:t>
      </w:r>
      <w:r w:rsidRPr="001A791B">
        <w:rPr>
          <w:rFonts w:cs="Times New Roman"/>
        </w:rPr>
        <w:t>dited medicinal plant</w:t>
      </w:r>
      <w:r>
        <w:rPr>
          <w:rFonts w:cs="Times New Roman"/>
        </w:rPr>
        <w:t xml:space="preserve"> detail</w:t>
      </w:r>
    </w:p>
    <w:p w14:paraId="1D769813" w14:textId="77777777" w:rsidR="00C62550" w:rsidRDefault="00C62550" w:rsidP="00C62550">
      <w:pPr>
        <w:keepNext/>
      </w:pPr>
      <w:r>
        <w:rPr>
          <w:noProof/>
          <w:lang w:eastAsia="en-US"/>
        </w:rPr>
        <w:drawing>
          <wp:inline distT="0" distB="0" distL="0" distR="0" wp14:anchorId="47D6B777" wp14:editId="7880EA7A">
            <wp:extent cx="5772150" cy="193167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3221" w14:textId="22D62FC0" w:rsidR="00C62550" w:rsidRDefault="00C62550" w:rsidP="00C62550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34</w:t>
      </w:r>
      <w:r w:rsidR="00B35F65">
        <w:rPr>
          <w:noProof/>
        </w:rPr>
        <w:fldChar w:fldCharType="end"/>
      </w:r>
      <w:r>
        <w:t>: Edit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7744AC" w:rsidRPr="001A791B" w14:paraId="6F98FDDB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4113B9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0428C9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2BD8804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2BBD766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1E738A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51A6AE6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027E41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40AE08E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744AC" w:rsidRPr="001A791B" w14:paraId="0F8EF181" w14:textId="77777777" w:rsidTr="00BB0F5A">
        <w:tc>
          <w:tcPr>
            <w:tcW w:w="425" w:type="pct"/>
          </w:tcPr>
          <w:p w14:paraId="5B4FAD4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1AB733D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014D928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7FB3EC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1CA51EA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596E7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932188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1E4549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744AC" w:rsidRPr="001A791B" w14:paraId="48C7C9B1" w14:textId="77777777" w:rsidTr="00BB0F5A">
        <w:tc>
          <w:tcPr>
            <w:tcW w:w="425" w:type="pct"/>
          </w:tcPr>
          <w:p w14:paraId="79D39137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4476E36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1FFE494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794DC30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373F605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55F0AF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A34BC7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42FCC9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7744AC" w:rsidRPr="001A791B" w14:paraId="359644DE" w14:textId="77777777" w:rsidTr="00BB0F5A">
        <w:tc>
          <w:tcPr>
            <w:tcW w:w="425" w:type="pct"/>
          </w:tcPr>
          <w:p w14:paraId="33915E2C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AD693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4F0124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48FB327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CB1F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EB90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5D5A65" w14:textId="7834724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1C38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744AC" w:rsidRPr="001A791B" w14:paraId="4F1A9D37" w14:textId="77777777" w:rsidTr="00BB0F5A">
        <w:tc>
          <w:tcPr>
            <w:tcW w:w="425" w:type="pct"/>
          </w:tcPr>
          <w:p w14:paraId="60DCCF0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11FF9D0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1638130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003F96B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285BEC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FF499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59FADBB" w14:textId="0F102246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D8D97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7744AC" w:rsidRPr="001A791B" w14:paraId="1954DFA2" w14:textId="77777777" w:rsidTr="00BB0F5A">
        <w:tc>
          <w:tcPr>
            <w:tcW w:w="425" w:type="pct"/>
          </w:tcPr>
          <w:p w14:paraId="4B0E26A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78EE1FD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62499F3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3D6E5F9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616C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7B55C0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97B900" w14:textId="78FF983D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EA1340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7744AC" w:rsidRPr="001A791B" w14:paraId="71ECE910" w14:textId="77777777" w:rsidTr="00BB0F5A">
        <w:tc>
          <w:tcPr>
            <w:tcW w:w="425" w:type="pct"/>
          </w:tcPr>
          <w:p w14:paraId="681418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65FAE25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4CB34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62A037A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78377D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99C7E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B96BD5D" w14:textId="008060F0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0EB677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7744AC" w:rsidRPr="001A791B" w14:paraId="39ECE65C" w14:textId="77777777" w:rsidTr="00BB0F5A">
        <w:tc>
          <w:tcPr>
            <w:tcW w:w="425" w:type="pct"/>
          </w:tcPr>
          <w:p w14:paraId="28B60AC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6AC8CA8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340DE95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4BDA23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A05229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0D22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CFBBB95" w14:textId="5813859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057F8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7744AC" w:rsidRPr="001A791B" w14:paraId="32724D95" w14:textId="77777777" w:rsidTr="00BB0F5A">
        <w:tc>
          <w:tcPr>
            <w:tcW w:w="425" w:type="pct"/>
          </w:tcPr>
          <w:p w14:paraId="504E308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2A7EA4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5ED48E9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1B6E67E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759411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C7826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87BC6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F7123A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7744AC" w:rsidRPr="001A791B" w14:paraId="505C5032" w14:textId="77777777" w:rsidTr="00BB0F5A">
        <w:tc>
          <w:tcPr>
            <w:tcW w:w="425" w:type="pct"/>
          </w:tcPr>
          <w:p w14:paraId="66172DB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22417E2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59077C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24EF0B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9749E6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ECAE2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7E2E45E" w14:textId="1A52095A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65FB2D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7744AC" w:rsidRPr="001A791B" w14:paraId="4E889722" w14:textId="77777777" w:rsidTr="00BB0F5A">
        <w:tc>
          <w:tcPr>
            <w:tcW w:w="425" w:type="pct"/>
          </w:tcPr>
          <w:p w14:paraId="007D7EA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97" w:type="pct"/>
          </w:tcPr>
          <w:p w14:paraId="696FD8F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02E3DDA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7ABAB45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A47C2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3C48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A3F62F" w14:textId="583D85BB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028210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744AC" w:rsidRPr="001A791B" w14:paraId="0FAE5F95" w14:textId="77777777" w:rsidTr="00BB0F5A">
        <w:tc>
          <w:tcPr>
            <w:tcW w:w="425" w:type="pct"/>
          </w:tcPr>
          <w:p w14:paraId="691AE22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47637E4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4EEFA6B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ADC3E5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01A0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03152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500D47" w14:textId="4B402E13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1A43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7744AC" w:rsidRPr="001A791B" w14:paraId="4C4592BE" w14:textId="77777777" w:rsidTr="00BB0F5A">
        <w:tc>
          <w:tcPr>
            <w:tcW w:w="425" w:type="pct"/>
          </w:tcPr>
          <w:p w14:paraId="2F958C7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173B0AC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4F1826D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C96DDB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2C3DC7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EEDA32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D994551" w14:textId="428C4579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C052411" w14:textId="77777777" w:rsidR="007744AC" w:rsidRPr="001A791B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7744AC" w:rsidRPr="001A791B" w14:paraId="0AFEDD98" w14:textId="77777777" w:rsidTr="00BB0F5A">
        <w:tc>
          <w:tcPr>
            <w:tcW w:w="425" w:type="pct"/>
          </w:tcPr>
          <w:p w14:paraId="241B52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736CDEF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1C87209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6FA27BC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5D319D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92E59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47F545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3D41A39" w14:textId="77777777" w:rsidR="007744AC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medicinal plants</w:t>
            </w:r>
          </w:p>
        </w:tc>
      </w:tr>
      <w:tr w:rsidR="007744AC" w:rsidRPr="001A791B" w14:paraId="4EBE0BE1" w14:textId="77777777" w:rsidTr="00BB0F5A">
        <w:tc>
          <w:tcPr>
            <w:tcW w:w="425" w:type="pct"/>
          </w:tcPr>
          <w:p w14:paraId="6E87BE5F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689F3E84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402E3F7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4945BF8D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3D25FB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8AE9AA5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6F510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2847660" w14:textId="77777777" w:rsidR="007744AC" w:rsidRDefault="007744AC" w:rsidP="007744A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989BC7F" w14:textId="170B1DB2" w:rsidR="007744AC" w:rsidRPr="007744AC" w:rsidRDefault="007744AC" w:rsidP="007744AC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32</w:t>
      </w:r>
      <w:r w:rsidR="00B35F65">
        <w:rPr>
          <w:noProof/>
        </w:rPr>
        <w:fldChar w:fldCharType="end"/>
      </w:r>
      <w:r w:rsidRPr="00E37090">
        <w:t>: Edit medicinal plants detail screen</w:t>
      </w:r>
    </w:p>
    <w:p w14:paraId="2AC84D0C" w14:textId="56895E85" w:rsidR="00310B25" w:rsidRPr="001A791B" w:rsidRDefault="00A47DFE" w:rsidP="00310B25">
      <w:pPr>
        <w:pStyle w:val="Heading3"/>
        <w:rPr>
          <w:rFonts w:cs="Times New Roman"/>
        </w:rPr>
      </w:pPr>
      <w:r>
        <w:rPr>
          <w:rFonts w:cs="Times New Roman"/>
        </w:rPr>
        <w:t>R</w:t>
      </w:r>
      <w:r w:rsidR="00100B4A" w:rsidRPr="001A791B">
        <w:rPr>
          <w:rFonts w:cs="Times New Roman"/>
        </w:rPr>
        <w:t>eported</w:t>
      </w:r>
      <w:r w:rsidR="00310B25" w:rsidRPr="001A791B">
        <w:rPr>
          <w:rFonts w:cs="Times New Roman"/>
        </w:rPr>
        <w:t xml:space="preserve"> medicinal plant</w:t>
      </w:r>
      <w:r>
        <w:rPr>
          <w:rFonts w:cs="Times New Roman"/>
        </w:rPr>
        <w:t>s management</w:t>
      </w:r>
    </w:p>
    <w:p w14:paraId="099959FC" w14:textId="77777777" w:rsidR="00A47DFE" w:rsidRDefault="006E0F62" w:rsidP="00A47DFE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A35D0A" wp14:editId="32B332A0">
            <wp:extent cx="5276215" cy="18669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A0B2" w14:textId="74D5907A" w:rsidR="00310B25" w:rsidRPr="001A791B" w:rsidRDefault="00A47DFE" w:rsidP="00A47DFE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35</w:t>
      </w:r>
      <w:r w:rsidR="00B35F65">
        <w:rPr>
          <w:noProof/>
        </w:rPr>
        <w:fldChar w:fldCharType="end"/>
      </w:r>
      <w:r>
        <w:t>: Reported medicinal plants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10B25" w:rsidRPr="001A791B" w14:paraId="6ECF5215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0761B69E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AA778BB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15CF73A8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52949FB7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AC0055A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239A0751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67177C0D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0AFEDF75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2DBE7763" w14:textId="77777777" w:rsidTr="00100305">
        <w:tc>
          <w:tcPr>
            <w:tcW w:w="311" w:type="pct"/>
          </w:tcPr>
          <w:p w14:paraId="228CF3E1" w14:textId="25A29A4D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1474C925" w14:textId="0B0709B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medicinal plant article list</w:t>
            </w:r>
          </w:p>
        </w:tc>
        <w:tc>
          <w:tcPr>
            <w:tcW w:w="777" w:type="pct"/>
          </w:tcPr>
          <w:p w14:paraId="5F55521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673AA79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03C8CB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DEF5D8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2E34F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565CEE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2AA07E81" w14:textId="77777777" w:rsidTr="00100305">
        <w:tc>
          <w:tcPr>
            <w:tcW w:w="311" w:type="pct"/>
          </w:tcPr>
          <w:p w14:paraId="7EF6EF25" w14:textId="6A0631B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62416B0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2B2FC4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784ED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193AE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91DD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BE357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BA52C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6F6D3AD" w14:textId="77777777" w:rsidTr="00100305">
        <w:tc>
          <w:tcPr>
            <w:tcW w:w="311" w:type="pct"/>
          </w:tcPr>
          <w:p w14:paraId="6A21E51D" w14:textId="0AAD5C9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15F8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93C88F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625E78F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D5284E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1C1531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09E0DB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A804C2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6A9B2C30" w14:textId="77777777" w:rsidTr="00100305">
        <w:tc>
          <w:tcPr>
            <w:tcW w:w="311" w:type="pct"/>
          </w:tcPr>
          <w:p w14:paraId="26238DAF" w14:textId="37C51DE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CFF33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5633B6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AE9A6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0A9E5F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E75A2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67A002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163BEC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72312B73" w14:textId="77777777" w:rsidTr="00100305">
        <w:tc>
          <w:tcPr>
            <w:tcW w:w="311" w:type="pct"/>
          </w:tcPr>
          <w:p w14:paraId="3EE7D260" w14:textId="201866E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82" w:type="pct"/>
          </w:tcPr>
          <w:p w14:paraId="5E7E842B" w14:textId="450E4DF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36A1478E" w14:textId="50D1E86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6442D592" w14:textId="1D310C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3082AB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B5B7ECE" w14:textId="018105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1C73E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E969724" w14:textId="3C2D959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100305" w:rsidRPr="001A791B" w14:paraId="6B73659E" w14:textId="77777777" w:rsidTr="00100305">
        <w:tc>
          <w:tcPr>
            <w:tcW w:w="311" w:type="pct"/>
          </w:tcPr>
          <w:p w14:paraId="2229FE64" w14:textId="63318DA7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110AEF" w14:textId="6E637CB9" w:rsidR="00100305" w:rsidRPr="001A791B" w:rsidRDefault="00100305" w:rsidP="00C918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C918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68DD4D09" w14:textId="2C64417C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0CE146C9" w14:textId="7DC173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96551C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F001BEE" w14:textId="4DCC4143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23C805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61414EC" w14:textId="3BD0AF5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100305" w:rsidRPr="001A791B" w14:paraId="119C7937" w14:textId="77777777" w:rsidTr="00100305">
        <w:tc>
          <w:tcPr>
            <w:tcW w:w="311" w:type="pct"/>
          </w:tcPr>
          <w:p w14:paraId="5DFB215A" w14:textId="7F142DA9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63B5EED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2EB56CC9" w14:textId="6BC80C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011B27D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D3841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27F80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6AC1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3B5D441" w14:textId="77777777" w:rsidR="00100305" w:rsidRPr="001A791B" w:rsidRDefault="00100305" w:rsidP="00A47DF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9916B26" w14:textId="774B24B3" w:rsidR="00310B25" w:rsidRPr="001A791B" w:rsidRDefault="00A47DFE" w:rsidP="00A47DFE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33</w:t>
      </w:r>
      <w:r w:rsidR="00B35F65">
        <w:rPr>
          <w:noProof/>
        </w:rPr>
        <w:fldChar w:fldCharType="end"/>
      </w:r>
      <w:r w:rsidRPr="007E494B">
        <w:t>: Reported medicinal plants management screen</w:t>
      </w:r>
    </w:p>
    <w:p w14:paraId="36DA9B94" w14:textId="607C007A" w:rsidR="00475512" w:rsidRDefault="00475512" w:rsidP="00475512">
      <w:pPr>
        <w:pStyle w:val="Heading3"/>
        <w:rPr>
          <w:rFonts w:cs="Times New Roman"/>
        </w:rPr>
      </w:pPr>
      <w:bookmarkStart w:id="42" w:name="_GoBack"/>
      <w:bookmarkEnd w:id="42"/>
      <w:r>
        <w:rPr>
          <w:rFonts w:cs="Times New Roman"/>
        </w:rPr>
        <w:t>R</w:t>
      </w:r>
      <w:r w:rsidRPr="001A791B">
        <w:rPr>
          <w:rFonts w:cs="Times New Roman"/>
        </w:rPr>
        <w:t>eported medicinal plant</w:t>
      </w:r>
      <w:r>
        <w:rPr>
          <w:rFonts w:cs="Times New Roman"/>
        </w:rPr>
        <w:t xml:space="preserve"> detail</w:t>
      </w:r>
    </w:p>
    <w:p w14:paraId="594179B8" w14:textId="77777777" w:rsidR="00475512" w:rsidRDefault="00475512" w:rsidP="00475512">
      <w:pPr>
        <w:keepNext/>
      </w:pPr>
      <w:r>
        <w:rPr>
          <w:noProof/>
          <w:lang w:eastAsia="en-US"/>
        </w:rPr>
        <w:drawing>
          <wp:inline distT="0" distB="0" distL="0" distR="0" wp14:anchorId="6F5B587C" wp14:editId="2A105C96">
            <wp:extent cx="5772150" cy="212026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59E7" w14:textId="245A95BD" w:rsidR="00475512" w:rsidRDefault="00475512" w:rsidP="00475512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36</w:t>
      </w:r>
      <w:r w:rsidR="00B35F65">
        <w:rPr>
          <w:noProof/>
        </w:rPr>
        <w:fldChar w:fldCharType="end"/>
      </w:r>
      <w:r>
        <w:t>: Reported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475512" w:rsidRPr="001A791B" w14:paraId="6B6398B5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167829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7B0A0D4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4BAB897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EC5CCF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553CED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0B328B5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D18206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11A113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475512" w:rsidRPr="001A791B" w14:paraId="60FAF83D" w14:textId="77777777" w:rsidTr="00BB0F5A">
        <w:tc>
          <w:tcPr>
            <w:tcW w:w="425" w:type="pct"/>
          </w:tcPr>
          <w:p w14:paraId="66E6353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28935FC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38CD6FD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3C48673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ABA5B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00E19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DBAA6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25535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475512" w:rsidRPr="001A791B" w14:paraId="314BE876" w14:textId="77777777" w:rsidTr="00BB0F5A">
        <w:tc>
          <w:tcPr>
            <w:tcW w:w="425" w:type="pct"/>
          </w:tcPr>
          <w:p w14:paraId="1712140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2B96752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46185C1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2F92984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5E9C5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438451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DBFF30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7DC162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475512" w:rsidRPr="001A791B" w14:paraId="35FE2C31" w14:textId="77777777" w:rsidTr="00BB0F5A">
        <w:tc>
          <w:tcPr>
            <w:tcW w:w="425" w:type="pct"/>
          </w:tcPr>
          <w:p w14:paraId="4821B31C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4FE1148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08DCA92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1452F70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DDC36B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2BDC8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B7FCE8" w14:textId="6774486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A6E56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475512" w:rsidRPr="001A791B" w14:paraId="254B10D5" w14:textId="77777777" w:rsidTr="00BB0F5A">
        <w:tc>
          <w:tcPr>
            <w:tcW w:w="425" w:type="pct"/>
          </w:tcPr>
          <w:p w14:paraId="72F2152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C21C88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4717347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6044AD5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5BBDDD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397F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FE2221F" w14:textId="73E8123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143E8E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5512" w:rsidRPr="001A791B" w14:paraId="14BDF093" w14:textId="77777777" w:rsidTr="00BB0F5A">
        <w:tc>
          <w:tcPr>
            <w:tcW w:w="425" w:type="pct"/>
          </w:tcPr>
          <w:p w14:paraId="4BD17B38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E70EF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D9CC1F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1CA1D7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1DA087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482D48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A212EF2" w14:textId="0CBC84D3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12A7D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5512" w:rsidRPr="001A791B" w14:paraId="2F6A9A66" w14:textId="77777777" w:rsidTr="00BB0F5A">
        <w:tc>
          <w:tcPr>
            <w:tcW w:w="425" w:type="pct"/>
          </w:tcPr>
          <w:p w14:paraId="55C2E87B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315D8F8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D58D80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0464938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17BAB9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72464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AFFC346" w14:textId="78ED8FD6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0F3435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5512" w:rsidRPr="001A791B" w14:paraId="08A176DE" w14:textId="77777777" w:rsidTr="00BB0F5A">
        <w:tc>
          <w:tcPr>
            <w:tcW w:w="425" w:type="pct"/>
          </w:tcPr>
          <w:p w14:paraId="27B20D54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74B613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8273EB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649DE79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8CA886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F137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FA5303" w14:textId="324939F0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24F55F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Utility of </w:t>
            </w:r>
            <w:r w:rsidRPr="001A791B">
              <w:rPr>
                <w:rFonts w:ascii="Times New Roman" w:hAnsi="Times New Roman" w:cs="Times New Roman"/>
              </w:rPr>
              <w:lastRenderedPageBreak/>
              <w:t>medicinal plants</w:t>
            </w:r>
          </w:p>
        </w:tc>
      </w:tr>
      <w:tr w:rsidR="00475512" w:rsidRPr="001A791B" w14:paraId="0E9B5DBD" w14:textId="77777777" w:rsidTr="00BB0F5A">
        <w:tc>
          <w:tcPr>
            <w:tcW w:w="425" w:type="pct"/>
          </w:tcPr>
          <w:p w14:paraId="3559D47A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97" w:type="pct"/>
          </w:tcPr>
          <w:p w14:paraId="52391E2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446326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0885C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007CD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2BC2B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6F741C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6A2622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475512" w:rsidRPr="001A791B" w14:paraId="37B464B7" w14:textId="77777777" w:rsidTr="00BB0F5A">
        <w:tc>
          <w:tcPr>
            <w:tcW w:w="425" w:type="pct"/>
          </w:tcPr>
          <w:p w14:paraId="7967D5A7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F7C582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004E02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4BD2C0C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F3B1A4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6B87D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47BECA" w14:textId="1088B429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F2A3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475512" w:rsidRPr="001A791B" w14:paraId="5AA37B70" w14:textId="77777777" w:rsidTr="00BB0F5A">
        <w:tc>
          <w:tcPr>
            <w:tcW w:w="425" w:type="pct"/>
          </w:tcPr>
          <w:p w14:paraId="1E8892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8617B4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4EC3F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5018C9A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1FD04E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B1E7B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E130A22" w14:textId="156CF892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B788C1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475512" w:rsidRPr="001A791B" w14:paraId="6956D796" w14:textId="77777777" w:rsidTr="00BB0F5A">
        <w:tc>
          <w:tcPr>
            <w:tcW w:w="425" w:type="pct"/>
          </w:tcPr>
          <w:p w14:paraId="4CC368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7F8552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8B6F9A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E9388F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CF9C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57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372D95" w14:textId="638F8EFA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7DCB69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475512" w:rsidRPr="001A791B" w14:paraId="2DA423A4" w14:textId="77777777" w:rsidTr="00BB0F5A">
        <w:tc>
          <w:tcPr>
            <w:tcW w:w="425" w:type="pct"/>
          </w:tcPr>
          <w:p w14:paraId="4399900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7536292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39D60FF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42E68B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37512D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D60CFC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6108B18" w14:textId="153D165C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3B4E438" w14:textId="77777777" w:rsidR="00475512" w:rsidRPr="001A791B" w:rsidRDefault="00475512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B20E90" w:rsidRPr="001A791B" w14:paraId="3071D10E" w14:textId="77777777" w:rsidTr="00BB0F5A">
        <w:tc>
          <w:tcPr>
            <w:tcW w:w="425" w:type="pct"/>
          </w:tcPr>
          <w:p w14:paraId="2456EB0F" w14:textId="6F189D4D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358458BF" w14:textId="2E6C8A18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B78DA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852" w:type="pct"/>
          </w:tcPr>
          <w:p w14:paraId="314D5701" w14:textId="58247F6F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33" w:type="pct"/>
          </w:tcPr>
          <w:p w14:paraId="7F0F7D01" w14:textId="37231D81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03B7FAF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59E1AD7" w14:textId="592FAE43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7881C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3175057" w14:textId="6E4389A2" w:rsidR="00B20E90" w:rsidRDefault="008C7066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B20E90" w:rsidRPr="001A791B" w14:paraId="67593865" w14:textId="77777777" w:rsidTr="00BB0F5A">
        <w:tc>
          <w:tcPr>
            <w:tcW w:w="425" w:type="pct"/>
          </w:tcPr>
          <w:p w14:paraId="0CF8289E" w14:textId="1E578624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273AE74D" w14:textId="7AF8B7F5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52" w:type="pct"/>
          </w:tcPr>
          <w:p w14:paraId="19C84DC4" w14:textId="665EF4B6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33" w:type="pct"/>
          </w:tcPr>
          <w:p w14:paraId="345C150C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BA033B7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5BECE2D3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9C68F59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17602E1" w14:textId="3E2E9129" w:rsidR="00B20E90" w:rsidRDefault="00B20E90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 medicinal plants</w:t>
            </w:r>
          </w:p>
        </w:tc>
      </w:tr>
      <w:tr w:rsidR="00B20E90" w:rsidRPr="001A791B" w14:paraId="3027A23D" w14:textId="77777777" w:rsidTr="00BB0F5A">
        <w:tc>
          <w:tcPr>
            <w:tcW w:w="425" w:type="pct"/>
          </w:tcPr>
          <w:p w14:paraId="64D55F8B" w14:textId="1EC1CD99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7" w:type="pct"/>
          </w:tcPr>
          <w:p w14:paraId="68BF4411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0CA3219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694C3010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ADCB4F9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0178228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0E9203B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A866043" w14:textId="2259F5DB" w:rsidR="00B20E90" w:rsidRDefault="00B20E90" w:rsidP="005A56C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ignore </w:t>
            </w:r>
            <w:r w:rsidR="005A56C4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507E69FA" w14:textId="591AE3D2" w:rsidR="00475512" w:rsidRPr="00475512" w:rsidRDefault="00475512" w:rsidP="00475512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34</w:t>
      </w:r>
      <w:r w:rsidR="00B35F65">
        <w:rPr>
          <w:noProof/>
        </w:rPr>
        <w:fldChar w:fldCharType="end"/>
      </w:r>
      <w:r w:rsidRPr="009B5C17">
        <w:t>: Reported medicinal plants detail screen</w:t>
      </w:r>
    </w:p>
    <w:p w14:paraId="2E8F3D9F" w14:textId="76B0F436" w:rsidR="0097456C" w:rsidRPr="001A791B" w:rsidRDefault="00DF4E82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727703" w:rsidRPr="001A791B">
        <w:rPr>
          <w:rFonts w:cs="Times New Roman"/>
        </w:rPr>
        <w:t xml:space="preserve">ew </w:t>
      </w:r>
      <w:r w:rsidR="0097456C" w:rsidRPr="001A791B">
        <w:rPr>
          <w:rFonts w:cs="Times New Roman"/>
        </w:rPr>
        <w:t>remedy</w:t>
      </w:r>
      <w:r>
        <w:rPr>
          <w:rFonts w:cs="Times New Roman"/>
        </w:rPr>
        <w:t xml:space="preserve"> management</w:t>
      </w:r>
    </w:p>
    <w:p w14:paraId="5600BB6B" w14:textId="14C52495" w:rsidR="007847ED" w:rsidRDefault="007847ED" w:rsidP="007847ED">
      <w:pPr>
        <w:keepNext/>
      </w:pPr>
      <w:r>
        <w:rPr>
          <w:noProof/>
          <w:lang w:eastAsia="en-US"/>
        </w:rPr>
        <w:drawing>
          <wp:inline distT="0" distB="0" distL="0" distR="0" wp14:anchorId="6A192831" wp14:editId="2AC72635">
            <wp:extent cx="5772150" cy="20574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04" w14:textId="5D9F290A" w:rsidR="0097456C" w:rsidRPr="001A791B" w:rsidRDefault="007847ED" w:rsidP="007847ED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37</w:t>
      </w:r>
      <w:r w:rsidR="00B35F65">
        <w:rPr>
          <w:noProof/>
        </w:rPr>
        <w:fldChar w:fldCharType="end"/>
      </w:r>
      <w:r>
        <w:t>: New remedy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C2471B" w:rsidRPr="001A791B" w14:paraId="67990B1C" w14:textId="77777777" w:rsidTr="00B15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578456D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520C5497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E161792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</w:t>
            </w:r>
            <w:r w:rsidRPr="001A791B">
              <w:rPr>
                <w:rFonts w:ascii="Times New Roman" w:hAnsi="Times New Roman" w:cs="Times New Roman"/>
              </w:rPr>
              <w:lastRenderedPageBreak/>
              <w:t>in Vietnamese</w:t>
            </w:r>
          </w:p>
        </w:tc>
        <w:tc>
          <w:tcPr>
            <w:tcW w:w="673" w:type="pct"/>
            <w:shd w:val="clear" w:color="auto" w:fill="92D050"/>
          </w:tcPr>
          <w:p w14:paraId="709319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56424455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</w:t>
            </w:r>
            <w:r w:rsidRPr="001A791B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517" w:type="pct"/>
            <w:shd w:val="clear" w:color="auto" w:fill="92D050"/>
          </w:tcPr>
          <w:p w14:paraId="47444878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Mandat</w:t>
            </w:r>
            <w:r w:rsidRPr="001A791B">
              <w:rPr>
                <w:rFonts w:ascii="Times New Roman" w:hAnsi="Times New Roman" w:cs="Times New Roman"/>
              </w:rPr>
              <w:lastRenderedPageBreak/>
              <w:t>ory</w:t>
            </w:r>
          </w:p>
        </w:tc>
        <w:tc>
          <w:tcPr>
            <w:tcW w:w="519" w:type="pct"/>
            <w:shd w:val="clear" w:color="auto" w:fill="92D050"/>
          </w:tcPr>
          <w:p w14:paraId="219D0A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Max-</w:t>
            </w:r>
            <w:r w:rsidRPr="001A791B">
              <w:rPr>
                <w:rFonts w:ascii="Times New Roman" w:hAnsi="Times New Roman" w:cs="Times New Roman"/>
              </w:rPr>
              <w:lastRenderedPageBreak/>
              <w:t>Length</w:t>
            </w:r>
          </w:p>
        </w:tc>
        <w:tc>
          <w:tcPr>
            <w:tcW w:w="854" w:type="pct"/>
            <w:shd w:val="clear" w:color="auto" w:fill="92D050"/>
          </w:tcPr>
          <w:p w14:paraId="20A4A6A0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</w:tr>
      <w:tr w:rsidR="00B1548D" w:rsidRPr="001A791B" w14:paraId="650CF547" w14:textId="77777777" w:rsidTr="00B1548D">
        <w:tc>
          <w:tcPr>
            <w:tcW w:w="311" w:type="pct"/>
          </w:tcPr>
          <w:p w14:paraId="754C19D8" w14:textId="03C0C8E5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03886A29" w14:textId="6A48A5D9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remedy</w:t>
            </w:r>
          </w:p>
        </w:tc>
        <w:tc>
          <w:tcPr>
            <w:tcW w:w="777" w:type="pct"/>
          </w:tcPr>
          <w:p w14:paraId="235D4F95" w14:textId="6C900D4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bài thuốc</w:t>
            </w:r>
          </w:p>
        </w:tc>
        <w:tc>
          <w:tcPr>
            <w:tcW w:w="673" w:type="pct"/>
          </w:tcPr>
          <w:p w14:paraId="4DC2D2C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61E143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AFA1A4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7CE2A1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B32C0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1548D" w:rsidRPr="001A791B" w14:paraId="52719C6A" w14:textId="77777777" w:rsidTr="00B1548D">
        <w:tc>
          <w:tcPr>
            <w:tcW w:w="311" w:type="pct"/>
          </w:tcPr>
          <w:p w14:paraId="3D2AA359" w14:textId="15E7AFE4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7C95F28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777" w:type="pct"/>
          </w:tcPr>
          <w:p w14:paraId="735442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673" w:type="pct"/>
          </w:tcPr>
          <w:p w14:paraId="0287C8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2E1519E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A8FF8E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04BBC8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8CA3B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5AF40858" w14:textId="77777777" w:rsidTr="00B1548D">
        <w:tc>
          <w:tcPr>
            <w:tcW w:w="311" w:type="pct"/>
          </w:tcPr>
          <w:p w14:paraId="6B8A7D2D" w14:textId="7453883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AF10C0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777" w:type="pct"/>
          </w:tcPr>
          <w:p w14:paraId="4C682D5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673" w:type="pct"/>
          </w:tcPr>
          <w:p w14:paraId="53A0E5B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5E992E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5AA936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BE533E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303FC5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44380195" w14:textId="77777777" w:rsidTr="00B1548D">
        <w:tc>
          <w:tcPr>
            <w:tcW w:w="311" w:type="pct"/>
          </w:tcPr>
          <w:p w14:paraId="5EF0EC09" w14:textId="439E276F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5B9C0D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777" w:type="pct"/>
          </w:tcPr>
          <w:p w14:paraId="0CCB61D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673" w:type="pct"/>
          </w:tcPr>
          <w:p w14:paraId="71748D0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F533A4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6EFB5F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525C94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5A8B51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2B5620B3" w14:textId="77777777" w:rsidTr="00B1548D">
        <w:tc>
          <w:tcPr>
            <w:tcW w:w="311" w:type="pct"/>
          </w:tcPr>
          <w:p w14:paraId="33A17CE2" w14:textId="255BABA9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540B614" w14:textId="765281D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remedy list</w:t>
            </w:r>
          </w:p>
        </w:tc>
        <w:tc>
          <w:tcPr>
            <w:tcW w:w="777" w:type="pct"/>
          </w:tcPr>
          <w:p w14:paraId="2E95FE26" w14:textId="1D849F8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mới</w:t>
            </w:r>
          </w:p>
        </w:tc>
        <w:tc>
          <w:tcPr>
            <w:tcW w:w="673" w:type="pct"/>
          </w:tcPr>
          <w:p w14:paraId="4B43CC5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30261C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6E9A3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71DFD6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49035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1548D" w:rsidRPr="001A791B" w14:paraId="62780314" w14:textId="77777777" w:rsidTr="00B1548D">
        <w:tc>
          <w:tcPr>
            <w:tcW w:w="311" w:type="pct"/>
          </w:tcPr>
          <w:p w14:paraId="223142D4" w14:textId="48D5402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56DD83A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B105FD5" w14:textId="08DA7674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0E3930C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10A67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0D0211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B91553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17F7A00" w14:textId="22545B0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B1548D" w:rsidRPr="001A791B" w14:paraId="0C3DE209" w14:textId="77777777" w:rsidTr="00B1548D">
        <w:tc>
          <w:tcPr>
            <w:tcW w:w="311" w:type="pct"/>
          </w:tcPr>
          <w:p w14:paraId="311AEF22" w14:textId="380BA04A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7154AF2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58D0A0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6A9F1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0A241F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C8AC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C83A8D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1F26C9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1548D" w:rsidRPr="001A791B" w14:paraId="031FD5A8" w14:textId="77777777" w:rsidTr="00B1548D">
        <w:tc>
          <w:tcPr>
            <w:tcW w:w="311" w:type="pct"/>
          </w:tcPr>
          <w:p w14:paraId="3D1537AE" w14:textId="31111B96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205E1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66B577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5AA8033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7A90CAE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FC4929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37F41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49BAB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1548D" w:rsidRPr="001A791B" w14:paraId="2A781272" w14:textId="77777777" w:rsidTr="00B1548D">
        <w:tc>
          <w:tcPr>
            <w:tcW w:w="311" w:type="pct"/>
          </w:tcPr>
          <w:p w14:paraId="77543BBC" w14:textId="785C2820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58493D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7A29335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19A46BE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3CC2CC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ADF6A92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0842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FE90BD6" w14:textId="77777777" w:rsidR="00B1548D" w:rsidRPr="001A791B" w:rsidRDefault="00B1548D" w:rsidP="007847E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68205705" w14:textId="5A06E79C" w:rsidR="00C2471B" w:rsidRPr="001A791B" w:rsidRDefault="007847ED" w:rsidP="007847ED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35</w:t>
      </w:r>
      <w:r w:rsidR="00B35F65">
        <w:rPr>
          <w:noProof/>
        </w:rPr>
        <w:fldChar w:fldCharType="end"/>
      </w:r>
      <w:r w:rsidRPr="00117B5B">
        <w:t>: New remedy management screen</w:t>
      </w:r>
    </w:p>
    <w:p w14:paraId="128A0E79" w14:textId="6847ECE3" w:rsidR="007847ED" w:rsidRDefault="007847ED" w:rsidP="007847ED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remedy</w:t>
      </w:r>
      <w:r>
        <w:rPr>
          <w:rFonts w:cs="Times New Roman"/>
        </w:rPr>
        <w:t xml:space="preserve"> detail</w:t>
      </w:r>
    </w:p>
    <w:p w14:paraId="276896E2" w14:textId="77777777" w:rsidR="007847ED" w:rsidRDefault="007847ED" w:rsidP="007847ED">
      <w:pPr>
        <w:keepNext/>
      </w:pPr>
      <w:r>
        <w:rPr>
          <w:noProof/>
          <w:lang w:eastAsia="en-US"/>
        </w:rPr>
        <w:drawing>
          <wp:inline distT="0" distB="0" distL="0" distR="0" wp14:anchorId="5D654D27" wp14:editId="267C47EF">
            <wp:extent cx="5772150" cy="2435225"/>
            <wp:effectExtent l="0" t="0" r="0" b="317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025" w14:textId="278C6082" w:rsidR="007847ED" w:rsidRDefault="007847ED" w:rsidP="007847ED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38</w:t>
      </w:r>
      <w:r w:rsidR="00B35F65">
        <w:rPr>
          <w:noProof/>
        </w:rPr>
        <w:fldChar w:fldCharType="end"/>
      </w:r>
      <w:r>
        <w:t>: New remedy detail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7847ED" w:rsidRPr="001A791B" w14:paraId="113F7413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082D7EB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54638AC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09D09D2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2329FAB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C835F7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6F2728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4E1FBE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32EEE1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7ED" w:rsidRPr="001A791B" w14:paraId="397E2D56" w14:textId="77777777" w:rsidTr="00BB0F5A">
        <w:tc>
          <w:tcPr>
            <w:tcW w:w="472" w:type="pct"/>
          </w:tcPr>
          <w:p w14:paraId="4A54C283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30B6EB9D" w14:textId="0345ECDA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7479BF92" w14:textId="7A173CE8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7DB7469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7B1AEC5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2E979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1F96AD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883F5E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47ED" w:rsidRPr="001A791B" w14:paraId="471E6D24" w14:textId="77777777" w:rsidTr="00BB0F5A">
        <w:tc>
          <w:tcPr>
            <w:tcW w:w="472" w:type="pct"/>
          </w:tcPr>
          <w:p w14:paraId="389E0479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211E73B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2849300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1AC572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23C115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154676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E10DBF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D4BB33" w14:textId="1123ECB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7847ED" w:rsidRPr="001A791B" w14:paraId="25C9E30C" w14:textId="77777777" w:rsidTr="00BB0F5A">
        <w:tc>
          <w:tcPr>
            <w:tcW w:w="472" w:type="pct"/>
          </w:tcPr>
          <w:p w14:paraId="754DE13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55" w:type="pct"/>
          </w:tcPr>
          <w:p w14:paraId="47C5940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BDD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50FA414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164818" w14:textId="688896C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5D88D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FB3EC5E" w14:textId="6E7D5659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47FCC3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7847ED" w:rsidRPr="001A791B" w14:paraId="0A9549BA" w14:textId="77777777" w:rsidTr="00BB0F5A">
        <w:tc>
          <w:tcPr>
            <w:tcW w:w="472" w:type="pct"/>
          </w:tcPr>
          <w:p w14:paraId="4D181C60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105609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658941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7F3733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3BA6948" w14:textId="5B0D2BEE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65914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821087" w14:textId="59667EF4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8C0E1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7847ED" w:rsidRPr="001A791B" w14:paraId="5E5FF627" w14:textId="77777777" w:rsidTr="00BB0F5A">
        <w:tc>
          <w:tcPr>
            <w:tcW w:w="472" w:type="pct"/>
          </w:tcPr>
          <w:p w14:paraId="1C3A155A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7B51DAA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E3F663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3141CC9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535B15" w14:textId="235B28E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CDA095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3A66C0F" w14:textId="4C2142C3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28C608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7847ED" w:rsidRPr="001A791B" w14:paraId="22FA0A81" w14:textId="77777777" w:rsidTr="00BB0F5A">
        <w:tc>
          <w:tcPr>
            <w:tcW w:w="472" w:type="pct"/>
          </w:tcPr>
          <w:p w14:paraId="22733194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3841CB77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4F275FC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49172E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AF241E4" w14:textId="7B3DA8F1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AD69B3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0DB9EB" w14:textId="330B10C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7A228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7847ED" w:rsidRPr="001A791B" w14:paraId="445FD654" w14:textId="77777777" w:rsidTr="00BB0F5A">
        <w:tc>
          <w:tcPr>
            <w:tcW w:w="472" w:type="pct"/>
          </w:tcPr>
          <w:p w14:paraId="6D71BEB8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FAE7A1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238F089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41497E3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7B08E0" w14:textId="07872322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A10428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D4337E" w14:textId="4A9059C5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3C8408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7847ED" w:rsidRPr="001A791B" w14:paraId="4F9BE80F" w14:textId="77777777" w:rsidTr="00BB0F5A">
        <w:tc>
          <w:tcPr>
            <w:tcW w:w="472" w:type="pct"/>
          </w:tcPr>
          <w:p w14:paraId="2BAE2E3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42F6A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3A284D8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37339AF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1CD1541" w14:textId="665B934F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52D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89CFED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9E8B606" w14:textId="1308BAF6" w:rsidR="007847ED" w:rsidRPr="001A791B" w:rsidRDefault="00751014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7847ED"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7847ED" w:rsidRPr="001A791B" w14:paraId="0910BCD3" w14:textId="77777777" w:rsidTr="00BB0F5A">
        <w:tc>
          <w:tcPr>
            <w:tcW w:w="472" w:type="pct"/>
          </w:tcPr>
          <w:p w14:paraId="2B226629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61B5FD2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1DBD74D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8394F3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A13119" w14:textId="622F343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7E55B6E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F17284" w14:textId="1ED0B77B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DC2E67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7847ED" w:rsidRPr="001A791B" w14:paraId="5E0680F8" w14:textId="77777777" w:rsidTr="00BB0F5A">
        <w:tc>
          <w:tcPr>
            <w:tcW w:w="472" w:type="pct"/>
          </w:tcPr>
          <w:p w14:paraId="6228B0B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4E10099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84CA6A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0FA2CC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38D5226" w14:textId="47F3C94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F95665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1846FEC" w14:textId="481BA62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0C699C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76CC3" w:rsidRPr="001A791B" w14:paraId="08D27DFD" w14:textId="77777777" w:rsidTr="00BB0F5A">
        <w:tc>
          <w:tcPr>
            <w:tcW w:w="472" w:type="pct"/>
          </w:tcPr>
          <w:p w14:paraId="396AC0E2" w14:textId="1B1E62E8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4F766176" w14:textId="77C5201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B85D106" w14:textId="606C187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27B08EE6" w14:textId="1D2F076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66DE7A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471CEC0" w14:textId="303AE28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D15932F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BC6098" w14:textId="5E119AD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76CC3" w:rsidRPr="001A791B" w14:paraId="39B4106F" w14:textId="77777777" w:rsidTr="00BB0F5A">
        <w:tc>
          <w:tcPr>
            <w:tcW w:w="472" w:type="pct"/>
          </w:tcPr>
          <w:p w14:paraId="3A8E98D7" w14:textId="2B73D276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0B8A40E2" w14:textId="4932F4E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51E7CA3C" w14:textId="42EA218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446391D" w14:textId="2B15093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509D4CA" w14:textId="610E6BC6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75353F9E" w14:textId="0149760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6D6825E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E540E44" w14:textId="7A40CD7D" w:rsidR="00F76CC3" w:rsidRPr="001A791B" w:rsidRDefault="00F76CC3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F76CC3" w:rsidRPr="001A791B" w14:paraId="55DBF1D1" w14:textId="77777777" w:rsidTr="00BB0F5A">
        <w:tc>
          <w:tcPr>
            <w:tcW w:w="472" w:type="pct"/>
          </w:tcPr>
          <w:p w14:paraId="702EBBFE" w14:textId="155DC3F3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BEEE9D2" w14:textId="47B724EB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278D0285" w14:textId="58102270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67A66B00" w14:textId="7E05FF1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7663D229" w14:textId="4717545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E827610" w14:textId="650A8E2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DF837BB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7EB469" w14:textId="60FC4921" w:rsidR="00F76CC3" w:rsidRPr="001A791B" w:rsidRDefault="00F76CC3" w:rsidP="00F76CC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03909A5F" w14:textId="4E151BDA" w:rsidR="007847ED" w:rsidRPr="007847ED" w:rsidRDefault="00F76CC3" w:rsidP="008D49D9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36</w:t>
      </w:r>
      <w:r w:rsidR="00B35F65">
        <w:rPr>
          <w:noProof/>
        </w:rPr>
        <w:fldChar w:fldCharType="end"/>
      </w:r>
      <w:r w:rsidRPr="00AF7679">
        <w:t>: New remedy detail screen</w:t>
      </w:r>
    </w:p>
    <w:p w14:paraId="2200F598" w14:textId="68EB38EB" w:rsidR="00DA4CDB" w:rsidRPr="001A791B" w:rsidRDefault="008D49D9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 w:rsidR="00F76CC3">
        <w:rPr>
          <w:rFonts w:cs="Times New Roman"/>
        </w:rPr>
        <w:t>E</w:t>
      </w:r>
      <w:r w:rsidR="00DA4CDB" w:rsidRPr="001A791B">
        <w:rPr>
          <w:rFonts w:cs="Times New Roman"/>
        </w:rPr>
        <w:t>dited remedy</w:t>
      </w:r>
      <w:r>
        <w:rPr>
          <w:rFonts w:cs="Times New Roman"/>
        </w:rPr>
        <w:t xml:space="preserve"> management</w:t>
      </w:r>
    </w:p>
    <w:p w14:paraId="0E556708" w14:textId="77777777" w:rsidR="008D49D9" w:rsidRDefault="00DA4CDB" w:rsidP="008D49D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CFC8C7" wp14:editId="50BA9F78">
            <wp:extent cx="5276215" cy="19240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2ED" w14:textId="694E188D" w:rsidR="00DA4CDB" w:rsidRPr="001A791B" w:rsidRDefault="008D49D9" w:rsidP="008D49D9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39</w:t>
      </w:r>
      <w:r w:rsidR="00B35F65">
        <w:rPr>
          <w:noProof/>
        </w:rPr>
        <w:fldChar w:fldCharType="end"/>
      </w:r>
      <w:r>
        <w:t>: Edited remedy management</w:t>
      </w:r>
      <w:r w:rsidR="00AB4E5F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26A2C620" w14:textId="77777777" w:rsidTr="00CF1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7143453E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CC44FBD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5233D50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97F954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1E8E9FA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6090BCB6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BA47E8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609747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F15DF" w:rsidRPr="001A791B" w14:paraId="60811372" w14:textId="77777777" w:rsidTr="00CF15DF">
        <w:tc>
          <w:tcPr>
            <w:tcW w:w="311" w:type="pct"/>
          </w:tcPr>
          <w:p w14:paraId="4D9771AC" w14:textId="2AFF2D05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45F0A83A" w14:textId="535A31AF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remedy article list</w:t>
            </w:r>
          </w:p>
        </w:tc>
        <w:tc>
          <w:tcPr>
            <w:tcW w:w="777" w:type="pct"/>
          </w:tcPr>
          <w:p w14:paraId="3C72A39E" w14:textId="0AED17E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14FBC9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A6D287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8B4FF5E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2B59936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BC35AD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CF15DF" w:rsidRPr="001A791B" w14:paraId="4A68481D" w14:textId="77777777" w:rsidTr="00CF15DF">
        <w:tc>
          <w:tcPr>
            <w:tcW w:w="311" w:type="pct"/>
          </w:tcPr>
          <w:p w14:paraId="52D3DA5D" w14:textId="1A6EEB2A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46D0A2A" w14:textId="31A936E5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62BA1B6" w14:textId="4F8CAADA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52E77C49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597ED11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06E51E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3491BF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6C338D6" w14:textId="64FD8B4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remedy </w:t>
            </w:r>
            <w:r w:rsidRPr="001A791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</w:tr>
      <w:tr w:rsidR="00CF15DF" w:rsidRPr="001A791B" w14:paraId="5C97EC08" w14:textId="77777777" w:rsidTr="00CF15DF">
        <w:tc>
          <w:tcPr>
            <w:tcW w:w="311" w:type="pct"/>
          </w:tcPr>
          <w:p w14:paraId="1DA364F1" w14:textId="2C4075A3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82" w:type="pct"/>
          </w:tcPr>
          <w:p w14:paraId="2064345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F37B4D5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7212C1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2EA4561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187F9A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882B16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8DC759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CF15DF" w:rsidRPr="001A791B" w14:paraId="65CD65B5" w14:textId="77777777" w:rsidTr="00CF15DF">
        <w:tc>
          <w:tcPr>
            <w:tcW w:w="311" w:type="pct"/>
          </w:tcPr>
          <w:p w14:paraId="4B46E85D" w14:textId="3FEDBDB7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A4D22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C30BBB2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749D94F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5C68F14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0FDA62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DDD2E0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93C351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CF15DF" w:rsidRPr="001A791B" w14:paraId="3680E76C" w14:textId="77777777" w:rsidTr="00CF15DF">
        <w:tc>
          <w:tcPr>
            <w:tcW w:w="311" w:type="pct"/>
          </w:tcPr>
          <w:p w14:paraId="13C3ACFE" w14:textId="1E93E49B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4D056C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79CF2B8" w14:textId="7FCBE11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3B18570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FD0A89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2E0E0B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1A360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97B17D" w14:textId="77777777" w:rsidR="00CF15DF" w:rsidRPr="001A791B" w:rsidRDefault="00CF15DF" w:rsidP="008D49D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75C544D7" w14:textId="0CC3FC1D" w:rsidR="00DA4CDB" w:rsidRPr="001A791B" w:rsidRDefault="008D49D9" w:rsidP="008D49D9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37</w:t>
      </w:r>
      <w:r w:rsidR="00B35F65">
        <w:rPr>
          <w:noProof/>
        </w:rPr>
        <w:fldChar w:fldCharType="end"/>
      </w:r>
      <w:r w:rsidRPr="00E609E1">
        <w:t>: Edited remedy management</w:t>
      </w:r>
      <w:r w:rsidR="00AB4E5F">
        <w:t xml:space="preserve"> screen</w:t>
      </w:r>
    </w:p>
    <w:p w14:paraId="4AA78C2B" w14:textId="7DA9F711" w:rsidR="00641F91" w:rsidRDefault="00641F91" w:rsidP="00641F91">
      <w:pPr>
        <w:pStyle w:val="Heading3"/>
        <w:rPr>
          <w:rFonts w:cs="Times New Roman"/>
        </w:rPr>
      </w:pPr>
      <w:r>
        <w:rPr>
          <w:rFonts w:cs="Times New Roman"/>
        </w:rPr>
        <w:t xml:space="preserve"> E</w:t>
      </w:r>
      <w:r w:rsidRPr="001A791B">
        <w:rPr>
          <w:rFonts w:cs="Times New Roman"/>
        </w:rPr>
        <w:t>dited remedy</w:t>
      </w:r>
      <w:r>
        <w:rPr>
          <w:rFonts w:cs="Times New Roman"/>
        </w:rPr>
        <w:t xml:space="preserve"> detail</w:t>
      </w:r>
    </w:p>
    <w:p w14:paraId="69631BF7" w14:textId="77777777" w:rsidR="002C72A9" w:rsidRDefault="002C72A9" w:rsidP="002C72A9">
      <w:pPr>
        <w:keepNext/>
      </w:pPr>
      <w:r>
        <w:rPr>
          <w:noProof/>
          <w:lang w:eastAsia="en-US"/>
        </w:rPr>
        <w:drawing>
          <wp:inline distT="0" distB="0" distL="0" distR="0" wp14:anchorId="7A6EA51C" wp14:editId="2DF571DA">
            <wp:extent cx="5772150" cy="2435225"/>
            <wp:effectExtent l="0" t="0" r="0" b="317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8888" w14:textId="420B7867" w:rsidR="002C72A9" w:rsidRDefault="002C72A9" w:rsidP="002C72A9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40</w:t>
      </w:r>
      <w:r w:rsidR="00B35F65">
        <w:rPr>
          <w:noProof/>
        </w:rPr>
        <w:fldChar w:fldCharType="end"/>
      </w:r>
      <w:r>
        <w:t xml:space="preserve">: </w:t>
      </w:r>
      <w:r w:rsidRPr="001C5164">
        <w:t xml:space="preserve">Edited remedy </w:t>
      </w:r>
      <w:r>
        <w:t>detail</w:t>
      </w:r>
      <w:r w:rsidR="0092451B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92451B" w:rsidRPr="001A791B" w14:paraId="3CFBC82E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5016D5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72CCE44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395EFFD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C89B8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A84F2D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965CB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51311E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647A25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2451B" w:rsidRPr="001A791B" w14:paraId="4A6AC3CF" w14:textId="77777777" w:rsidTr="00BB0F5A">
        <w:tc>
          <w:tcPr>
            <w:tcW w:w="472" w:type="pct"/>
          </w:tcPr>
          <w:p w14:paraId="223B5BEA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A41D34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2A526E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756E79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1BFE4C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C654D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4B1061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6432EE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92451B" w:rsidRPr="001A791B" w14:paraId="0D7E3454" w14:textId="77777777" w:rsidTr="00BB0F5A">
        <w:tc>
          <w:tcPr>
            <w:tcW w:w="472" w:type="pct"/>
          </w:tcPr>
          <w:p w14:paraId="7CE6B403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3994D2C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D67B1C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2E1B04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D7CA5C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1F115F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8E582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C9383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92451B" w:rsidRPr="001A791B" w14:paraId="7B53D6A0" w14:textId="77777777" w:rsidTr="00BB0F5A">
        <w:tc>
          <w:tcPr>
            <w:tcW w:w="472" w:type="pct"/>
          </w:tcPr>
          <w:p w14:paraId="3DAA43A5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47F1F59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866B9B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7EF1C2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B182E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69C4991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632D2C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CC6B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92451B" w:rsidRPr="001A791B" w14:paraId="71760C73" w14:textId="77777777" w:rsidTr="00BB0F5A">
        <w:tc>
          <w:tcPr>
            <w:tcW w:w="472" w:type="pct"/>
          </w:tcPr>
          <w:p w14:paraId="5A5DBF4B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5980942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4C0C2A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61F8981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8EFD49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B991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EEC1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2340A2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2451B" w:rsidRPr="001A791B" w14:paraId="6C78838F" w14:textId="77777777" w:rsidTr="00BB0F5A">
        <w:tc>
          <w:tcPr>
            <w:tcW w:w="472" w:type="pct"/>
          </w:tcPr>
          <w:p w14:paraId="58C87DE7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1E92F6F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7181D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33EAED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6C5EB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1E4E04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47DDC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B90C8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92451B" w:rsidRPr="001A791B" w14:paraId="1306CF50" w14:textId="77777777" w:rsidTr="00BB0F5A">
        <w:tc>
          <w:tcPr>
            <w:tcW w:w="472" w:type="pct"/>
          </w:tcPr>
          <w:p w14:paraId="665BFAE2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71B4AC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3B52783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5DAB58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272532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6EC127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98C8A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9B473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92451B" w:rsidRPr="001A791B" w14:paraId="3A22D522" w14:textId="77777777" w:rsidTr="00BB0F5A">
        <w:tc>
          <w:tcPr>
            <w:tcW w:w="472" w:type="pct"/>
          </w:tcPr>
          <w:p w14:paraId="074BDF7F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04C9BDC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A82C02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1511925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E282A6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5F0D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6DD86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12F3E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2451B" w:rsidRPr="001A791B" w14:paraId="01974577" w14:textId="77777777" w:rsidTr="00BB0F5A">
        <w:tc>
          <w:tcPr>
            <w:tcW w:w="472" w:type="pct"/>
          </w:tcPr>
          <w:p w14:paraId="65573D62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DAD61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0C54AD2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783F88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CE32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05BE7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0D08B1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B748EC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</w:tr>
      <w:tr w:rsidR="0092451B" w:rsidRPr="001A791B" w14:paraId="6A6E91D5" w14:textId="77777777" w:rsidTr="00BB0F5A">
        <w:tc>
          <w:tcPr>
            <w:tcW w:w="472" w:type="pct"/>
          </w:tcPr>
          <w:p w14:paraId="2350846E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5" w:type="pct"/>
          </w:tcPr>
          <w:p w14:paraId="62F52B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72856F8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414E6B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0E49FD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DD4403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2B03A4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DB957E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2451B" w:rsidRPr="001A791B" w14:paraId="230153B3" w14:textId="77777777" w:rsidTr="00BB0F5A">
        <w:tc>
          <w:tcPr>
            <w:tcW w:w="472" w:type="pct"/>
          </w:tcPr>
          <w:p w14:paraId="2EDD92D0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055607C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074814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20907EE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2610BE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01383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79B32E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7FCA98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92451B" w:rsidRPr="001A791B" w14:paraId="36D8F20C" w14:textId="77777777" w:rsidTr="00BB0F5A">
        <w:tc>
          <w:tcPr>
            <w:tcW w:w="472" w:type="pct"/>
          </w:tcPr>
          <w:p w14:paraId="04F4CCD4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3E62897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6540EA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066F5BE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924844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8F29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978A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CA591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92451B" w:rsidRPr="001A791B" w14:paraId="690E671C" w14:textId="77777777" w:rsidTr="00BB0F5A">
        <w:tc>
          <w:tcPr>
            <w:tcW w:w="472" w:type="pct"/>
          </w:tcPr>
          <w:p w14:paraId="3BCA8363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631F3C5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4059B09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BD951E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B28B13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324373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F6732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181C9C" w14:textId="77777777" w:rsidR="0092451B" w:rsidRPr="001A791B" w:rsidRDefault="0092451B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92451B" w:rsidRPr="001A791B" w14:paraId="1AC38E85" w14:textId="77777777" w:rsidTr="00BB0F5A">
        <w:tc>
          <w:tcPr>
            <w:tcW w:w="472" w:type="pct"/>
          </w:tcPr>
          <w:p w14:paraId="6896803A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70C20FD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5FE715C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3F3B6F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635278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03A7C4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BE6A8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A09F331" w14:textId="77777777" w:rsidR="0092451B" w:rsidRPr="001A791B" w:rsidRDefault="0092451B" w:rsidP="0092451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5AEE7EFD" w14:textId="472B368F" w:rsidR="0092451B" w:rsidRPr="0092451B" w:rsidRDefault="0092451B" w:rsidP="0092451B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38</w:t>
      </w:r>
      <w:r w:rsidR="00B35F65">
        <w:rPr>
          <w:noProof/>
        </w:rPr>
        <w:fldChar w:fldCharType="end"/>
      </w:r>
      <w:r w:rsidRPr="00757568">
        <w:t>: Edited remedy detail screen</w:t>
      </w:r>
    </w:p>
    <w:p w14:paraId="2BEED169" w14:textId="6066155A" w:rsidR="00DA4CDB" w:rsidRPr="001A791B" w:rsidRDefault="00F93063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R</w:t>
      </w:r>
      <w:r w:rsidR="00DA4CDB" w:rsidRPr="001A791B">
        <w:rPr>
          <w:rFonts w:cs="Times New Roman"/>
        </w:rPr>
        <w:t>eported remedy</w:t>
      </w:r>
      <w:r w:rsidRPr="00F93063">
        <w:rPr>
          <w:rFonts w:cs="Times New Roman"/>
        </w:rPr>
        <w:t xml:space="preserve"> </w:t>
      </w:r>
      <w:r>
        <w:rPr>
          <w:rFonts w:cs="Times New Roman"/>
        </w:rPr>
        <w:t>management</w:t>
      </w:r>
    </w:p>
    <w:p w14:paraId="5F5BE994" w14:textId="77777777" w:rsidR="00F93063" w:rsidRDefault="00DA4CDB" w:rsidP="00F93063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7F2E498" wp14:editId="3C388C70">
            <wp:extent cx="5276215" cy="18669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72CE" w14:textId="74EA24DF" w:rsidR="00DA4CDB" w:rsidRPr="001A791B" w:rsidRDefault="00F93063" w:rsidP="00F93063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41</w:t>
      </w:r>
      <w:r w:rsidR="00B35F65">
        <w:rPr>
          <w:noProof/>
        </w:rPr>
        <w:fldChar w:fldCharType="end"/>
      </w:r>
      <w:r>
        <w:t>: R</w:t>
      </w:r>
      <w:r w:rsidRPr="00717AD2">
        <w:t>eported remedy management</w:t>
      </w:r>
      <w:r w:rsidR="00FB78DA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75EC232F" w14:textId="77777777" w:rsidTr="00AB6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E14EB2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38E185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48FECC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463CA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3603E6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E46C1B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B81A00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76E6237B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B6C40" w:rsidRPr="001A791B" w14:paraId="318C488E" w14:textId="77777777" w:rsidTr="00AB6C40">
        <w:tc>
          <w:tcPr>
            <w:tcW w:w="311" w:type="pct"/>
          </w:tcPr>
          <w:p w14:paraId="7F0ECBDD" w14:textId="2F68BC51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75AFDEFC" w14:textId="64ACF11B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remedy article list</w:t>
            </w:r>
          </w:p>
        </w:tc>
        <w:tc>
          <w:tcPr>
            <w:tcW w:w="777" w:type="pct"/>
          </w:tcPr>
          <w:p w14:paraId="770A5391" w14:textId="7B9B34DC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6234E2C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1ECC4E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34BDA1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FA995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D8A70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AB6C40" w:rsidRPr="001A791B" w14:paraId="4551E395" w14:textId="77777777" w:rsidTr="00AB6C40">
        <w:tc>
          <w:tcPr>
            <w:tcW w:w="311" w:type="pct"/>
          </w:tcPr>
          <w:p w14:paraId="6DC82BFA" w14:textId="600D4597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34BFF18" w14:textId="2D26608A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5861D8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052692EB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3DEE5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1994E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5719E8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DCA279" w14:textId="3C4A63FF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AB6C40" w:rsidRPr="001A791B" w14:paraId="1C449391" w14:textId="77777777" w:rsidTr="00AB6C40">
        <w:tc>
          <w:tcPr>
            <w:tcW w:w="311" w:type="pct"/>
          </w:tcPr>
          <w:p w14:paraId="7194ACFC" w14:textId="7833ADB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6FBD21E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45CB6DF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8469A1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792136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9FF7F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9D21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C9E9EF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AB6C40" w:rsidRPr="001A791B" w14:paraId="5BBB95D2" w14:textId="77777777" w:rsidTr="00AB6C40">
        <w:tc>
          <w:tcPr>
            <w:tcW w:w="311" w:type="pct"/>
          </w:tcPr>
          <w:p w14:paraId="0DDDD9A7" w14:textId="719C029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12F3831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2F884F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3310A98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1447E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BBC9C7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DCC925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1639F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AB6C40" w:rsidRPr="001A791B" w14:paraId="2854D34B" w14:textId="77777777" w:rsidTr="00AB6C40">
        <w:tc>
          <w:tcPr>
            <w:tcW w:w="311" w:type="pct"/>
          </w:tcPr>
          <w:p w14:paraId="466F7D3E" w14:textId="091D6FF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E2499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1D16260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75BD8E9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0415267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710F1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5C2B1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0ECD28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AB6C40" w:rsidRPr="001A791B" w14:paraId="2ACCCF57" w14:textId="77777777" w:rsidTr="00AB6C40">
        <w:tc>
          <w:tcPr>
            <w:tcW w:w="311" w:type="pct"/>
          </w:tcPr>
          <w:p w14:paraId="593AA6B5" w14:textId="495E423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3A1A4C04" w14:textId="14237CD2" w:rsidR="00AB6C40" w:rsidRPr="001A791B" w:rsidRDefault="00AB6C40" w:rsidP="009608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9608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1DE2FC4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27F462C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657DDD8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8A88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2548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4FCF3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AB6C40" w:rsidRPr="001A791B" w14:paraId="3EF2DE25" w14:textId="77777777" w:rsidTr="00AB6C40">
        <w:tc>
          <w:tcPr>
            <w:tcW w:w="311" w:type="pct"/>
          </w:tcPr>
          <w:p w14:paraId="0E3B0118" w14:textId="401ECA6A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8A5A9F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675738B" w14:textId="345262F4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72DE720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AC9BB9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82EF85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FAAD1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7CF8375" w14:textId="77777777" w:rsidR="00AB6C40" w:rsidRPr="001A791B" w:rsidRDefault="00AB6C40" w:rsidP="00F9306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</w:t>
            </w:r>
            <w:r w:rsidRPr="001A791B">
              <w:rPr>
                <w:rFonts w:ascii="Times New Roman" w:hAnsi="Times New Roman" w:cs="Times New Roman"/>
              </w:rPr>
              <w:lastRenderedPageBreak/>
              <w:t>detail</w:t>
            </w:r>
          </w:p>
        </w:tc>
      </w:tr>
    </w:tbl>
    <w:p w14:paraId="06410597" w14:textId="06BD93EB" w:rsidR="00DA4CDB" w:rsidRPr="001A791B" w:rsidRDefault="00F93063" w:rsidP="00F93063">
      <w:pPr>
        <w:pStyle w:val="Caption"/>
        <w:jc w:val="center"/>
      </w:pPr>
      <w:r>
        <w:lastRenderedPageBreak/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39</w:t>
      </w:r>
      <w:r w:rsidR="00B35F65">
        <w:rPr>
          <w:noProof/>
        </w:rPr>
        <w:fldChar w:fldCharType="end"/>
      </w:r>
      <w:r w:rsidRPr="00F85FB2">
        <w:t>: Reported remedy management</w:t>
      </w:r>
      <w:r w:rsidR="00FB78DA">
        <w:t xml:space="preserve"> screen</w:t>
      </w:r>
    </w:p>
    <w:p w14:paraId="14F8A5E5" w14:textId="77777777" w:rsidR="00DA4CDB" w:rsidRPr="001A791B" w:rsidRDefault="00DA4CDB" w:rsidP="00E864AB">
      <w:pPr>
        <w:rPr>
          <w:rFonts w:ascii="Times New Roman" w:hAnsi="Times New Roman" w:cs="Times New Roman"/>
        </w:rPr>
      </w:pPr>
    </w:p>
    <w:p w14:paraId="03F56741" w14:textId="208D5652" w:rsidR="00FB78DA" w:rsidRDefault="00FB78DA" w:rsidP="00FB78DA">
      <w:pPr>
        <w:pStyle w:val="Heading3"/>
        <w:rPr>
          <w:rFonts w:cs="Times New Roman"/>
        </w:rPr>
      </w:pPr>
      <w:r>
        <w:t xml:space="preserve"> </w:t>
      </w:r>
      <w:r>
        <w:rPr>
          <w:rFonts w:cs="Times New Roman"/>
        </w:rPr>
        <w:t>R</w:t>
      </w:r>
      <w:r w:rsidRPr="001A791B">
        <w:rPr>
          <w:rFonts w:cs="Times New Roman"/>
        </w:rPr>
        <w:t>eported remedy</w:t>
      </w:r>
      <w:r>
        <w:rPr>
          <w:rFonts w:cs="Times New Roman"/>
        </w:rPr>
        <w:t xml:space="preserve"> detail</w:t>
      </w:r>
    </w:p>
    <w:p w14:paraId="0912A154" w14:textId="77777777" w:rsidR="00FB78DA" w:rsidRDefault="00FB78DA" w:rsidP="00FB78DA">
      <w:pPr>
        <w:keepNext/>
      </w:pPr>
      <w:r>
        <w:rPr>
          <w:noProof/>
          <w:lang w:eastAsia="en-US"/>
        </w:rPr>
        <w:drawing>
          <wp:inline distT="0" distB="0" distL="0" distR="0" wp14:anchorId="6AC62225" wp14:editId="7737F2C7">
            <wp:extent cx="5772150" cy="2700020"/>
            <wp:effectExtent l="0" t="0" r="0" b="508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4707" w14:textId="0F0F8EC9" w:rsidR="00FB78DA" w:rsidRDefault="00FB78DA" w:rsidP="00FB78DA">
      <w:pPr>
        <w:pStyle w:val="Caption"/>
        <w:jc w:val="center"/>
      </w:pPr>
      <w:r>
        <w:t xml:space="preserve">Figur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486B68">
        <w:rPr>
          <w:noProof/>
        </w:rPr>
        <w:t>2</w:t>
      </w:r>
      <w:r w:rsidR="00B35F65">
        <w:rPr>
          <w:noProof/>
        </w:rPr>
        <w:fldChar w:fldCharType="end"/>
      </w:r>
      <w:r w:rsidR="00486B68">
        <w:noBreakHyphen/>
      </w:r>
      <w:r w:rsidR="00B35F65">
        <w:fldChar w:fldCharType="begin"/>
      </w:r>
      <w:r w:rsidR="00B35F65">
        <w:instrText xml:space="preserve"> SEQ Figure \* ARABIC \s 1 </w:instrText>
      </w:r>
      <w:r w:rsidR="00B35F65">
        <w:fldChar w:fldCharType="separate"/>
      </w:r>
      <w:r w:rsidR="00486B68">
        <w:rPr>
          <w:noProof/>
        </w:rPr>
        <w:t>42</w:t>
      </w:r>
      <w:r w:rsidR="00B35F65">
        <w:rPr>
          <w:noProof/>
        </w:rPr>
        <w:fldChar w:fldCharType="end"/>
      </w:r>
      <w:r>
        <w:t xml:space="preserve">: </w:t>
      </w:r>
      <w:r w:rsidRPr="00B4792B">
        <w:t>Reported remedy detail</w:t>
      </w:r>
      <w:r w:rsidR="003F098D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FB78DA" w:rsidRPr="001A791B" w14:paraId="0CA50451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75C423F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00A5BAE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70FF7AC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4169F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4301445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22A7E5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1E1FDB3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47290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78DA" w:rsidRPr="001A791B" w14:paraId="038F9D3B" w14:textId="77777777" w:rsidTr="00BB0F5A">
        <w:tc>
          <w:tcPr>
            <w:tcW w:w="472" w:type="pct"/>
          </w:tcPr>
          <w:p w14:paraId="31A346A2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FD978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3502537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5494E8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585772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DC70B3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805400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C751AB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FB78DA" w:rsidRPr="001A791B" w14:paraId="028E754D" w14:textId="77777777" w:rsidTr="00BB0F5A">
        <w:tc>
          <w:tcPr>
            <w:tcW w:w="472" w:type="pct"/>
          </w:tcPr>
          <w:p w14:paraId="378F885F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186F77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073E00A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70ABE7E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0DED401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1C0C03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A9A121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3B49A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FB78DA" w:rsidRPr="001A791B" w14:paraId="1F4DE808" w14:textId="77777777" w:rsidTr="00BB0F5A">
        <w:tc>
          <w:tcPr>
            <w:tcW w:w="472" w:type="pct"/>
          </w:tcPr>
          <w:p w14:paraId="2E36BB9A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04C7D85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45B5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64F05C7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41713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467104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0E84A5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A7897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FB78DA" w:rsidRPr="001A791B" w14:paraId="68DE681F" w14:textId="77777777" w:rsidTr="00BB0F5A">
        <w:tc>
          <w:tcPr>
            <w:tcW w:w="472" w:type="pct"/>
          </w:tcPr>
          <w:p w14:paraId="0ACB469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35FAD8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788FEC8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4470E50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0E56F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32B286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9B90B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AFEB7D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FB78DA" w:rsidRPr="001A791B" w14:paraId="5D7E64EF" w14:textId="77777777" w:rsidTr="00BB0F5A">
        <w:tc>
          <w:tcPr>
            <w:tcW w:w="472" w:type="pct"/>
          </w:tcPr>
          <w:p w14:paraId="374D6AFE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00E642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3325B3E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87400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539CAA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521104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79A3C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8C96B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FB78DA" w:rsidRPr="001A791B" w14:paraId="45E0C641" w14:textId="77777777" w:rsidTr="00BB0F5A">
        <w:tc>
          <w:tcPr>
            <w:tcW w:w="472" w:type="pct"/>
          </w:tcPr>
          <w:p w14:paraId="54F31417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0C56AC7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74224F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3409E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1D392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19270F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A8586C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F9157C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FB78DA" w:rsidRPr="001A791B" w14:paraId="23230EFB" w14:textId="77777777" w:rsidTr="00BB0F5A">
        <w:tc>
          <w:tcPr>
            <w:tcW w:w="472" w:type="pct"/>
          </w:tcPr>
          <w:p w14:paraId="5B22937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58800CA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371528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6D770CC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B3240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DD910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C126D3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9F4105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FB78DA" w:rsidRPr="001A791B" w14:paraId="40E46BD0" w14:textId="77777777" w:rsidTr="00BB0F5A">
        <w:tc>
          <w:tcPr>
            <w:tcW w:w="472" w:type="pct"/>
          </w:tcPr>
          <w:p w14:paraId="130269F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A7AD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61B31FC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FD60DD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DD21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B6A9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3D6658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30278E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FB78DA" w:rsidRPr="001A791B" w14:paraId="7653BEE8" w14:textId="77777777" w:rsidTr="00BB0F5A">
        <w:tc>
          <w:tcPr>
            <w:tcW w:w="472" w:type="pct"/>
          </w:tcPr>
          <w:p w14:paraId="1608F231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03FFD4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61E508A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2A88CE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D79E38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81B8D0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FE72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38BD4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FB78DA" w:rsidRPr="001A791B" w14:paraId="766FF38F" w14:textId="77777777" w:rsidTr="00BB0F5A">
        <w:tc>
          <w:tcPr>
            <w:tcW w:w="472" w:type="pct"/>
          </w:tcPr>
          <w:p w14:paraId="05CFBA9A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755" w:type="pct"/>
          </w:tcPr>
          <w:p w14:paraId="0D3664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7AAF43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30B50E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D0A77F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A9C8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D8C1A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2DDEA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B78DA" w:rsidRPr="001A791B" w14:paraId="5168E0DC" w14:textId="77777777" w:rsidTr="00BB0F5A">
        <w:tc>
          <w:tcPr>
            <w:tcW w:w="472" w:type="pct"/>
          </w:tcPr>
          <w:p w14:paraId="3FDFA724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021BE30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2E139F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1578A77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0BCA98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0C0B8E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C82CF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170DA0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B78DA" w:rsidRPr="001A791B" w14:paraId="2C5C82E4" w14:textId="77777777" w:rsidTr="00BB0F5A">
        <w:tc>
          <w:tcPr>
            <w:tcW w:w="472" w:type="pct"/>
          </w:tcPr>
          <w:p w14:paraId="60ACC667" w14:textId="3860E97D" w:rsidR="00FB78DA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5F44451E" w14:textId="61272D54" w:rsidR="00FB78DA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77F1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779" w:type="pct"/>
          </w:tcPr>
          <w:p w14:paraId="591C78B9" w14:textId="3702DCB0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ội dung báo cáo </w:t>
            </w:r>
          </w:p>
        </w:tc>
        <w:tc>
          <w:tcPr>
            <w:tcW w:w="528" w:type="pct"/>
          </w:tcPr>
          <w:p w14:paraId="34502F78" w14:textId="03D9185E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</w:t>
            </w:r>
          </w:p>
        </w:tc>
        <w:tc>
          <w:tcPr>
            <w:tcW w:w="582" w:type="pct"/>
          </w:tcPr>
          <w:p w14:paraId="0339D5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CBC9CD8" w14:textId="3A888C1D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AD9EEC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5AB0145" w14:textId="237416B1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FB78DA" w:rsidRPr="001A791B" w14:paraId="3168A741" w14:textId="77777777" w:rsidTr="00BB0F5A">
        <w:tc>
          <w:tcPr>
            <w:tcW w:w="472" w:type="pct"/>
          </w:tcPr>
          <w:p w14:paraId="3F87391B" w14:textId="78EA293D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1A68AD7" w14:textId="44B8A01D" w:rsidR="00FB78DA" w:rsidRPr="001A791B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79" w:type="pct"/>
          </w:tcPr>
          <w:p w14:paraId="2D291F44" w14:textId="1F9A0D09" w:rsidR="00FB78DA" w:rsidRPr="001A791B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28" w:type="pct"/>
          </w:tcPr>
          <w:p w14:paraId="1DA140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E2BD60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02BFD75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B5E36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0E2A1DF" w14:textId="13804F8C" w:rsidR="00FB78DA" w:rsidRPr="001A791B" w:rsidRDefault="00F77F17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</w:t>
            </w:r>
            <w:r w:rsidR="00FB78DA"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FB78DA" w:rsidRPr="001A791B" w14:paraId="51D62255" w14:textId="77777777" w:rsidTr="00BB0F5A">
        <w:tc>
          <w:tcPr>
            <w:tcW w:w="472" w:type="pct"/>
          </w:tcPr>
          <w:p w14:paraId="16E527C8" w14:textId="4A3D03BE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5" w:type="pct"/>
          </w:tcPr>
          <w:p w14:paraId="7033DBD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10861C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040E9FC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0139B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B51099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E9DEC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D14CBAA" w14:textId="716BED21" w:rsidR="00FB78DA" w:rsidRPr="001A791B" w:rsidRDefault="00F77F17" w:rsidP="00214C9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report</w:t>
            </w:r>
          </w:p>
        </w:tc>
      </w:tr>
    </w:tbl>
    <w:p w14:paraId="707E8D49" w14:textId="2E50FE10" w:rsidR="00FB78DA" w:rsidRPr="00FB78DA" w:rsidRDefault="00214C99" w:rsidP="001A5058">
      <w:pPr>
        <w:pStyle w:val="Caption"/>
        <w:jc w:val="center"/>
      </w:pPr>
      <w:r>
        <w:t xml:space="preserve">Table </w:t>
      </w:r>
      <w:r w:rsidR="00B35F65">
        <w:fldChar w:fldCharType="begin"/>
      </w:r>
      <w:r w:rsidR="00B35F65">
        <w:instrText xml:space="preserve"> STYLEREF 1 \s </w:instrText>
      </w:r>
      <w:r w:rsidR="00B35F65">
        <w:fldChar w:fldCharType="separate"/>
      </w:r>
      <w:r w:rsidR="00A230CE">
        <w:rPr>
          <w:noProof/>
        </w:rPr>
        <w:t>2</w:t>
      </w:r>
      <w:r w:rsidR="00B35F65">
        <w:rPr>
          <w:noProof/>
        </w:rPr>
        <w:fldChar w:fldCharType="end"/>
      </w:r>
      <w:r w:rsidR="00A230CE">
        <w:noBreakHyphen/>
      </w:r>
      <w:r w:rsidR="00B35F65">
        <w:fldChar w:fldCharType="begin"/>
      </w:r>
      <w:r w:rsidR="00B35F65">
        <w:instrText xml:space="preserve"> SEQ Table \* ARABIC \s 1 </w:instrText>
      </w:r>
      <w:r w:rsidR="00B35F65">
        <w:fldChar w:fldCharType="separate"/>
      </w:r>
      <w:r w:rsidR="00A230CE">
        <w:rPr>
          <w:noProof/>
        </w:rPr>
        <w:t>40</w:t>
      </w:r>
      <w:r w:rsidR="00B35F65">
        <w:rPr>
          <w:noProof/>
        </w:rPr>
        <w:fldChar w:fldCharType="end"/>
      </w:r>
      <w:r w:rsidRPr="000715A3">
        <w:t>: Reported remedy detail</w:t>
      </w:r>
      <w:r w:rsidR="00D908E7">
        <w:t xml:space="preserve"> screen</w:t>
      </w:r>
    </w:p>
    <w:sectPr w:rsidR="00FB78DA" w:rsidRPr="00FB78DA" w:rsidSect="003142A0">
      <w:headerReference w:type="default" r:id="rId50"/>
      <w:footerReference w:type="default" r:id="rId51"/>
      <w:type w:val="continuous"/>
      <w:pgSz w:w="11909" w:h="16834" w:code="9"/>
      <w:pgMar w:top="1728" w:right="1379" w:bottom="1728" w:left="79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BB441" w14:textId="77777777" w:rsidR="00787F4C" w:rsidRDefault="00787F4C" w:rsidP="00151EF5">
      <w:pPr>
        <w:spacing w:after="0" w:line="240" w:lineRule="auto"/>
      </w:pPr>
      <w:r>
        <w:separator/>
      </w:r>
    </w:p>
  </w:endnote>
  <w:endnote w:type="continuationSeparator" w:id="0">
    <w:p w14:paraId="7D771826" w14:textId="77777777" w:rsidR="00787F4C" w:rsidRDefault="00787F4C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12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787F4C" w:rsidRDefault="00787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F65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5CCFCB55" w14:textId="77777777" w:rsidR="00787F4C" w:rsidRDefault="00787F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0FD9" w14:textId="77777777" w:rsidR="00787F4C" w:rsidRDefault="00787F4C" w:rsidP="00151EF5">
      <w:pPr>
        <w:spacing w:after="0" w:line="240" w:lineRule="auto"/>
      </w:pPr>
      <w:r>
        <w:separator/>
      </w:r>
    </w:p>
  </w:footnote>
  <w:footnote w:type="continuationSeparator" w:id="0">
    <w:p w14:paraId="158993A5" w14:textId="77777777" w:rsidR="00787F4C" w:rsidRDefault="00787F4C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7D699F01" w:rsidR="00787F4C" w:rsidRDefault="00787F4C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532B35"/>
    <w:multiLevelType w:val="hybridMultilevel"/>
    <w:tmpl w:val="2750B13C"/>
    <w:lvl w:ilvl="0" w:tplc="F8A2F79C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1B248B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F231AD2"/>
    <w:multiLevelType w:val="multilevel"/>
    <w:tmpl w:val="C8C48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0A1B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4D8137D"/>
    <w:multiLevelType w:val="hybridMultilevel"/>
    <w:tmpl w:val="C008AEEA"/>
    <w:lvl w:ilvl="0" w:tplc="EF1C871C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AB309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DB4CBF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91A0DE0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B674EA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A355B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7EE15338"/>
    <w:multiLevelType w:val="hybridMultilevel"/>
    <w:tmpl w:val="53CAD8AC"/>
    <w:lvl w:ilvl="0" w:tplc="E6B2CA50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25"/>
  </w:num>
  <w:num w:numId="5">
    <w:abstractNumId w:val="34"/>
  </w:num>
  <w:num w:numId="6">
    <w:abstractNumId w:val="30"/>
  </w:num>
  <w:num w:numId="7">
    <w:abstractNumId w:val="18"/>
  </w:num>
  <w:num w:numId="8">
    <w:abstractNumId w:val="6"/>
  </w:num>
  <w:num w:numId="9">
    <w:abstractNumId w:val="29"/>
  </w:num>
  <w:num w:numId="10">
    <w:abstractNumId w:val="13"/>
  </w:num>
  <w:num w:numId="11">
    <w:abstractNumId w:val="4"/>
  </w:num>
  <w:num w:numId="12">
    <w:abstractNumId w:val="26"/>
  </w:num>
  <w:num w:numId="13">
    <w:abstractNumId w:val="12"/>
  </w:num>
  <w:num w:numId="14">
    <w:abstractNumId w:val="31"/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3"/>
  </w:num>
  <w:num w:numId="22">
    <w:abstractNumId w:val="28"/>
  </w:num>
  <w:num w:numId="23">
    <w:abstractNumId w:val="16"/>
  </w:num>
  <w:num w:numId="24">
    <w:abstractNumId w:val="8"/>
  </w:num>
  <w:num w:numId="25">
    <w:abstractNumId w:val="1"/>
  </w:num>
  <w:num w:numId="26">
    <w:abstractNumId w:val="35"/>
  </w:num>
  <w:num w:numId="27">
    <w:abstractNumId w:val="23"/>
  </w:num>
  <w:num w:numId="28">
    <w:abstractNumId w:val="11"/>
  </w:num>
  <w:num w:numId="29">
    <w:abstractNumId w:val="0"/>
  </w:num>
  <w:num w:numId="30">
    <w:abstractNumId w:val="20"/>
  </w:num>
  <w:num w:numId="31">
    <w:abstractNumId w:val="5"/>
  </w:num>
  <w:num w:numId="32">
    <w:abstractNumId w:val="24"/>
  </w:num>
  <w:num w:numId="33">
    <w:abstractNumId w:val="15"/>
  </w:num>
  <w:num w:numId="34">
    <w:abstractNumId w:val="27"/>
  </w:num>
  <w:num w:numId="35">
    <w:abstractNumId w:val="10"/>
  </w:num>
  <w:num w:numId="36">
    <w:abstractNumId w:val="2"/>
  </w:num>
  <w:num w:numId="37">
    <w:abstractNumId w:val="9"/>
  </w:num>
  <w:num w:numId="38">
    <w:abstractNumId w:val="21"/>
  </w:num>
  <w:num w:numId="39">
    <w:abstractNumId w:val="19"/>
  </w:num>
  <w:num w:numId="40">
    <w:abstractNumId w:val="22"/>
  </w:num>
  <w:num w:numId="41">
    <w:abstractNumId w:val="17"/>
  </w:num>
  <w:num w:numId="42">
    <w:abstractNumId w:val="32"/>
  </w:num>
  <w:num w:numId="43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5795"/>
    <w:rsid w:val="000069B5"/>
    <w:rsid w:val="00007E8E"/>
    <w:rsid w:val="00010CCA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54EA"/>
    <w:rsid w:val="00036233"/>
    <w:rsid w:val="000366CE"/>
    <w:rsid w:val="00037CEC"/>
    <w:rsid w:val="0004037A"/>
    <w:rsid w:val="000420C6"/>
    <w:rsid w:val="00044883"/>
    <w:rsid w:val="000455C0"/>
    <w:rsid w:val="000509FB"/>
    <w:rsid w:val="0005114D"/>
    <w:rsid w:val="00054B21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7760A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26FE"/>
    <w:rsid w:val="00094057"/>
    <w:rsid w:val="0009541B"/>
    <w:rsid w:val="0009701E"/>
    <w:rsid w:val="00097391"/>
    <w:rsid w:val="000A3F6B"/>
    <w:rsid w:val="000A5515"/>
    <w:rsid w:val="000A596C"/>
    <w:rsid w:val="000A7919"/>
    <w:rsid w:val="000B433C"/>
    <w:rsid w:val="000B4AC6"/>
    <w:rsid w:val="000C12B9"/>
    <w:rsid w:val="000C1829"/>
    <w:rsid w:val="000C1BA7"/>
    <w:rsid w:val="000C1D6E"/>
    <w:rsid w:val="000C4213"/>
    <w:rsid w:val="000C4462"/>
    <w:rsid w:val="000C4A0A"/>
    <w:rsid w:val="000C53E6"/>
    <w:rsid w:val="000C5678"/>
    <w:rsid w:val="000C6AF8"/>
    <w:rsid w:val="000D0325"/>
    <w:rsid w:val="000D1E85"/>
    <w:rsid w:val="000D2C96"/>
    <w:rsid w:val="000D2D7B"/>
    <w:rsid w:val="000D32C9"/>
    <w:rsid w:val="000D4891"/>
    <w:rsid w:val="000E1979"/>
    <w:rsid w:val="000E203B"/>
    <w:rsid w:val="000E2787"/>
    <w:rsid w:val="000E2B18"/>
    <w:rsid w:val="000E3010"/>
    <w:rsid w:val="000E47A0"/>
    <w:rsid w:val="000E61F7"/>
    <w:rsid w:val="000F0534"/>
    <w:rsid w:val="000F2FB2"/>
    <w:rsid w:val="000F32B2"/>
    <w:rsid w:val="000F3C6F"/>
    <w:rsid w:val="00100305"/>
    <w:rsid w:val="00100A69"/>
    <w:rsid w:val="00100B4A"/>
    <w:rsid w:val="00101D8B"/>
    <w:rsid w:val="00102528"/>
    <w:rsid w:val="001068AE"/>
    <w:rsid w:val="0010780B"/>
    <w:rsid w:val="001126D1"/>
    <w:rsid w:val="0011386F"/>
    <w:rsid w:val="00113EFD"/>
    <w:rsid w:val="001160C0"/>
    <w:rsid w:val="00117172"/>
    <w:rsid w:val="0012161F"/>
    <w:rsid w:val="00121E37"/>
    <w:rsid w:val="001239CC"/>
    <w:rsid w:val="001241B9"/>
    <w:rsid w:val="0012476C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97F"/>
    <w:rsid w:val="00151E6F"/>
    <w:rsid w:val="00151EF5"/>
    <w:rsid w:val="00154A8E"/>
    <w:rsid w:val="00155152"/>
    <w:rsid w:val="0015515D"/>
    <w:rsid w:val="001555E6"/>
    <w:rsid w:val="001556A5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0B15"/>
    <w:rsid w:val="001923C2"/>
    <w:rsid w:val="00192BDE"/>
    <w:rsid w:val="0019352E"/>
    <w:rsid w:val="00194967"/>
    <w:rsid w:val="00195509"/>
    <w:rsid w:val="001A0B59"/>
    <w:rsid w:val="001A14BE"/>
    <w:rsid w:val="001A1A9C"/>
    <w:rsid w:val="001A26FF"/>
    <w:rsid w:val="001A5058"/>
    <w:rsid w:val="001A561C"/>
    <w:rsid w:val="001A7369"/>
    <w:rsid w:val="001A791B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3D03"/>
    <w:rsid w:val="001E3D30"/>
    <w:rsid w:val="001F4A85"/>
    <w:rsid w:val="001F5C39"/>
    <w:rsid w:val="001F72C6"/>
    <w:rsid w:val="001F7F3C"/>
    <w:rsid w:val="00200F71"/>
    <w:rsid w:val="00201825"/>
    <w:rsid w:val="0020322A"/>
    <w:rsid w:val="0020528F"/>
    <w:rsid w:val="00207688"/>
    <w:rsid w:val="00213F90"/>
    <w:rsid w:val="002146A4"/>
    <w:rsid w:val="00214C99"/>
    <w:rsid w:val="00216A55"/>
    <w:rsid w:val="0021718C"/>
    <w:rsid w:val="00220166"/>
    <w:rsid w:val="0022154F"/>
    <w:rsid w:val="0022340F"/>
    <w:rsid w:val="002239AD"/>
    <w:rsid w:val="0022446F"/>
    <w:rsid w:val="00224E8C"/>
    <w:rsid w:val="00225A55"/>
    <w:rsid w:val="002321BD"/>
    <w:rsid w:val="00234E0A"/>
    <w:rsid w:val="002357BC"/>
    <w:rsid w:val="002367A4"/>
    <w:rsid w:val="00237E1E"/>
    <w:rsid w:val="00247B57"/>
    <w:rsid w:val="00250227"/>
    <w:rsid w:val="00251E29"/>
    <w:rsid w:val="002524E6"/>
    <w:rsid w:val="0025647A"/>
    <w:rsid w:val="0025765A"/>
    <w:rsid w:val="0026300B"/>
    <w:rsid w:val="002638AD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2280"/>
    <w:rsid w:val="00295D36"/>
    <w:rsid w:val="00296908"/>
    <w:rsid w:val="002A0779"/>
    <w:rsid w:val="002A2076"/>
    <w:rsid w:val="002A2EB5"/>
    <w:rsid w:val="002A44BA"/>
    <w:rsid w:val="002A4D97"/>
    <w:rsid w:val="002A6699"/>
    <w:rsid w:val="002A7709"/>
    <w:rsid w:val="002B1734"/>
    <w:rsid w:val="002B2B86"/>
    <w:rsid w:val="002B4C5C"/>
    <w:rsid w:val="002B54AB"/>
    <w:rsid w:val="002B75A5"/>
    <w:rsid w:val="002C0C55"/>
    <w:rsid w:val="002C49D0"/>
    <w:rsid w:val="002C6D25"/>
    <w:rsid w:val="002C722D"/>
    <w:rsid w:val="002C72A9"/>
    <w:rsid w:val="002C7F56"/>
    <w:rsid w:val="002D28E9"/>
    <w:rsid w:val="002D7CF0"/>
    <w:rsid w:val="002E16FA"/>
    <w:rsid w:val="002E35E0"/>
    <w:rsid w:val="002E5F47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060A4"/>
    <w:rsid w:val="00310B25"/>
    <w:rsid w:val="00312067"/>
    <w:rsid w:val="003142A0"/>
    <w:rsid w:val="00316A24"/>
    <w:rsid w:val="00321782"/>
    <w:rsid w:val="00322233"/>
    <w:rsid w:val="00322F2B"/>
    <w:rsid w:val="0032534B"/>
    <w:rsid w:val="003264B8"/>
    <w:rsid w:val="00331000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181E"/>
    <w:rsid w:val="00373D9B"/>
    <w:rsid w:val="0037403F"/>
    <w:rsid w:val="003753E2"/>
    <w:rsid w:val="00376EC4"/>
    <w:rsid w:val="00377C59"/>
    <w:rsid w:val="0038024C"/>
    <w:rsid w:val="00382386"/>
    <w:rsid w:val="00382EB1"/>
    <w:rsid w:val="003859A7"/>
    <w:rsid w:val="00385A3A"/>
    <w:rsid w:val="0039301A"/>
    <w:rsid w:val="0039404B"/>
    <w:rsid w:val="00394D2C"/>
    <w:rsid w:val="00395CCE"/>
    <w:rsid w:val="003A0C69"/>
    <w:rsid w:val="003A140A"/>
    <w:rsid w:val="003A306E"/>
    <w:rsid w:val="003A365A"/>
    <w:rsid w:val="003A4466"/>
    <w:rsid w:val="003A4D57"/>
    <w:rsid w:val="003A538B"/>
    <w:rsid w:val="003A68BE"/>
    <w:rsid w:val="003A6ED9"/>
    <w:rsid w:val="003A707B"/>
    <w:rsid w:val="003A7F87"/>
    <w:rsid w:val="003B0550"/>
    <w:rsid w:val="003B1A43"/>
    <w:rsid w:val="003B356A"/>
    <w:rsid w:val="003B55DA"/>
    <w:rsid w:val="003B5D46"/>
    <w:rsid w:val="003B7BD2"/>
    <w:rsid w:val="003C4B56"/>
    <w:rsid w:val="003D0859"/>
    <w:rsid w:val="003D1672"/>
    <w:rsid w:val="003D4AA6"/>
    <w:rsid w:val="003D6CE0"/>
    <w:rsid w:val="003E0138"/>
    <w:rsid w:val="003E0596"/>
    <w:rsid w:val="003E406E"/>
    <w:rsid w:val="003E4D4A"/>
    <w:rsid w:val="003E7C14"/>
    <w:rsid w:val="003F098D"/>
    <w:rsid w:val="003F1694"/>
    <w:rsid w:val="003F1973"/>
    <w:rsid w:val="003F2A0E"/>
    <w:rsid w:val="003F3B88"/>
    <w:rsid w:val="003F3F6D"/>
    <w:rsid w:val="003F45E5"/>
    <w:rsid w:val="003F62D2"/>
    <w:rsid w:val="004001EF"/>
    <w:rsid w:val="00400494"/>
    <w:rsid w:val="00400649"/>
    <w:rsid w:val="00402B72"/>
    <w:rsid w:val="00403C01"/>
    <w:rsid w:val="00405BD5"/>
    <w:rsid w:val="00405D9A"/>
    <w:rsid w:val="00406D99"/>
    <w:rsid w:val="00407D11"/>
    <w:rsid w:val="00410236"/>
    <w:rsid w:val="0041450F"/>
    <w:rsid w:val="00420432"/>
    <w:rsid w:val="00420B23"/>
    <w:rsid w:val="00422D57"/>
    <w:rsid w:val="004272FC"/>
    <w:rsid w:val="004367E8"/>
    <w:rsid w:val="00440260"/>
    <w:rsid w:val="00443BB1"/>
    <w:rsid w:val="004440B6"/>
    <w:rsid w:val="00447258"/>
    <w:rsid w:val="004478C6"/>
    <w:rsid w:val="004500A1"/>
    <w:rsid w:val="004528BA"/>
    <w:rsid w:val="00452CD4"/>
    <w:rsid w:val="00453605"/>
    <w:rsid w:val="00453FE3"/>
    <w:rsid w:val="00457F34"/>
    <w:rsid w:val="00460034"/>
    <w:rsid w:val="0046391B"/>
    <w:rsid w:val="00471E52"/>
    <w:rsid w:val="00474BBF"/>
    <w:rsid w:val="00475512"/>
    <w:rsid w:val="00476B96"/>
    <w:rsid w:val="0048150B"/>
    <w:rsid w:val="00482FBA"/>
    <w:rsid w:val="0048311C"/>
    <w:rsid w:val="00484E57"/>
    <w:rsid w:val="0048500E"/>
    <w:rsid w:val="00486B68"/>
    <w:rsid w:val="004871A8"/>
    <w:rsid w:val="00487503"/>
    <w:rsid w:val="0049016D"/>
    <w:rsid w:val="004970B9"/>
    <w:rsid w:val="004A029E"/>
    <w:rsid w:val="004A26F5"/>
    <w:rsid w:val="004A2D50"/>
    <w:rsid w:val="004B04B2"/>
    <w:rsid w:val="004B0F15"/>
    <w:rsid w:val="004B22AD"/>
    <w:rsid w:val="004B4AA3"/>
    <w:rsid w:val="004B4E93"/>
    <w:rsid w:val="004B56BE"/>
    <w:rsid w:val="004B5810"/>
    <w:rsid w:val="004B619B"/>
    <w:rsid w:val="004B7D64"/>
    <w:rsid w:val="004C011C"/>
    <w:rsid w:val="004C119F"/>
    <w:rsid w:val="004C1558"/>
    <w:rsid w:val="004D1161"/>
    <w:rsid w:val="004D1238"/>
    <w:rsid w:val="004D1A56"/>
    <w:rsid w:val="004D1D3D"/>
    <w:rsid w:val="004D2116"/>
    <w:rsid w:val="004D3B24"/>
    <w:rsid w:val="004D762E"/>
    <w:rsid w:val="004D7822"/>
    <w:rsid w:val="004E0DEB"/>
    <w:rsid w:val="004E1241"/>
    <w:rsid w:val="004E1FF3"/>
    <w:rsid w:val="004E60AB"/>
    <w:rsid w:val="004E6285"/>
    <w:rsid w:val="004F01E0"/>
    <w:rsid w:val="004F14C9"/>
    <w:rsid w:val="004F15DF"/>
    <w:rsid w:val="004F41F5"/>
    <w:rsid w:val="004F5984"/>
    <w:rsid w:val="0050042C"/>
    <w:rsid w:val="005017C3"/>
    <w:rsid w:val="00501E87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729"/>
    <w:rsid w:val="00564A1F"/>
    <w:rsid w:val="0056541C"/>
    <w:rsid w:val="00567D4E"/>
    <w:rsid w:val="0057214F"/>
    <w:rsid w:val="00574677"/>
    <w:rsid w:val="005779F5"/>
    <w:rsid w:val="00583428"/>
    <w:rsid w:val="00584A42"/>
    <w:rsid w:val="0058625A"/>
    <w:rsid w:val="00591468"/>
    <w:rsid w:val="00591C5F"/>
    <w:rsid w:val="00592453"/>
    <w:rsid w:val="0059419F"/>
    <w:rsid w:val="00596779"/>
    <w:rsid w:val="005977D5"/>
    <w:rsid w:val="005A1FBA"/>
    <w:rsid w:val="005A2857"/>
    <w:rsid w:val="005A38E8"/>
    <w:rsid w:val="005A3DB1"/>
    <w:rsid w:val="005A565A"/>
    <w:rsid w:val="005A56C4"/>
    <w:rsid w:val="005A5A1D"/>
    <w:rsid w:val="005A5F43"/>
    <w:rsid w:val="005A6B49"/>
    <w:rsid w:val="005A726B"/>
    <w:rsid w:val="005A7F0F"/>
    <w:rsid w:val="005B003B"/>
    <w:rsid w:val="005B0B29"/>
    <w:rsid w:val="005B2872"/>
    <w:rsid w:val="005B5FB3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4AE"/>
    <w:rsid w:val="005D1560"/>
    <w:rsid w:val="005D4875"/>
    <w:rsid w:val="005D71B8"/>
    <w:rsid w:val="005E0B40"/>
    <w:rsid w:val="005E0B57"/>
    <w:rsid w:val="005E4E19"/>
    <w:rsid w:val="005E62CD"/>
    <w:rsid w:val="005E6FA8"/>
    <w:rsid w:val="005E7255"/>
    <w:rsid w:val="005F1085"/>
    <w:rsid w:val="005F38D9"/>
    <w:rsid w:val="005F56D4"/>
    <w:rsid w:val="005F5C3B"/>
    <w:rsid w:val="005F6902"/>
    <w:rsid w:val="005F7192"/>
    <w:rsid w:val="006031D8"/>
    <w:rsid w:val="00603CE6"/>
    <w:rsid w:val="006058CE"/>
    <w:rsid w:val="0060736D"/>
    <w:rsid w:val="00610ADD"/>
    <w:rsid w:val="006154C7"/>
    <w:rsid w:val="0061799B"/>
    <w:rsid w:val="00620FF4"/>
    <w:rsid w:val="0062195F"/>
    <w:rsid w:val="00621F40"/>
    <w:rsid w:val="00624D17"/>
    <w:rsid w:val="006252AE"/>
    <w:rsid w:val="006261B8"/>
    <w:rsid w:val="00627A10"/>
    <w:rsid w:val="00632981"/>
    <w:rsid w:val="00635FB4"/>
    <w:rsid w:val="00636CCE"/>
    <w:rsid w:val="00637015"/>
    <w:rsid w:val="00637A4E"/>
    <w:rsid w:val="00641F91"/>
    <w:rsid w:val="006431DF"/>
    <w:rsid w:val="006453B8"/>
    <w:rsid w:val="00646436"/>
    <w:rsid w:val="00651924"/>
    <w:rsid w:val="00651C1B"/>
    <w:rsid w:val="00651FA6"/>
    <w:rsid w:val="006557D7"/>
    <w:rsid w:val="006560D2"/>
    <w:rsid w:val="00657E99"/>
    <w:rsid w:val="0066021D"/>
    <w:rsid w:val="0066068B"/>
    <w:rsid w:val="00661BD3"/>
    <w:rsid w:val="006637E7"/>
    <w:rsid w:val="00663C52"/>
    <w:rsid w:val="00665A06"/>
    <w:rsid w:val="00672089"/>
    <w:rsid w:val="006726AA"/>
    <w:rsid w:val="00672B3A"/>
    <w:rsid w:val="00676A66"/>
    <w:rsid w:val="0067726B"/>
    <w:rsid w:val="006820C5"/>
    <w:rsid w:val="006823A7"/>
    <w:rsid w:val="00687DF9"/>
    <w:rsid w:val="006913D1"/>
    <w:rsid w:val="00691DCB"/>
    <w:rsid w:val="00692398"/>
    <w:rsid w:val="006929CF"/>
    <w:rsid w:val="006965ED"/>
    <w:rsid w:val="006A032E"/>
    <w:rsid w:val="006A0FC3"/>
    <w:rsid w:val="006A133B"/>
    <w:rsid w:val="006A1E48"/>
    <w:rsid w:val="006A2691"/>
    <w:rsid w:val="006A2CA2"/>
    <w:rsid w:val="006A5570"/>
    <w:rsid w:val="006A5759"/>
    <w:rsid w:val="006A5DC2"/>
    <w:rsid w:val="006A7AD8"/>
    <w:rsid w:val="006B2C4D"/>
    <w:rsid w:val="006B317C"/>
    <w:rsid w:val="006B35F6"/>
    <w:rsid w:val="006B4C38"/>
    <w:rsid w:val="006B5CFB"/>
    <w:rsid w:val="006B72C0"/>
    <w:rsid w:val="006C127B"/>
    <w:rsid w:val="006C268C"/>
    <w:rsid w:val="006C45D3"/>
    <w:rsid w:val="006C5DA8"/>
    <w:rsid w:val="006C6DBE"/>
    <w:rsid w:val="006C74AA"/>
    <w:rsid w:val="006D04D1"/>
    <w:rsid w:val="006D30C6"/>
    <w:rsid w:val="006D7791"/>
    <w:rsid w:val="006D77B0"/>
    <w:rsid w:val="006E0F62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5FDD"/>
    <w:rsid w:val="006F72FA"/>
    <w:rsid w:val="00702DC5"/>
    <w:rsid w:val="00705CCB"/>
    <w:rsid w:val="007065E6"/>
    <w:rsid w:val="007066B4"/>
    <w:rsid w:val="007108C9"/>
    <w:rsid w:val="00710FE0"/>
    <w:rsid w:val="007127A8"/>
    <w:rsid w:val="00712D6F"/>
    <w:rsid w:val="00722A0E"/>
    <w:rsid w:val="00727703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AAE"/>
    <w:rsid w:val="00750C47"/>
    <w:rsid w:val="00751014"/>
    <w:rsid w:val="007526E2"/>
    <w:rsid w:val="0075299C"/>
    <w:rsid w:val="00752C75"/>
    <w:rsid w:val="00752DF8"/>
    <w:rsid w:val="00760E1C"/>
    <w:rsid w:val="00761419"/>
    <w:rsid w:val="00762290"/>
    <w:rsid w:val="0076324B"/>
    <w:rsid w:val="007634E0"/>
    <w:rsid w:val="00765669"/>
    <w:rsid w:val="00767B46"/>
    <w:rsid w:val="00772B1F"/>
    <w:rsid w:val="00773829"/>
    <w:rsid w:val="00774275"/>
    <w:rsid w:val="007743BA"/>
    <w:rsid w:val="007744AC"/>
    <w:rsid w:val="007758F2"/>
    <w:rsid w:val="0078114C"/>
    <w:rsid w:val="00782979"/>
    <w:rsid w:val="00783188"/>
    <w:rsid w:val="007847ED"/>
    <w:rsid w:val="00787452"/>
    <w:rsid w:val="00787765"/>
    <w:rsid w:val="00787F4C"/>
    <w:rsid w:val="007917D8"/>
    <w:rsid w:val="00791ECD"/>
    <w:rsid w:val="00793BEF"/>
    <w:rsid w:val="007944A5"/>
    <w:rsid w:val="00794975"/>
    <w:rsid w:val="00795198"/>
    <w:rsid w:val="00796515"/>
    <w:rsid w:val="007969E4"/>
    <w:rsid w:val="00797427"/>
    <w:rsid w:val="007A1CAF"/>
    <w:rsid w:val="007A303A"/>
    <w:rsid w:val="007A59B1"/>
    <w:rsid w:val="007A5B9B"/>
    <w:rsid w:val="007A7AAD"/>
    <w:rsid w:val="007A7FE1"/>
    <w:rsid w:val="007B1E96"/>
    <w:rsid w:val="007B2509"/>
    <w:rsid w:val="007B3544"/>
    <w:rsid w:val="007B4386"/>
    <w:rsid w:val="007B518D"/>
    <w:rsid w:val="007B66C6"/>
    <w:rsid w:val="007B7647"/>
    <w:rsid w:val="007C1C39"/>
    <w:rsid w:val="007C1CB6"/>
    <w:rsid w:val="007C2A83"/>
    <w:rsid w:val="007C363E"/>
    <w:rsid w:val="007C6E17"/>
    <w:rsid w:val="007C6E38"/>
    <w:rsid w:val="007C7C01"/>
    <w:rsid w:val="007D0186"/>
    <w:rsid w:val="007D067A"/>
    <w:rsid w:val="007D4F4F"/>
    <w:rsid w:val="007D5573"/>
    <w:rsid w:val="007E163E"/>
    <w:rsid w:val="007E1C71"/>
    <w:rsid w:val="007E21DD"/>
    <w:rsid w:val="007E3D94"/>
    <w:rsid w:val="007E4D2C"/>
    <w:rsid w:val="007E5423"/>
    <w:rsid w:val="007F04AA"/>
    <w:rsid w:val="007F5849"/>
    <w:rsid w:val="007F7F2A"/>
    <w:rsid w:val="00805626"/>
    <w:rsid w:val="008069D0"/>
    <w:rsid w:val="00807CD2"/>
    <w:rsid w:val="00815668"/>
    <w:rsid w:val="0081613F"/>
    <w:rsid w:val="008163B7"/>
    <w:rsid w:val="00817A4F"/>
    <w:rsid w:val="008200E8"/>
    <w:rsid w:val="00820962"/>
    <w:rsid w:val="00822549"/>
    <w:rsid w:val="008250ED"/>
    <w:rsid w:val="008269B9"/>
    <w:rsid w:val="00827B9B"/>
    <w:rsid w:val="008315FB"/>
    <w:rsid w:val="008321AC"/>
    <w:rsid w:val="00833F51"/>
    <w:rsid w:val="00836669"/>
    <w:rsid w:val="00836AD3"/>
    <w:rsid w:val="00837742"/>
    <w:rsid w:val="00841B0C"/>
    <w:rsid w:val="0084238E"/>
    <w:rsid w:val="008430D3"/>
    <w:rsid w:val="00843605"/>
    <w:rsid w:val="0084612C"/>
    <w:rsid w:val="0084666E"/>
    <w:rsid w:val="00847C07"/>
    <w:rsid w:val="008539F6"/>
    <w:rsid w:val="00853BB3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3927"/>
    <w:rsid w:val="0088500D"/>
    <w:rsid w:val="00885383"/>
    <w:rsid w:val="008860E1"/>
    <w:rsid w:val="00890351"/>
    <w:rsid w:val="00893D6A"/>
    <w:rsid w:val="008A0ABD"/>
    <w:rsid w:val="008A1157"/>
    <w:rsid w:val="008A2778"/>
    <w:rsid w:val="008A38D4"/>
    <w:rsid w:val="008A538F"/>
    <w:rsid w:val="008A62E0"/>
    <w:rsid w:val="008A6CB0"/>
    <w:rsid w:val="008B0062"/>
    <w:rsid w:val="008B1F82"/>
    <w:rsid w:val="008B439D"/>
    <w:rsid w:val="008B6A3B"/>
    <w:rsid w:val="008C156D"/>
    <w:rsid w:val="008C1597"/>
    <w:rsid w:val="008C1975"/>
    <w:rsid w:val="008C4DE7"/>
    <w:rsid w:val="008C5DF2"/>
    <w:rsid w:val="008C7066"/>
    <w:rsid w:val="008C7F31"/>
    <w:rsid w:val="008D02EB"/>
    <w:rsid w:val="008D0810"/>
    <w:rsid w:val="008D49D9"/>
    <w:rsid w:val="008D7940"/>
    <w:rsid w:val="008D7B56"/>
    <w:rsid w:val="008E0465"/>
    <w:rsid w:val="008E0DF9"/>
    <w:rsid w:val="008E1C46"/>
    <w:rsid w:val="008E1DFD"/>
    <w:rsid w:val="008E2EAC"/>
    <w:rsid w:val="008E3A0F"/>
    <w:rsid w:val="008E3A87"/>
    <w:rsid w:val="008F019E"/>
    <w:rsid w:val="008F0D99"/>
    <w:rsid w:val="008F6479"/>
    <w:rsid w:val="009024C3"/>
    <w:rsid w:val="0090575F"/>
    <w:rsid w:val="00906289"/>
    <w:rsid w:val="00906B98"/>
    <w:rsid w:val="00906CC1"/>
    <w:rsid w:val="00907357"/>
    <w:rsid w:val="00910A7E"/>
    <w:rsid w:val="0091398C"/>
    <w:rsid w:val="00915C26"/>
    <w:rsid w:val="00917E90"/>
    <w:rsid w:val="00924018"/>
    <w:rsid w:val="0092451B"/>
    <w:rsid w:val="009252E7"/>
    <w:rsid w:val="00927E62"/>
    <w:rsid w:val="0093143E"/>
    <w:rsid w:val="009331B0"/>
    <w:rsid w:val="0093417B"/>
    <w:rsid w:val="00935A38"/>
    <w:rsid w:val="00935DFD"/>
    <w:rsid w:val="009367B4"/>
    <w:rsid w:val="00937643"/>
    <w:rsid w:val="0094182D"/>
    <w:rsid w:val="009461B2"/>
    <w:rsid w:val="00952107"/>
    <w:rsid w:val="00952525"/>
    <w:rsid w:val="00953EB7"/>
    <w:rsid w:val="00954E52"/>
    <w:rsid w:val="0095602F"/>
    <w:rsid w:val="009565C5"/>
    <w:rsid w:val="00956A05"/>
    <w:rsid w:val="00957241"/>
    <w:rsid w:val="00957E15"/>
    <w:rsid w:val="00960833"/>
    <w:rsid w:val="009623A4"/>
    <w:rsid w:val="00962A9C"/>
    <w:rsid w:val="009657B2"/>
    <w:rsid w:val="009668A4"/>
    <w:rsid w:val="009673AF"/>
    <w:rsid w:val="00970F83"/>
    <w:rsid w:val="00971A9C"/>
    <w:rsid w:val="0097456C"/>
    <w:rsid w:val="00974BB3"/>
    <w:rsid w:val="00977619"/>
    <w:rsid w:val="009807ED"/>
    <w:rsid w:val="00985CBB"/>
    <w:rsid w:val="009906D1"/>
    <w:rsid w:val="00992325"/>
    <w:rsid w:val="00993E25"/>
    <w:rsid w:val="009961FE"/>
    <w:rsid w:val="009A03C9"/>
    <w:rsid w:val="009A1B98"/>
    <w:rsid w:val="009A58C6"/>
    <w:rsid w:val="009A5A02"/>
    <w:rsid w:val="009B2646"/>
    <w:rsid w:val="009B3185"/>
    <w:rsid w:val="009B4EC9"/>
    <w:rsid w:val="009B4FC8"/>
    <w:rsid w:val="009B5291"/>
    <w:rsid w:val="009B68AB"/>
    <w:rsid w:val="009C0434"/>
    <w:rsid w:val="009C25F8"/>
    <w:rsid w:val="009C28F0"/>
    <w:rsid w:val="009C33F3"/>
    <w:rsid w:val="009D2ED1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2B70"/>
    <w:rsid w:val="009F4543"/>
    <w:rsid w:val="009F73B7"/>
    <w:rsid w:val="00A00E82"/>
    <w:rsid w:val="00A01FEC"/>
    <w:rsid w:val="00A03240"/>
    <w:rsid w:val="00A0379F"/>
    <w:rsid w:val="00A06D00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30CE"/>
    <w:rsid w:val="00A27A53"/>
    <w:rsid w:val="00A33637"/>
    <w:rsid w:val="00A3538C"/>
    <w:rsid w:val="00A37E43"/>
    <w:rsid w:val="00A40C9D"/>
    <w:rsid w:val="00A430F0"/>
    <w:rsid w:val="00A44B93"/>
    <w:rsid w:val="00A479CD"/>
    <w:rsid w:val="00A47DFE"/>
    <w:rsid w:val="00A53614"/>
    <w:rsid w:val="00A54DE2"/>
    <w:rsid w:val="00A55EF0"/>
    <w:rsid w:val="00A56914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0FC0"/>
    <w:rsid w:val="00A819C9"/>
    <w:rsid w:val="00A827B2"/>
    <w:rsid w:val="00A85FD0"/>
    <w:rsid w:val="00A86156"/>
    <w:rsid w:val="00A90572"/>
    <w:rsid w:val="00A90EB9"/>
    <w:rsid w:val="00AA0A64"/>
    <w:rsid w:val="00AA2779"/>
    <w:rsid w:val="00AA53AC"/>
    <w:rsid w:val="00AB1A56"/>
    <w:rsid w:val="00AB1C0D"/>
    <w:rsid w:val="00AB369A"/>
    <w:rsid w:val="00AB479B"/>
    <w:rsid w:val="00AB4E5F"/>
    <w:rsid w:val="00AB5F28"/>
    <w:rsid w:val="00AB5F59"/>
    <w:rsid w:val="00AB66BB"/>
    <w:rsid w:val="00AB6C40"/>
    <w:rsid w:val="00AB6D63"/>
    <w:rsid w:val="00AB6E9A"/>
    <w:rsid w:val="00AB790A"/>
    <w:rsid w:val="00AB7A7D"/>
    <w:rsid w:val="00AC104E"/>
    <w:rsid w:val="00AC12DF"/>
    <w:rsid w:val="00AC3033"/>
    <w:rsid w:val="00AC4CBD"/>
    <w:rsid w:val="00AD0093"/>
    <w:rsid w:val="00AD0E82"/>
    <w:rsid w:val="00AD31D6"/>
    <w:rsid w:val="00AD350A"/>
    <w:rsid w:val="00AD36B7"/>
    <w:rsid w:val="00AD432A"/>
    <w:rsid w:val="00AD5A46"/>
    <w:rsid w:val="00AD5C92"/>
    <w:rsid w:val="00AD69C5"/>
    <w:rsid w:val="00AE59A6"/>
    <w:rsid w:val="00AF41BB"/>
    <w:rsid w:val="00AF4F25"/>
    <w:rsid w:val="00AF53F1"/>
    <w:rsid w:val="00B00B24"/>
    <w:rsid w:val="00B00EA6"/>
    <w:rsid w:val="00B010E0"/>
    <w:rsid w:val="00B015B2"/>
    <w:rsid w:val="00B01740"/>
    <w:rsid w:val="00B032F1"/>
    <w:rsid w:val="00B03C67"/>
    <w:rsid w:val="00B0569E"/>
    <w:rsid w:val="00B058F9"/>
    <w:rsid w:val="00B05905"/>
    <w:rsid w:val="00B06806"/>
    <w:rsid w:val="00B06E13"/>
    <w:rsid w:val="00B06FE3"/>
    <w:rsid w:val="00B109A3"/>
    <w:rsid w:val="00B11624"/>
    <w:rsid w:val="00B123D9"/>
    <w:rsid w:val="00B128C9"/>
    <w:rsid w:val="00B1548D"/>
    <w:rsid w:val="00B1606F"/>
    <w:rsid w:val="00B162DB"/>
    <w:rsid w:val="00B163FB"/>
    <w:rsid w:val="00B20E90"/>
    <w:rsid w:val="00B24447"/>
    <w:rsid w:val="00B25012"/>
    <w:rsid w:val="00B25AB3"/>
    <w:rsid w:val="00B2611D"/>
    <w:rsid w:val="00B26F98"/>
    <w:rsid w:val="00B277FB"/>
    <w:rsid w:val="00B30D50"/>
    <w:rsid w:val="00B323C1"/>
    <w:rsid w:val="00B33B18"/>
    <w:rsid w:val="00B3431D"/>
    <w:rsid w:val="00B35F65"/>
    <w:rsid w:val="00B40DB6"/>
    <w:rsid w:val="00B421A3"/>
    <w:rsid w:val="00B43253"/>
    <w:rsid w:val="00B47DD3"/>
    <w:rsid w:val="00B47F46"/>
    <w:rsid w:val="00B50588"/>
    <w:rsid w:val="00B521D1"/>
    <w:rsid w:val="00B521E6"/>
    <w:rsid w:val="00B538FC"/>
    <w:rsid w:val="00B5436F"/>
    <w:rsid w:val="00B57A1E"/>
    <w:rsid w:val="00B7167B"/>
    <w:rsid w:val="00B72C2E"/>
    <w:rsid w:val="00B73C05"/>
    <w:rsid w:val="00B74911"/>
    <w:rsid w:val="00B74D21"/>
    <w:rsid w:val="00B75CE9"/>
    <w:rsid w:val="00B77366"/>
    <w:rsid w:val="00B77DA1"/>
    <w:rsid w:val="00B80293"/>
    <w:rsid w:val="00B80B37"/>
    <w:rsid w:val="00B86655"/>
    <w:rsid w:val="00B87A6B"/>
    <w:rsid w:val="00B90132"/>
    <w:rsid w:val="00B94AAE"/>
    <w:rsid w:val="00B967FF"/>
    <w:rsid w:val="00BA1864"/>
    <w:rsid w:val="00BA321A"/>
    <w:rsid w:val="00BA33A1"/>
    <w:rsid w:val="00BA40D0"/>
    <w:rsid w:val="00BA439B"/>
    <w:rsid w:val="00BA7948"/>
    <w:rsid w:val="00BB0F5A"/>
    <w:rsid w:val="00BB1729"/>
    <w:rsid w:val="00BB383D"/>
    <w:rsid w:val="00BB47D4"/>
    <w:rsid w:val="00BB4E09"/>
    <w:rsid w:val="00BB5552"/>
    <w:rsid w:val="00BC6FB2"/>
    <w:rsid w:val="00BC7700"/>
    <w:rsid w:val="00BC7BE2"/>
    <w:rsid w:val="00BD140C"/>
    <w:rsid w:val="00BD42F7"/>
    <w:rsid w:val="00BD5B47"/>
    <w:rsid w:val="00BD6278"/>
    <w:rsid w:val="00BD71F0"/>
    <w:rsid w:val="00BE0A7D"/>
    <w:rsid w:val="00BE0D41"/>
    <w:rsid w:val="00BE144E"/>
    <w:rsid w:val="00BE2911"/>
    <w:rsid w:val="00BE2E33"/>
    <w:rsid w:val="00BE3F20"/>
    <w:rsid w:val="00BE4BC5"/>
    <w:rsid w:val="00BE57F6"/>
    <w:rsid w:val="00BE725D"/>
    <w:rsid w:val="00BF2F48"/>
    <w:rsid w:val="00BF6707"/>
    <w:rsid w:val="00BF6D9D"/>
    <w:rsid w:val="00BF6F87"/>
    <w:rsid w:val="00C00608"/>
    <w:rsid w:val="00C010CF"/>
    <w:rsid w:val="00C051B3"/>
    <w:rsid w:val="00C057B1"/>
    <w:rsid w:val="00C05C58"/>
    <w:rsid w:val="00C05F54"/>
    <w:rsid w:val="00C1019F"/>
    <w:rsid w:val="00C10C1D"/>
    <w:rsid w:val="00C14ECA"/>
    <w:rsid w:val="00C1712D"/>
    <w:rsid w:val="00C203E7"/>
    <w:rsid w:val="00C211FF"/>
    <w:rsid w:val="00C2471B"/>
    <w:rsid w:val="00C24CA1"/>
    <w:rsid w:val="00C260F5"/>
    <w:rsid w:val="00C26DF6"/>
    <w:rsid w:val="00C306EE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461A4"/>
    <w:rsid w:val="00C53C3B"/>
    <w:rsid w:val="00C54329"/>
    <w:rsid w:val="00C55702"/>
    <w:rsid w:val="00C57B31"/>
    <w:rsid w:val="00C613D2"/>
    <w:rsid w:val="00C62550"/>
    <w:rsid w:val="00C62FC2"/>
    <w:rsid w:val="00C63DF7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186D"/>
    <w:rsid w:val="00C94C79"/>
    <w:rsid w:val="00C95229"/>
    <w:rsid w:val="00CA050C"/>
    <w:rsid w:val="00CA1311"/>
    <w:rsid w:val="00CA2034"/>
    <w:rsid w:val="00CA26CC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015"/>
    <w:rsid w:val="00CC5674"/>
    <w:rsid w:val="00CC5E75"/>
    <w:rsid w:val="00CC6D25"/>
    <w:rsid w:val="00CC7AD1"/>
    <w:rsid w:val="00CD0D3A"/>
    <w:rsid w:val="00CD22BC"/>
    <w:rsid w:val="00CD2D10"/>
    <w:rsid w:val="00CE0014"/>
    <w:rsid w:val="00CE221D"/>
    <w:rsid w:val="00CE39E5"/>
    <w:rsid w:val="00CE420A"/>
    <w:rsid w:val="00CE4478"/>
    <w:rsid w:val="00CE4D6B"/>
    <w:rsid w:val="00CE6313"/>
    <w:rsid w:val="00CE7F02"/>
    <w:rsid w:val="00CF15DF"/>
    <w:rsid w:val="00CF2442"/>
    <w:rsid w:val="00CF31E5"/>
    <w:rsid w:val="00D01240"/>
    <w:rsid w:val="00D0464A"/>
    <w:rsid w:val="00D06EC2"/>
    <w:rsid w:val="00D16238"/>
    <w:rsid w:val="00D167D2"/>
    <w:rsid w:val="00D22C6E"/>
    <w:rsid w:val="00D23213"/>
    <w:rsid w:val="00D300C4"/>
    <w:rsid w:val="00D30838"/>
    <w:rsid w:val="00D31039"/>
    <w:rsid w:val="00D32975"/>
    <w:rsid w:val="00D333A7"/>
    <w:rsid w:val="00D33473"/>
    <w:rsid w:val="00D33518"/>
    <w:rsid w:val="00D34F24"/>
    <w:rsid w:val="00D37E77"/>
    <w:rsid w:val="00D410A3"/>
    <w:rsid w:val="00D417DE"/>
    <w:rsid w:val="00D45EFB"/>
    <w:rsid w:val="00D4713F"/>
    <w:rsid w:val="00D478B2"/>
    <w:rsid w:val="00D514AF"/>
    <w:rsid w:val="00D51961"/>
    <w:rsid w:val="00D562D2"/>
    <w:rsid w:val="00D56597"/>
    <w:rsid w:val="00D61F7D"/>
    <w:rsid w:val="00D63571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2A"/>
    <w:rsid w:val="00D845E3"/>
    <w:rsid w:val="00D862D4"/>
    <w:rsid w:val="00D87682"/>
    <w:rsid w:val="00D908E7"/>
    <w:rsid w:val="00D937AF"/>
    <w:rsid w:val="00D96907"/>
    <w:rsid w:val="00D971E7"/>
    <w:rsid w:val="00DA01FD"/>
    <w:rsid w:val="00DA4CDB"/>
    <w:rsid w:val="00DA67C9"/>
    <w:rsid w:val="00DB0CBA"/>
    <w:rsid w:val="00DB0FF5"/>
    <w:rsid w:val="00DB40DD"/>
    <w:rsid w:val="00DB4290"/>
    <w:rsid w:val="00DC055D"/>
    <w:rsid w:val="00DC2653"/>
    <w:rsid w:val="00DC2662"/>
    <w:rsid w:val="00DD2A0E"/>
    <w:rsid w:val="00DD31D6"/>
    <w:rsid w:val="00DD3EE1"/>
    <w:rsid w:val="00DD59FD"/>
    <w:rsid w:val="00DE1BDC"/>
    <w:rsid w:val="00DE2AFA"/>
    <w:rsid w:val="00DE5242"/>
    <w:rsid w:val="00DE6BD0"/>
    <w:rsid w:val="00DF0335"/>
    <w:rsid w:val="00DF1031"/>
    <w:rsid w:val="00DF1D3F"/>
    <w:rsid w:val="00DF363C"/>
    <w:rsid w:val="00DF4E82"/>
    <w:rsid w:val="00DF66A6"/>
    <w:rsid w:val="00E015C4"/>
    <w:rsid w:val="00E04A79"/>
    <w:rsid w:val="00E057F0"/>
    <w:rsid w:val="00E112AE"/>
    <w:rsid w:val="00E11783"/>
    <w:rsid w:val="00E12FB7"/>
    <w:rsid w:val="00E13704"/>
    <w:rsid w:val="00E14B21"/>
    <w:rsid w:val="00E15E00"/>
    <w:rsid w:val="00E204A5"/>
    <w:rsid w:val="00E248C6"/>
    <w:rsid w:val="00E25708"/>
    <w:rsid w:val="00E261AD"/>
    <w:rsid w:val="00E27E4A"/>
    <w:rsid w:val="00E3286D"/>
    <w:rsid w:val="00E328CC"/>
    <w:rsid w:val="00E332F9"/>
    <w:rsid w:val="00E34BCE"/>
    <w:rsid w:val="00E36B52"/>
    <w:rsid w:val="00E37C57"/>
    <w:rsid w:val="00E37DBD"/>
    <w:rsid w:val="00E42C8F"/>
    <w:rsid w:val="00E42F19"/>
    <w:rsid w:val="00E43A6E"/>
    <w:rsid w:val="00E453E2"/>
    <w:rsid w:val="00E55906"/>
    <w:rsid w:val="00E5718C"/>
    <w:rsid w:val="00E616BB"/>
    <w:rsid w:val="00E616DD"/>
    <w:rsid w:val="00E619A1"/>
    <w:rsid w:val="00E61B49"/>
    <w:rsid w:val="00E63223"/>
    <w:rsid w:val="00E6375F"/>
    <w:rsid w:val="00E70092"/>
    <w:rsid w:val="00E71044"/>
    <w:rsid w:val="00E711A2"/>
    <w:rsid w:val="00E73C5C"/>
    <w:rsid w:val="00E740EB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1A21"/>
    <w:rsid w:val="00EA31B2"/>
    <w:rsid w:val="00EA67D7"/>
    <w:rsid w:val="00EA6F68"/>
    <w:rsid w:val="00EA7810"/>
    <w:rsid w:val="00EB4080"/>
    <w:rsid w:val="00EB5B22"/>
    <w:rsid w:val="00EC07F7"/>
    <w:rsid w:val="00EC08FD"/>
    <w:rsid w:val="00EC0C78"/>
    <w:rsid w:val="00EC145E"/>
    <w:rsid w:val="00EC5D85"/>
    <w:rsid w:val="00ED5192"/>
    <w:rsid w:val="00ED5679"/>
    <w:rsid w:val="00ED60CA"/>
    <w:rsid w:val="00EE18AD"/>
    <w:rsid w:val="00EE2423"/>
    <w:rsid w:val="00EE5340"/>
    <w:rsid w:val="00EE5BB1"/>
    <w:rsid w:val="00EF79DD"/>
    <w:rsid w:val="00F00429"/>
    <w:rsid w:val="00F04147"/>
    <w:rsid w:val="00F04209"/>
    <w:rsid w:val="00F05C8B"/>
    <w:rsid w:val="00F11091"/>
    <w:rsid w:val="00F14468"/>
    <w:rsid w:val="00F17E5D"/>
    <w:rsid w:val="00F23605"/>
    <w:rsid w:val="00F24263"/>
    <w:rsid w:val="00F24C9C"/>
    <w:rsid w:val="00F26406"/>
    <w:rsid w:val="00F323A8"/>
    <w:rsid w:val="00F33762"/>
    <w:rsid w:val="00F34C59"/>
    <w:rsid w:val="00F34E9A"/>
    <w:rsid w:val="00F35C61"/>
    <w:rsid w:val="00F370A1"/>
    <w:rsid w:val="00F43E10"/>
    <w:rsid w:val="00F447CD"/>
    <w:rsid w:val="00F4586D"/>
    <w:rsid w:val="00F530EF"/>
    <w:rsid w:val="00F55ACE"/>
    <w:rsid w:val="00F60ADD"/>
    <w:rsid w:val="00F61230"/>
    <w:rsid w:val="00F61492"/>
    <w:rsid w:val="00F6286D"/>
    <w:rsid w:val="00F66330"/>
    <w:rsid w:val="00F74F13"/>
    <w:rsid w:val="00F7585C"/>
    <w:rsid w:val="00F76CC3"/>
    <w:rsid w:val="00F77F17"/>
    <w:rsid w:val="00F83391"/>
    <w:rsid w:val="00F83548"/>
    <w:rsid w:val="00F83904"/>
    <w:rsid w:val="00F83D60"/>
    <w:rsid w:val="00F85338"/>
    <w:rsid w:val="00F878E8"/>
    <w:rsid w:val="00F87921"/>
    <w:rsid w:val="00F90DE8"/>
    <w:rsid w:val="00F9124C"/>
    <w:rsid w:val="00F91F2C"/>
    <w:rsid w:val="00F92E77"/>
    <w:rsid w:val="00F93063"/>
    <w:rsid w:val="00F9326B"/>
    <w:rsid w:val="00F96C3D"/>
    <w:rsid w:val="00FA0F6C"/>
    <w:rsid w:val="00FA1B09"/>
    <w:rsid w:val="00FA23EF"/>
    <w:rsid w:val="00FA3369"/>
    <w:rsid w:val="00FA7885"/>
    <w:rsid w:val="00FB189D"/>
    <w:rsid w:val="00FB1C35"/>
    <w:rsid w:val="00FB2C05"/>
    <w:rsid w:val="00FB3BC5"/>
    <w:rsid w:val="00FB4CC4"/>
    <w:rsid w:val="00FB6066"/>
    <w:rsid w:val="00FB65BB"/>
    <w:rsid w:val="00FB6E0E"/>
    <w:rsid w:val="00FB78DA"/>
    <w:rsid w:val="00FC0701"/>
    <w:rsid w:val="00FC428B"/>
    <w:rsid w:val="00FC4342"/>
    <w:rsid w:val="00FC547E"/>
    <w:rsid w:val="00FC62D2"/>
    <w:rsid w:val="00FC66F3"/>
    <w:rsid w:val="00FD18D4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1FA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jp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D02C-9AF3-094D-BB9D-0EC4A71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52</Pages>
  <Words>6116</Words>
  <Characters>34867</Characters>
  <Application>Microsoft Macintosh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tnamese Medicinal Plants Network</vt:lpstr>
    </vt:vector>
  </TitlesOfParts>
  <Manager/>
  <Company/>
  <LinksUpToDate>false</LinksUpToDate>
  <CharactersWithSpaces>40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ese Medicinal Plants Network</dc:title>
  <dc:subject>Screen design</dc:subject>
  <dc:creator>Nguyen Hai Dang, Tran Binh Khanh</dc:creator>
  <cp:keywords/>
  <dc:description/>
  <cp:lastModifiedBy>nguyen hai dang</cp:lastModifiedBy>
  <cp:revision>600</cp:revision>
  <dcterms:created xsi:type="dcterms:W3CDTF">2015-11-28T18:40:00Z</dcterms:created>
  <dcterms:modified xsi:type="dcterms:W3CDTF">2016-04-18T07:23:00Z</dcterms:modified>
  <cp:category/>
</cp:coreProperties>
</file>